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1E6D" w14:textId="77777777" w:rsidR="00181A0B" w:rsidRPr="00113DBF" w:rsidRDefault="00181A0B" w:rsidP="00181A0B">
      <w:pPr>
        <w:spacing w:after="0" w:line="240" w:lineRule="auto"/>
        <w:jc w:val="center"/>
        <w:rPr>
          <w:rFonts w:ascii="Cambria" w:eastAsia="Times New Roman" w:hAnsi="Cambria" w:cs="Times New Roman"/>
          <w:b/>
          <w:bCs/>
          <w:kern w:val="0"/>
          <w:lang w:val="it-IT" w:eastAsia="pl-PL"/>
          <w14:ligatures w14:val="none"/>
        </w:rPr>
      </w:pPr>
      <w:r w:rsidRPr="00113DBF">
        <w:rPr>
          <w:rFonts w:ascii="Cambria" w:eastAsia="Times New Roman" w:hAnsi="Cambria" w:cs="Times New Roman"/>
          <w:b/>
          <w:bCs/>
          <w:kern w:val="0"/>
          <w:lang w:val="it-IT" w:eastAsia="pl-PL"/>
          <w14:ligatures w14:val="none"/>
        </w:rPr>
        <w:t>Acord – cadru de furnizare fara reluarea competitiei</w:t>
      </w:r>
    </w:p>
    <w:p w14:paraId="2EE01C68" w14:textId="77777777" w:rsidR="00181A0B" w:rsidRPr="00113DBF" w:rsidRDefault="00181A0B" w:rsidP="00181A0B">
      <w:pPr>
        <w:spacing w:after="0" w:line="240" w:lineRule="auto"/>
        <w:jc w:val="center"/>
        <w:rPr>
          <w:rFonts w:ascii="Cambria" w:eastAsia="Times New Roman" w:hAnsi="Cambria" w:cs="Times New Roman"/>
          <w:b/>
          <w:bCs/>
          <w:kern w:val="0"/>
          <w:lang w:val="it-IT" w:eastAsia="pl-PL"/>
          <w14:ligatures w14:val="none"/>
        </w:rPr>
      </w:pPr>
    </w:p>
    <w:p w14:paraId="66AE8F54" w14:textId="77777777" w:rsidR="00181A0B" w:rsidRPr="00113DBF" w:rsidRDefault="00181A0B" w:rsidP="00181A0B">
      <w:pPr>
        <w:spacing w:after="0" w:line="240" w:lineRule="auto"/>
        <w:jc w:val="center"/>
        <w:rPr>
          <w:rFonts w:ascii="Cambria" w:eastAsia="Times New Roman" w:hAnsi="Cambria" w:cs="Times New Roman"/>
          <w:b/>
          <w:bCs/>
          <w:kern w:val="0"/>
          <w:lang w:val="it-IT" w:eastAsia="pl-PL"/>
          <w14:ligatures w14:val="none"/>
        </w:rPr>
      </w:pPr>
      <w:r w:rsidRPr="00113DBF">
        <w:rPr>
          <w:rFonts w:ascii="Cambria" w:eastAsia="Times New Roman" w:hAnsi="Cambria" w:cs="Times New Roman"/>
          <w:b/>
          <w:bCs/>
          <w:kern w:val="0"/>
          <w:lang w:val="it-IT" w:eastAsia="pl-PL"/>
          <w14:ligatures w14:val="none"/>
        </w:rPr>
        <w:t>Nr. _____ data _______</w:t>
      </w:r>
    </w:p>
    <w:p w14:paraId="7854A0B3" w14:textId="77777777" w:rsidR="00181A0B" w:rsidRPr="00113DBF" w:rsidRDefault="00181A0B" w:rsidP="00181A0B">
      <w:pPr>
        <w:rPr>
          <w:sz w:val="20"/>
          <w:szCs w:val="20"/>
          <w:lang w:val="it-IT"/>
        </w:rPr>
      </w:pPr>
    </w:p>
    <w:p w14:paraId="4BEF21CE"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Prezentul Acord-Cadru de achiziție publică , (denumit în continuare „</w:t>
      </w:r>
      <w:r w:rsidRPr="00113DBF">
        <w:rPr>
          <w:rFonts w:ascii="Cambria" w:hAnsi="Cambria"/>
          <w:b/>
          <w:sz w:val="20"/>
          <w:szCs w:val="20"/>
          <w:lang w:val="it-IT"/>
        </w:rPr>
        <w:t>Acord- Cadru</w:t>
      </w:r>
      <w:r w:rsidRPr="00113DBF">
        <w:rPr>
          <w:rFonts w:ascii="Cambria" w:hAnsi="Cambria"/>
          <w:sz w:val="20"/>
          <w:szCs w:val="20"/>
          <w:lang w:val="it-IT"/>
        </w:rPr>
        <w:t xml:space="preserve">”), s-a încheiat având în vedere prevederile din </w:t>
      </w:r>
      <w:r w:rsidRPr="00113DBF">
        <w:rPr>
          <w:rFonts w:ascii="Cambria" w:hAnsi="Cambria"/>
          <w:i/>
          <w:sz w:val="20"/>
          <w:szCs w:val="20"/>
          <w:lang w:val="it-IT"/>
        </w:rPr>
        <w:t>Legea nr. 98/2016 privind achizițiile publice (denumită în continuare „</w:t>
      </w:r>
      <w:r w:rsidRPr="00113DBF">
        <w:rPr>
          <w:rFonts w:ascii="Cambria" w:hAnsi="Cambria"/>
          <w:b/>
          <w:i/>
          <w:sz w:val="20"/>
          <w:szCs w:val="20"/>
          <w:lang w:val="it-IT"/>
        </w:rPr>
        <w:t>Legea nr. 98/2016”</w:t>
      </w:r>
      <w:r w:rsidRPr="00113DBF">
        <w:rPr>
          <w:rFonts w:ascii="Cambria" w:hAnsi="Cambria"/>
          <w:i/>
          <w:sz w:val="20"/>
          <w:szCs w:val="20"/>
          <w:lang w:val="it-IT"/>
        </w:rPr>
        <w:t>) / Legea nr. 99/2016 privind achizițiile sectoriale (denumită în continuare „</w:t>
      </w:r>
      <w:r w:rsidRPr="00113DBF">
        <w:rPr>
          <w:rFonts w:ascii="Cambria" w:hAnsi="Cambria"/>
          <w:b/>
          <w:i/>
          <w:sz w:val="20"/>
          <w:szCs w:val="20"/>
          <w:lang w:val="it-IT"/>
        </w:rPr>
        <w:t>Legea nr. 99/2016</w:t>
      </w:r>
      <w:r w:rsidRPr="00113DBF">
        <w:rPr>
          <w:rFonts w:ascii="Cambria" w:hAnsi="Cambria"/>
          <w:i/>
          <w:sz w:val="20"/>
          <w:szCs w:val="20"/>
          <w:lang w:val="it-IT"/>
        </w:rPr>
        <w:t xml:space="preserve">”), </w:t>
      </w:r>
      <w:r w:rsidRPr="00113DBF">
        <w:rPr>
          <w:rFonts w:ascii="Cambria" w:hAnsi="Cambria"/>
          <w:sz w:val="20"/>
          <w:szCs w:val="20"/>
          <w:lang w:val="it-IT"/>
        </w:rPr>
        <w:t>precum și orice alte prevederi legale emise în aplicarea acesteia</w:t>
      </w:r>
    </w:p>
    <w:p w14:paraId="3225A17D"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Încheiat în data de [zz/ll/aaaa], între</w:t>
      </w:r>
    </w:p>
    <w:p w14:paraId="68B118C4" w14:textId="4B954666" w:rsidR="00181A0B" w:rsidRPr="00113DBF" w:rsidRDefault="00181A0B">
      <w:pPr>
        <w:pStyle w:val="Listparagraf"/>
        <w:numPr>
          <w:ilvl w:val="0"/>
          <w:numId w:val="3"/>
        </w:numPr>
        <w:jc w:val="both"/>
        <w:rPr>
          <w:rFonts w:ascii="Cambria" w:hAnsi="Cambria"/>
          <w:b/>
          <w:bCs/>
          <w:sz w:val="20"/>
          <w:szCs w:val="20"/>
          <w:lang w:val="it-IT"/>
        </w:rPr>
      </w:pPr>
      <w:r w:rsidRPr="00113DBF">
        <w:rPr>
          <w:rFonts w:ascii="Cambria" w:hAnsi="Cambria"/>
          <w:b/>
          <w:bCs/>
          <w:sz w:val="20"/>
          <w:szCs w:val="20"/>
          <w:lang w:val="it-IT"/>
        </w:rPr>
        <w:t>Părțile Acordului-cadru</w:t>
      </w:r>
    </w:p>
    <w:p w14:paraId="6D1007AB"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 xml:space="preserve">,,,,,,,,,,,,,,,,,,,,, cu sediul în ............................  telefon/fax ......................, cod fiscal ................., cont Trezoreria....................... , reprezentat prin ................. –manager , în calitate de parte la </w:t>
      </w:r>
      <w:r w:rsidRPr="00113DBF">
        <w:rPr>
          <w:rFonts w:ascii="Cambria" w:hAnsi="Cambria"/>
          <w:b/>
          <w:sz w:val="20"/>
          <w:szCs w:val="20"/>
          <w:lang w:val="it-IT"/>
        </w:rPr>
        <w:t xml:space="preserve">Acordul-Cadru nr. </w:t>
      </w:r>
      <w:r w:rsidRPr="00113DBF">
        <w:rPr>
          <w:rFonts w:ascii="Cambria" w:hAnsi="Cambria"/>
          <w:sz w:val="20"/>
          <w:szCs w:val="20"/>
          <w:lang w:val="it-IT"/>
        </w:rPr>
        <w:t>[..............…], numit în continuare “</w:t>
      </w:r>
      <w:r w:rsidRPr="00113DBF">
        <w:rPr>
          <w:rFonts w:ascii="Cambria" w:hAnsi="Cambria"/>
          <w:b/>
          <w:sz w:val="20"/>
          <w:szCs w:val="20"/>
          <w:lang w:val="it-IT"/>
        </w:rPr>
        <w:t>Promitentul-Achizitor</w:t>
      </w:r>
      <w:r w:rsidRPr="00113DBF">
        <w:rPr>
          <w:rFonts w:ascii="Cambria" w:hAnsi="Cambria"/>
          <w:sz w:val="20"/>
          <w:szCs w:val="20"/>
          <w:lang w:val="it-IT"/>
        </w:rPr>
        <w:t>”, pe de o parte,</w:t>
      </w:r>
    </w:p>
    <w:p w14:paraId="1B031D9D"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Și</w:t>
      </w:r>
    </w:p>
    <w:p w14:paraId="6193D87D" w14:textId="77777777" w:rsidR="00181A0B" w:rsidRPr="00113DBF" w:rsidRDefault="00181A0B" w:rsidP="00253F2F">
      <w:pPr>
        <w:jc w:val="both"/>
        <w:rPr>
          <w:rFonts w:ascii="Cambria" w:hAnsi="Cambria"/>
          <w:sz w:val="20"/>
          <w:szCs w:val="20"/>
          <w:lang w:val="it-IT"/>
        </w:rPr>
      </w:pPr>
      <w:r w:rsidRPr="00113DBF">
        <w:rPr>
          <w:rFonts w:ascii="Cambria" w:hAnsi="Cambria"/>
          <w:b/>
          <w:sz w:val="20"/>
          <w:szCs w:val="20"/>
          <w:lang w:val="it-IT"/>
        </w:rPr>
        <w:t xml:space="preserve">S.C. [.......…] </w:t>
      </w:r>
      <w:r w:rsidRPr="00113DBF">
        <w:rPr>
          <w:rFonts w:ascii="Cambria" w:hAnsi="Cambria"/>
          <w:sz w:val="20"/>
          <w:szCs w:val="20"/>
          <w:lang w:val="it-IT"/>
        </w:rPr>
        <w:t>cu sediul în [.......…], nr. de înregistrare în Registrul Comerțului, telefon [.....…], fax [......…], având CIF [.....…], cont IBAN [….....] deschis la [.....…], reprezentată prin [.....…], având funcția [.....…]</w:t>
      </w:r>
      <w:r w:rsidRPr="00113DBF">
        <w:rPr>
          <w:rFonts w:ascii="Cambria" w:hAnsi="Cambria"/>
          <w:b/>
          <w:sz w:val="20"/>
          <w:szCs w:val="20"/>
          <w:lang w:val="it-IT"/>
        </w:rPr>
        <w:t xml:space="preserve">, </w:t>
      </w:r>
      <w:r w:rsidRPr="00113DBF">
        <w:rPr>
          <w:rFonts w:ascii="Cambria" w:hAnsi="Cambria"/>
          <w:sz w:val="20"/>
          <w:szCs w:val="20"/>
          <w:lang w:val="it-IT"/>
        </w:rPr>
        <w:t xml:space="preserve">în calitate de Promitent-Furnizor </w:t>
      </w:r>
      <w:r w:rsidRPr="00113DBF">
        <w:rPr>
          <w:rFonts w:ascii="Cambria" w:hAnsi="Cambria"/>
          <w:b/>
          <w:sz w:val="20"/>
          <w:szCs w:val="20"/>
          <w:lang w:val="it-IT"/>
        </w:rPr>
        <w:t xml:space="preserve">în Acordul-Cadru nr. [......…], </w:t>
      </w:r>
      <w:r w:rsidRPr="00113DBF">
        <w:rPr>
          <w:rFonts w:ascii="Cambria" w:hAnsi="Cambria"/>
          <w:sz w:val="20"/>
          <w:szCs w:val="20"/>
          <w:lang w:val="it-IT"/>
        </w:rPr>
        <w:t>numit în continuare “</w:t>
      </w:r>
      <w:r w:rsidRPr="00113DBF">
        <w:rPr>
          <w:rFonts w:ascii="Cambria" w:hAnsi="Cambria"/>
          <w:b/>
          <w:sz w:val="20"/>
          <w:szCs w:val="20"/>
          <w:lang w:val="it-IT"/>
        </w:rPr>
        <w:t>Promitentul- Furnizor</w:t>
      </w:r>
      <w:r w:rsidRPr="00113DBF">
        <w:rPr>
          <w:rFonts w:ascii="Cambria" w:hAnsi="Cambria"/>
          <w:sz w:val="20"/>
          <w:szCs w:val="20"/>
          <w:lang w:val="it-IT"/>
        </w:rPr>
        <w:t>”,</w:t>
      </w:r>
    </w:p>
    <w:p w14:paraId="7FE5260C"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Pe de altă parte,</w:t>
      </w:r>
    </w:p>
    <w:p w14:paraId="14F1971E"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Fiecare denumit în continuare ”Parte” și împreună ”Părți”;</w:t>
      </w:r>
    </w:p>
    <w:p w14:paraId="133F1E03" w14:textId="77777777" w:rsidR="00181A0B" w:rsidRPr="00113DBF" w:rsidRDefault="00181A0B" w:rsidP="00253F2F">
      <w:pPr>
        <w:jc w:val="both"/>
        <w:rPr>
          <w:rFonts w:ascii="Cambria" w:hAnsi="Cambria"/>
          <w:b/>
          <w:bCs/>
          <w:sz w:val="20"/>
          <w:szCs w:val="20"/>
          <w:lang w:val="it-IT"/>
        </w:rPr>
      </w:pPr>
      <w:r w:rsidRPr="00113DBF">
        <w:rPr>
          <w:rFonts w:ascii="Cambria" w:hAnsi="Cambria"/>
          <w:b/>
          <w:bCs/>
          <w:sz w:val="20"/>
          <w:szCs w:val="20"/>
          <w:lang w:val="it-IT"/>
        </w:rPr>
        <w:t>Având în vedere că:</w:t>
      </w:r>
    </w:p>
    <w:p w14:paraId="7AE5C0F9" w14:textId="6B9C6985" w:rsidR="00181A0B" w:rsidRPr="00113DBF" w:rsidRDefault="00181A0B">
      <w:pPr>
        <w:pStyle w:val="Listparagraf"/>
        <w:numPr>
          <w:ilvl w:val="0"/>
          <w:numId w:val="4"/>
        </w:numPr>
        <w:jc w:val="both"/>
        <w:rPr>
          <w:rFonts w:ascii="Cambria" w:hAnsi="Cambria"/>
          <w:sz w:val="20"/>
          <w:szCs w:val="20"/>
          <w:lang w:val="it-IT"/>
        </w:rPr>
      </w:pPr>
      <w:r w:rsidRPr="00113DBF">
        <w:rPr>
          <w:rFonts w:ascii="Cambria" w:hAnsi="Cambria"/>
          <w:sz w:val="20"/>
          <w:szCs w:val="20"/>
          <w:lang w:val="it-IT"/>
        </w:rPr>
        <w:t>Promitentul Furnizor s-a clasat pe locul (</w:t>
      </w:r>
      <w:r w:rsidRPr="00113DBF">
        <w:rPr>
          <w:rFonts w:ascii="Cambria" w:hAnsi="Cambria"/>
          <w:i/>
          <w:sz w:val="20"/>
          <w:szCs w:val="20"/>
          <w:lang w:val="it-IT"/>
        </w:rPr>
        <w:t>a se completa cu locul pe care s-a situat Promitentul-Furnizor</w:t>
      </w:r>
      <w:r w:rsidRPr="00113DBF">
        <w:rPr>
          <w:rFonts w:ascii="Cambria" w:hAnsi="Cambria"/>
          <w:sz w:val="20"/>
          <w:szCs w:val="20"/>
          <w:lang w:val="it-IT"/>
        </w:rPr>
        <w:t>) în cadrul procedurii desfășurate în vederea încheierii Acordului- Cadru.</w:t>
      </w:r>
    </w:p>
    <w:p w14:paraId="25F59B8E" w14:textId="77777777" w:rsidR="00181A0B" w:rsidRPr="00113DBF" w:rsidRDefault="00181A0B" w:rsidP="00253F2F">
      <w:pPr>
        <w:pStyle w:val="Listparagraf"/>
        <w:jc w:val="both"/>
        <w:rPr>
          <w:rFonts w:ascii="Cambria" w:hAnsi="Cambria"/>
          <w:sz w:val="20"/>
          <w:szCs w:val="20"/>
          <w:lang w:val="it-IT"/>
        </w:rPr>
      </w:pPr>
    </w:p>
    <w:p w14:paraId="5B290B90" w14:textId="4EE9E8A2" w:rsidR="00181A0B" w:rsidRPr="00113DBF" w:rsidRDefault="00181A0B">
      <w:pPr>
        <w:pStyle w:val="Listparagraf"/>
        <w:numPr>
          <w:ilvl w:val="0"/>
          <w:numId w:val="2"/>
        </w:numPr>
        <w:jc w:val="center"/>
        <w:rPr>
          <w:rFonts w:ascii="Cambria" w:hAnsi="Cambria"/>
          <w:b/>
          <w:bCs/>
          <w:sz w:val="20"/>
          <w:szCs w:val="20"/>
          <w:lang w:val="it-IT"/>
        </w:rPr>
      </w:pPr>
      <w:r w:rsidRPr="00113DBF">
        <w:rPr>
          <w:rFonts w:ascii="Cambria" w:hAnsi="Cambria"/>
          <w:b/>
          <w:bCs/>
          <w:sz w:val="20"/>
          <w:szCs w:val="20"/>
          <w:lang w:val="it-IT"/>
        </w:rPr>
        <w:t>CAPITOLUL 1 – INTERPRETAREA ACORDULUI-CADRU ȘI A CONTRACTULUI SUBSECVENT</w:t>
      </w:r>
    </w:p>
    <w:p w14:paraId="50AD7DEF" w14:textId="47E3F303" w:rsidR="00181A0B" w:rsidRPr="00113DBF" w:rsidRDefault="00181A0B">
      <w:pPr>
        <w:pStyle w:val="Listparagraf"/>
        <w:numPr>
          <w:ilvl w:val="1"/>
          <w:numId w:val="2"/>
        </w:numPr>
        <w:jc w:val="both"/>
        <w:rPr>
          <w:rFonts w:ascii="Cambria" w:hAnsi="Cambria"/>
          <w:b/>
          <w:bCs/>
          <w:sz w:val="20"/>
          <w:szCs w:val="20"/>
        </w:rPr>
      </w:pPr>
      <w:proofErr w:type="spellStart"/>
      <w:r w:rsidRPr="00113DBF">
        <w:rPr>
          <w:rFonts w:ascii="Cambria" w:hAnsi="Cambria"/>
          <w:b/>
          <w:bCs/>
          <w:sz w:val="20"/>
          <w:szCs w:val="20"/>
        </w:rPr>
        <w:t>Definiții</w:t>
      </w:r>
      <w:proofErr w:type="spellEnd"/>
    </w:p>
    <w:p w14:paraId="2AC525DF" w14:textId="77777777" w:rsidR="00181A0B" w:rsidRPr="00113DBF" w:rsidRDefault="00181A0B" w:rsidP="00253F2F">
      <w:pPr>
        <w:jc w:val="both"/>
        <w:rPr>
          <w:rFonts w:ascii="Cambria" w:hAnsi="Cambria"/>
          <w:sz w:val="20"/>
          <w:szCs w:val="20"/>
          <w:lang w:val="it-IT"/>
        </w:rPr>
      </w:pPr>
      <w:r w:rsidRPr="00113DBF">
        <w:rPr>
          <w:rFonts w:ascii="Cambria" w:hAnsi="Cambria"/>
          <w:sz w:val="20"/>
          <w:szCs w:val="20"/>
          <w:lang w:val="it-IT"/>
        </w:rPr>
        <w:t>În prezentul Acord-Cadru următorii termeni vor fi interpretați astfel:</w:t>
      </w:r>
    </w:p>
    <w:p w14:paraId="684AB300"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i/>
          <w:sz w:val="20"/>
          <w:szCs w:val="20"/>
          <w:lang w:val="it-IT"/>
        </w:rPr>
        <w:t xml:space="preserve">Acord-cadru </w:t>
      </w:r>
      <w:r w:rsidRPr="00113DBF">
        <w:rPr>
          <w:rFonts w:ascii="Cambria" w:hAnsi="Cambria"/>
          <w:sz w:val="20"/>
          <w:szCs w:val="20"/>
          <w:lang w:val="it-IT"/>
        </w:rPr>
        <w:t>– reprezintă înțelegerea scrisă Promitentul- Achizitor și Promitentul-Furnizor prin care se stabilesc termenii și condițiile care vor guverna atribuirea și derularea contractelor subsecvente ce urmează a fi încheiate de către Promitentul-Achizitor în baza prevederilor Acordului-cadru, precum şi a tuturor anexelor sale.</w:t>
      </w:r>
    </w:p>
    <w:p w14:paraId="14C202C9" w14:textId="0B139ACA"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i/>
          <w:sz w:val="20"/>
          <w:szCs w:val="20"/>
          <w:lang w:val="it-IT"/>
        </w:rPr>
        <w:t xml:space="preserve">Act Adițional </w:t>
      </w:r>
      <w:r w:rsidRPr="00113DBF">
        <w:rPr>
          <w:rFonts w:ascii="Cambria" w:hAnsi="Cambria"/>
          <w:sz w:val="20"/>
          <w:szCs w:val="20"/>
          <w:lang w:val="it-IT"/>
        </w:rPr>
        <w:t xml:space="preserve">– document prin care se modifică termenii și condițiile prezentului Acord-cadru, în condițiile </w:t>
      </w:r>
      <w:r w:rsidRPr="00113DBF">
        <w:rPr>
          <w:rFonts w:ascii="Cambria" w:hAnsi="Cambria"/>
          <w:i/>
          <w:sz w:val="20"/>
          <w:szCs w:val="20"/>
          <w:lang w:val="it-IT"/>
        </w:rPr>
        <w:t xml:space="preserve">Legii nr. 98/2016/ Legii nr. 99/2016 </w:t>
      </w:r>
      <w:r w:rsidRPr="00113DBF">
        <w:rPr>
          <w:rFonts w:ascii="Cambria" w:hAnsi="Cambria"/>
          <w:sz w:val="20"/>
          <w:szCs w:val="20"/>
          <w:lang w:val="it-IT"/>
        </w:rPr>
        <w:t>privind achizițiile publice, cu modificările și completările ulterioare.</w:t>
      </w:r>
    </w:p>
    <w:p w14:paraId="71F18F31"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i/>
          <w:sz w:val="20"/>
          <w:szCs w:val="20"/>
          <w:lang w:val="it-IT"/>
        </w:rPr>
        <w:t xml:space="preserve">Cazul fortuit </w:t>
      </w:r>
      <w:r w:rsidRPr="00113DBF">
        <w:rPr>
          <w:rFonts w:ascii="Cambria" w:hAnsi="Cambria"/>
          <w:sz w:val="20"/>
          <w:szCs w:val="20"/>
          <w:lang w:val="it-IT"/>
        </w:rPr>
        <w:t>– Eveniment care nu poate fi prevăzut și nici împiedicat de către cel care ar fi fost chemat să răspundă dacă evenimentul nu s-ar fi produs.</w:t>
      </w:r>
    </w:p>
    <w:p w14:paraId="7017AF4E" w14:textId="2BB01A70"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Contract Subsecvent</w:t>
      </w:r>
      <w:r w:rsidRPr="00113DBF">
        <w:rPr>
          <w:rFonts w:ascii="Cambria" w:hAnsi="Cambria"/>
          <w:sz w:val="20"/>
          <w:szCs w:val="20"/>
          <w:lang w:val="it-IT"/>
        </w:rPr>
        <w:t xml:space="preserve"> –contractul încheiat între Promitentul- Achizitor în calitate de „Autoritate/entitate contractantă” și Promitentul Furnizor, în calitate de „Contractant”.</w:t>
      </w:r>
    </w:p>
    <w:p w14:paraId="57AD3FA4"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Contractant</w:t>
      </w:r>
      <w:r w:rsidRPr="00113DBF">
        <w:rPr>
          <w:rFonts w:ascii="Cambria" w:hAnsi="Cambria"/>
          <w:sz w:val="20"/>
          <w:szCs w:val="20"/>
          <w:lang w:val="it-IT"/>
        </w:rPr>
        <w:t xml:space="preserve"> - Promitentul-Furnizor semnatar al Acordului-cadru, parte semnatară a Contractului Subsecvent atribuit în baza Acordului-cadru.</w:t>
      </w:r>
    </w:p>
    <w:p w14:paraId="4766D3C8" w14:textId="2DA8B043"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lastRenderedPageBreak/>
        <w:t>Defect (Defecte) / Neconformitate (Neconformități)</w:t>
      </w:r>
      <w:r w:rsidRPr="00113DBF">
        <w:rPr>
          <w:rFonts w:ascii="Cambria" w:hAnsi="Cambria"/>
          <w:sz w:val="20"/>
          <w:szCs w:val="20"/>
          <w:lang w:val="it-IT"/>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 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4ED77CA4"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Despăgubire</w:t>
      </w:r>
      <w:r w:rsidRPr="00113DBF">
        <w:rPr>
          <w:rFonts w:ascii="Cambria" w:hAnsi="Cambria"/>
          <w:sz w:val="20"/>
          <w:szCs w:val="20"/>
          <w:lang w:val="it-IT"/>
        </w:rPr>
        <w:t xml:space="preserve"> - suma, neprevăzută expres în Contract, care este acordată de către instanța de judecată ca despăgubire plătibilă Părții prejudiciate în urma încălcării prevederilor Contractului de către cealaltă Parte.</w:t>
      </w:r>
    </w:p>
    <w:p w14:paraId="3BD58961"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 xml:space="preserve">Dispoziție </w:t>
      </w:r>
      <w:r w:rsidRPr="00113DBF">
        <w:rPr>
          <w:rFonts w:ascii="Cambria" w:hAnsi="Cambria"/>
          <w:sz w:val="20"/>
          <w:szCs w:val="20"/>
          <w:lang w:val="it-IT"/>
        </w:rPr>
        <w:t>- document scris(ă) emis(ă) de Autoritatea/entitatea contractantă în executarea Contractului și cu respectarea prevederilor acestuia, în limitele Legii nr. 98/2016 / Legii nr. 99/2016, și a normelor de aplicare a acesteia.</w:t>
      </w:r>
    </w:p>
    <w:p w14:paraId="597FFB98" w14:textId="0A5526C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Forță majoră</w:t>
      </w:r>
      <w:r w:rsidRPr="00113DBF">
        <w:rPr>
          <w:rFonts w:ascii="Cambria" w:hAnsi="Cambria"/>
          <w:sz w:val="20"/>
          <w:szCs w:val="20"/>
          <w:lang w:val="it-IT"/>
        </w:rPr>
        <w:t xml:space="preserve"> – 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DE3EDE2"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Întârziere</w:t>
      </w:r>
      <w:r w:rsidRPr="00113DBF">
        <w:rPr>
          <w:rFonts w:ascii="Cambria" w:hAnsi="Cambria"/>
          <w:sz w:val="20"/>
          <w:szCs w:val="20"/>
          <w:lang w:val="it-IT"/>
        </w:rPr>
        <w:t xml:space="preserve"> - orice eșec al Contractantului sau al Autorității/entității contractante de a executa orice obligații contractuale în termenul convenit.</w:t>
      </w:r>
    </w:p>
    <w:p w14:paraId="4C29ADA6"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În scris (scris)</w:t>
      </w:r>
      <w:r w:rsidRPr="00113DBF">
        <w:rPr>
          <w:rFonts w:ascii="Cambria" w:hAnsi="Cambria"/>
          <w:sz w:val="20"/>
          <w:szCs w:val="20"/>
          <w:lang w:val="it-IT"/>
        </w:rPr>
        <w:t xml:space="preserve"> – orice ansamblu de cuvinte sau cifre care poate fi citit, reprodus și comunicat ulterior, stocat pe suport de hârtie, inclusiv informații transmise și stocate prin Mijloace electronice de comunicare în cadrul Contractului.</w:t>
      </w:r>
    </w:p>
    <w:p w14:paraId="75F79C22"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Penalitate</w:t>
      </w:r>
      <w:r w:rsidRPr="00113DBF">
        <w:rPr>
          <w:rFonts w:ascii="Cambria" w:hAnsi="Cambria"/>
          <w:sz w:val="20"/>
          <w:szCs w:val="20"/>
          <w:lang w:val="it-IT"/>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372DB498"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Personalul Promitentului-Furnizor</w:t>
      </w:r>
      <w:r w:rsidRPr="00113DBF">
        <w:rPr>
          <w:rFonts w:ascii="Cambria" w:hAnsi="Cambria"/>
          <w:sz w:val="20"/>
          <w:szCs w:val="20"/>
          <w:lang w:val="it-IT"/>
        </w:rPr>
        <w:t xml:space="preserve"> – persoanele desemnate de către Contractant sau de către oricare dintre Subcontractanți pentru îndeplinirea Contractului.</w:t>
      </w:r>
    </w:p>
    <w:p w14:paraId="6F7608F4"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bCs/>
          <w:sz w:val="20"/>
          <w:szCs w:val="20"/>
          <w:lang w:val="it-IT"/>
        </w:rPr>
        <w:t xml:space="preserve">Preț </w:t>
      </w:r>
      <w:r w:rsidRPr="00113DBF">
        <w:rPr>
          <w:rFonts w:ascii="Cambria" w:hAnsi="Cambria"/>
          <w:sz w:val="20"/>
          <w:szCs w:val="20"/>
          <w:lang w:val="it-IT"/>
        </w:rPr>
        <w:t>- p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p>
    <w:p w14:paraId="01252F4D" w14:textId="77777777" w:rsidR="00181A0B" w:rsidRPr="00113DBF" w:rsidRDefault="00181A0B">
      <w:pPr>
        <w:numPr>
          <w:ilvl w:val="0"/>
          <w:numId w:val="1"/>
        </w:numPr>
        <w:jc w:val="both"/>
        <w:rPr>
          <w:rFonts w:ascii="Cambria" w:hAnsi="Cambria"/>
          <w:sz w:val="20"/>
          <w:szCs w:val="20"/>
          <w:lang w:val="it-IT"/>
        </w:rPr>
      </w:pPr>
      <w:r w:rsidRPr="00113DBF">
        <w:rPr>
          <w:rFonts w:ascii="Cambria" w:hAnsi="Cambria"/>
          <w:b/>
          <w:bCs/>
          <w:sz w:val="20"/>
          <w:szCs w:val="20"/>
          <w:lang w:val="it-IT"/>
        </w:rPr>
        <w:t>Prejudiciu</w:t>
      </w:r>
      <w:r w:rsidRPr="00113DBF">
        <w:rPr>
          <w:rFonts w:ascii="Cambria" w:hAnsi="Cambria"/>
          <w:sz w:val="20"/>
          <w:szCs w:val="20"/>
          <w:lang w:val="it-IT"/>
        </w:rPr>
        <w:t xml:space="preserve"> – paguba produsă uneia dintre părţi de către cealaltă parte prin neexecutarea/ executarea necorespunzătoare ori cu întârziere a obligațiilor stabilite prin contractul subsecvent.</w:t>
      </w:r>
    </w:p>
    <w:p w14:paraId="0A944DAE"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i/>
          <w:sz w:val="20"/>
          <w:szCs w:val="20"/>
          <w:lang w:val="it-IT"/>
        </w:rPr>
        <w:t xml:space="preserve">Procesul verbal de Recepție </w:t>
      </w:r>
      <w:r w:rsidRPr="00113DBF">
        <w:rPr>
          <w:rFonts w:ascii="Cambria" w:hAnsi="Cambria"/>
          <w:sz w:val="20"/>
          <w:szCs w:val="20"/>
          <w:lang w:val="it-IT"/>
        </w:rPr>
        <w:t>– documentul prin care sunt acceptate Produsele furnizate, întocmit de Contractant și semnat de Autoritatea/entitatea contractantă, prin care aceasta din urmă confirmă furnizarea Produselor în mod corespunzător de către Contractant și că acestea au fost acceptate din punct de vedere calitativ și cantitativ de către Autoritatea/entitatea contractantă.</w:t>
      </w:r>
    </w:p>
    <w:p w14:paraId="7674C23B"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i/>
          <w:sz w:val="20"/>
          <w:szCs w:val="20"/>
          <w:lang w:val="it-IT"/>
        </w:rPr>
        <w:t xml:space="preserve">Recepție </w:t>
      </w:r>
      <w:r w:rsidRPr="00113DBF">
        <w:rPr>
          <w:rFonts w:ascii="Cambria" w:hAnsi="Cambria"/>
          <w:sz w:val="20"/>
          <w:szCs w:val="20"/>
          <w:lang w:val="it-IT"/>
        </w:rPr>
        <w:t>- reprezintă operațiunea prin care Autoritatea/entitatea contractantă își exprimă acceptarea cantitativă și calitativă față de produsele furnizate în cadrul contractului de achiziție publică/sectorială și pe baza căreia efectuează plata.</w:t>
      </w:r>
    </w:p>
    <w:p w14:paraId="784C5BB6" w14:textId="77777777" w:rsidR="00181A0B" w:rsidRPr="00113DBF" w:rsidRDefault="00181A0B">
      <w:pPr>
        <w:numPr>
          <w:ilvl w:val="0"/>
          <w:numId w:val="1"/>
        </w:numPr>
        <w:spacing w:after="0"/>
        <w:jc w:val="both"/>
        <w:rPr>
          <w:rFonts w:ascii="Cambria" w:hAnsi="Cambria"/>
          <w:sz w:val="20"/>
          <w:szCs w:val="20"/>
          <w:lang w:val="it-IT"/>
        </w:rPr>
      </w:pPr>
      <w:r w:rsidRPr="00113DBF">
        <w:rPr>
          <w:rFonts w:ascii="Cambria" w:hAnsi="Cambria"/>
          <w:b/>
          <w:sz w:val="20"/>
          <w:szCs w:val="20"/>
          <w:lang w:val="it-IT"/>
        </w:rPr>
        <w:t xml:space="preserve">Termen - </w:t>
      </w:r>
      <w:r w:rsidRPr="00113DBF">
        <w:rPr>
          <w:rFonts w:ascii="Cambria" w:hAnsi="Cambria"/>
          <w:sz w:val="20"/>
          <w:szCs w:val="20"/>
          <w:lang w:val="it-IT"/>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50DD15" w14:textId="77777777" w:rsidR="00181A0B" w:rsidRPr="00113DBF" w:rsidRDefault="00181A0B">
      <w:pPr>
        <w:numPr>
          <w:ilvl w:val="0"/>
          <w:numId w:val="1"/>
        </w:numPr>
        <w:spacing w:after="0"/>
        <w:jc w:val="both"/>
        <w:rPr>
          <w:rFonts w:ascii="Cambria" w:hAnsi="Cambria"/>
          <w:sz w:val="20"/>
          <w:szCs w:val="20"/>
        </w:rPr>
      </w:pPr>
      <w:r w:rsidRPr="00113DBF">
        <w:rPr>
          <w:rFonts w:ascii="Cambria" w:hAnsi="Cambria"/>
          <w:b/>
          <w:i/>
          <w:sz w:val="20"/>
          <w:szCs w:val="20"/>
        </w:rPr>
        <w:t xml:space="preserve">Zile </w:t>
      </w:r>
      <w:r w:rsidRPr="00113DBF">
        <w:rPr>
          <w:rFonts w:ascii="Cambria" w:hAnsi="Cambria"/>
          <w:sz w:val="20"/>
          <w:szCs w:val="20"/>
        </w:rPr>
        <w:t xml:space="preserve">– </w:t>
      </w:r>
      <w:proofErr w:type="spellStart"/>
      <w:r w:rsidRPr="00113DBF">
        <w:rPr>
          <w:rFonts w:ascii="Cambria" w:hAnsi="Cambria"/>
          <w:sz w:val="20"/>
          <w:szCs w:val="20"/>
        </w:rPr>
        <w:t>zile</w:t>
      </w:r>
      <w:proofErr w:type="spellEnd"/>
      <w:r w:rsidRPr="00113DBF">
        <w:rPr>
          <w:rFonts w:ascii="Cambria" w:hAnsi="Cambria"/>
          <w:sz w:val="20"/>
          <w:szCs w:val="20"/>
        </w:rPr>
        <w:t xml:space="preserve"> </w:t>
      </w:r>
      <w:proofErr w:type="spellStart"/>
      <w:r w:rsidRPr="00113DBF">
        <w:rPr>
          <w:rFonts w:ascii="Cambria" w:hAnsi="Cambria"/>
          <w:sz w:val="20"/>
          <w:szCs w:val="20"/>
        </w:rPr>
        <w:t>calendaristice</w:t>
      </w:r>
      <w:proofErr w:type="spellEnd"/>
      <w:r w:rsidRPr="00113DBF">
        <w:rPr>
          <w:rFonts w:ascii="Cambria" w:hAnsi="Cambria"/>
          <w:sz w:val="20"/>
          <w:szCs w:val="20"/>
        </w:rPr>
        <w:t xml:space="preserve">, cu </w:t>
      </w:r>
      <w:proofErr w:type="spellStart"/>
      <w:r w:rsidRPr="00113DBF">
        <w:rPr>
          <w:rFonts w:ascii="Cambria" w:hAnsi="Cambria"/>
          <w:sz w:val="20"/>
          <w:szCs w:val="20"/>
        </w:rPr>
        <w:t>excepția</w:t>
      </w:r>
      <w:proofErr w:type="spellEnd"/>
      <w:r w:rsidRPr="00113DBF">
        <w:rPr>
          <w:rFonts w:ascii="Cambria" w:hAnsi="Cambria"/>
          <w:sz w:val="20"/>
          <w:szCs w:val="20"/>
        </w:rPr>
        <w:t xml:space="preserve"> </w:t>
      </w:r>
      <w:proofErr w:type="spellStart"/>
      <w:r w:rsidRPr="00113DBF">
        <w:rPr>
          <w:rFonts w:ascii="Cambria" w:hAnsi="Cambria"/>
          <w:sz w:val="20"/>
          <w:szCs w:val="20"/>
        </w:rPr>
        <w:t>situațiilor</w:t>
      </w:r>
      <w:proofErr w:type="spellEnd"/>
      <w:r w:rsidRPr="00113DBF">
        <w:rPr>
          <w:rFonts w:ascii="Cambria" w:hAnsi="Cambria"/>
          <w:sz w:val="20"/>
          <w:szCs w:val="20"/>
        </w:rPr>
        <w:t xml:space="preserve"> </w:t>
      </w:r>
      <w:proofErr w:type="spellStart"/>
      <w:r w:rsidRPr="00113DBF">
        <w:rPr>
          <w:rFonts w:ascii="Cambria" w:hAnsi="Cambria"/>
          <w:sz w:val="20"/>
          <w:szCs w:val="20"/>
        </w:rPr>
        <w:t>în</w:t>
      </w:r>
      <w:proofErr w:type="spellEnd"/>
      <w:r w:rsidRPr="00113DBF">
        <w:rPr>
          <w:rFonts w:ascii="Cambria" w:hAnsi="Cambria"/>
          <w:sz w:val="20"/>
          <w:szCs w:val="20"/>
        </w:rPr>
        <w:t xml:space="preserve"> care se </w:t>
      </w:r>
      <w:proofErr w:type="spellStart"/>
      <w:r w:rsidRPr="00113DBF">
        <w:rPr>
          <w:rFonts w:ascii="Cambria" w:hAnsi="Cambria"/>
          <w:sz w:val="20"/>
          <w:szCs w:val="20"/>
        </w:rPr>
        <w:t>prevede</w:t>
      </w:r>
      <w:proofErr w:type="spellEnd"/>
      <w:r w:rsidRPr="00113DBF">
        <w:rPr>
          <w:rFonts w:ascii="Cambria" w:hAnsi="Cambria"/>
          <w:sz w:val="20"/>
          <w:szCs w:val="20"/>
        </w:rPr>
        <w:t xml:space="preserve"> </w:t>
      </w:r>
      <w:proofErr w:type="spellStart"/>
      <w:r w:rsidRPr="00113DBF">
        <w:rPr>
          <w:rFonts w:ascii="Cambria" w:hAnsi="Cambria"/>
          <w:sz w:val="20"/>
          <w:szCs w:val="20"/>
        </w:rPr>
        <w:t>expres</w:t>
      </w:r>
      <w:proofErr w:type="spellEnd"/>
      <w:r w:rsidRPr="00113DBF">
        <w:rPr>
          <w:rFonts w:ascii="Cambria" w:hAnsi="Cambria"/>
          <w:sz w:val="20"/>
          <w:szCs w:val="20"/>
        </w:rPr>
        <w:t xml:space="preserve"> </w:t>
      </w:r>
      <w:proofErr w:type="spellStart"/>
      <w:r w:rsidRPr="00113DBF">
        <w:rPr>
          <w:rFonts w:ascii="Cambria" w:hAnsi="Cambria"/>
          <w:sz w:val="20"/>
          <w:szCs w:val="20"/>
        </w:rPr>
        <w:t>că</w:t>
      </w:r>
      <w:proofErr w:type="spellEnd"/>
      <w:r w:rsidRPr="00113DBF">
        <w:rPr>
          <w:rFonts w:ascii="Cambria" w:hAnsi="Cambria"/>
          <w:sz w:val="20"/>
          <w:szCs w:val="20"/>
        </w:rPr>
        <w:t xml:space="preserve"> sunt </w:t>
      </w:r>
      <w:proofErr w:type="spellStart"/>
      <w:r w:rsidRPr="00113DBF">
        <w:rPr>
          <w:rFonts w:ascii="Cambria" w:hAnsi="Cambria"/>
          <w:sz w:val="20"/>
          <w:szCs w:val="20"/>
        </w:rPr>
        <w:t>zile</w:t>
      </w:r>
      <w:proofErr w:type="spellEnd"/>
      <w:r w:rsidRPr="00113DBF">
        <w:rPr>
          <w:rFonts w:ascii="Cambria" w:hAnsi="Cambria"/>
          <w:sz w:val="20"/>
          <w:szCs w:val="20"/>
        </w:rPr>
        <w:t xml:space="preserve"> </w:t>
      </w:r>
      <w:proofErr w:type="spellStart"/>
      <w:r w:rsidRPr="00113DBF">
        <w:rPr>
          <w:rFonts w:ascii="Cambria" w:hAnsi="Cambria"/>
          <w:sz w:val="20"/>
          <w:szCs w:val="20"/>
        </w:rPr>
        <w:t>lucrătoare</w:t>
      </w:r>
      <w:proofErr w:type="spellEnd"/>
    </w:p>
    <w:p w14:paraId="57D5F5E5" w14:textId="6AE1938E" w:rsidR="00181A0B" w:rsidRPr="00113DBF" w:rsidRDefault="00181A0B">
      <w:pPr>
        <w:pStyle w:val="Listparagraf"/>
        <w:numPr>
          <w:ilvl w:val="1"/>
          <w:numId w:val="3"/>
        </w:numPr>
        <w:spacing w:after="0"/>
        <w:jc w:val="both"/>
        <w:rPr>
          <w:rFonts w:ascii="Cambria" w:hAnsi="Cambria"/>
          <w:b/>
          <w:bCs/>
          <w:sz w:val="20"/>
          <w:szCs w:val="20"/>
        </w:rPr>
      </w:pPr>
      <w:r w:rsidRPr="00113DBF">
        <w:rPr>
          <w:rFonts w:ascii="Cambria" w:hAnsi="Cambria"/>
          <w:b/>
          <w:bCs/>
          <w:sz w:val="20"/>
          <w:szCs w:val="20"/>
          <w:lang w:val="it-IT"/>
        </w:rPr>
        <w:t>Documentele contractului</w:t>
      </w:r>
    </w:p>
    <w:p w14:paraId="464726B6" w14:textId="2CF228CB" w:rsidR="00181A0B" w:rsidRPr="00113DBF" w:rsidRDefault="00181A0B" w:rsidP="00253F2F">
      <w:pPr>
        <w:spacing w:after="0"/>
        <w:jc w:val="both"/>
        <w:rPr>
          <w:rFonts w:ascii="Cambria" w:hAnsi="Cambria"/>
          <w:sz w:val="20"/>
          <w:szCs w:val="20"/>
          <w:lang w:val="it-IT"/>
        </w:rPr>
      </w:pPr>
      <w:r w:rsidRPr="00113DBF">
        <w:rPr>
          <w:rFonts w:ascii="Cambria" w:hAnsi="Cambria"/>
          <w:sz w:val="20"/>
          <w:szCs w:val="20"/>
          <w:lang w:val="es-ES_tradnl"/>
        </w:rPr>
        <w:t xml:space="preserve">1.2.1.  </w:t>
      </w:r>
      <w:r w:rsidRPr="00113DBF">
        <w:rPr>
          <w:rFonts w:ascii="Cambria" w:hAnsi="Cambria"/>
          <w:sz w:val="20"/>
          <w:szCs w:val="20"/>
          <w:lang w:val="it-IT"/>
        </w:rPr>
        <w:t>Anexele Acordului-Cadru, documente care fac parte integrantă din cuprinsul acestuia sunt următoarele:</w:t>
      </w:r>
    </w:p>
    <w:p w14:paraId="7BA8A8EA" w14:textId="19D812E3" w:rsidR="00181A0B" w:rsidRPr="00113DBF" w:rsidRDefault="00181A0B">
      <w:pPr>
        <w:pStyle w:val="Listparagraf"/>
        <w:numPr>
          <w:ilvl w:val="0"/>
          <w:numId w:val="5"/>
        </w:numPr>
        <w:spacing w:after="0"/>
        <w:jc w:val="both"/>
        <w:rPr>
          <w:rFonts w:ascii="Cambria" w:hAnsi="Cambria"/>
          <w:sz w:val="20"/>
          <w:szCs w:val="20"/>
          <w:lang w:val="it-IT"/>
        </w:rPr>
      </w:pPr>
      <w:r w:rsidRPr="00113DBF">
        <w:rPr>
          <w:rFonts w:ascii="Cambria" w:hAnsi="Cambria"/>
          <w:sz w:val="20"/>
          <w:szCs w:val="20"/>
          <w:lang w:val="it-IT"/>
        </w:rPr>
        <w:t>Caietul de sarcini/documentul descriptiv inclusiv răspunsurile publicate/ transmise de Autoritatea Contractantă şi/sau măsurile de remediere aplicate până la depunerea candidaturilor/ ofertelor ce privesc aspectele tehnice</w:t>
      </w:r>
      <w:r w:rsidR="00253F2F" w:rsidRPr="00113DBF">
        <w:rPr>
          <w:rFonts w:ascii="Cambria" w:hAnsi="Cambria"/>
          <w:sz w:val="20"/>
          <w:szCs w:val="20"/>
          <w:lang w:val="it-IT"/>
        </w:rPr>
        <w:t xml:space="preserve">  </w:t>
      </w:r>
      <w:r w:rsidRPr="00113DBF">
        <w:rPr>
          <w:rFonts w:ascii="Cambria" w:hAnsi="Cambria"/>
          <w:sz w:val="20"/>
          <w:szCs w:val="20"/>
          <w:lang w:val="it-IT"/>
        </w:rPr>
        <w:t>şi/sau financiare, aferentă anunțului de participare publicat în SEAP sub nr. [................…] / […................].</w:t>
      </w:r>
    </w:p>
    <w:p w14:paraId="6203F2E4" w14:textId="77777777" w:rsidR="00181A0B" w:rsidRPr="00113DBF" w:rsidRDefault="00181A0B">
      <w:pPr>
        <w:pStyle w:val="Listparagraf"/>
        <w:numPr>
          <w:ilvl w:val="0"/>
          <w:numId w:val="5"/>
        </w:numPr>
        <w:spacing w:after="0"/>
        <w:jc w:val="both"/>
        <w:rPr>
          <w:rFonts w:ascii="Cambria" w:hAnsi="Cambria"/>
          <w:sz w:val="20"/>
          <w:szCs w:val="20"/>
          <w:lang w:val="it-IT"/>
        </w:rPr>
      </w:pPr>
      <w:r w:rsidRPr="00113DBF">
        <w:rPr>
          <w:rFonts w:ascii="Cambria" w:hAnsi="Cambria"/>
          <w:sz w:val="20"/>
          <w:szCs w:val="20"/>
          <w:lang w:val="it-IT"/>
        </w:rPr>
        <w:t>Oferta Promitentului-Furnizor (incluzând propunerea tehnică și cea financiară depusă în vederea încheierii acordului-cadru;</w:t>
      </w:r>
    </w:p>
    <w:p w14:paraId="118ABE1C" w14:textId="3E085DD1" w:rsidR="00181A0B" w:rsidRPr="00113DBF" w:rsidRDefault="00181A0B">
      <w:pPr>
        <w:pStyle w:val="Listparagraf"/>
        <w:numPr>
          <w:ilvl w:val="0"/>
          <w:numId w:val="5"/>
        </w:numPr>
        <w:spacing w:after="0"/>
        <w:jc w:val="both"/>
        <w:rPr>
          <w:rFonts w:ascii="Cambria" w:hAnsi="Cambria"/>
          <w:sz w:val="20"/>
          <w:szCs w:val="20"/>
          <w:lang w:val="it-IT"/>
        </w:rPr>
      </w:pPr>
      <w:r w:rsidRPr="00113DBF">
        <w:rPr>
          <w:rFonts w:ascii="Cambria" w:hAnsi="Cambria"/>
          <w:sz w:val="20"/>
          <w:szCs w:val="20"/>
          <w:lang w:val="it-IT"/>
        </w:rPr>
        <w:t>Acordul de Asociere (dacă este cazul);</w:t>
      </w:r>
    </w:p>
    <w:p w14:paraId="67DD5976" w14:textId="197E89F7" w:rsidR="00F36B08" w:rsidRPr="00113DBF" w:rsidRDefault="00181A0B">
      <w:pPr>
        <w:pStyle w:val="Listparagraf"/>
        <w:numPr>
          <w:ilvl w:val="0"/>
          <w:numId w:val="5"/>
        </w:numPr>
        <w:spacing w:after="0"/>
        <w:jc w:val="both"/>
        <w:rPr>
          <w:rFonts w:ascii="Cambria" w:hAnsi="Cambria"/>
          <w:sz w:val="20"/>
          <w:szCs w:val="20"/>
          <w:lang w:val="it-IT"/>
        </w:rPr>
      </w:pPr>
      <w:r w:rsidRPr="00113DBF">
        <w:rPr>
          <w:rFonts w:ascii="Cambria" w:hAnsi="Cambria"/>
          <w:sz w:val="20"/>
          <w:szCs w:val="20"/>
          <w:lang w:val="it-IT"/>
        </w:rPr>
        <w:t>Angajamentul ferm de susținere din partea unui terț (dacă este cazul).</w:t>
      </w:r>
    </w:p>
    <w:p w14:paraId="22B54EFB" w14:textId="77777777" w:rsidR="00181A0B" w:rsidRPr="00113DBF" w:rsidRDefault="00181A0B" w:rsidP="00253F2F">
      <w:pPr>
        <w:pStyle w:val="Listparagraf"/>
        <w:spacing w:after="0"/>
        <w:jc w:val="both"/>
        <w:rPr>
          <w:rFonts w:ascii="Cambria" w:hAnsi="Cambria"/>
          <w:sz w:val="20"/>
          <w:szCs w:val="20"/>
          <w:lang w:val="it-IT"/>
        </w:rPr>
      </w:pPr>
    </w:p>
    <w:p w14:paraId="2E930AE1" w14:textId="3EB44EFD" w:rsidR="00181A0B" w:rsidRPr="00113DBF" w:rsidRDefault="00181A0B">
      <w:pPr>
        <w:pStyle w:val="Listparagraf"/>
        <w:numPr>
          <w:ilvl w:val="1"/>
          <w:numId w:val="3"/>
        </w:numPr>
        <w:spacing w:after="0"/>
        <w:jc w:val="both"/>
        <w:rPr>
          <w:rFonts w:ascii="Cambria" w:hAnsi="Cambria"/>
          <w:b/>
          <w:bCs/>
          <w:sz w:val="20"/>
          <w:szCs w:val="20"/>
          <w:lang w:val="it-IT"/>
        </w:rPr>
      </w:pPr>
      <w:r w:rsidRPr="00113DBF">
        <w:rPr>
          <w:rFonts w:ascii="Cambria" w:hAnsi="Cambria"/>
          <w:b/>
          <w:bCs/>
          <w:sz w:val="20"/>
          <w:szCs w:val="20"/>
          <w:lang w:val="it-IT"/>
        </w:rPr>
        <w:t>Ordinea de prioritate a documentelor</w:t>
      </w:r>
    </w:p>
    <w:p w14:paraId="3A6FB5F7" w14:textId="77777777" w:rsidR="00181A0B" w:rsidRPr="00113DBF" w:rsidRDefault="00181A0B" w:rsidP="00253F2F">
      <w:pPr>
        <w:spacing w:after="0"/>
        <w:jc w:val="both"/>
        <w:rPr>
          <w:rFonts w:ascii="Cambria" w:hAnsi="Cambria"/>
          <w:sz w:val="20"/>
          <w:szCs w:val="20"/>
          <w:lang w:val="it-IT"/>
        </w:rPr>
      </w:pPr>
      <w:r w:rsidRPr="00113DBF">
        <w:rPr>
          <w:rFonts w:ascii="Cambria" w:hAnsi="Cambria"/>
          <w:sz w:val="20"/>
          <w:szCs w:val="20"/>
          <w:lang w:val="it-IT"/>
        </w:rPr>
        <w:t>În cazul unui conflict între diferite prevederi din prezentul Acord-Cadru și anexele acestuia, următoarele reguli devin aplicabile:</w:t>
      </w:r>
    </w:p>
    <w:p w14:paraId="6AA49A85" w14:textId="77777777" w:rsidR="00181A0B" w:rsidRPr="00113DBF" w:rsidRDefault="00181A0B">
      <w:pPr>
        <w:pStyle w:val="Listparagraf"/>
        <w:numPr>
          <w:ilvl w:val="0"/>
          <w:numId w:val="6"/>
        </w:numPr>
        <w:spacing w:after="0"/>
        <w:jc w:val="both"/>
        <w:rPr>
          <w:rFonts w:ascii="Cambria" w:hAnsi="Cambria"/>
          <w:sz w:val="20"/>
          <w:szCs w:val="20"/>
          <w:lang w:val="it-IT"/>
        </w:rPr>
      </w:pPr>
      <w:r w:rsidRPr="00113DBF">
        <w:rPr>
          <w:rFonts w:ascii="Cambria" w:hAnsi="Cambria"/>
          <w:sz w:val="20"/>
          <w:szCs w:val="20"/>
          <w:lang w:val="it-IT"/>
        </w:rPr>
        <w:t>prevederile incluse în Acordul-cadru au prioritate față de cele din Contractul Subsecvent</w:t>
      </w:r>
    </w:p>
    <w:p w14:paraId="47C8DFB2" w14:textId="77777777" w:rsidR="00181A0B" w:rsidRPr="00113DBF" w:rsidRDefault="00181A0B">
      <w:pPr>
        <w:pStyle w:val="Listparagraf"/>
        <w:numPr>
          <w:ilvl w:val="0"/>
          <w:numId w:val="6"/>
        </w:numPr>
        <w:spacing w:after="0"/>
        <w:jc w:val="both"/>
        <w:rPr>
          <w:rFonts w:ascii="Cambria" w:hAnsi="Cambria"/>
          <w:sz w:val="20"/>
          <w:szCs w:val="20"/>
          <w:lang w:val="it-IT"/>
        </w:rPr>
      </w:pPr>
      <w:r w:rsidRPr="00113DBF">
        <w:rPr>
          <w:rFonts w:ascii="Cambria" w:hAnsi="Cambria"/>
          <w:sz w:val="20"/>
          <w:szCs w:val="20"/>
          <w:lang w:val="it-IT"/>
        </w:rPr>
        <w:t>prevederile incluse în Contractul Subsecvent au prioritate față de cele incluse în alte anexe cu excepția Acordului-Cadru în care se aplică dispozițiile lit. a);</w:t>
      </w:r>
    </w:p>
    <w:p w14:paraId="003A816A" w14:textId="77777777" w:rsidR="00181A0B" w:rsidRPr="00113DBF" w:rsidRDefault="00181A0B">
      <w:pPr>
        <w:pStyle w:val="Listparagraf"/>
        <w:numPr>
          <w:ilvl w:val="0"/>
          <w:numId w:val="6"/>
        </w:numPr>
        <w:spacing w:after="0"/>
        <w:jc w:val="both"/>
        <w:rPr>
          <w:rFonts w:ascii="Cambria" w:hAnsi="Cambria"/>
          <w:sz w:val="20"/>
          <w:szCs w:val="20"/>
          <w:lang w:val="it-IT"/>
        </w:rPr>
      </w:pPr>
      <w:r w:rsidRPr="00113DBF">
        <w:rPr>
          <w:rFonts w:ascii="Cambria" w:hAnsi="Cambria"/>
          <w:sz w:val="20"/>
          <w:szCs w:val="20"/>
          <w:lang w:val="it-IT"/>
        </w:rPr>
        <w:t>prevederile Caietului de sarcini au prioritate față de prevederile din Oferta depusă de către Promitentul-Furnizor.</w:t>
      </w:r>
    </w:p>
    <w:p w14:paraId="02E4FC6D" w14:textId="77777777" w:rsidR="00181A0B" w:rsidRPr="00113DBF" w:rsidRDefault="00181A0B" w:rsidP="00253F2F">
      <w:pPr>
        <w:pStyle w:val="Listparagraf"/>
        <w:spacing w:after="0"/>
        <w:ind w:left="862"/>
        <w:jc w:val="both"/>
        <w:rPr>
          <w:rFonts w:ascii="Cambria" w:hAnsi="Cambria"/>
          <w:b/>
          <w:bCs/>
          <w:sz w:val="20"/>
          <w:szCs w:val="20"/>
          <w:lang w:val="it-IT"/>
        </w:rPr>
      </w:pPr>
    </w:p>
    <w:p w14:paraId="37DB3318" w14:textId="0EE11FA4" w:rsidR="00181A0B" w:rsidRPr="00113DBF" w:rsidRDefault="00181A0B">
      <w:pPr>
        <w:pStyle w:val="Listparagraf"/>
        <w:numPr>
          <w:ilvl w:val="1"/>
          <w:numId w:val="3"/>
        </w:numPr>
        <w:spacing w:after="0"/>
        <w:jc w:val="both"/>
        <w:rPr>
          <w:rFonts w:ascii="Cambria" w:hAnsi="Cambria"/>
          <w:b/>
          <w:bCs/>
          <w:sz w:val="20"/>
          <w:szCs w:val="20"/>
          <w:lang w:val="it-IT"/>
        </w:rPr>
      </w:pPr>
      <w:r w:rsidRPr="00113DBF">
        <w:rPr>
          <w:rFonts w:ascii="Cambria" w:hAnsi="Cambria"/>
          <w:b/>
          <w:bCs/>
          <w:sz w:val="20"/>
          <w:szCs w:val="20"/>
          <w:lang w:val="it-IT"/>
        </w:rPr>
        <w:t>Interpretarea clauzelor</w:t>
      </w:r>
    </w:p>
    <w:p w14:paraId="4B9FAF5D" w14:textId="77777777" w:rsidR="00181A0B" w:rsidRPr="00113DBF" w:rsidRDefault="00181A0B">
      <w:pPr>
        <w:pStyle w:val="Listparagraf"/>
        <w:numPr>
          <w:ilvl w:val="2"/>
          <w:numId w:val="3"/>
        </w:numPr>
        <w:spacing w:after="0"/>
        <w:jc w:val="both"/>
        <w:rPr>
          <w:rFonts w:ascii="Cambria" w:hAnsi="Cambria"/>
          <w:sz w:val="20"/>
          <w:szCs w:val="20"/>
          <w:lang w:val="it-IT"/>
        </w:rPr>
      </w:pPr>
      <w:r w:rsidRPr="00113DBF">
        <w:rPr>
          <w:rFonts w:ascii="Cambria" w:hAnsi="Cambria"/>
          <w:sz w:val="20"/>
          <w:szCs w:val="20"/>
          <w:lang w:val="it-IT"/>
        </w:rPr>
        <w:t>În prezentul Acord-cadru, cu excepția unei prevederi contrare, cuvintele la forma singular includ forma de plural, și invers, iar cuvintele la forma de gen masculin includ forma de gen feminin, și invers, acolo unde acest lucru este permis de context.</w:t>
      </w:r>
    </w:p>
    <w:p w14:paraId="4CD5329F" w14:textId="77777777" w:rsidR="00181A0B" w:rsidRPr="00113DBF" w:rsidRDefault="00181A0B">
      <w:pPr>
        <w:pStyle w:val="Listparagraf"/>
        <w:numPr>
          <w:ilvl w:val="2"/>
          <w:numId w:val="3"/>
        </w:numPr>
        <w:spacing w:after="0"/>
        <w:jc w:val="both"/>
        <w:rPr>
          <w:rFonts w:ascii="Cambria" w:hAnsi="Cambria"/>
          <w:sz w:val="20"/>
          <w:szCs w:val="20"/>
          <w:lang w:val="it-IT"/>
        </w:rPr>
      </w:pPr>
      <w:r w:rsidRPr="00113DBF">
        <w:rPr>
          <w:rFonts w:ascii="Cambria" w:hAnsi="Cambria"/>
          <w:sz w:val="20"/>
          <w:szCs w:val="20"/>
          <w:lang w:val="it-IT"/>
        </w:rPr>
        <w:t>În cazul în care se constată contradicții între prevederile clauzelor contractuale și documentele achiziției, se vor aplica regulile specifice stabilite prin documentele achiziției.</w:t>
      </w:r>
    </w:p>
    <w:p w14:paraId="28C4FB90" w14:textId="77777777" w:rsidR="00181A0B" w:rsidRPr="00113DBF" w:rsidRDefault="00181A0B">
      <w:pPr>
        <w:pStyle w:val="Listparagraf"/>
        <w:numPr>
          <w:ilvl w:val="2"/>
          <w:numId w:val="3"/>
        </w:numPr>
        <w:spacing w:after="0"/>
        <w:jc w:val="both"/>
        <w:rPr>
          <w:rFonts w:ascii="Cambria" w:hAnsi="Cambria"/>
          <w:sz w:val="20"/>
          <w:szCs w:val="20"/>
          <w:lang w:val="it-IT"/>
        </w:rPr>
      </w:pPr>
      <w:r w:rsidRPr="00113DBF">
        <w:rPr>
          <w:rFonts w:ascii="Cambria" w:hAnsi="Cambria"/>
          <w:sz w:val="20"/>
          <w:szCs w:val="20"/>
          <w:lang w:val="it-IT"/>
        </w:rPr>
        <w:t>Nulitatea unei clauze nu atrage desființarea contractului, dacă aceasta nu a fost esențială. Celelalte dispoziții contractuale rămân valabile.</w:t>
      </w:r>
    </w:p>
    <w:p w14:paraId="63BDE89E" w14:textId="77777777" w:rsidR="00181A0B" w:rsidRPr="00113DBF" w:rsidRDefault="00181A0B">
      <w:pPr>
        <w:pStyle w:val="Listparagraf"/>
        <w:numPr>
          <w:ilvl w:val="2"/>
          <w:numId w:val="3"/>
        </w:numPr>
        <w:spacing w:after="0"/>
        <w:jc w:val="both"/>
        <w:rPr>
          <w:rFonts w:ascii="Cambria" w:hAnsi="Cambria"/>
          <w:sz w:val="20"/>
          <w:szCs w:val="20"/>
          <w:lang w:val="it-IT"/>
        </w:rPr>
      </w:pPr>
      <w:r w:rsidRPr="00113DBF">
        <w:rPr>
          <w:rFonts w:ascii="Cambria" w:hAnsi="Cambria"/>
          <w:sz w:val="20"/>
          <w:szCs w:val="20"/>
          <w:lang w:val="it-IT"/>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 nu atrage desființarea contractului subsecvent decât dacă aceasta era esențială pentru derularea contractului subsecvent.</w:t>
      </w:r>
    </w:p>
    <w:p w14:paraId="3F1651D9" w14:textId="31B76582" w:rsidR="00181A0B" w:rsidRPr="00113DBF" w:rsidRDefault="00181A0B">
      <w:pPr>
        <w:pStyle w:val="Listparagraf"/>
        <w:numPr>
          <w:ilvl w:val="2"/>
          <w:numId w:val="3"/>
        </w:numPr>
        <w:spacing w:after="0"/>
        <w:jc w:val="both"/>
        <w:rPr>
          <w:rFonts w:ascii="Cambria" w:hAnsi="Cambria"/>
          <w:sz w:val="20"/>
          <w:szCs w:val="20"/>
          <w:lang w:val="it-IT"/>
        </w:rPr>
      </w:pPr>
      <w:r w:rsidRPr="00113DBF">
        <w:rPr>
          <w:rFonts w:ascii="Cambria" w:hAnsi="Cambria"/>
          <w:sz w:val="20"/>
          <w:szCs w:val="20"/>
          <w:lang w:val="it-IT"/>
        </w:rPr>
        <w:t>Interpretarea clauzelor din Contractul Subsecvent se face în acord cu dispozițiile prezentei secțiuni. Interpretarea termenilor din Contractul Subsecvent se face în acord cu definițiile din prezentul Acord-Cadru.</w:t>
      </w:r>
    </w:p>
    <w:p w14:paraId="490745D3" w14:textId="77777777" w:rsidR="00181A0B" w:rsidRPr="00113DBF" w:rsidRDefault="00181A0B" w:rsidP="00253F2F">
      <w:pPr>
        <w:pStyle w:val="Listparagraf"/>
        <w:spacing w:after="0"/>
        <w:ind w:left="1080"/>
        <w:jc w:val="both"/>
        <w:rPr>
          <w:rFonts w:ascii="Cambria" w:hAnsi="Cambria"/>
          <w:sz w:val="20"/>
          <w:szCs w:val="20"/>
          <w:lang w:val="it-IT"/>
        </w:rPr>
      </w:pPr>
    </w:p>
    <w:p w14:paraId="3C271907" w14:textId="77777777" w:rsidR="00181A0B" w:rsidRPr="00113DBF" w:rsidRDefault="00181A0B">
      <w:pPr>
        <w:pStyle w:val="Listparagraf"/>
        <w:numPr>
          <w:ilvl w:val="1"/>
          <w:numId w:val="3"/>
        </w:numPr>
        <w:jc w:val="both"/>
        <w:rPr>
          <w:rFonts w:ascii="Cambria" w:hAnsi="Cambria"/>
          <w:b/>
          <w:bCs/>
          <w:sz w:val="20"/>
          <w:szCs w:val="20"/>
          <w:lang w:val="it-IT"/>
        </w:rPr>
      </w:pPr>
      <w:r w:rsidRPr="00113DBF">
        <w:rPr>
          <w:rFonts w:ascii="Cambria" w:hAnsi="Cambria"/>
          <w:b/>
          <w:bCs/>
          <w:sz w:val="20"/>
          <w:szCs w:val="20"/>
          <w:lang w:val="it-IT"/>
        </w:rPr>
        <w:t>Limba Acordului-cadru și a contractelor subsecvente</w:t>
      </w:r>
    </w:p>
    <w:p w14:paraId="2D9270D4" w14:textId="35314ED6" w:rsidR="00181A0B" w:rsidRPr="00113DBF" w:rsidRDefault="00181A0B">
      <w:pPr>
        <w:pStyle w:val="Listparagraf"/>
        <w:numPr>
          <w:ilvl w:val="2"/>
          <w:numId w:val="3"/>
        </w:numPr>
        <w:jc w:val="both"/>
        <w:rPr>
          <w:rFonts w:ascii="Cambria" w:hAnsi="Cambria"/>
          <w:sz w:val="20"/>
          <w:szCs w:val="20"/>
          <w:lang w:val="it-IT"/>
        </w:rPr>
      </w:pPr>
      <w:r w:rsidRPr="00113DBF">
        <w:rPr>
          <w:rFonts w:ascii="Cambria" w:hAnsi="Cambria"/>
          <w:sz w:val="20"/>
          <w:szCs w:val="20"/>
          <w:lang w:val="it-IT"/>
        </w:rPr>
        <w:t>Limba Acordului-cadru, a Contractelor Subsecvente încheiate în baza acestui Acord- Cadru, precum și a tuturor comunicărilor dintre Părți este limba română.</w:t>
      </w:r>
    </w:p>
    <w:p w14:paraId="65FF4FD4" w14:textId="77777777" w:rsidR="00181A0B" w:rsidRPr="00113DBF" w:rsidRDefault="00181A0B" w:rsidP="00253F2F">
      <w:pPr>
        <w:pStyle w:val="Listparagraf"/>
        <w:ind w:left="862"/>
        <w:jc w:val="both"/>
        <w:rPr>
          <w:rFonts w:ascii="Cambria" w:hAnsi="Cambria"/>
          <w:sz w:val="20"/>
          <w:szCs w:val="20"/>
          <w:lang w:val="it-IT"/>
        </w:rPr>
      </w:pPr>
    </w:p>
    <w:p w14:paraId="0EA6578D" w14:textId="77777777" w:rsidR="00181A0B" w:rsidRPr="00113DBF" w:rsidRDefault="00181A0B">
      <w:pPr>
        <w:pStyle w:val="Listparagraf"/>
        <w:numPr>
          <w:ilvl w:val="1"/>
          <w:numId w:val="3"/>
        </w:numPr>
        <w:jc w:val="both"/>
        <w:rPr>
          <w:rFonts w:ascii="Cambria" w:hAnsi="Cambria"/>
          <w:b/>
          <w:bCs/>
          <w:sz w:val="20"/>
          <w:szCs w:val="20"/>
          <w:lang w:val="it-IT"/>
        </w:rPr>
      </w:pPr>
      <w:r w:rsidRPr="00113DBF">
        <w:rPr>
          <w:rFonts w:ascii="Cambria" w:hAnsi="Cambria"/>
          <w:b/>
          <w:bCs/>
          <w:sz w:val="20"/>
          <w:szCs w:val="20"/>
          <w:lang w:val="it-IT"/>
        </w:rPr>
        <w:t>Legea care guvernează Acordul-cadru și contractele subsecvente</w:t>
      </w:r>
    </w:p>
    <w:p w14:paraId="68706B8D" w14:textId="57849EDC" w:rsidR="00181A0B" w:rsidRPr="00113DBF" w:rsidRDefault="00181A0B">
      <w:pPr>
        <w:pStyle w:val="Listparagraf"/>
        <w:numPr>
          <w:ilvl w:val="2"/>
          <w:numId w:val="3"/>
        </w:numPr>
        <w:jc w:val="both"/>
        <w:rPr>
          <w:rFonts w:ascii="Cambria" w:hAnsi="Cambria"/>
          <w:sz w:val="20"/>
          <w:szCs w:val="20"/>
          <w:lang w:val="it-IT"/>
        </w:rPr>
      </w:pPr>
      <w:r w:rsidRPr="00113DBF">
        <w:rPr>
          <w:rFonts w:ascii="Cambria" w:hAnsi="Cambria"/>
          <w:sz w:val="20"/>
          <w:szCs w:val="20"/>
          <w:lang w:val="it-IT"/>
        </w:rPr>
        <w:t>Legea aplicabilă prezentului Acord-cadru și a Contractelor Subsecvente încheiate în baza acestui Acord-Cadru este legea română, acestea urmând a fi interpretate potrivit acestei legi.</w:t>
      </w:r>
    </w:p>
    <w:p w14:paraId="59E4AADD" w14:textId="77777777" w:rsidR="003F253D" w:rsidRPr="00113DBF" w:rsidRDefault="003F253D" w:rsidP="00253F2F">
      <w:pPr>
        <w:pStyle w:val="Listparagraf"/>
        <w:ind w:left="1080"/>
        <w:jc w:val="both"/>
        <w:rPr>
          <w:rFonts w:ascii="Cambria" w:hAnsi="Cambria"/>
          <w:sz w:val="20"/>
          <w:szCs w:val="20"/>
          <w:lang w:val="it-IT"/>
        </w:rPr>
      </w:pPr>
    </w:p>
    <w:p w14:paraId="181C4EB1" w14:textId="1A72E3C8" w:rsidR="003F253D" w:rsidRPr="00113DBF" w:rsidRDefault="003F253D">
      <w:pPr>
        <w:pStyle w:val="Listparagraf"/>
        <w:numPr>
          <w:ilvl w:val="0"/>
          <w:numId w:val="3"/>
        </w:numPr>
        <w:jc w:val="both"/>
        <w:rPr>
          <w:rFonts w:ascii="Cambria" w:hAnsi="Cambria"/>
          <w:b/>
          <w:bCs/>
          <w:sz w:val="20"/>
          <w:szCs w:val="20"/>
          <w:lang w:val="it-IT"/>
        </w:rPr>
      </w:pPr>
      <w:r w:rsidRPr="00113DBF">
        <w:rPr>
          <w:rFonts w:ascii="Cambria" w:hAnsi="Cambria"/>
          <w:b/>
          <w:bCs/>
          <w:sz w:val="20"/>
          <w:szCs w:val="20"/>
          <w:lang w:val="it-IT"/>
        </w:rPr>
        <w:t>CAPITOLUL 2 – ASPECTE GENERALE REFERITOARE LA OBIECTUL ACORDULUI-CADRU ȘI AL CONTRACTELOR SUBSECVENTE</w:t>
      </w:r>
    </w:p>
    <w:p w14:paraId="51768BD1" w14:textId="77777777" w:rsidR="003F253D" w:rsidRPr="00113DBF" w:rsidRDefault="003F253D" w:rsidP="00253F2F">
      <w:pPr>
        <w:pStyle w:val="Listparagraf"/>
        <w:jc w:val="both"/>
        <w:rPr>
          <w:rFonts w:ascii="Cambria" w:hAnsi="Cambria"/>
          <w:b/>
          <w:bCs/>
          <w:sz w:val="20"/>
          <w:szCs w:val="20"/>
          <w:lang w:val="it-IT"/>
        </w:rPr>
      </w:pPr>
    </w:p>
    <w:p w14:paraId="27A9AA2C" w14:textId="77777777" w:rsidR="003F253D" w:rsidRPr="00113DBF" w:rsidRDefault="003F253D">
      <w:pPr>
        <w:pStyle w:val="Listparagraf"/>
        <w:numPr>
          <w:ilvl w:val="1"/>
          <w:numId w:val="7"/>
        </w:numPr>
        <w:jc w:val="both"/>
        <w:rPr>
          <w:rFonts w:ascii="Cambria" w:hAnsi="Cambria"/>
          <w:b/>
          <w:bCs/>
          <w:sz w:val="20"/>
          <w:szCs w:val="20"/>
          <w:lang w:val="it-IT"/>
        </w:rPr>
      </w:pPr>
      <w:r w:rsidRPr="00113DBF">
        <w:rPr>
          <w:rFonts w:ascii="Cambria" w:hAnsi="Cambria"/>
          <w:b/>
          <w:bCs/>
          <w:sz w:val="20"/>
          <w:szCs w:val="20"/>
          <w:lang w:val="it-IT"/>
        </w:rPr>
        <w:t>Obiectul Acordului-Cadru și al Contractelor Subsecvente [Secțiune aferentă Acordului-Cadru fără reluarea competiției]</w:t>
      </w:r>
    </w:p>
    <w:p w14:paraId="0ACAC802" w14:textId="77777777" w:rsidR="00782CD8" w:rsidRDefault="00782CD8">
      <w:pPr>
        <w:pStyle w:val="Listparagraf"/>
        <w:numPr>
          <w:ilvl w:val="2"/>
          <w:numId w:val="8"/>
        </w:numPr>
        <w:jc w:val="both"/>
        <w:rPr>
          <w:rFonts w:ascii="Cambria" w:hAnsi="Cambria"/>
          <w:sz w:val="20"/>
          <w:szCs w:val="20"/>
          <w:lang w:val="it-IT"/>
        </w:rPr>
      </w:pPr>
      <w:r w:rsidRPr="00782CD8">
        <w:rPr>
          <w:rFonts w:ascii="Cambria" w:hAnsi="Cambria"/>
          <w:sz w:val="20"/>
          <w:szCs w:val="20"/>
          <w:lang w:val="it-IT"/>
        </w:rPr>
        <w:t>Obiectul prezentului Acord-cadru îl constituie stabilirea cadrului contractual, precum și a termenilor și condițiilor care vor guverna contractele subsecvente, având ca obiect furnizarea de servicii de catering conform prevederilor Programului Național „Masă Sănătoasă” pentru anul 2026, în comuna Mozăceni, pentru elevii din cadrul Liceului Tehnologic „Liviu Rebreanu”, respectiv pachet alimentar + fruct, în funcție de nevoile Promitentului-Achizitor și în limita bugetului alocat cu această destinație, astfel cum sunt prezentate și descrise în Caietul de sarcini și în documentația de atribuire.</w:t>
      </w:r>
    </w:p>
    <w:p w14:paraId="180BA0B7" w14:textId="56EE3096" w:rsidR="003F253D" w:rsidRPr="00113DBF" w:rsidRDefault="003F253D">
      <w:pPr>
        <w:pStyle w:val="Listparagraf"/>
        <w:numPr>
          <w:ilvl w:val="2"/>
          <w:numId w:val="8"/>
        </w:numPr>
        <w:jc w:val="both"/>
        <w:rPr>
          <w:rFonts w:ascii="Cambria" w:hAnsi="Cambria"/>
          <w:sz w:val="20"/>
          <w:szCs w:val="20"/>
          <w:lang w:val="it-IT"/>
        </w:rPr>
      </w:pPr>
      <w:r w:rsidRPr="00113DBF">
        <w:rPr>
          <w:rFonts w:ascii="Cambria" w:hAnsi="Cambria"/>
          <w:sz w:val="20"/>
          <w:szCs w:val="20"/>
          <w:lang w:val="it-IT"/>
        </w:rPr>
        <w:t>Acordul-cadru are scopul de a crea cadrul necesar în vederea satisfacerii nevoii Promitentului-Achizitor de a achiziționa bunurile prevăzute la art. 2.1.1. Acordul- Cadru nu reprezintă o promisiune de a contracta până la atingerea cantităților minime estimate prevăzute în prezentul Acord-Cadru. Promitentul-Achizitor nu are obligația de a încheia Contracte Subsecvente până la atingerea cantităților indicate potrivit art. 2.1.4. Promitentul-Achizitor are dreptul de a încheia Contracte Subsecvente în măsura în care acesta are nevoie de Produsele care fac obiectul prezentului Acord-Cadru, aprecierea existenței unei astfel de nevoi fiind un drept discreționar al Promitentului-Achizitor.</w:t>
      </w:r>
    </w:p>
    <w:p w14:paraId="5E70D96B" w14:textId="77777777" w:rsidR="003F253D" w:rsidRPr="00113DBF" w:rsidRDefault="003F253D">
      <w:pPr>
        <w:pStyle w:val="Listparagraf"/>
        <w:numPr>
          <w:ilvl w:val="2"/>
          <w:numId w:val="8"/>
        </w:numPr>
        <w:jc w:val="both"/>
        <w:rPr>
          <w:rFonts w:ascii="Cambria" w:hAnsi="Cambria"/>
          <w:sz w:val="20"/>
          <w:szCs w:val="20"/>
          <w:lang w:val="it-IT"/>
        </w:rPr>
      </w:pPr>
      <w:r w:rsidRPr="00113DBF">
        <w:rPr>
          <w:rFonts w:ascii="Cambria" w:hAnsi="Cambria"/>
          <w:sz w:val="20"/>
          <w:szCs w:val="20"/>
          <w:lang w:val="it-IT"/>
        </w:rPr>
        <w:t>Obligația de a achiziționa o anumită cantitate de Produse se naște exclusiv prin încheierea Contractelor Subsecvente. Simpla semnare a prezentului Acord-Cadru nu garantează încheierea Contractelor Subsecvente până la atingerea cantităților minime estimate.</w:t>
      </w:r>
    </w:p>
    <w:p w14:paraId="6DBAD55B" w14:textId="77777777" w:rsidR="003F253D" w:rsidRPr="00113DBF" w:rsidRDefault="003F253D">
      <w:pPr>
        <w:pStyle w:val="Listparagraf"/>
        <w:numPr>
          <w:ilvl w:val="2"/>
          <w:numId w:val="8"/>
        </w:numPr>
        <w:jc w:val="both"/>
        <w:rPr>
          <w:rFonts w:ascii="Cambria" w:hAnsi="Cambria"/>
          <w:sz w:val="20"/>
          <w:szCs w:val="20"/>
          <w:lang w:val="it-IT"/>
        </w:rPr>
      </w:pPr>
      <w:r w:rsidRPr="00113DBF">
        <w:rPr>
          <w:rFonts w:ascii="Cambria" w:hAnsi="Cambria"/>
          <w:sz w:val="20"/>
          <w:szCs w:val="20"/>
          <w:lang w:val="it-IT"/>
        </w:rPr>
        <w:t xml:space="preserve">Cantitățile estimate care pot fi achiziționate în temeiul Acordului-Cadru sunt prezentate în Anexa 1. </w:t>
      </w:r>
    </w:p>
    <w:p w14:paraId="2A51D815" w14:textId="4F2F8980" w:rsidR="003F253D" w:rsidRPr="00113DBF" w:rsidRDefault="003F253D" w:rsidP="00253F2F">
      <w:pPr>
        <w:pStyle w:val="Listparagraf"/>
        <w:jc w:val="both"/>
        <w:rPr>
          <w:rFonts w:ascii="Cambria" w:hAnsi="Cambria"/>
          <w:sz w:val="20"/>
          <w:szCs w:val="20"/>
          <w:lang w:val="it-IT"/>
        </w:rPr>
      </w:pPr>
      <w:r w:rsidRPr="00113DBF">
        <w:rPr>
          <w:rFonts w:ascii="Cambria" w:hAnsi="Cambria"/>
          <w:sz w:val="20"/>
          <w:szCs w:val="20"/>
          <w:lang w:val="it-IT"/>
        </w:rPr>
        <w:t xml:space="preserve"> </w:t>
      </w:r>
    </w:p>
    <w:p w14:paraId="0DD73DA7" w14:textId="77777777" w:rsidR="003F253D" w:rsidRPr="00113DBF" w:rsidRDefault="003F253D">
      <w:pPr>
        <w:pStyle w:val="Listparagraf"/>
        <w:numPr>
          <w:ilvl w:val="1"/>
          <w:numId w:val="7"/>
        </w:numPr>
        <w:jc w:val="both"/>
        <w:rPr>
          <w:rFonts w:ascii="Cambria" w:hAnsi="Cambria"/>
          <w:b/>
          <w:bCs/>
          <w:sz w:val="20"/>
          <w:szCs w:val="20"/>
          <w:lang w:val="it-IT"/>
        </w:rPr>
      </w:pPr>
      <w:r w:rsidRPr="00113DBF">
        <w:rPr>
          <w:rFonts w:ascii="Cambria" w:hAnsi="Cambria"/>
          <w:b/>
          <w:bCs/>
          <w:sz w:val="20"/>
          <w:szCs w:val="20"/>
          <w:lang w:val="it-IT"/>
        </w:rPr>
        <w:t>Obiectul Contractelor subsecvente</w:t>
      </w:r>
    </w:p>
    <w:p w14:paraId="572E5B90" w14:textId="77777777" w:rsidR="003F253D" w:rsidRPr="00113DBF" w:rsidRDefault="003F253D">
      <w:pPr>
        <w:pStyle w:val="Listparagraf"/>
        <w:numPr>
          <w:ilvl w:val="2"/>
          <w:numId w:val="9"/>
        </w:numPr>
        <w:jc w:val="both"/>
        <w:rPr>
          <w:rFonts w:ascii="Cambria" w:hAnsi="Cambria"/>
          <w:b/>
          <w:bCs/>
          <w:sz w:val="20"/>
          <w:szCs w:val="20"/>
          <w:lang w:val="it-IT"/>
        </w:rPr>
      </w:pPr>
      <w:r w:rsidRPr="00113DBF">
        <w:rPr>
          <w:rFonts w:ascii="Cambria" w:hAnsi="Cambria"/>
          <w:sz w:val="20"/>
          <w:szCs w:val="20"/>
          <w:lang w:val="it-IT"/>
        </w:rPr>
        <w:t>Obiectul Contractului Subsecvent îl reprezintă furnizarea de produse prevazute in anexa 1, pe care Contractantul se obligă să le furnizeze în conformitate cu prevederile din acordul-cadru, Contractului Subsecvent, Caietul de sarcini, Propunerea tehnică și Propunerea financiară.</w:t>
      </w:r>
    </w:p>
    <w:p w14:paraId="2A79C287" w14:textId="77777777" w:rsidR="003F253D" w:rsidRPr="00113DBF" w:rsidRDefault="003F253D" w:rsidP="00253F2F">
      <w:pPr>
        <w:pStyle w:val="Listparagraf"/>
        <w:jc w:val="both"/>
        <w:rPr>
          <w:rFonts w:ascii="Cambria" w:hAnsi="Cambria"/>
          <w:b/>
          <w:bCs/>
          <w:sz w:val="20"/>
          <w:szCs w:val="20"/>
          <w:lang w:val="it-IT"/>
        </w:rPr>
      </w:pPr>
    </w:p>
    <w:p w14:paraId="36022B46" w14:textId="3131EB2F" w:rsidR="003F253D" w:rsidRPr="00113DBF" w:rsidRDefault="003F253D">
      <w:pPr>
        <w:pStyle w:val="Listparagraf"/>
        <w:numPr>
          <w:ilvl w:val="1"/>
          <w:numId w:val="7"/>
        </w:numPr>
        <w:jc w:val="both"/>
        <w:rPr>
          <w:rFonts w:ascii="Cambria" w:hAnsi="Cambria"/>
          <w:b/>
          <w:bCs/>
          <w:sz w:val="20"/>
          <w:szCs w:val="20"/>
          <w:lang w:val="it-IT"/>
        </w:rPr>
      </w:pPr>
      <w:r w:rsidRPr="00113DBF">
        <w:rPr>
          <w:rFonts w:ascii="Cambria" w:hAnsi="Cambria"/>
          <w:b/>
          <w:bCs/>
          <w:sz w:val="20"/>
          <w:szCs w:val="20"/>
          <w:lang w:val="it-IT"/>
        </w:rPr>
        <w:t>Prețul Produselor și ajustarea prețului</w:t>
      </w:r>
    </w:p>
    <w:p w14:paraId="40D2C194" w14:textId="77777777"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Valoarea estimata a Acordului-cadru este prevazuta in Anexa 1 . 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3A0A99" w14:textId="77777777"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Prețul unitar stabilit pentru Produsele pentru care urmează să fie încheiate Contracte Subsecvente este prevazut in Anexa nr. 1</w:t>
      </w:r>
    </w:p>
    <w:p w14:paraId="10FF2E97" w14:textId="77777777"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Prețul contractului este ferm.</w:t>
      </w:r>
    </w:p>
    <w:p w14:paraId="0E4FB76B" w14:textId="63E4BA90"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Prețurile sunt exprimate în lei, fără TVA şi includ toate cheltuielile ocazionate de furnizarea și livrarea Produselor, (inclusiv, dar fără a se limita la, costurile legate de monitorizarea livrării Produselor, de emiterea facturilor</w:t>
      </w:r>
      <w:r w:rsidR="007E12A7" w:rsidRPr="00113DBF">
        <w:rPr>
          <w:rFonts w:ascii="Cambria" w:hAnsi="Cambria"/>
          <w:sz w:val="20"/>
          <w:szCs w:val="20"/>
          <w:lang w:val="it-IT"/>
        </w:rPr>
        <w:t xml:space="preserve">, </w:t>
      </w:r>
      <w:r w:rsidR="007E12A7" w:rsidRPr="00113DBF">
        <w:rPr>
          <w:rFonts w:ascii="Cambria" w:hAnsi="Cambria"/>
          <w:bCs/>
          <w:sz w:val="20"/>
          <w:szCs w:val="20"/>
          <w:lang w:val="it-IT"/>
        </w:rPr>
        <w:t>incluzând și serviciile de colectare și transport al deșeurilor rezultate ca urmare a furnizării suportului alimentar, conform legislației naționale privind regimul deșeurilor</w:t>
      </w:r>
      <w:r w:rsidR="007E12A7" w:rsidRPr="00113DBF">
        <w:rPr>
          <w:rFonts w:ascii="Cambria" w:hAnsi="Cambria"/>
          <w:sz w:val="20"/>
          <w:szCs w:val="20"/>
          <w:lang w:val="it-IT"/>
        </w:rPr>
        <w:t xml:space="preserve"> </w:t>
      </w:r>
      <w:r w:rsidRPr="00113DBF">
        <w:rPr>
          <w:rFonts w:ascii="Cambria" w:hAnsi="Cambria"/>
          <w:sz w:val="20"/>
          <w:szCs w:val="20"/>
          <w:lang w:val="it-IT"/>
        </w:rPr>
        <w:t>etc.).</w:t>
      </w:r>
    </w:p>
    <w:p w14:paraId="31602576"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 xml:space="preserve">Prețul contractului este ferm si NU va fi ajustat după următoarea formulă: - </w:t>
      </w:r>
      <w:r w:rsidRPr="00113DBF">
        <w:rPr>
          <w:rFonts w:ascii="Cambria" w:hAnsi="Cambria"/>
          <w:b/>
          <w:bCs/>
          <w:sz w:val="20"/>
          <w:szCs w:val="20"/>
          <w:lang w:val="it-IT"/>
        </w:rPr>
        <w:t>NU ESTE CAZUL</w:t>
      </w:r>
    </w:p>
    <w:p w14:paraId="754FB89D" w14:textId="34DD85BB"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Cantitatea previzionată de produse ce va fi furnizată în baza contractelor subsecvente este cea prevăzută în anexa la prezentul acord-cadru. Cantităţile pot fi modificate în funcţie de necesităţile promitentului-achizitor conform dispoziţiilor legale în vigoare. – art. 221 din legea 98/2016, cu modificările și completările ulterioare. Modificarea cantitatii maxime ce poate fi achiziționată se va putea face în limita a maxim de 50% din valoarea acordului cadru pentru fiecare lot in parte.</w:t>
      </w:r>
    </w:p>
    <w:p w14:paraId="6318C7B8" w14:textId="77777777" w:rsidR="003F253D" w:rsidRPr="00113DBF" w:rsidRDefault="003F253D" w:rsidP="00253F2F">
      <w:pPr>
        <w:pStyle w:val="Listparagraf"/>
        <w:jc w:val="both"/>
        <w:rPr>
          <w:rFonts w:ascii="Cambria" w:hAnsi="Cambria"/>
          <w:sz w:val="20"/>
          <w:szCs w:val="20"/>
          <w:lang w:val="it-IT"/>
        </w:rPr>
      </w:pPr>
    </w:p>
    <w:p w14:paraId="3217B60A" w14:textId="77777777" w:rsidR="003F253D" w:rsidRPr="00113DBF" w:rsidRDefault="003F253D">
      <w:pPr>
        <w:pStyle w:val="Listparagraf"/>
        <w:numPr>
          <w:ilvl w:val="1"/>
          <w:numId w:val="7"/>
        </w:numPr>
        <w:jc w:val="both"/>
        <w:rPr>
          <w:rFonts w:ascii="Cambria" w:hAnsi="Cambria"/>
          <w:b/>
          <w:bCs/>
          <w:sz w:val="20"/>
          <w:szCs w:val="20"/>
          <w:lang w:val="it-IT"/>
        </w:rPr>
      </w:pPr>
      <w:r w:rsidRPr="00113DBF">
        <w:rPr>
          <w:rFonts w:ascii="Cambria" w:hAnsi="Cambria"/>
          <w:b/>
          <w:bCs/>
          <w:sz w:val="20"/>
          <w:szCs w:val="20"/>
          <w:lang w:val="it-IT"/>
        </w:rPr>
        <w:t>Durata Acordului-Cadru</w:t>
      </w:r>
    </w:p>
    <w:p w14:paraId="19D87857"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Acordul-cadru intră în vigoare la data semnării sale de către ultima dintre părți.</w:t>
      </w:r>
    </w:p>
    <w:p w14:paraId="53286398" w14:textId="41E0B941" w:rsidR="003F253D" w:rsidRPr="00782CD8" w:rsidRDefault="003F253D">
      <w:pPr>
        <w:pStyle w:val="Listparagraf"/>
        <w:numPr>
          <w:ilvl w:val="2"/>
          <w:numId w:val="7"/>
        </w:numPr>
        <w:jc w:val="both"/>
        <w:rPr>
          <w:rFonts w:ascii="Cambria" w:hAnsi="Cambria"/>
          <w:b/>
          <w:bCs/>
          <w:sz w:val="20"/>
          <w:szCs w:val="20"/>
          <w:lang w:val="it-IT"/>
        </w:rPr>
      </w:pPr>
      <w:r w:rsidRPr="00782CD8">
        <w:rPr>
          <w:rFonts w:ascii="Cambria" w:hAnsi="Cambria"/>
          <w:sz w:val="20"/>
          <w:szCs w:val="20"/>
          <w:lang w:val="it-IT"/>
        </w:rPr>
        <w:t>Acordul-Cadru se încheie pentru o perioadă de  ............... , și produce efect de la data intrării sale în vigoare.</w:t>
      </w:r>
      <w:r w:rsidR="004124DF" w:rsidRPr="00782CD8">
        <w:rPr>
          <w:rFonts w:ascii="Cambria" w:hAnsi="Cambria"/>
          <w:sz w:val="20"/>
          <w:szCs w:val="20"/>
          <w:lang w:val="it-IT"/>
        </w:rPr>
        <w:t>.................., respectiv pe dura</w:t>
      </w:r>
      <w:r w:rsidR="00782CD8" w:rsidRPr="00782CD8">
        <w:rPr>
          <w:rFonts w:ascii="Cambria" w:hAnsi="Cambria"/>
          <w:sz w:val="20"/>
          <w:szCs w:val="20"/>
          <w:lang w:val="it-IT"/>
        </w:rPr>
        <w:t>t</w:t>
      </w:r>
      <w:r w:rsidR="004124DF" w:rsidRPr="00782CD8">
        <w:rPr>
          <w:rFonts w:ascii="Cambria" w:hAnsi="Cambria"/>
          <w:sz w:val="20"/>
          <w:szCs w:val="20"/>
          <w:lang w:val="it-IT"/>
        </w:rPr>
        <w:t>a cursurilor din cadrul anului scolar 2025-2026 (aprilie 2026-iunie 2026) si in cadrul anului scolar 2026-2027 (septembrie 2026-decembrie 2026)</w:t>
      </w:r>
    </w:p>
    <w:p w14:paraId="5E24C5F9"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Încetarea Acordului-Cadru nu afectează Contractele Subsecvente aflate în derulare la data încetării acestuia. Aceste contracte continuă să fie executate pentru perioada pentru care ele au fost încheiate.</w:t>
      </w:r>
    </w:p>
    <w:p w14:paraId="14A59FA3" w14:textId="3DE39054"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Durata acordului cadru este până la data de 31.12.2026.</w:t>
      </w:r>
    </w:p>
    <w:p w14:paraId="396E0D95" w14:textId="77777777" w:rsidR="003F253D" w:rsidRPr="00113DBF" w:rsidRDefault="003F253D" w:rsidP="00253F2F">
      <w:pPr>
        <w:pStyle w:val="Listparagraf"/>
        <w:jc w:val="both"/>
        <w:rPr>
          <w:rFonts w:ascii="Cambria" w:hAnsi="Cambria"/>
          <w:b/>
          <w:bCs/>
          <w:sz w:val="20"/>
          <w:szCs w:val="20"/>
          <w:lang w:val="it-IT"/>
        </w:rPr>
      </w:pPr>
    </w:p>
    <w:p w14:paraId="77C31D3B" w14:textId="77777777" w:rsidR="003F253D" w:rsidRPr="00113DBF" w:rsidRDefault="003F253D">
      <w:pPr>
        <w:pStyle w:val="Listparagraf"/>
        <w:numPr>
          <w:ilvl w:val="1"/>
          <w:numId w:val="7"/>
        </w:numPr>
        <w:jc w:val="both"/>
        <w:rPr>
          <w:rFonts w:ascii="Cambria" w:hAnsi="Cambria"/>
          <w:b/>
          <w:bCs/>
          <w:sz w:val="20"/>
          <w:szCs w:val="20"/>
          <w:lang w:val="it-IT"/>
        </w:rPr>
      </w:pPr>
      <w:r w:rsidRPr="00113DBF">
        <w:rPr>
          <w:rFonts w:ascii="Cambria" w:hAnsi="Cambria"/>
          <w:b/>
          <w:bCs/>
          <w:sz w:val="20"/>
          <w:szCs w:val="20"/>
          <w:lang w:val="it-IT"/>
        </w:rPr>
        <w:t>Livrarea produselor care fac obiectul Contractelor Subsecvente</w:t>
      </w:r>
    </w:p>
    <w:p w14:paraId="0FBB7464"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Produsele care vor fi livrate în baza Contractului Subsecvent vor fi livrate în succesiunea și cu respectarea termenelor prevăzute în graficul de livrări actualizat după semnarea Contractului Subsecvent.</w:t>
      </w:r>
    </w:p>
    <w:p w14:paraId="02A14CE2" w14:textId="7464E229" w:rsidR="003F253D" w:rsidRPr="00113DBF" w:rsidRDefault="007E12A7">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Promitentul-Furnizor are obligația de a livra integral și la termen Produsele contractate, în conformitate cu graficul de livrări stabilit prin Acordul-Cadru și/sau Contractul Subsecvent. În cazul în care livrarea nu este efectuată integral și/sau la termen, Promitentul-Achizitor are dreptul de a refuza preluarea integrală a Produselor. Prin excepție, Promitentul-Achizitor poate accepta o livrare parțială, în condițiile prevăzute la art. 2.6.3</w:t>
      </w:r>
      <w:r w:rsidR="003F253D" w:rsidRPr="00113DBF">
        <w:rPr>
          <w:rFonts w:ascii="Cambria" w:hAnsi="Cambria"/>
          <w:sz w:val="20"/>
          <w:szCs w:val="20"/>
          <w:lang w:val="it-IT"/>
        </w:rPr>
        <w:t>.</w:t>
      </w:r>
    </w:p>
    <w:p w14:paraId="6C62096C"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Nerespectarea termenului de livrare, astfel cum el a fost stabilit în cuprinsul graficului de livrări actualizat la momentul încheierii Contractului Subsecvent va atrage automat penalizările prevăzute pentru neîndeplinirea/îndeplinirea necorespunzătoare a obligațiilor contractuale de către Promitentul-Furnizor.</w:t>
      </w:r>
    </w:p>
    <w:p w14:paraId="4D4792D5"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În vederea livrării Produselor în baza fiecărui Contract Subsecvent, acestea vor fi ambalate, etichetate, transportate și asigurate de către Promitentul-Furnizor respectând prevederile din Caietul de sarcini.</w:t>
      </w:r>
    </w:p>
    <w:p w14:paraId="1D6C9AC1" w14:textId="77777777"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Produsele vor fi livrate la adresele de livrare indicate în documentația de atribuire.</w:t>
      </w:r>
    </w:p>
    <w:p w14:paraId="2AAF0E0C" w14:textId="3C337718" w:rsidR="003F253D"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Modalitatea de realizare a livrării este cea indicată de Promitentul-Furnizor în Oferta sa. Promitentul-Furnizor trebuie să notifice Promitentul- Achizitor și să îi transmită acestuia următoarele informații privind livrarea:</w:t>
      </w:r>
    </w:p>
    <w:p w14:paraId="18BAAB0B" w14:textId="2C4AB648" w:rsidR="003F253D" w:rsidRPr="00113DBF" w:rsidRDefault="003F253D">
      <w:pPr>
        <w:pStyle w:val="Listparagraf"/>
        <w:numPr>
          <w:ilvl w:val="0"/>
          <w:numId w:val="10"/>
        </w:numPr>
        <w:jc w:val="both"/>
        <w:rPr>
          <w:rFonts w:ascii="Cambria" w:hAnsi="Cambria"/>
          <w:sz w:val="20"/>
          <w:szCs w:val="20"/>
          <w:lang w:val="it-IT"/>
        </w:rPr>
      </w:pPr>
      <w:r w:rsidRPr="00113DBF">
        <w:rPr>
          <w:rFonts w:ascii="Cambria" w:hAnsi="Cambria"/>
          <w:sz w:val="20"/>
          <w:szCs w:val="20"/>
          <w:lang w:val="it-IT"/>
        </w:rPr>
        <w:t>data expedierii,</w:t>
      </w:r>
    </w:p>
    <w:p w14:paraId="4C407FD0" w14:textId="7356D339" w:rsidR="003F253D" w:rsidRPr="00113DBF" w:rsidRDefault="003F253D">
      <w:pPr>
        <w:pStyle w:val="Listparagraf"/>
        <w:numPr>
          <w:ilvl w:val="0"/>
          <w:numId w:val="10"/>
        </w:numPr>
        <w:jc w:val="both"/>
        <w:rPr>
          <w:rFonts w:ascii="Cambria" w:hAnsi="Cambria"/>
          <w:sz w:val="20"/>
          <w:szCs w:val="20"/>
          <w:lang w:val="it-IT"/>
        </w:rPr>
      </w:pPr>
      <w:r w:rsidRPr="00113DBF">
        <w:rPr>
          <w:rFonts w:ascii="Cambria" w:hAnsi="Cambria"/>
          <w:sz w:val="20"/>
          <w:szCs w:val="20"/>
          <w:lang w:val="it-IT"/>
        </w:rPr>
        <w:t>numărul comenzii transmise,</w:t>
      </w:r>
    </w:p>
    <w:p w14:paraId="61743EF4" w14:textId="1E651816" w:rsidR="003F253D" w:rsidRPr="00113DBF" w:rsidRDefault="003F253D">
      <w:pPr>
        <w:pStyle w:val="Listparagraf"/>
        <w:numPr>
          <w:ilvl w:val="0"/>
          <w:numId w:val="10"/>
        </w:numPr>
        <w:jc w:val="both"/>
        <w:rPr>
          <w:rFonts w:ascii="Cambria" w:hAnsi="Cambria"/>
          <w:sz w:val="20"/>
          <w:szCs w:val="20"/>
          <w:lang w:val="it-IT"/>
        </w:rPr>
      </w:pPr>
      <w:r w:rsidRPr="00113DBF">
        <w:rPr>
          <w:rFonts w:ascii="Cambria" w:hAnsi="Cambria"/>
          <w:sz w:val="20"/>
          <w:szCs w:val="20"/>
          <w:lang w:val="it-IT"/>
        </w:rPr>
        <w:t>lista Produselor incluse în livrare, cu indicarea prețului unitar, a cantității și a valorii totale,</w:t>
      </w:r>
    </w:p>
    <w:p w14:paraId="43A0022A" w14:textId="7AE42138" w:rsidR="003F253D" w:rsidRPr="00113DBF" w:rsidRDefault="003F253D">
      <w:pPr>
        <w:pStyle w:val="Listparagraf"/>
        <w:numPr>
          <w:ilvl w:val="0"/>
          <w:numId w:val="10"/>
        </w:numPr>
        <w:jc w:val="both"/>
        <w:rPr>
          <w:rFonts w:ascii="Cambria" w:hAnsi="Cambria"/>
          <w:sz w:val="20"/>
          <w:szCs w:val="20"/>
          <w:lang w:val="it-IT"/>
        </w:rPr>
      </w:pPr>
      <w:r w:rsidRPr="00113DBF">
        <w:rPr>
          <w:rFonts w:ascii="Cambria" w:hAnsi="Cambria"/>
          <w:sz w:val="20"/>
          <w:szCs w:val="20"/>
          <w:lang w:val="it-IT"/>
        </w:rPr>
        <w:t>data de livrare la Locul livrării indicat de către Promitentul-Achizitor,</w:t>
      </w:r>
    </w:p>
    <w:p w14:paraId="4F3B4730" w14:textId="77777777" w:rsidR="003F253D" w:rsidRPr="00113DBF" w:rsidRDefault="003F253D">
      <w:pPr>
        <w:pStyle w:val="Listparagraf"/>
        <w:numPr>
          <w:ilvl w:val="0"/>
          <w:numId w:val="10"/>
        </w:numPr>
        <w:jc w:val="both"/>
        <w:rPr>
          <w:rFonts w:ascii="Cambria" w:hAnsi="Cambria"/>
          <w:sz w:val="20"/>
          <w:szCs w:val="20"/>
          <w:lang w:val="it-IT"/>
        </w:rPr>
      </w:pPr>
      <w:r w:rsidRPr="00113DBF">
        <w:rPr>
          <w:rFonts w:ascii="Cambria" w:hAnsi="Cambria"/>
          <w:sz w:val="20"/>
          <w:szCs w:val="20"/>
          <w:lang w:val="it-IT"/>
        </w:rPr>
        <w:t>datele de identificare ale livratorului.</w:t>
      </w:r>
    </w:p>
    <w:p w14:paraId="2E6141A5" w14:textId="77777777"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Verificarea îndeplinirii obligațiilor contractuale de către Promitentul-Furnizor și evaluarea stadiului activităților din Contractul Subsecvent, în sensul respectării termenelor stabilite pentru livrarea Produselor, se face prin raportare la conținutul graficul de livrare actualizat în urma încheierii Contractului Subsecvent.</w:t>
      </w:r>
    </w:p>
    <w:p w14:paraId="19CBC462" w14:textId="77777777"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În cazul în care, pe durata Contractului Subsecvent, Promitentul-Achizitor constată și consideră că livrarea Produselor nu respectă eșalonarea fizică a activităților, astfel cum este stabilită prin graficul de livrare, Promitentul-Achizitor are obligația de a solicita Promitentului-Furnizor să prezinte graficul actualizat, iar acesta din urmă are obligația de a prezenta graficul revizuit, în vederea îndeplinirii obligațiilor la data stabilită în Contractul Subsecvent.</w:t>
      </w:r>
    </w:p>
    <w:p w14:paraId="3DEC1427" w14:textId="77777777" w:rsidR="003F253D" w:rsidRPr="00113DBF" w:rsidRDefault="003F253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Modificarea graficului de livrare actualizat și acceptat de către Promitentul-Achizitor în conformitate cu dispozițiile art. 2.5.1. nu afectează dreptul Promitentului-Achizitor de a percepe penalitățile aferente livrării cu întârziere a Produselor față de datele la care acestea urmau să fie livrate potrivit graficului actualizat la momentul semnării Contractului Subsecvent.</w:t>
      </w:r>
    </w:p>
    <w:p w14:paraId="1F182BBA" w14:textId="77777777" w:rsidR="003F253D" w:rsidRPr="00113DBF" w:rsidRDefault="003F253D" w:rsidP="00253F2F">
      <w:pPr>
        <w:pStyle w:val="Listparagraf"/>
        <w:jc w:val="both"/>
        <w:rPr>
          <w:rFonts w:ascii="Cambria" w:hAnsi="Cambria"/>
          <w:sz w:val="20"/>
          <w:szCs w:val="20"/>
          <w:lang w:val="it-IT"/>
        </w:rPr>
      </w:pPr>
    </w:p>
    <w:p w14:paraId="2C126DE6" w14:textId="77777777" w:rsidR="003F253D" w:rsidRPr="00113DBF" w:rsidRDefault="003F253D">
      <w:pPr>
        <w:pStyle w:val="Listparagraf"/>
        <w:numPr>
          <w:ilvl w:val="1"/>
          <w:numId w:val="7"/>
        </w:numPr>
        <w:jc w:val="both"/>
        <w:rPr>
          <w:rFonts w:ascii="Cambria" w:hAnsi="Cambria"/>
          <w:b/>
          <w:bCs/>
          <w:sz w:val="20"/>
          <w:szCs w:val="20"/>
          <w:lang w:val="it-IT"/>
        </w:rPr>
      </w:pPr>
      <w:bookmarkStart w:id="0" w:name="_Hlk223346680"/>
      <w:r w:rsidRPr="00113DBF">
        <w:rPr>
          <w:rFonts w:ascii="Cambria" w:hAnsi="Cambria"/>
          <w:b/>
          <w:bCs/>
          <w:sz w:val="20"/>
          <w:szCs w:val="20"/>
          <w:lang w:val="it-IT"/>
        </w:rPr>
        <w:t>Recepția produselor</w:t>
      </w:r>
    </w:p>
    <w:p w14:paraId="06F30F3C" w14:textId="0FDBC3D5" w:rsidR="00811B0F" w:rsidRPr="00113DBF" w:rsidRDefault="003F253D">
      <w:pPr>
        <w:pStyle w:val="Listparagraf"/>
        <w:numPr>
          <w:ilvl w:val="2"/>
          <w:numId w:val="7"/>
        </w:numPr>
        <w:jc w:val="both"/>
        <w:rPr>
          <w:rFonts w:ascii="Cambria" w:hAnsi="Cambria"/>
          <w:b/>
          <w:bCs/>
          <w:sz w:val="20"/>
          <w:szCs w:val="20"/>
          <w:lang w:val="it-IT"/>
        </w:rPr>
      </w:pPr>
      <w:r w:rsidRPr="00113DBF">
        <w:rPr>
          <w:rFonts w:ascii="Cambria" w:hAnsi="Cambria"/>
          <w:sz w:val="20"/>
          <w:szCs w:val="20"/>
          <w:lang w:val="it-IT"/>
        </w:rPr>
        <w:t>Promitentul-Achizitor are obligația de a efectua recepția Produselor livrate și de a încheia procesele-verbale de recepție potrivit procedurii descrise în Caietul de Sarcini.</w:t>
      </w:r>
    </w:p>
    <w:p w14:paraId="61DE5730" w14:textId="15EF34AF" w:rsidR="003F253D" w:rsidRPr="00113DBF" w:rsidRDefault="003F253D">
      <w:pPr>
        <w:pStyle w:val="Listparagraf"/>
        <w:numPr>
          <w:ilvl w:val="0"/>
          <w:numId w:val="44"/>
        </w:numPr>
        <w:jc w:val="both"/>
        <w:rPr>
          <w:rFonts w:ascii="Cambria" w:hAnsi="Cambria"/>
          <w:sz w:val="20"/>
          <w:szCs w:val="20"/>
          <w:lang w:val="it-IT"/>
        </w:rPr>
      </w:pPr>
      <w:r w:rsidRPr="00113DBF">
        <w:rPr>
          <w:rFonts w:ascii="Cambria" w:hAnsi="Cambria"/>
          <w:sz w:val="20"/>
          <w:szCs w:val="20"/>
          <w:lang w:val="it-IT"/>
        </w:rPr>
        <w:t>Recepția cantitativă și calitativă a produselor se efectuează la data furnizării</w:t>
      </w:r>
      <w:r w:rsidR="00811B0F" w:rsidRPr="00113DBF">
        <w:rPr>
          <w:rFonts w:ascii="Cambria" w:hAnsi="Cambria"/>
          <w:sz w:val="20"/>
          <w:szCs w:val="20"/>
          <w:lang w:val="it-IT"/>
        </w:rPr>
        <w:t xml:space="preserve"> </w:t>
      </w:r>
      <w:r w:rsidRPr="00113DBF">
        <w:rPr>
          <w:rFonts w:ascii="Cambria" w:hAnsi="Cambria"/>
          <w:sz w:val="20"/>
          <w:szCs w:val="20"/>
          <w:lang w:val="it-IT"/>
        </w:rPr>
        <w:t>produselor sau în termen de cel mult ..............ore de la data furnizării produselor  și constă în efectuarea următoarelor operațiuni:</w:t>
      </w:r>
    </w:p>
    <w:p w14:paraId="29C3C274" w14:textId="424CC7E5" w:rsidR="003F253D" w:rsidRPr="00113DBF" w:rsidRDefault="003F253D">
      <w:pPr>
        <w:pStyle w:val="Listparagraf"/>
        <w:numPr>
          <w:ilvl w:val="0"/>
          <w:numId w:val="44"/>
        </w:numPr>
        <w:jc w:val="both"/>
        <w:rPr>
          <w:rFonts w:ascii="Cambria" w:hAnsi="Cambria"/>
          <w:sz w:val="20"/>
          <w:szCs w:val="20"/>
          <w:lang w:val="it-IT"/>
        </w:rPr>
      </w:pPr>
      <w:r w:rsidRPr="00113DBF">
        <w:rPr>
          <w:rFonts w:ascii="Cambria" w:hAnsi="Cambria"/>
          <w:sz w:val="20"/>
          <w:szCs w:val="20"/>
          <w:lang w:val="it-IT"/>
        </w:rPr>
        <w:t>recepția cantitativă reprezintă inspectarea și verificarea prin numărarea produselor furnizate;</w:t>
      </w:r>
    </w:p>
    <w:p w14:paraId="3BDB2DAC" w14:textId="1ACEA1C8" w:rsidR="003F253D" w:rsidRPr="00113DBF" w:rsidRDefault="003F253D">
      <w:pPr>
        <w:pStyle w:val="Listparagraf"/>
        <w:numPr>
          <w:ilvl w:val="0"/>
          <w:numId w:val="44"/>
        </w:numPr>
        <w:jc w:val="both"/>
        <w:rPr>
          <w:rFonts w:ascii="Cambria" w:hAnsi="Cambria"/>
          <w:sz w:val="20"/>
          <w:szCs w:val="20"/>
          <w:lang w:val="it-IT"/>
        </w:rPr>
      </w:pPr>
      <w:r w:rsidRPr="00113DBF">
        <w:rPr>
          <w:rFonts w:ascii="Cambria" w:hAnsi="Cambria"/>
          <w:sz w:val="20"/>
          <w:szCs w:val="20"/>
          <w:lang w:val="it-IT"/>
        </w:rPr>
        <w:t>recepția calitativă în vederea verificării conformității produselor furnizate cu specificațiile din propunerea tehnică și va fi efectuată de către Promitentul- Achizitor pe baza documentelor prezentate de Furnizor astfel cum sunt solicitate prin caietul de sarcini</w:t>
      </w:r>
      <w:r w:rsidR="000057ED" w:rsidRPr="00113DBF">
        <w:rPr>
          <w:rFonts w:ascii="Cambria" w:hAnsi="Cambria"/>
          <w:sz w:val="20"/>
          <w:szCs w:val="20"/>
          <w:lang w:val="it-IT"/>
        </w:rPr>
        <w:t>.</w:t>
      </w:r>
    </w:p>
    <w:bookmarkEnd w:id="0"/>
    <w:p w14:paraId="6A19F9C6" w14:textId="1B4A8D8F"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În cazul unei livrări parțiale a Produselor Promitentul-Achizitor:</w:t>
      </w:r>
    </w:p>
    <w:p w14:paraId="01900E41" w14:textId="5CDB20A8" w:rsidR="000057ED" w:rsidRPr="00113DBF" w:rsidRDefault="000057ED">
      <w:pPr>
        <w:pStyle w:val="Listparagraf"/>
        <w:numPr>
          <w:ilvl w:val="0"/>
          <w:numId w:val="11"/>
        </w:numPr>
        <w:jc w:val="both"/>
        <w:rPr>
          <w:rFonts w:ascii="Cambria" w:hAnsi="Cambria"/>
          <w:sz w:val="20"/>
          <w:szCs w:val="20"/>
          <w:lang w:val="it-IT"/>
        </w:rPr>
      </w:pPr>
      <w:r w:rsidRPr="00113DBF">
        <w:rPr>
          <w:rFonts w:ascii="Cambria" w:hAnsi="Cambria"/>
          <w:sz w:val="20"/>
          <w:szCs w:val="20"/>
          <w:lang w:val="it-IT"/>
        </w:rPr>
        <w:t>are dreptul de a refuza preluarea Produselor solicitând livrarea cantității integrale a acestora, situație în care are dreptul de a percepe penalități pentru executarea necorespunzătoare a obligației de a livra Produsele în termenele prevăzute în graficul de livrări;</w:t>
      </w:r>
    </w:p>
    <w:p w14:paraId="50A85CF1" w14:textId="57046A44" w:rsidR="000057ED" w:rsidRPr="00113DBF" w:rsidRDefault="000057ED">
      <w:pPr>
        <w:pStyle w:val="Listparagraf"/>
        <w:numPr>
          <w:ilvl w:val="0"/>
          <w:numId w:val="11"/>
        </w:numPr>
        <w:jc w:val="both"/>
        <w:rPr>
          <w:rFonts w:ascii="Cambria" w:hAnsi="Cambria"/>
          <w:sz w:val="20"/>
          <w:szCs w:val="20"/>
          <w:lang w:val="it-IT"/>
        </w:rPr>
      </w:pPr>
      <w:r w:rsidRPr="00113DBF">
        <w:rPr>
          <w:rFonts w:ascii="Cambria" w:hAnsi="Cambria"/>
          <w:sz w:val="20"/>
          <w:szCs w:val="20"/>
          <w:lang w:val="it-IT"/>
        </w:rPr>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p>
    <w:p w14:paraId="5670A5EC" w14:textId="77777777"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Promitentul-Achizitor are obligația de a consemna în procesul-verbal de recepție faptul dacă Produsele au fost livrate în cantitatea solicitată și că prezintă caracteristicile prevăzute în Acordul-Cadru, Contractul Subsecvent și documentația de atribuire.</w:t>
      </w:r>
    </w:p>
    <w:p w14:paraId="1FC789AC" w14:textId="0AB17F63"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Promitentul-Achiz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 optează:</w:t>
      </w:r>
    </w:p>
    <w:p w14:paraId="29C8CB57" w14:textId="4AD70DC9" w:rsidR="000057ED" w:rsidRPr="00782CD8" w:rsidRDefault="000057ED">
      <w:pPr>
        <w:pStyle w:val="Listparagraf"/>
        <w:numPr>
          <w:ilvl w:val="0"/>
          <w:numId w:val="12"/>
        </w:numPr>
        <w:jc w:val="both"/>
        <w:rPr>
          <w:rFonts w:ascii="Cambria" w:hAnsi="Cambria"/>
          <w:sz w:val="20"/>
          <w:szCs w:val="20"/>
          <w:lang w:val="it-IT"/>
        </w:rPr>
      </w:pPr>
      <w:r w:rsidRPr="00782CD8">
        <w:rPr>
          <w:rFonts w:ascii="Cambria" w:hAnsi="Cambria"/>
          <w:sz w:val="20"/>
          <w:szCs w:val="20"/>
          <w:lang w:val="it-IT"/>
        </w:rPr>
        <w:t>Repararea produselor de către Promitentul-Furnizor;</w:t>
      </w:r>
    </w:p>
    <w:p w14:paraId="4C59259D" w14:textId="54360EC8" w:rsidR="000057ED" w:rsidRPr="00782CD8" w:rsidRDefault="000057ED">
      <w:pPr>
        <w:pStyle w:val="Listparagraf"/>
        <w:numPr>
          <w:ilvl w:val="0"/>
          <w:numId w:val="12"/>
        </w:numPr>
        <w:jc w:val="both"/>
        <w:rPr>
          <w:rFonts w:ascii="Cambria" w:hAnsi="Cambria"/>
          <w:sz w:val="20"/>
          <w:szCs w:val="20"/>
          <w:lang w:val="it-IT"/>
        </w:rPr>
      </w:pPr>
      <w:r w:rsidRPr="00782CD8">
        <w:rPr>
          <w:rFonts w:ascii="Cambria" w:hAnsi="Cambria"/>
          <w:sz w:val="20"/>
          <w:szCs w:val="20"/>
          <w:lang w:val="it-IT"/>
        </w:rPr>
        <w:t>Înlocuirea produselor care nu au fost acceptate sau în privința cărora s-au ridicat obiecții – în aceste condiții se stabilește un termen rezonabil</w:t>
      </w:r>
      <w:r w:rsidR="004124DF" w:rsidRPr="00782CD8">
        <w:rPr>
          <w:rFonts w:ascii="Cambria" w:hAnsi="Cambria"/>
          <w:sz w:val="20"/>
          <w:szCs w:val="20"/>
          <w:lang w:val="it-IT"/>
        </w:rPr>
        <w:t xml:space="preserve"> (respectiv o zi) </w:t>
      </w:r>
      <w:r w:rsidRPr="00782CD8">
        <w:rPr>
          <w:rFonts w:ascii="Cambria" w:hAnsi="Cambria"/>
          <w:sz w:val="20"/>
          <w:szCs w:val="20"/>
          <w:lang w:val="it-IT"/>
        </w:rPr>
        <w:t>, indicat în cuprinsul procesului-verbal, în care Promitentul-Furnizor are dreptul să înlocuiască bunul/remedieze defectele/neconformitățile bunului. Acordarea acestui termen suplimentar nu afectează dreptul Promitentului-Achizitor de a percepe penalități de întârziere pentru perioada cuprinsă între momentul la care trebuiau predate</w:t>
      </w:r>
      <w:r w:rsidR="00811B0F" w:rsidRPr="00782CD8">
        <w:rPr>
          <w:rFonts w:ascii="Cambria" w:hAnsi="Cambria"/>
          <w:sz w:val="20"/>
          <w:szCs w:val="20"/>
          <w:lang w:val="it-IT"/>
        </w:rPr>
        <w:t xml:space="preserve"> </w:t>
      </w:r>
      <w:r w:rsidRPr="00782CD8">
        <w:rPr>
          <w:rFonts w:ascii="Cambria" w:hAnsi="Cambria"/>
          <w:sz w:val="20"/>
          <w:szCs w:val="20"/>
          <w:lang w:val="it-IT"/>
        </w:rPr>
        <w:t>bunurile și momentul la care bunurile au fost înlocuite/au fost remediate defectele bunului;</w:t>
      </w:r>
    </w:p>
    <w:p w14:paraId="1304C836" w14:textId="355E1EAB" w:rsidR="000057ED" w:rsidRPr="00113DBF" w:rsidRDefault="000057ED">
      <w:pPr>
        <w:pStyle w:val="Listparagraf"/>
        <w:numPr>
          <w:ilvl w:val="0"/>
          <w:numId w:val="12"/>
        </w:numPr>
        <w:jc w:val="both"/>
        <w:rPr>
          <w:rFonts w:ascii="Cambria" w:hAnsi="Cambria"/>
          <w:sz w:val="20"/>
          <w:szCs w:val="20"/>
          <w:lang w:val="it-IT"/>
        </w:rPr>
      </w:pPr>
      <w:r w:rsidRPr="00113DBF">
        <w:rPr>
          <w:rFonts w:ascii="Cambria" w:hAnsi="Cambria"/>
          <w:sz w:val="20"/>
          <w:szCs w:val="20"/>
          <w:lang w:val="it-IT"/>
        </w:rPr>
        <w:t>Rezoluțiunea/rezilierea (după caz) integrală sau parțială, după caz, a Contractului Subsecvent;</w:t>
      </w:r>
    </w:p>
    <w:p w14:paraId="398180BB" w14:textId="07D4BCF0" w:rsidR="000057ED" w:rsidRPr="00113DBF" w:rsidRDefault="000057ED">
      <w:pPr>
        <w:pStyle w:val="Listparagraf"/>
        <w:numPr>
          <w:ilvl w:val="0"/>
          <w:numId w:val="12"/>
        </w:numPr>
        <w:jc w:val="both"/>
        <w:rPr>
          <w:rFonts w:ascii="Cambria" w:hAnsi="Cambria"/>
          <w:sz w:val="20"/>
          <w:szCs w:val="20"/>
          <w:lang w:val="it-IT"/>
        </w:rPr>
      </w:pPr>
      <w:r w:rsidRPr="00113DBF">
        <w:rPr>
          <w:rFonts w:ascii="Cambria" w:hAnsi="Cambria"/>
          <w:sz w:val="20"/>
          <w:szCs w:val="20"/>
          <w:lang w:val="it-IT"/>
        </w:rPr>
        <w:t>Remedierea defectelor Produsului de către Promitentul-Achizitor, pe cheltuiala Promitentului-Furnizor. În această situație plata aferentă costurilor va fi reținută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 Furnizor are obligația de a reîntregi garanția de bună-execuție în termen de 5 zile de la data la care i s-a comunicat efectuarea plății de către Promitentul- Achizitor dacă viciile sunt descoperite pe parcursul derulării contractului. . Dacă viciile/neconformitățile bunului sunt descoperite ulterior încetării contractului recuperarea prejudiciului cauzat se va face potrivit normelor de drept comun.</w:t>
      </w:r>
    </w:p>
    <w:p w14:paraId="237652D2" w14:textId="0D54158A"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14:paraId="505748CF" w14:textId="77777777"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În situația în care Promitentul-Achizitor constată existența unor vicii/neconformități ascunse ale bunului, acesta are obligația să le aducă la cunoștință Promitentul- Furnizor în termen de 2 zile lucrătoare de la momentul la care le-a descoperit.</w:t>
      </w:r>
    </w:p>
    <w:p w14:paraId="6CA83FF8" w14:textId="6F775726"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În situația prevăzută de art. 2.6.7. Promitentul-Achizitor are dreptul:</w:t>
      </w:r>
    </w:p>
    <w:p w14:paraId="0DAB0A74" w14:textId="5005C2AA" w:rsidR="000057ED" w:rsidRPr="00113DBF" w:rsidRDefault="000057ED">
      <w:pPr>
        <w:pStyle w:val="Listparagraf"/>
        <w:numPr>
          <w:ilvl w:val="0"/>
          <w:numId w:val="13"/>
        </w:numPr>
        <w:jc w:val="both"/>
        <w:rPr>
          <w:rFonts w:ascii="Cambria" w:hAnsi="Cambria"/>
          <w:sz w:val="20"/>
          <w:szCs w:val="20"/>
          <w:lang w:val="it-IT"/>
        </w:rPr>
      </w:pPr>
      <w:r w:rsidRPr="00113DBF">
        <w:rPr>
          <w:rFonts w:ascii="Cambria" w:hAnsi="Cambria"/>
          <w:sz w:val="20"/>
          <w:szCs w:val="20"/>
          <w:lang w:val="it-IT"/>
        </w:rPr>
        <w:t>de a rezoluționa/rezilia integral/parțial, după caz, Contractul Subsecvent;</w:t>
      </w:r>
    </w:p>
    <w:p w14:paraId="75BCB344" w14:textId="4C05DC21" w:rsidR="000057ED" w:rsidRPr="00113DBF" w:rsidRDefault="000057ED">
      <w:pPr>
        <w:pStyle w:val="Listparagraf"/>
        <w:numPr>
          <w:ilvl w:val="0"/>
          <w:numId w:val="13"/>
        </w:numPr>
        <w:jc w:val="both"/>
        <w:rPr>
          <w:rFonts w:ascii="Cambria" w:hAnsi="Cambria"/>
          <w:sz w:val="20"/>
          <w:szCs w:val="20"/>
          <w:lang w:val="it-IT"/>
        </w:rPr>
      </w:pPr>
      <w:r w:rsidRPr="00113DBF">
        <w:rPr>
          <w:rFonts w:ascii="Cambria" w:hAnsi="Cambria"/>
          <w:sz w:val="20"/>
          <w:szCs w:val="20"/>
          <w:lang w:val="it-IT"/>
        </w:rPr>
        <w:t xml:space="preserve">de a solicita Promitentului-Furnizor să înlocuiască bunurile care nu au fost acceptate sau în privința cărora s-au ridicat obiecții – în aceste condiții se stabilește un termen </w:t>
      </w:r>
      <w:r w:rsidR="004124DF">
        <w:rPr>
          <w:rFonts w:ascii="Cambria" w:hAnsi="Cambria"/>
          <w:sz w:val="20"/>
          <w:szCs w:val="20"/>
          <w:lang w:val="it-IT"/>
        </w:rPr>
        <w:t xml:space="preserve"> conform caietului de sarcini </w:t>
      </w:r>
      <w:r w:rsidRPr="00113DBF">
        <w:rPr>
          <w:rFonts w:ascii="Cambria" w:hAnsi="Cambria"/>
          <w:sz w:val="20"/>
          <w:szCs w:val="20"/>
          <w:lang w:val="it-IT"/>
        </w:rPr>
        <w:t>în care Promitentul-Furnizor are dreptul să înlocuiască bunul/remedieze deficiențele bunului. Acordarea acestui termen suplimentar nu afectează dreptul Promitentului-Achizitor de a percepe penalități de întârziere pentru perioada cuprinsă între momentul la care trebuiau predate bunurile și momentul la care bunurile au fost înlocuite/au fost remediate defectele bunului;</w:t>
      </w:r>
    </w:p>
    <w:p w14:paraId="54CEF80A" w14:textId="1D53C6E1" w:rsidR="000057ED" w:rsidRPr="00113DBF" w:rsidRDefault="000057ED">
      <w:pPr>
        <w:pStyle w:val="Listparagraf"/>
        <w:numPr>
          <w:ilvl w:val="0"/>
          <w:numId w:val="13"/>
        </w:numPr>
        <w:jc w:val="both"/>
        <w:rPr>
          <w:rFonts w:ascii="Cambria" w:hAnsi="Cambria"/>
          <w:sz w:val="20"/>
          <w:szCs w:val="20"/>
          <w:lang w:val="it-IT"/>
        </w:rPr>
      </w:pPr>
      <w:r w:rsidRPr="00113DBF">
        <w:rPr>
          <w:rFonts w:ascii="Cambria" w:hAnsi="Cambria"/>
          <w:sz w:val="20"/>
          <w:szCs w:val="20"/>
          <w:lang w:val="it-IT"/>
        </w:rPr>
        <w:t>de a remedia defectele bunului, pe cheltuiala Promitentului-Furnizor. În această situație plata aferentă costurilor va fi reținută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07030AA2" w14:textId="77777777"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În ipoteza în care Promitentul-Achizitor a refuzat/a făcut obiecții doar în privința unei cantități parțiale de bunuri și a acordat Promitentului-Furnizor dreptul de a înlocui/remedia deficiențele bunului, acesta are dreptul de a rezoluționa/rezilia parțialcontractul, doar în ceea ce privește bunurile care nu au fost preluate sau în privința cărora s-au solicitat remedieri, iar Promitentul-Furnizor nu le-a remediat</w:t>
      </w:r>
    </w:p>
    <w:p w14:paraId="19844B1E" w14:textId="77777777" w:rsidR="000057ED" w:rsidRPr="00113DBF" w:rsidRDefault="000057ED">
      <w:pPr>
        <w:pStyle w:val="Listparagraf"/>
        <w:numPr>
          <w:ilvl w:val="2"/>
          <w:numId w:val="7"/>
        </w:numPr>
        <w:jc w:val="both"/>
        <w:rPr>
          <w:rFonts w:ascii="Cambria" w:hAnsi="Cambria"/>
          <w:sz w:val="20"/>
          <w:szCs w:val="20"/>
          <w:lang w:val="it-IT"/>
        </w:rPr>
      </w:pPr>
      <w:r w:rsidRPr="00113DBF">
        <w:rPr>
          <w:rFonts w:ascii="Cambria" w:hAnsi="Cambria"/>
          <w:sz w:val="20"/>
          <w:szCs w:val="20"/>
          <w:lang w:val="it-IT"/>
        </w:rPr>
        <w:t>Promitentul-Achizitor are obligația ca la momentul efectuării recepției calitative a bunului să încheie procesul-verbal final de recepție al bunurilor, document în baza căruia Promitentul-Furnizor poate solicita achitarea prețului.</w:t>
      </w:r>
    </w:p>
    <w:p w14:paraId="7A2FB94A" w14:textId="77777777" w:rsidR="000057ED" w:rsidRPr="00113DBF" w:rsidRDefault="000057ED">
      <w:pPr>
        <w:pStyle w:val="Listparagraf"/>
        <w:numPr>
          <w:ilvl w:val="1"/>
          <w:numId w:val="7"/>
        </w:numPr>
        <w:jc w:val="both"/>
        <w:rPr>
          <w:rFonts w:ascii="Cambria" w:hAnsi="Cambria"/>
          <w:sz w:val="20"/>
          <w:szCs w:val="20"/>
          <w:lang w:val="it-IT"/>
        </w:rPr>
      </w:pPr>
      <w:r w:rsidRPr="00113DBF">
        <w:rPr>
          <w:rFonts w:ascii="Cambria" w:hAnsi="Cambria"/>
          <w:b/>
          <w:bCs/>
          <w:sz w:val="20"/>
          <w:szCs w:val="20"/>
          <w:lang w:val="it-IT"/>
        </w:rPr>
        <w:t>Facturare și plăți</w:t>
      </w:r>
    </w:p>
    <w:p w14:paraId="73400538" w14:textId="77777777" w:rsidR="000057ED" w:rsidRPr="00113DBF" w:rsidRDefault="000057ED">
      <w:pPr>
        <w:pStyle w:val="Listparagraf"/>
        <w:numPr>
          <w:ilvl w:val="2"/>
          <w:numId w:val="14"/>
        </w:numPr>
        <w:jc w:val="both"/>
        <w:rPr>
          <w:rFonts w:ascii="Cambria" w:hAnsi="Cambria"/>
          <w:sz w:val="20"/>
          <w:szCs w:val="20"/>
          <w:lang w:val="it-IT"/>
        </w:rPr>
      </w:pPr>
      <w:r w:rsidRPr="00113DBF">
        <w:rPr>
          <w:rFonts w:ascii="Cambria" w:hAnsi="Cambria"/>
          <w:sz w:val="20"/>
          <w:szCs w:val="20"/>
          <w:lang w:val="it-IT"/>
        </w:rPr>
        <w:t>Plățile care urmează a fi realizate în cadrul Contractelor Subsecvente se vor face numai după emiterea facturii ca urmare a aprobării de către Promitentul-Achizitor îndeplinirii obligațiilor de către Promitentul-Furnizor în ceea ce privește livrarea Produselor, în condițiile Caietului de sarcini.</w:t>
      </w:r>
    </w:p>
    <w:p w14:paraId="72C654B5" w14:textId="77777777" w:rsidR="000057ED" w:rsidRPr="00113DBF" w:rsidRDefault="000057ED">
      <w:pPr>
        <w:pStyle w:val="Listparagraf"/>
        <w:numPr>
          <w:ilvl w:val="2"/>
          <w:numId w:val="14"/>
        </w:numPr>
        <w:jc w:val="both"/>
        <w:rPr>
          <w:rFonts w:ascii="Cambria" w:hAnsi="Cambria"/>
          <w:sz w:val="20"/>
          <w:szCs w:val="20"/>
          <w:lang w:val="it-IT"/>
        </w:rPr>
      </w:pPr>
      <w:r w:rsidRPr="00113DBF">
        <w:rPr>
          <w:rFonts w:ascii="Cambria" w:hAnsi="Cambria"/>
          <w:sz w:val="20"/>
          <w:szCs w:val="20"/>
          <w:lang w:val="it-IT"/>
        </w:rPr>
        <w:t>Plățile vor fi efectuate în lei.</w:t>
      </w:r>
    </w:p>
    <w:p w14:paraId="5AAB7233" w14:textId="44FA2114" w:rsidR="004124DF" w:rsidRPr="004124DF" w:rsidRDefault="000057ED" w:rsidP="004124DF">
      <w:pPr>
        <w:pStyle w:val="Listparagraf"/>
        <w:numPr>
          <w:ilvl w:val="2"/>
          <w:numId w:val="14"/>
        </w:numPr>
        <w:jc w:val="both"/>
        <w:rPr>
          <w:rFonts w:ascii="Cambria" w:hAnsi="Cambria"/>
          <w:sz w:val="20"/>
          <w:szCs w:val="20"/>
          <w:lang w:val="it-IT"/>
        </w:rPr>
      </w:pPr>
      <w:r w:rsidRPr="00113DBF">
        <w:rPr>
          <w:rFonts w:ascii="Cambria" w:hAnsi="Cambria"/>
          <w:sz w:val="20"/>
          <w:szCs w:val="20"/>
          <w:lang w:val="it-IT"/>
        </w:rPr>
        <w:t>Termenul de plată este de maxim 30 de zile de la momentul recepționării facturii, conform prevederilor Legii nr. 72/2013.</w:t>
      </w:r>
      <w:r w:rsidR="004124DF" w:rsidRPr="004124DF">
        <w:rPr>
          <w:lang w:val="es-ES_tradnl"/>
        </w:rPr>
        <w:t xml:space="preserve"> </w:t>
      </w:r>
      <w:r w:rsidR="004124DF" w:rsidRPr="004124DF">
        <w:rPr>
          <w:rFonts w:ascii="Cambria" w:hAnsi="Cambria"/>
          <w:sz w:val="20"/>
          <w:szCs w:val="20"/>
          <w:lang w:val="it-IT"/>
        </w:rPr>
        <w:t>În situația în care Achizitorul dovedește ca nu a primit în bugetul propriu sumele necesare efectuării plătilor aferente executarii contractului, desi a pomovat toate formalitățile și actiunile prevăzute de legislația în vigoare, ori au intervenit împrejurări care determină întârzierea plăților și care nu se datorează Achizitorului, iar Achizitorul dovedește cu documente legale lipsa sa de culpa, acesta din urma nu va fi obligat la plata de penalități pentru neachitarea la termenul stabilit în contract, a obligației de plata.</w:t>
      </w:r>
    </w:p>
    <w:p w14:paraId="2E5BEB81" w14:textId="77777777" w:rsidR="000057ED" w:rsidRPr="00113DBF" w:rsidRDefault="000057ED">
      <w:pPr>
        <w:pStyle w:val="Listparagraf"/>
        <w:numPr>
          <w:ilvl w:val="2"/>
          <w:numId w:val="14"/>
        </w:numPr>
        <w:jc w:val="both"/>
        <w:rPr>
          <w:rFonts w:ascii="Cambria" w:hAnsi="Cambria"/>
          <w:sz w:val="20"/>
          <w:szCs w:val="20"/>
          <w:lang w:val="it-IT"/>
        </w:rPr>
      </w:pPr>
      <w:r w:rsidRPr="00113DBF">
        <w:rPr>
          <w:rFonts w:ascii="Cambria" w:hAnsi="Cambria"/>
          <w:sz w:val="20"/>
          <w:szCs w:val="20"/>
          <w:lang w:val="it-IT"/>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2581DCA8" w14:textId="77777777" w:rsidR="000057ED" w:rsidRPr="00113DBF" w:rsidRDefault="000057ED">
      <w:pPr>
        <w:pStyle w:val="Listparagraf"/>
        <w:numPr>
          <w:ilvl w:val="2"/>
          <w:numId w:val="14"/>
        </w:numPr>
        <w:jc w:val="both"/>
        <w:rPr>
          <w:rFonts w:ascii="Cambria" w:hAnsi="Cambria"/>
          <w:sz w:val="20"/>
          <w:szCs w:val="20"/>
          <w:lang w:val="it-IT"/>
        </w:rPr>
      </w:pPr>
      <w:r w:rsidRPr="00113DBF">
        <w:rPr>
          <w:rFonts w:ascii="Cambria" w:hAnsi="Cambria"/>
          <w:sz w:val="20"/>
          <w:szCs w:val="20"/>
          <w:lang w:val="it-IT"/>
        </w:rPr>
        <w:t>Dacă factura are elemente greșite și/sau greșeli de calcul identificate de Promitentul- Achizitor, și sunt necesare revizuiri, clarificări suplimentare sau alte documente suport din partea Promitentului-Furnizor, termenul prevăzut la art. 2.7.3 pentru plata facturii se suspendă. Repunerea în termen se face de la momentul îndeplinirii condițiilor de formă și de fond ale facturii.</w:t>
      </w:r>
    </w:p>
    <w:p w14:paraId="597E725B" w14:textId="6573C60D" w:rsidR="000057ED" w:rsidRDefault="000057ED">
      <w:pPr>
        <w:pStyle w:val="Listparagraf"/>
        <w:numPr>
          <w:ilvl w:val="2"/>
          <w:numId w:val="14"/>
        </w:numPr>
        <w:jc w:val="both"/>
        <w:rPr>
          <w:rFonts w:ascii="Cambria" w:hAnsi="Cambria"/>
          <w:sz w:val="20"/>
          <w:szCs w:val="20"/>
          <w:lang w:val="it-IT"/>
        </w:rPr>
      </w:pPr>
      <w:r w:rsidRPr="00113DBF">
        <w:rPr>
          <w:rFonts w:ascii="Cambria" w:hAnsi="Cambria"/>
          <w:sz w:val="20"/>
          <w:szCs w:val="20"/>
          <w:lang w:val="it-IT"/>
        </w:rPr>
        <w:t>Promitentul-Furnizor este răspunzător de corectitudinea și exactitatea datelor înscrise în facturi și se obligă să restituie sumele încasate în plus.</w:t>
      </w:r>
    </w:p>
    <w:p w14:paraId="62F5F415" w14:textId="77777777" w:rsidR="000057ED" w:rsidRPr="00113DBF" w:rsidRDefault="000057ED" w:rsidP="00253F2F">
      <w:pPr>
        <w:jc w:val="both"/>
        <w:rPr>
          <w:rFonts w:ascii="Cambria" w:hAnsi="Cambria"/>
          <w:sz w:val="20"/>
          <w:szCs w:val="20"/>
          <w:lang w:val="it-IT"/>
        </w:rPr>
      </w:pPr>
    </w:p>
    <w:p w14:paraId="3DCD4E9F" w14:textId="77777777" w:rsidR="000057ED" w:rsidRPr="00113DBF" w:rsidRDefault="000057ED">
      <w:pPr>
        <w:pStyle w:val="Listparagraf"/>
        <w:numPr>
          <w:ilvl w:val="0"/>
          <w:numId w:val="14"/>
        </w:numPr>
        <w:jc w:val="both"/>
        <w:rPr>
          <w:rFonts w:ascii="Cambria" w:hAnsi="Cambria"/>
          <w:b/>
          <w:bCs/>
          <w:sz w:val="20"/>
          <w:szCs w:val="20"/>
          <w:lang w:val="it-IT"/>
        </w:rPr>
      </w:pPr>
      <w:r w:rsidRPr="00113DBF">
        <w:rPr>
          <w:rFonts w:ascii="Cambria" w:hAnsi="Cambria"/>
          <w:b/>
          <w:bCs/>
          <w:sz w:val="20"/>
          <w:szCs w:val="20"/>
          <w:lang w:val="it-IT"/>
        </w:rPr>
        <w:t>CAPITOLUL 3 – OBLIGAȚIILE PĂRȚILOR</w:t>
      </w:r>
    </w:p>
    <w:p w14:paraId="50AD96FC" w14:textId="77777777" w:rsidR="000057ED" w:rsidRPr="00113DBF" w:rsidRDefault="000057ED">
      <w:pPr>
        <w:pStyle w:val="Listparagraf"/>
        <w:numPr>
          <w:ilvl w:val="1"/>
          <w:numId w:val="15"/>
        </w:numPr>
        <w:jc w:val="both"/>
        <w:rPr>
          <w:rFonts w:ascii="Cambria" w:hAnsi="Cambria"/>
          <w:b/>
          <w:bCs/>
          <w:sz w:val="20"/>
          <w:szCs w:val="20"/>
          <w:lang w:val="it-IT"/>
        </w:rPr>
      </w:pPr>
      <w:r w:rsidRPr="00113DBF">
        <w:rPr>
          <w:rFonts w:ascii="Cambria" w:hAnsi="Cambria"/>
          <w:sz w:val="20"/>
          <w:szCs w:val="20"/>
          <w:lang w:val="it-IT"/>
        </w:rPr>
        <w:t>Obligațiile generale ale Promitentului-Achizitor referitoare la atribuirea Contractelor Subsecvente în cazul Acordului-Cadru fără reluarea competiției</w:t>
      </w:r>
    </w:p>
    <w:p w14:paraId="1EB6890D" w14:textId="6FE5E211" w:rsidR="000057ED" w:rsidRPr="00113DBF" w:rsidRDefault="000057ED">
      <w:pPr>
        <w:pStyle w:val="Listparagraf"/>
        <w:numPr>
          <w:ilvl w:val="2"/>
          <w:numId w:val="15"/>
        </w:numPr>
        <w:jc w:val="both"/>
        <w:rPr>
          <w:rFonts w:ascii="Cambria" w:hAnsi="Cambria"/>
          <w:b/>
          <w:bCs/>
          <w:sz w:val="20"/>
          <w:szCs w:val="20"/>
          <w:lang w:val="it-IT"/>
        </w:rPr>
      </w:pPr>
      <w:r w:rsidRPr="00113DBF">
        <w:rPr>
          <w:rFonts w:ascii="Cambria" w:hAnsi="Cambria"/>
          <w:sz w:val="20"/>
          <w:szCs w:val="20"/>
          <w:lang w:val="it-IT"/>
        </w:rPr>
        <w:t>Promitentul-Achizitor are obligația de a nu încheia pe durata de existență a Acordului-Cadru alte contracte de achiziție sau alte acorduri cadru cu alți operatori economici care să aibă ca obiect livrarea produselor prevăzute la art. 2.2.1. din acordul-cadru.</w:t>
      </w:r>
    </w:p>
    <w:p w14:paraId="1CA72D64" w14:textId="77777777" w:rsidR="000057ED" w:rsidRPr="00113DBF" w:rsidRDefault="000057ED">
      <w:pPr>
        <w:pStyle w:val="Listparagraf"/>
        <w:numPr>
          <w:ilvl w:val="2"/>
          <w:numId w:val="15"/>
        </w:numPr>
        <w:jc w:val="both"/>
        <w:rPr>
          <w:rFonts w:ascii="Cambria" w:hAnsi="Cambria"/>
          <w:b/>
          <w:bCs/>
          <w:sz w:val="20"/>
          <w:szCs w:val="20"/>
          <w:lang w:val="it-IT"/>
        </w:rPr>
      </w:pPr>
      <w:r w:rsidRPr="00113DBF">
        <w:rPr>
          <w:rFonts w:ascii="Cambria" w:hAnsi="Cambria"/>
          <w:sz w:val="20"/>
          <w:szCs w:val="20"/>
          <w:lang w:val="it-IT"/>
        </w:rPr>
        <w:t>Promitentul-Achizitor are obligația, ca în funcție de necesități, dacă decide să achiziționeze produse dintre cele prevăzute la art. 2.2.1. din Acordul-Cadru, să încheie Contractele Subsecvente cu unul dintre Promitenții-Furnizori, parte la acordul-cadru, potrivit dispozițiilor art. 3.1.3.</w:t>
      </w:r>
    </w:p>
    <w:p w14:paraId="64575BC1" w14:textId="77777777" w:rsidR="000057ED" w:rsidRPr="00113DBF" w:rsidRDefault="000057ED">
      <w:pPr>
        <w:pStyle w:val="Listparagraf"/>
        <w:numPr>
          <w:ilvl w:val="2"/>
          <w:numId w:val="15"/>
        </w:numPr>
        <w:jc w:val="both"/>
        <w:rPr>
          <w:rFonts w:ascii="Cambria" w:hAnsi="Cambria"/>
          <w:b/>
          <w:bCs/>
          <w:sz w:val="20"/>
          <w:szCs w:val="20"/>
          <w:lang w:val="it-IT"/>
        </w:rPr>
      </w:pPr>
      <w:r w:rsidRPr="00113DBF">
        <w:rPr>
          <w:rFonts w:ascii="Cambria" w:hAnsi="Cambria"/>
          <w:sz w:val="20"/>
          <w:szCs w:val="20"/>
          <w:lang w:val="it-IT"/>
        </w:rPr>
        <w:t>În măsura în care Promitentul-Achizitor decide încheierea unui Contract Subsecvent, acesta are obligația de a notifica Promitentul-Furnizor clasat pe primul loc în procedura de atribuire a Acordului-Cadru cu privire la solicitarea de a încheia un Contract Subsecvent, indicând cantitatea de bunuri și valoarea totală a Contractului Subsecvent, indicând un termen de 3 (trei) zile lucrătoare în care Promitentul- Furnizor să procedeze la acordarea unui răspuns cu privire la încheierea Contractului Subsecvent.</w:t>
      </w:r>
    </w:p>
    <w:p w14:paraId="1B8D4464" w14:textId="77777777" w:rsidR="000057ED" w:rsidRPr="00113DBF" w:rsidRDefault="000057ED">
      <w:pPr>
        <w:pStyle w:val="Listparagraf"/>
        <w:numPr>
          <w:ilvl w:val="2"/>
          <w:numId w:val="15"/>
        </w:numPr>
        <w:jc w:val="both"/>
        <w:rPr>
          <w:rFonts w:ascii="Cambria" w:hAnsi="Cambria"/>
          <w:b/>
          <w:bCs/>
          <w:sz w:val="20"/>
          <w:szCs w:val="20"/>
          <w:lang w:val="it-IT"/>
        </w:rPr>
      </w:pPr>
      <w:r w:rsidRPr="00113DBF">
        <w:rPr>
          <w:rFonts w:ascii="Cambria" w:hAnsi="Cambria"/>
          <w:sz w:val="20"/>
          <w:szCs w:val="20"/>
          <w:lang w:val="it-IT"/>
        </w:rPr>
        <w:t>În măsura în care Promitentul-Furnizor nu acceptă încheierea Contractului Subsecvent sau nu răspunde în termenul indicat solicitării Promitentului- Achizitor, acesta din urmă are obligația de a notifica succesiv ceilalți Promitenți în ordinea clasării lor la procedura de atribuire a Acordului-Cadru în vederea încheierii Contractului Subsecvent.</w:t>
      </w:r>
    </w:p>
    <w:p w14:paraId="4587E046" w14:textId="77777777" w:rsidR="000057ED" w:rsidRPr="00113DBF" w:rsidRDefault="000057ED">
      <w:pPr>
        <w:pStyle w:val="Listparagraf"/>
        <w:numPr>
          <w:ilvl w:val="2"/>
          <w:numId w:val="15"/>
        </w:numPr>
        <w:jc w:val="both"/>
        <w:rPr>
          <w:rFonts w:ascii="Cambria" w:hAnsi="Cambria"/>
          <w:b/>
          <w:bCs/>
          <w:sz w:val="20"/>
          <w:szCs w:val="20"/>
          <w:lang w:val="it-IT"/>
        </w:rPr>
      </w:pPr>
      <w:r w:rsidRPr="00113DBF">
        <w:rPr>
          <w:rFonts w:ascii="Cambria" w:hAnsi="Cambria"/>
          <w:sz w:val="20"/>
          <w:szCs w:val="20"/>
          <w:lang w:val="it-IT"/>
        </w:rPr>
        <w:t>În măsura în care niciunul dintre Promitenții-Furnizori nu răspunde solicitării Promitentului-Achizitor în termenul de 3 zile lucrătoare, sau nu se află în una din situațiile enumerate la art. 3.3.2. Promitentul-Achizitor are dreptul de a rezilia Acordul-Cadru și de a derula o nouă procedură de achiziție cu privire la furnizarea produselor prevăzute la art. 2.2.1. din contract. Organizarea unei noi proceduri este condiționată de notificarea și așteptarea termenului de răspuns pentru fiecare dintre Promitenții-Furnizori.</w:t>
      </w:r>
    </w:p>
    <w:p w14:paraId="76C736A6" w14:textId="00CDB0CD" w:rsidR="000057ED" w:rsidRPr="002936FD" w:rsidRDefault="000057ED">
      <w:pPr>
        <w:pStyle w:val="Listparagraf"/>
        <w:numPr>
          <w:ilvl w:val="2"/>
          <w:numId w:val="15"/>
        </w:numPr>
        <w:jc w:val="both"/>
        <w:rPr>
          <w:rFonts w:ascii="Cambria" w:hAnsi="Cambria"/>
          <w:b/>
          <w:bCs/>
          <w:sz w:val="20"/>
          <w:szCs w:val="20"/>
          <w:lang w:val="it-IT"/>
        </w:rPr>
      </w:pPr>
      <w:r w:rsidRPr="00113DBF">
        <w:rPr>
          <w:rFonts w:ascii="Cambria" w:hAnsi="Cambria"/>
          <w:sz w:val="20"/>
          <w:szCs w:val="20"/>
          <w:lang w:val="it-IT"/>
        </w:rPr>
        <w:t>În măsura în care Contractul Subsecvent a fost rezoluționat/reziliat ca urmare a neexecutării acestuia de către Promitentul-Furnizor, iar Promitentul-Achizitor dorește încheierea unui alt Contract Subsecvent care are același obiect cu Contractul Subsecvent rezoluționat/reziliat, Promitentul-Achizitor are obligația de a notifica succesiv ceilalți Promitenți-Furnizori în ordinea clasării lor la procedura de derulare a Acordului-Cadru în vederea încheierii Contractului Subsecvent.</w:t>
      </w:r>
    </w:p>
    <w:p w14:paraId="1B3331D1" w14:textId="77777777" w:rsidR="002936FD" w:rsidRPr="00113DBF" w:rsidRDefault="002936FD" w:rsidP="002936FD">
      <w:pPr>
        <w:pStyle w:val="Listparagraf"/>
        <w:jc w:val="both"/>
        <w:rPr>
          <w:rFonts w:ascii="Cambria" w:hAnsi="Cambria"/>
          <w:b/>
          <w:bCs/>
          <w:sz w:val="20"/>
          <w:szCs w:val="20"/>
          <w:lang w:val="it-IT"/>
        </w:rPr>
      </w:pPr>
    </w:p>
    <w:p w14:paraId="49810FB7" w14:textId="77777777" w:rsidR="000057ED" w:rsidRPr="00113DBF" w:rsidRDefault="000057ED">
      <w:pPr>
        <w:pStyle w:val="Listparagraf"/>
        <w:numPr>
          <w:ilvl w:val="1"/>
          <w:numId w:val="15"/>
        </w:numPr>
        <w:jc w:val="both"/>
        <w:rPr>
          <w:rFonts w:ascii="Cambria" w:hAnsi="Cambria"/>
          <w:b/>
          <w:bCs/>
          <w:sz w:val="20"/>
          <w:szCs w:val="20"/>
          <w:lang w:val="it-IT"/>
        </w:rPr>
      </w:pPr>
      <w:r w:rsidRPr="00113DBF">
        <w:rPr>
          <w:rFonts w:ascii="Cambria" w:hAnsi="Cambria"/>
          <w:b/>
          <w:bCs/>
          <w:sz w:val="20"/>
          <w:szCs w:val="20"/>
          <w:lang w:val="it-IT"/>
        </w:rPr>
        <w:t>Obligațiile generale ale Promitentului-Achizitor în cadrul derulării Contractelor Subsecvente</w:t>
      </w:r>
    </w:p>
    <w:p w14:paraId="4A0453BD" w14:textId="77777777"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Promitentul-Achizitor va pune la dispoziția Promitentului-Furnizor, cu promptitudine, orice informații și/sau documente pe care le deține și care pot fi relevante pentru realizarea obiectului Contractului Subsecvent. În măsura în care Promitentul- Achizitor nu furnizează datele/informațiile/documentele solicitate de către Promitentul-Furnizor, termenele stabilite în sarcina Promitentului-Furnizor pentru furnizarea produselor se prelungesc în mod corespunzător.</w:t>
      </w:r>
    </w:p>
    <w:p w14:paraId="75F3A2B4" w14:textId="77777777"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Promitentul-Achizitor își asumă răspunderea pentru veridicitatea, corectitudinea și legalitatea datelor/informațiilor/documentelor puse la dispoziția Promitentului- Furnizor în vederea îndeplinirii Contractului Subsecvent. În acest sens, se prezumă că toate datele/informațiile prezentate Promitentului-Furnizor sunt însușite de către conducătorul unității și/sau de către persoanele în drept având funcție de decizie care au aprobat respectivele documente.</w:t>
      </w:r>
    </w:p>
    <w:p w14:paraId="728BC836" w14:textId="77777777"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Promitentul-Achizitor are obligația de a desemna persoanele responsabile cu interacțiunea și suportul oferit Promitentului-Furnizor.</w:t>
      </w:r>
    </w:p>
    <w:p w14:paraId="760565BE" w14:textId="77777777"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Promitentul-Achizitor are obligația de a colabora cu Promitentul-Furnizor pentru a identifica în timp util orice eventuale probleme care ar putea apărea pe parcursul derulării Contractului Subsecvent.</w:t>
      </w:r>
    </w:p>
    <w:p w14:paraId="2DDFB870" w14:textId="77777777"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Promitentul-Achizitor are obligația de a executa Acordul-Cadru cu bună-credință.</w:t>
      </w:r>
    </w:p>
    <w:p w14:paraId="06697C9E" w14:textId="77777777"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Obligațiile și drepturile Promitenților-Furnizori în Acordul-Cadru fără reluarea competiției</w:t>
      </w:r>
    </w:p>
    <w:p w14:paraId="0A513262" w14:textId="4086975C" w:rsidR="000057ED" w:rsidRPr="00113DBF" w:rsidRDefault="000057ED">
      <w:pPr>
        <w:pStyle w:val="Listparagraf"/>
        <w:numPr>
          <w:ilvl w:val="2"/>
          <w:numId w:val="15"/>
        </w:numPr>
        <w:jc w:val="both"/>
        <w:rPr>
          <w:rFonts w:ascii="Cambria" w:hAnsi="Cambria"/>
          <w:sz w:val="20"/>
          <w:szCs w:val="20"/>
          <w:lang w:val="it-IT"/>
        </w:rPr>
      </w:pPr>
      <w:r w:rsidRPr="00113DBF">
        <w:rPr>
          <w:rFonts w:ascii="Cambria" w:hAnsi="Cambria"/>
          <w:sz w:val="20"/>
          <w:szCs w:val="20"/>
          <w:lang w:val="it-IT"/>
        </w:rPr>
        <w:t>Promitentul-Furnizor are obligația de a răspunde solicitărilor autorității Promitentul- Furnizor de a încheia și de a executa contractele subsecvente solicitate.</w:t>
      </w:r>
    </w:p>
    <w:p w14:paraId="5F421FB8" w14:textId="49D00CE2"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3.3.2</w:t>
      </w:r>
      <w:r w:rsidRPr="00113DBF">
        <w:rPr>
          <w:rFonts w:ascii="Cambria" w:hAnsi="Cambria"/>
          <w:sz w:val="20"/>
          <w:szCs w:val="20"/>
          <w:lang w:val="it-IT"/>
        </w:rPr>
        <w:tab/>
        <w:t>Promitentul-Furnizor poate refuza încheierea Contractului Subsecvent în condițiile enumerate jos, acesta fiind obligat comunice și să justifice Promitentului-Achizitor motivele obiective care au determinat această situație. Pentru scopul situației descrise, sunt considerate motive obiective următoarele, însă fără a se limita la:</w:t>
      </w:r>
    </w:p>
    <w:p w14:paraId="06C7C2F1" w14:textId="6BBD4963" w:rsidR="000057ED" w:rsidRPr="00113DBF" w:rsidRDefault="000057ED">
      <w:pPr>
        <w:pStyle w:val="Listparagraf"/>
        <w:numPr>
          <w:ilvl w:val="0"/>
          <w:numId w:val="16"/>
        </w:numPr>
        <w:jc w:val="both"/>
        <w:rPr>
          <w:rFonts w:ascii="Cambria" w:hAnsi="Cambria"/>
          <w:sz w:val="20"/>
          <w:szCs w:val="20"/>
          <w:lang w:val="it-IT"/>
        </w:rPr>
      </w:pPr>
      <w:r w:rsidRPr="00113DBF">
        <w:rPr>
          <w:rFonts w:ascii="Cambria" w:hAnsi="Cambria"/>
          <w:sz w:val="20"/>
          <w:szCs w:val="20"/>
          <w:lang w:val="it-IT"/>
        </w:rPr>
        <w:t>Cazurile de forță majoră sau caz fortuit ce duc la imposibilitatea de a executa Contractul Subsecvent,</w:t>
      </w:r>
    </w:p>
    <w:p w14:paraId="4F8A8B2E" w14:textId="77777777" w:rsidR="000057ED" w:rsidRPr="00113DBF" w:rsidRDefault="000057ED">
      <w:pPr>
        <w:pStyle w:val="Listparagraf"/>
        <w:numPr>
          <w:ilvl w:val="0"/>
          <w:numId w:val="16"/>
        </w:numPr>
        <w:jc w:val="both"/>
        <w:rPr>
          <w:rFonts w:ascii="Cambria" w:hAnsi="Cambria"/>
          <w:sz w:val="20"/>
          <w:szCs w:val="20"/>
          <w:lang w:val="it-IT"/>
        </w:rPr>
      </w:pPr>
      <w:r w:rsidRPr="00113DBF">
        <w:rPr>
          <w:rFonts w:ascii="Cambria" w:hAnsi="Cambria"/>
          <w:sz w:val="20"/>
          <w:szCs w:val="20"/>
          <w:lang w:val="it-IT"/>
        </w:rPr>
        <w:t>Situația în care Promitentul Furnizor nu poate asigura cantitatea/volumul de produse în termenul indicat de Promitentul-Achizitor, ca urmare a faptului ca datele de intrare din prezenta documentație nu au permis o planificare corespunzătoare caz în care Promitentul Furnizor trebuie să prezinte pentru informare termenul în care poate asigura cantitatea/volumul de produse, sau depășesc volumul maxim prevăzut în documentația de atribuire aferent unui Contract Subsecvent.</w:t>
      </w:r>
    </w:p>
    <w:p w14:paraId="09017824" w14:textId="77777777" w:rsidR="000057ED" w:rsidRPr="00113DBF" w:rsidRDefault="000057ED">
      <w:pPr>
        <w:pStyle w:val="Listparagraf"/>
        <w:numPr>
          <w:ilvl w:val="0"/>
          <w:numId w:val="16"/>
        </w:numPr>
        <w:jc w:val="both"/>
        <w:rPr>
          <w:rFonts w:ascii="Cambria" w:hAnsi="Cambria"/>
          <w:sz w:val="20"/>
          <w:szCs w:val="20"/>
          <w:lang w:val="it-IT"/>
        </w:rPr>
      </w:pPr>
      <w:r w:rsidRPr="00113DBF">
        <w:rPr>
          <w:rFonts w:ascii="Cambria" w:hAnsi="Cambria"/>
          <w:sz w:val="20"/>
          <w:szCs w:val="20"/>
          <w:lang w:val="it-IT"/>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p w14:paraId="660C0106" w14:textId="77777777" w:rsidR="000057ED" w:rsidRPr="00113DBF" w:rsidRDefault="000057ED">
      <w:pPr>
        <w:pStyle w:val="Listparagraf"/>
        <w:numPr>
          <w:ilvl w:val="2"/>
          <w:numId w:val="17"/>
        </w:numPr>
        <w:jc w:val="both"/>
        <w:rPr>
          <w:rFonts w:ascii="Cambria" w:hAnsi="Cambria"/>
          <w:sz w:val="20"/>
          <w:szCs w:val="20"/>
          <w:lang w:val="it-IT"/>
        </w:rPr>
      </w:pPr>
      <w:r w:rsidRPr="00113DBF">
        <w:rPr>
          <w:rFonts w:ascii="Cambria" w:hAnsi="Cambria"/>
          <w:sz w:val="20"/>
          <w:szCs w:val="20"/>
          <w:lang w:val="it-IT"/>
        </w:rPr>
        <w:t>Promitentul-Furnizor răspunde pentru prejudiciul cauzat Promitentului -Achizitor pentru refuzul sau pentru lipsa capacității de a executa Contractele Subsecvente în limita prejudiciului cauzat, astfel cum s-a prevăzut la art. 5.1 din Acordul-Cadru .</w:t>
      </w:r>
    </w:p>
    <w:p w14:paraId="3F06EB8F" w14:textId="77777777" w:rsidR="000057ED" w:rsidRPr="00113DBF" w:rsidRDefault="000057ED">
      <w:pPr>
        <w:pStyle w:val="Listparagraf"/>
        <w:numPr>
          <w:ilvl w:val="1"/>
          <w:numId w:val="17"/>
        </w:numPr>
        <w:jc w:val="both"/>
        <w:rPr>
          <w:rFonts w:ascii="Cambria" w:hAnsi="Cambria"/>
          <w:b/>
          <w:bCs/>
          <w:sz w:val="20"/>
          <w:szCs w:val="20"/>
          <w:lang w:val="it-IT"/>
        </w:rPr>
      </w:pPr>
      <w:r w:rsidRPr="00113DBF">
        <w:rPr>
          <w:rFonts w:ascii="Cambria" w:hAnsi="Cambria"/>
          <w:b/>
          <w:bCs/>
          <w:sz w:val="20"/>
          <w:szCs w:val="20"/>
          <w:lang w:val="it-IT"/>
        </w:rPr>
        <w:t>Obligațiile și drepturile Promitenților-Furnizori în acordul-cadru pe parcursul derulării Contractelor Subsecvente</w:t>
      </w:r>
    </w:p>
    <w:p w14:paraId="694A582D"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va furniza Produsele și își va îndeplini obligațiile în condițiile stabilite prin prezentul Acord-Cadru, cu respectarea prevederilor documentației de atribuire și a ofertei în baza căreia i-a fost atribuit contractul.</w:t>
      </w:r>
    </w:p>
    <w:p w14:paraId="3284495A"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asigura resurse suficiente și cu expertiza adecvată pentru a furniza și livra Produsele în conformitate cu prevederile prezentului Acord-Cadru, ale Contractului Subsecvent și ale Caietului de Sarcini.</w:t>
      </w:r>
    </w:p>
    <w:p w14:paraId="45A249B6"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4270FA8C"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colabora cu personalul Promitentului- Achizitor alocat pentru realizarea recepțiilor</w:t>
      </w:r>
    </w:p>
    <w:p w14:paraId="01425EFD"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asigura asistența tehnică și suportul pe care Promitentul-Achizitor le poate solicita în mod rezonabil pe parcursul derulării Contractului Subsecvent.</w:t>
      </w:r>
    </w:p>
    <w:p w14:paraId="68081B00"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respecta toate prevederile legale în vigoare în România și să se asigure că și Personalul său, implicat în implementarea Contractului Subsecvent, respectă aceleași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48A26C95"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deține, la momentul intrării în vigoare a prezentului Acord-Cadru și pe tot parcursul derulării acestuia și a Contractelor Subsecvente, oricare și toate licențele, autorizațiile și certificatele necesare în vederea furnizării și livrării Produselor, în condițiile Legii.</w:t>
      </w:r>
    </w:p>
    <w:p w14:paraId="7FC243B1"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livra Produsele în conformitate cu cerinţele tehnice şi de calitate prevăzute în Caietul de Sarcini şi Ofertă, la adresa menționată în documentația de atribuire. În situația în care Promitentul-Achizitor își modifică adresa de livrare pe parcursul derulării prezentului Acord-Cadru, Promitentul-Furnizor se obligă să livreze Produsele la noua adresă comunicată de Promitentul-Achizitor, fără costuri suplimentare în sarcina acestuia din urmă.</w:t>
      </w:r>
    </w:p>
    <w:p w14:paraId="27037A68"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În cazul în care, pe parcursul derulării Contractului Subsecvent, Promitentul-Furnizor se află în imposibilitatea de a livra Produsele sau părți din acestea datorită unor motive obiective, neimputabile acestuia, cum sunt cele prevăzute la art. 3.3.2. , Promitentul-Furnizor va notifica Promitentul-Achizitor în cel mai scurt timp cu putință.</w:t>
      </w:r>
    </w:p>
    <w:p w14:paraId="74D20200"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garantează că Produsele furnizate sunt noi, neutilizate, în stare bună de funcționare, se află în ambalajul original și respectă cerințele de etichetare, și nu prezintă defecte de fabricație</w:t>
      </w:r>
    </w:p>
    <w:p w14:paraId="1B8CA035"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remedia, fără costuri pentru Promitentul- Achizitor, Produsele sau părțile din Produse la care se constată deficiențe sau abateri de la norme, standarde prevăzute de lege sau Caietul de Sarcini.</w:t>
      </w:r>
    </w:p>
    <w:p w14:paraId="6CABB1B1"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remedia sau înlocui bunul dacă ulterior predării acestora se constată existența unor vicii sau neconformități ascunse.</w:t>
      </w:r>
    </w:p>
    <w:p w14:paraId="030F995D"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asigura ambalarea Produselor conform prevederilor legale incidente și ale Caietului de S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Promitentul-Achizitor.</w:t>
      </w:r>
    </w:p>
    <w:p w14:paraId="7AF5ACA7"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4FABDD1E" w14:textId="77777777" w:rsidR="000057ED" w:rsidRPr="00113DBF" w:rsidRDefault="000057ED">
      <w:pPr>
        <w:pStyle w:val="Listparagraf"/>
        <w:numPr>
          <w:ilvl w:val="1"/>
          <w:numId w:val="18"/>
        </w:numPr>
        <w:jc w:val="both"/>
        <w:rPr>
          <w:rFonts w:ascii="Cambria" w:hAnsi="Cambria"/>
          <w:b/>
          <w:bCs/>
          <w:sz w:val="20"/>
          <w:szCs w:val="20"/>
          <w:lang w:val="it-IT"/>
        </w:rPr>
      </w:pPr>
      <w:r w:rsidRPr="00113DBF">
        <w:rPr>
          <w:rFonts w:ascii="Cambria" w:hAnsi="Cambria"/>
          <w:b/>
          <w:bCs/>
          <w:sz w:val="20"/>
          <w:szCs w:val="20"/>
          <w:lang w:val="it-IT"/>
        </w:rPr>
        <w:t>Obligația Promitentului-Furnizor de a furniza garanția produsului</w:t>
      </w:r>
    </w:p>
    <w:p w14:paraId="643445B7"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livra produsele cu un termen de valabilitate  ...............de la data receptiei.</w:t>
      </w:r>
    </w:p>
    <w:p w14:paraId="37F9D901"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Furnizorul are obligaţia de a garanta că produsele furnizate sunt conforme cu caietul de sarcini, cu specificaţiile tehnice si propunerea sa tehnica</w:t>
      </w:r>
    </w:p>
    <w:p w14:paraId="3F4F7F47"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41F38D8C" w14:textId="1E80E560"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maxim </w:t>
      </w:r>
      <w:r w:rsidR="0069413A" w:rsidRPr="00113DBF">
        <w:rPr>
          <w:rFonts w:ascii="Cambria" w:hAnsi="Cambria"/>
          <w:sz w:val="20"/>
          <w:szCs w:val="20"/>
          <w:lang w:val="it-IT"/>
        </w:rPr>
        <w:t xml:space="preserve">1 </w:t>
      </w:r>
      <w:r w:rsidRPr="00113DBF">
        <w:rPr>
          <w:rFonts w:ascii="Cambria" w:hAnsi="Cambria"/>
          <w:sz w:val="20"/>
          <w:szCs w:val="20"/>
          <w:lang w:val="it-IT"/>
        </w:rPr>
        <w:t>zile lucrătoare de la data primirii notificării.</w:t>
      </w:r>
    </w:p>
    <w:p w14:paraId="6BEFCA4D"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09D74EB1" w14:textId="77777777" w:rsidR="000057ED" w:rsidRPr="00113DBF" w:rsidRDefault="000057ED">
      <w:pPr>
        <w:pStyle w:val="Listparagraf"/>
        <w:numPr>
          <w:ilvl w:val="1"/>
          <w:numId w:val="18"/>
        </w:numPr>
        <w:jc w:val="both"/>
        <w:rPr>
          <w:rFonts w:ascii="Cambria" w:hAnsi="Cambria"/>
          <w:sz w:val="20"/>
          <w:szCs w:val="20"/>
          <w:lang w:val="it-IT"/>
        </w:rPr>
      </w:pPr>
      <w:r w:rsidRPr="00113DBF">
        <w:rPr>
          <w:rFonts w:ascii="Cambria" w:hAnsi="Cambria"/>
          <w:sz w:val="20"/>
          <w:szCs w:val="20"/>
          <w:lang w:val="it-IT"/>
        </w:rPr>
        <w:t xml:space="preserve">Obligația Promitentului-Furnizor de a constitui garanția de bună-execuție, dacă este cazul </w:t>
      </w:r>
    </w:p>
    <w:p w14:paraId="5968CBBA"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 xml:space="preserve">Promitentul-Furnizor se obligă să constituie garanția de bună execuție a contractului în cuantum de [se precizează procentul care nu poate fi mai mare de 10] % din prețul contractului fără TVA, adică (...) lei, în termen de 5 zile lucrătoare de la semnarea Contractului Subsecvent de ambele părți. Garanția de bună execuție se constituie în conformitate cu prevederile art. 40 din HG nr. 395/2016 pentru aprobarea Normelor metodologice de aplicare a prevederilor referitoare la atribuirea contractului de achiziție publică/sectorială/acordului-cadru din Legea nr. 98/2016 privind achizițiile publice, cu modificările și completările ulterioare . </w:t>
      </w:r>
    </w:p>
    <w:p w14:paraId="2B64841C"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Achizitor are dreptul de a emite pretenții asupra garanției de bună execuție în condițiile prevăzute la art. 41 din HG nr. 395/2016.</w:t>
      </w:r>
    </w:p>
    <w:p w14:paraId="2114DB97"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Achizitor are obligația de a notifica pretenția atât Promitentului-Furnizor, cât și emitentului instrumentului de garantare, precizând obligațiile care nu au fost respectate, precum și modul de calcul al prejudiciului.</w:t>
      </w:r>
    </w:p>
    <w:p w14:paraId="30BCB477"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Furnizor are obligația de a reîntregi/de a reconstitui garanția de bună execuție în termen de 5 zile de la momentul la care aceasta a fost reținută de către Promitentul-Achizitor.</w:t>
      </w:r>
    </w:p>
    <w:p w14:paraId="04216C44" w14:textId="77777777" w:rsidR="000057ED"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omitentul-Achizitor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1542dinLegea nr. 98/2016, cu modificările şi completările ulterioare</w:t>
      </w:r>
    </w:p>
    <w:p w14:paraId="3D16AC5F" w14:textId="77777777" w:rsidR="00F758E8" w:rsidRPr="00113DBF" w:rsidRDefault="00F758E8" w:rsidP="00253F2F">
      <w:pPr>
        <w:pStyle w:val="Listparagraf"/>
        <w:jc w:val="both"/>
        <w:rPr>
          <w:rFonts w:ascii="Cambria" w:hAnsi="Cambria"/>
          <w:sz w:val="20"/>
          <w:szCs w:val="20"/>
          <w:lang w:val="it-IT"/>
        </w:rPr>
      </w:pPr>
    </w:p>
    <w:p w14:paraId="1D7BBB22" w14:textId="77777777" w:rsidR="00F758E8" w:rsidRPr="00113DBF" w:rsidRDefault="000057ED">
      <w:pPr>
        <w:pStyle w:val="Listparagraf"/>
        <w:numPr>
          <w:ilvl w:val="1"/>
          <w:numId w:val="18"/>
        </w:numPr>
        <w:jc w:val="both"/>
        <w:rPr>
          <w:rFonts w:ascii="Cambria" w:hAnsi="Cambria"/>
          <w:sz w:val="20"/>
          <w:szCs w:val="20"/>
          <w:lang w:val="it-IT"/>
        </w:rPr>
      </w:pPr>
      <w:r w:rsidRPr="00113DBF">
        <w:rPr>
          <w:rFonts w:ascii="Cambria" w:hAnsi="Cambria"/>
          <w:sz w:val="20"/>
          <w:szCs w:val="20"/>
          <w:lang w:val="it-IT"/>
        </w:rPr>
        <w:t>Obligațiile Asocierii  - dacă este cazul</w:t>
      </w:r>
    </w:p>
    <w:p w14:paraId="6E72EC25" w14:textId="77777777" w:rsidR="00F758E8"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5D314B45" w14:textId="77777777" w:rsidR="00F758E8"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Membrii asocierii înțeleg și confirmă că liderul stabilit prin acordul de asociere este desemnat de asociere să acționeze în numele său și este autorizat să angajeze asocierea în cadrul Contractului Subsecvent.</w:t>
      </w:r>
    </w:p>
    <w:p w14:paraId="32FA45E8" w14:textId="77777777" w:rsidR="00F758E8"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Membrii asocierii înțeleg și confirmă că liderul asocierii este autorizat să primească Dispoziții din partea Promitentului-Achizitor și să primească plata pentru și în numele persoanelor care constituie asocierea.</w:t>
      </w:r>
    </w:p>
    <w:p w14:paraId="7C15C301" w14:textId="77777777" w:rsidR="00F758E8" w:rsidRPr="00113DBF" w:rsidRDefault="000057ED">
      <w:pPr>
        <w:pStyle w:val="Listparagraf"/>
        <w:numPr>
          <w:ilvl w:val="2"/>
          <w:numId w:val="18"/>
        </w:numPr>
        <w:jc w:val="both"/>
        <w:rPr>
          <w:rFonts w:ascii="Cambria" w:hAnsi="Cambria"/>
          <w:sz w:val="20"/>
          <w:szCs w:val="20"/>
          <w:lang w:val="it-IT"/>
        </w:rPr>
      </w:pPr>
      <w:r w:rsidRPr="00113DBF">
        <w:rPr>
          <w:rFonts w:ascii="Cambria" w:hAnsi="Cambria"/>
          <w:sz w:val="20"/>
          <w:szCs w:val="20"/>
          <w:lang w:val="it-IT"/>
        </w:rPr>
        <w:t>Prevederile contrare ale contractului de asociere nu sunt opozabile Promitentului- Achizitor.</w:t>
      </w:r>
    </w:p>
    <w:p w14:paraId="03ADBA06" w14:textId="77777777" w:rsidR="00F758E8" w:rsidRPr="00113DBF" w:rsidRDefault="00F758E8" w:rsidP="00253F2F">
      <w:pPr>
        <w:pStyle w:val="Listparagraf"/>
        <w:jc w:val="both"/>
        <w:rPr>
          <w:rFonts w:ascii="Cambria" w:hAnsi="Cambria"/>
          <w:sz w:val="20"/>
          <w:szCs w:val="20"/>
          <w:lang w:val="it-IT"/>
        </w:rPr>
      </w:pPr>
    </w:p>
    <w:p w14:paraId="484DC198" w14:textId="4FC2E350" w:rsidR="000057ED" w:rsidRPr="00113DBF" w:rsidRDefault="000057ED">
      <w:pPr>
        <w:pStyle w:val="Listparagraf"/>
        <w:numPr>
          <w:ilvl w:val="0"/>
          <w:numId w:val="18"/>
        </w:numPr>
        <w:jc w:val="both"/>
        <w:rPr>
          <w:rFonts w:ascii="Cambria" w:hAnsi="Cambria"/>
          <w:b/>
          <w:bCs/>
          <w:sz w:val="20"/>
          <w:szCs w:val="20"/>
          <w:lang w:val="it-IT"/>
        </w:rPr>
      </w:pPr>
      <w:r w:rsidRPr="00113DBF">
        <w:rPr>
          <w:rFonts w:ascii="Cambria" w:hAnsi="Cambria"/>
          <w:b/>
          <w:bCs/>
          <w:sz w:val="20"/>
          <w:szCs w:val="20"/>
          <w:lang w:val="it-IT"/>
        </w:rPr>
        <w:t>CAPITOLUL 4 – ASPECTE REFERITOARE LA DERULAREA ACORDULUI- CADRU ȘI A CONTRACTELOR SUBSECVENTE</w:t>
      </w:r>
    </w:p>
    <w:p w14:paraId="7B5C89E2" w14:textId="77777777" w:rsidR="00F758E8" w:rsidRPr="00113DBF" w:rsidRDefault="000057ED">
      <w:pPr>
        <w:pStyle w:val="Listparagraf"/>
        <w:numPr>
          <w:ilvl w:val="1"/>
          <w:numId w:val="19"/>
        </w:numPr>
        <w:jc w:val="both"/>
        <w:rPr>
          <w:rFonts w:ascii="Cambria" w:hAnsi="Cambria"/>
          <w:sz w:val="20"/>
          <w:szCs w:val="20"/>
          <w:lang w:val="it-IT"/>
        </w:rPr>
      </w:pPr>
      <w:r w:rsidRPr="00113DBF">
        <w:rPr>
          <w:rFonts w:ascii="Cambria" w:hAnsi="Cambria"/>
          <w:sz w:val="20"/>
          <w:szCs w:val="20"/>
          <w:lang w:val="it-IT"/>
        </w:rPr>
        <w:t>Derularea și monitorizarea contractului (dacă este cazul)</w:t>
      </w:r>
    </w:p>
    <w:p w14:paraId="114E7552" w14:textId="77777777" w:rsidR="00F758E8" w:rsidRPr="00113DBF" w:rsidRDefault="000057ED">
      <w:pPr>
        <w:pStyle w:val="Listparagraf"/>
        <w:numPr>
          <w:ilvl w:val="2"/>
          <w:numId w:val="20"/>
        </w:numPr>
        <w:jc w:val="both"/>
        <w:rPr>
          <w:rFonts w:ascii="Cambria" w:hAnsi="Cambria"/>
          <w:sz w:val="20"/>
          <w:szCs w:val="20"/>
          <w:lang w:val="it-IT"/>
        </w:rPr>
      </w:pPr>
      <w:r w:rsidRPr="00113DBF">
        <w:rPr>
          <w:rFonts w:ascii="Cambria" w:hAnsi="Cambria"/>
          <w:sz w:val="20"/>
          <w:szCs w:val="20"/>
          <w:lang w:val="it-IT"/>
        </w:rPr>
        <w:t>Contractantul are obligația să elaboreze, pe perioada de furnizare a Produselor, toate Rapoartele și documentele solicitate conform prevederilor cuprinse în Caietul de Sarcini.</w:t>
      </w:r>
    </w:p>
    <w:p w14:paraId="259BDAF2" w14:textId="77777777" w:rsidR="00F758E8" w:rsidRPr="00113DBF" w:rsidRDefault="000057ED">
      <w:pPr>
        <w:pStyle w:val="Listparagraf"/>
        <w:numPr>
          <w:ilvl w:val="2"/>
          <w:numId w:val="20"/>
        </w:numPr>
        <w:jc w:val="both"/>
        <w:rPr>
          <w:rFonts w:ascii="Cambria" w:hAnsi="Cambria"/>
          <w:sz w:val="20"/>
          <w:szCs w:val="20"/>
          <w:lang w:val="it-IT"/>
        </w:rPr>
      </w:pPr>
      <w:r w:rsidRPr="00113DBF">
        <w:rPr>
          <w:rFonts w:ascii="Cambria" w:hAnsi="Cambria"/>
          <w:sz w:val="20"/>
          <w:szCs w:val="20"/>
          <w:lang w:val="it-IT"/>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4F8F4385" w14:textId="77777777" w:rsidR="00F758E8" w:rsidRPr="00113DBF" w:rsidRDefault="000057ED">
      <w:pPr>
        <w:pStyle w:val="Listparagraf"/>
        <w:numPr>
          <w:ilvl w:val="2"/>
          <w:numId w:val="20"/>
        </w:numPr>
        <w:jc w:val="both"/>
        <w:rPr>
          <w:rFonts w:ascii="Cambria" w:hAnsi="Cambria"/>
          <w:sz w:val="20"/>
          <w:szCs w:val="20"/>
          <w:lang w:val="it-IT"/>
        </w:rPr>
      </w:pPr>
      <w:r w:rsidRPr="00113DBF">
        <w:rPr>
          <w:rFonts w:ascii="Cambria" w:hAnsi="Cambria"/>
          <w:sz w:val="20"/>
          <w:szCs w:val="20"/>
          <w:lang w:val="it-IT"/>
        </w:rPr>
        <w:t>Contractantul va întreprinde toate măsurile și acțiunile necesare sau corespunzătoare pentru realizarea cel puțin a performanțelor contractuale astfel cum sunt stabilite în Caietul de Sarcini.</w:t>
      </w:r>
    </w:p>
    <w:p w14:paraId="5372BB94" w14:textId="409C8461" w:rsidR="000057ED" w:rsidRPr="00113DBF" w:rsidRDefault="000057ED">
      <w:pPr>
        <w:pStyle w:val="Listparagraf"/>
        <w:numPr>
          <w:ilvl w:val="2"/>
          <w:numId w:val="20"/>
        </w:numPr>
        <w:jc w:val="both"/>
        <w:rPr>
          <w:rFonts w:ascii="Cambria" w:hAnsi="Cambria"/>
          <w:sz w:val="20"/>
          <w:szCs w:val="20"/>
          <w:lang w:val="it-IT"/>
        </w:rPr>
      </w:pPr>
      <w:r w:rsidRPr="00113DBF">
        <w:rPr>
          <w:rFonts w:ascii="Cambria" w:hAnsi="Cambria"/>
          <w:sz w:val="20"/>
          <w:szCs w:val="20"/>
          <w:lang w:val="it-IT"/>
        </w:rPr>
        <w:t>Prevederi contractuale privind monitorizarea performanțelor, dacă este cazul:</w:t>
      </w:r>
    </w:p>
    <w:p w14:paraId="7392F7F3" w14:textId="461E2DB1" w:rsidR="000057ED"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83F27A7" w14:textId="27F95302" w:rsidR="000057ED"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Condițiile în care se realizează ședințele de monitorizare sunt cele descrise în Caietul de Sarcini.</w:t>
      </w:r>
    </w:p>
    <w:p w14:paraId="59E10D9B" w14:textId="38AFCA12" w:rsidR="000057ED"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Pentru prima întâlnire de monitorizare a progresului se utilizează versiunea graficului de livrare actualizată în termen de (...) de la semnarea prezentului contract.</w:t>
      </w:r>
    </w:p>
    <w:p w14:paraId="29D3C847" w14:textId="4AE7DEB8" w:rsidR="000057ED"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Pentru fiecare întâlnire de monitorizare a progresului în cadrul Contractului și de analiză a graficului de livrare, Contractantul prezintă Autorității/entității contractante informațiile solicitate conform Caietului de Sarcini.</w:t>
      </w:r>
    </w:p>
    <w:p w14:paraId="3CB724E2" w14:textId="37741C5F" w:rsidR="000057ED"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590ECAD1" w14:textId="7C7148DE" w:rsidR="000057ED"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Motivele pentru care Autoritatea/entitatea contractantă va putea emite un refuz pentru graficul de livrare propus spre aprobare sunt cele specificate în Caietul de Sarcini.</w:t>
      </w:r>
    </w:p>
    <w:p w14:paraId="4949341B" w14:textId="77777777" w:rsidR="00F758E8" w:rsidRPr="00113DBF" w:rsidRDefault="000057ED">
      <w:pPr>
        <w:pStyle w:val="Listparagraf"/>
        <w:numPr>
          <w:ilvl w:val="0"/>
          <w:numId w:val="21"/>
        </w:numPr>
        <w:jc w:val="both"/>
        <w:rPr>
          <w:rFonts w:ascii="Cambria" w:hAnsi="Cambria"/>
          <w:sz w:val="20"/>
          <w:szCs w:val="20"/>
          <w:lang w:val="it-IT"/>
        </w:rPr>
      </w:pPr>
      <w:r w:rsidRPr="00113DBF">
        <w:rPr>
          <w:rFonts w:ascii="Cambria" w:hAnsi="Cambria"/>
          <w:sz w:val="20"/>
          <w:szCs w:val="20"/>
          <w:lang w:val="it-IT"/>
        </w:rPr>
        <w:t>În intervalul stabilit, Autoritatea/entitatea contractantă comunică Contractantului acceptul sau refuzul cu privire la graficul de livrare prezentat, împreună c</w:t>
      </w:r>
      <w:r w:rsidR="00F758E8" w:rsidRPr="00113DBF">
        <w:rPr>
          <w:rFonts w:ascii="Cambria" w:hAnsi="Cambria"/>
          <w:sz w:val="20"/>
          <w:szCs w:val="20"/>
          <w:lang w:val="it-IT"/>
        </w:rPr>
        <w:t xml:space="preserve">u </w:t>
      </w:r>
      <w:r w:rsidRPr="00113DBF">
        <w:rPr>
          <w:rFonts w:ascii="Cambria" w:hAnsi="Cambria"/>
          <w:sz w:val="20"/>
          <w:szCs w:val="20"/>
          <w:lang w:val="it-IT"/>
        </w:rPr>
        <w:t>motivele care au stat la baza acceptului sau refuzului Autorității/entității contractante.</w:t>
      </w:r>
    </w:p>
    <w:p w14:paraId="1BD38B60" w14:textId="77777777" w:rsidR="00F758E8" w:rsidRPr="00113DBF" w:rsidRDefault="000057ED">
      <w:pPr>
        <w:pStyle w:val="Listparagraf"/>
        <w:numPr>
          <w:ilvl w:val="1"/>
          <w:numId w:val="19"/>
        </w:numPr>
        <w:jc w:val="both"/>
        <w:rPr>
          <w:rFonts w:ascii="Cambria" w:hAnsi="Cambria"/>
          <w:b/>
          <w:bCs/>
          <w:sz w:val="20"/>
          <w:szCs w:val="20"/>
          <w:lang w:val="it-IT"/>
        </w:rPr>
      </w:pPr>
      <w:r w:rsidRPr="00113DBF">
        <w:rPr>
          <w:rFonts w:ascii="Cambria" w:hAnsi="Cambria"/>
          <w:b/>
          <w:bCs/>
          <w:sz w:val="20"/>
          <w:szCs w:val="20"/>
          <w:lang w:val="it-IT"/>
        </w:rPr>
        <w:t>Comunicarea părților</w:t>
      </w:r>
    </w:p>
    <w:p w14:paraId="4578A849" w14:textId="77777777" w:rsidR="00F758E8" w:rsidRPr="00113DBF" w:rsidRDefault="000057ED">
      <w:pPr>
        <w:pStyle w:val="Listparagraf"/>
        <w:numPr>
          <w:ilvl w:val="2"/>
          <w:numId w:val="19"/>
        </w:numPr>
        <w:jc w:val="both"/>
        <w:rPr>
          <w:rFonts w:ascii="Cambria" w:hAnsi="Cambria"/>
          <w:sz w:val="20"/>
          <w:szCs w:val="20"/>
          <w:lang w:val="it-IT"/>
        </w:rPr>
      </w:pPr>
      <w:r w:rsidRPr="00113DBF">
        <w:rPr>
          <w:rFonts w:ascii="Cambria" w:hAnsi="Cambria"/>
          <w:sz w:val="20"/>
          <w:szCs w:val="20"/>
          <w:lang w:val="it-IT"/>
        </w:rPr>
        <w:t>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w:t>
      </w:r>
    </w:p>
    <w:p w14:paraId="63C72CCB" w14:textId="77777777" w:rsidR="00F758E8" w:rsidRPr="00113DBF" w:rsidRDefault="000057ED">
      <w:pPr>
        <w:pStyle w:val="Listparagraf"/>
        <w:numPr>
          <w:ilvl w:val="2"/>
          <w:numId w:val="19"/>
        </w:numPr>
        <w:jc w:val="both"/>
        <w:rPr>
          <w:rFonts w:ascii="Cambria" w:hAnsi="Cambria"/>
          <w:sz w:val="20"/>
          <w:szCs w:val="20"/>
          <w:lang w:val="it-IT"/>
        </w:rPr>
      </w:pPr>
      <w:r w:rsidRPr="00113DBF">
        <w:rPr>
          <w:rFonts w:ascii="Cambria" w:hAnsi="Cambria"/>
          <w:sz w:val="20"/>
          <w:szCs w:val="20"/>
          <w:lang w:val="it-IT"/>
        </w:rPr>
        <w:t>Comunicările între Părți se pot face și prin fax sau e-mail, cu condiția confirmării în scris a primirii comunicării.</w:t>
      </w:r>
    </w:p>
    <w:p w14:paraId="2DF6808A" w14:textId="3B8B22EA" w:rsidR="000057ED" w:rsidRPr="00113DBF" w:rsidRDefault="000057ED">
      <w:pPr>
        <w:pStyle w:val="Listparagraf"/>
        <w:numPr>
          <w:ilvl w:val="2"/>
          <w:numId w:val="19"/>
        </w:numPr>
        <w:jc w:val="both"/>
        <w:rPr>
          <w:rFonts w:ascii="Cambria" w:hAnsi="Cambria"/>
          <w:sz w:val="20"/>
          <w:szCs w:val="20"/>
          <w:lang w:val="it-IT"/>
        </w:rPr>
      </w:pPr>
      <w:r w:rsidRPr="00113DBF">
        <w:rPr>
          <w:rFonts w:ascii="Cambria" w:hAnsi="Cambria"/>
          <w:sz w:val="20"/>
          <w:szCs w:val="20"/>
          <w:lang w:val="it-IT"/>
        </w:rPr>
        <w:t>Adresele la care se transmit comunicările sunt următoarele:</w:t>
      </w:r>
    </w:p>
    <w:p w14:paraId="64AE0533" w14:textId="77777777" w:rsidR="000057ED" w:rsidRPr="00113DBF" w:rsidRDefault="000057ED" w:rsidP="00253F2F">
      <w:pPr>
        <w:jc w:val="both"/>
        <w:rPr>
          <w:rFonts w:ascii="Cambria" w:hAnsi="Cambria"/>
          <w:sz w:val="20"/>
          <w:szCs w:val="20"/>
          <w:lang w:val="it-IT"/>
        </w:rPr>
      </w:pPr>
    </w:p>
    <w:p w14:paraId="030A51EB"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 xml:space="preserve">Pentru Promitentul-Achizitor: </w:t>
      </w:r>
    </w:p>
    <w:p w14:paraId="3DF5566C"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Adresă:</w:t>
      </w:r>
      <w:r w:rsidRPr="00113DBF">
        <w:rPr>
          <w:rFonts w:ascii="Cambria" w:hAnsi="Cambria"/>
          <w:i/>
          <w:iCs/>
          <w:sz w:val="20"/>
          <w:szCs w:val="20"/>
          <w:lang w:val="it-IT"/>
        </w:rPr>
        <w:tab/>
        <w:t>[adresa]</w:t>
      </w:r>
    </w:p>
    <w:p w14:paraId="080153F8"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Telefon:</w:t>
      </w:r>
      <w:r w:rsidRPr="00113DBF">
        <w:rPr>
          <w:rFonts w:ascii="Cambria" w:hAnsi="Cambria"/>
          <w:i/>
          <w:iCs/>
          <w:sz w:val="20"/>
          <w:szCs w:val="20"/>
          <w:lang w:val="it-IT"/>
        </w:rPr>
        <w:tab/>
        <w:t>[număr telefon]</w:t>
      </w:r>
    </w:p>
    <w:p w14:paraId="35FEF656"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E-mail:</w:t>
      </w:r>
      <w:r w:rsidRPr="00113DBF">
        <w:rPr>
          <w:rFonts w:ascii="Cambria" w:hAnsi="Cambria"/>
          <w:i/>
          <w:iCs/>
          <w:sz w:val="20"/>
          <w:szCs w:val="20"/>
          <w:lang w:val="it-IT"/>
        </w:rPr>
        <w:tab/>
        <w:t>[adresă electronică]</w:t>
      </w:r>
    </w:p>
    <w:p w14:paraId="113CFF49"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Persoană de contact:</w:t>
      </w:r>
      <w:r w:rsidRPr="00113DBF">
        <w:rPr>
          <w:rFonts w:ascii="Cambria" w:hAnsi="Cambria"/>
          <w:i/>
          <w:iCs/>
          <w:sz w:val="20"/>
          <w:szCs w:val="20"/>
          <w:lang w:val="it-IT"/>
        </w:rPr>
        <w:tab/>
        <w:t>[numele și prenumele persoanei de contact din</w:t>
      </w:r>
    </w:p>
    <w:p w14:paraId="6C1A5647"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partea Promitentului-Furnizor]</w:t>
      </w:r>
    </w:p>
    <w:p w14:paraId="132A7FB0" w14:textId="6B0E5404"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Funcția:</w:t>
      </w:r>
      <w:r w:rsidRPr="00113DBF">
        <w:rPr>
          <w:rFonts w:ascii="Cambria" w:hAnsi="Cambria"/>
          <w:i/>
          <w:iCs/>
          <w:sz w:val="20"/>
          <w:szCs w:val="20"/>
          <w:lang w:val="it-IT"/>
        </w:rPr>
        <w:tab/>
        <w:t>[funcția persoanei de contact din partea Promitentului-Furnizor]</w:t>
      </w:r>
    </w:p>
    <w:p w14:paraId="3F058AC0" w14:textId="77777777" w:rsidR="00F758E8" w:rsidRPr="00113DBF" w:rsidRDefault="00F758E8" w:rsidP="00253F2F">
      <w:pPr>
        <w:jc w:val="both"/>
        <w:rPr>
          <w:rFonts w:ascii="Cambria" w:hAnsi="Cambria"/>
          <w:i/>
          <w:iCs/>
          <w:sz w:val="20"/>
          <w:szCs w:val="20"/>
          <w:lang w:val="it-IT"/>
        </w:rPr>
      </w:pPr>
    </w:p>
    <w:p w14:paraId="60715116"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Pentru Promitentul-Furnizor:</w:t>
      </w:r>
      <w:r w:rsidRPr="00113DBF">
        <w:rPr>
          <w:rFonts w:ascii="Cambria" w:hAnsi="Cambria"/>
          <w:i/>
          <w:iCs/>
          <w:sz w:val="20"/>
          <w:szCs w:val="20"/>
          <w:lang w:val="it-IT"/>
        </w:rPr>
        <w:tab/>
        <w:t>[Operator economic]</w:t>
      </w:r>
    </w:p>
    <w:p w14:paraId="7640A423"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Adresă:</w:t>
      </w:r>
      <w:r w:rsidRPr="00113DBF">
        <w:rPr>
          <w:rFonts w:ascii="Cambria" w:hAnsi="Cambria"/>
          <w:i/>
          <w:iCs/>
          <w:sz w:val="20"/>
          <w:szCs w:val="20"/>
          <w:lang w:val="it-IT"/>
        </w:rPr>
        <w:tab/>
        <w:t>[adresa]</w:t>
      </w:r>
    </w:p>
    <w:p w14:paraId="28E5C92E"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Telefon:</w:t>
      </w:r>
      <w:r w:rsidRPr="00113DBF">
        <w:rPr>
          <w:rFonts w:ascii="Cambria" w:hAnsi="Cambria"/>
          <w:i/>
          <w:iCs/>
          <w:sz w:val="20"/>
          <w:szCs w:val="20"/>
          <w:lang w:val="it-IT"/>
        </w:rPr>
        <w:tab/>
        <w:t>[număr telefon]</w:t>
      </w:r>
    </w:p>
    <w:p w14:paraId="1263A3EF"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E-mail:</w:t>
      </w:r>
      <w:r w:rsidRPr="00113DBF">
        <w:rPr>
          <w:rFonts w:ascii="Cambria" w:hAnsi="Cambria"/>
          <w:i/>
          <w:iCs/>
          <w:sz w:val="20"/>
          <w:szCs w:val="20"/>
          <w:lang w:val="it-IT"/>
        </w:rPr>
        <w:tab/>
        <w:t>[adresă electronică]</w:t>
      </w:r>
    </w:p>
    <w:p w14:paraId="1394C079"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Persoană de contact:</w:t>
      </w:r>
      <w:r w:rsidRPr="00113DBF">
        <w:rPr>
          <w:rFonts w:ascii="Cambria" w:hAnsi="Cambria"/>
          <w:i/>
          <w:iCs/>
          <w:sz w:val="20"/>
          <w:szCs w:val="20"/>
          <w:lang w:val="it-IT"/>
        </w:rPr>
        <w:tab/>
        <w:t>[numele și prenumele persoanei de contact din</w:t>
      </w:r>
    </w:p>
    <w:p w14:paraId="4CA8A1B8"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partea Promitentului-Furnizor]</w:t>
      </w:r>
    </w:p>
    <w:p w14:paraId="7C50FFC9" w14:textId="77777777" w:rsidR="000057ED" w:rsidRPr="00113DBF" w:rsidRDefault="000057ED" w:rsidP="00253F2F">
      <w:pPr>
        <w:jc w:val="both"/>
        <w:rPr>
          <w:rFonts w:ascii="Cambria" w:hAnsi="Cambria"/>
          <w:i/>
          <w:iCs/>
          <w:sz w:val="20"/>
          <w:szCs w:val="20"/>
          <w:lang w:val="it-IT"/>
        </w:rPr>
      </w:pPr>
      <w:r w:rsidRPr="00113DBF">
        <w:rPr>
          <w:rFonts w:ascii="Cambria" w:hAnsi="Cambria"/>
          <w:i/>
          <w:iCs/>
          <w:sz w:val="20"/>
          <w:szCs w:val="20"/>
          <w:lang w:val="it-IT"/>
        </w:rPr>
        <w:t>Funcția:</w:t>
      </w:r>
      <w:r w:rsidRPr="00113DBF">
        <w:rPr>
          <w:rFonts w:ascii="Cambria" w:hAnsi="Cambria"/>
          <w:i/>
          <w:iCs/>
          <w:sz w:val="20"/>
          <w:szCs w:val="20"/>
          <w:lang w:val="it-IT"/>
        </w:rPr>
        <w:tab/>
        <w:t>[funcția persoanei de contact din partea Promitentului-Furnizor]</w:t>
      </w:r>
    </w:p>
    <w:p w14:paraId="2427FABE" w14:textId="77777777" w:rsidR="00F758E8" w:rsidRPr="00113DBF" w:rsidRDefault="00F758E8" w:rsidP="00253F2F">
      <w:pPr>
        <w:jc w:val="both"/>
        <w:rPr>
          <w:rFonts w:ascii="Cambria" w:hAnsi="Cambria"/>
          <w:sz w:val="20"/>
          <w:szCs w:val="20"/>
          <w:lang w:val="it-IT"/>
        </w:rPr>
      </w:pPr>
    </w:p>
    <w:p w14:paraId="0597401A" w14:textId="5FC5ECA0" w:rsidR="000057ED" w:rsidRPr="00113DBF" w:rsidRDefault="000057ED">
      <w:pPr>
        <w:pStyle w:val="Listparagraf"/>
        <w:numPr>
          <w:ilvl w:val="2"/>
          <w:numId w:val="19"/>
        </w:numPr>
        <w:jc w:val="both"/>
        <w:rPr>
          <w:rFonts w:ascii="Cambria" w:hAnsi="Cambria"/>
          <w:sz w:val="20"/>
          <w:szCs w:val="20"/>
          <w:lang w:val="it-IT"/>
        </w:rPr>
      </w:pPr>
      <w:r w:rsidRPr="00113DBF">
        <w:rPr>
          <w:rFonts w:ascii="Cambria" w:hAnsi="Cambria"/>
          <w:sz w:val="20"/>
          <w:szCs w:val="20"/>
          <w:lang w:val="it-IT"/>
        </w:rPr>
        <w:t>Orice comunicare făcută de una dintre Părți este considerată primită:</w:t>
      </w:r>
    </w:p>
    <w:p w14:paraId="1682CFB5" w14:textId="37DBDF39" w:rsidR="000057ED" w:rsidRPr="00113DBF" w:rsidRDefault="000057ED">
      <w:pPr>
        <w:pStyle w:val="Listparagraf"/>
        <w:numPr>
          <w:ilvl w:val="0"/>
          <w:numId w:val="22"/>
        </w:numPr>
        <w:jc w:val="both"/>
        <w:rPr>
          <w:rFonts w:ascii="Cambria" w:hAnsi="Cambria"/>
          <w:sz w:val="20"/>
          <w:szCs w:val="20"/>
          <w:lang w:val="it-IT"/>
        </w:rPr>
      </w:pPr>
      <w:r w:rsidRPr="00113DBF">
        <w:rPr>
          <w:rFonts w:ascii="Cambria" w:hAnsi="Cambria"/>
          <w:sz w:val="20"/>
          <w:szCs w:val="20"/>
          <w:lang w:val="it-IT"/>
        </w:rPr>
        <w:t>la momentul înmânării, dacă este depusă personal de către una dintre Părți;</w:t>
      </w:r>
    </w:p>
    <w:p w14:paraId="5947436F" w14:textId="36E48AD1" w:rsidR="00F758E8" w:rsidRPr="00113DBF" w:rsidRDefault="000057ED">
      <w:pPr>
        <w:pStyle w:val="Listparagraf"/>
        <w:numPr>
          <w:ilvl w:val="0"/>
          <w:numId w:val="22"/>
        </w:numPr>
        <w:jc w:val="both"/>
        <w:rPr>
          <w:rFonts w:ascii="Cambria" w:hAnsi="Cambria"/>
          <w:sz w:val="20"/>
          <w:szCs w:val="20"/>
          <w:lang w:val="it-IT"/>
        </w:rPr>
      </w:pPr>
      <w:r w:rsidRPr="00113DBF">
        <w:rPr>
          <w:rFonts w:ascii="Cambria" w:hAnsi="Cambria"/>
          <w:sz w:val="20"/>
          <w:szCs w:val="20"/>
          <w:lang w:val="it-IT"/>
        </w:rPr>
        <w:t>la momentul primirii de către destinatar, în cazul trimiterii prin scrisoare recomandată cu confirmare de primire;</w:t>
      </w:r>
      <w:r w:rsidRPr="00113DBF">
        <w:rPr>
          <w:rFonts w:ascii="Cambria" w:hAnsi="Cambria"/>
          <w:sz w:val="20"/>
          <w:szCs w:val="20"/>
          <w:lang w:val="it-IT"/>
        </w:rPr>
        <w:tab/>
      </w:r>
    </w:p>
    <w:p w14:paraId="6383583E" w14:textId="77777777" w:rsidR="00F758E8" w:rsidRPr="00113DBF" w:rsidRDefault="000057ED">
      <w:pPr>
        <w:pStyle w:val="Listparagraf"/>
        <w:numPr>
          <w:ilvl w:val="0"/>
          <w:numId w:val="22"/>
        </w:numPr>
        <w:jc w:val="both"/>
        <w:rPr>
          <w:rFonts w:ascii="Cambria" w:hAnsi="Cambria"/>
          <w:sz w:val="20"/>
          <w:szCs w:val="20"/>
          <w:lang w:val="it-IT"/>
        </w:rPr>
      </w:pPr>
      <w:r w:rsidRPr="00113DBF">
        <w:rPr>
          <w:rFonts w:ascii="Cambria" w:hAnsi="Cambria"/>
          <w:sz w:val="20"/>
          <w:szCs w:val="20"/>
          <w:lang w:val="it-IT"/>
        </w:rPr>
        <w:t>a momentul primirii confirmării de către expeditor, în cazul în care comunicarea este făcută prin fax sau e-mail.</w:t>
      </w:r>
    </w:p>
    <w:p w14:paraId="2AA6E0FC" w14:textId="3B82E794" w:rsidR="000057ED" w:rsidRPr="00113DBF" w:rsidRDefault="000057ED">
      <w:pPr>
        <w:pStyle w:val="Listparagraf"/>
        <w:numPr>
          <w:ilvl w:val="2"/>
          <w:numId w:val="19"/>
        </w:numPr>
        <w:jc w:val="both"/>
        <w:rPr>
          <w:rFonts w:ascii="Cambria" w:hAnsi="Cambria"/>
          <w:sz w:val="20"/>
          <w:szCs w:val="20"/>
          <w:lang w:val="it-IT"/>
        </w:rPr>
      </w:pPr>
      <w:r w:rsidRPr="00113DBF">
        <w:rPr>
          <w:rFonts w:ascii="Cambria" w:hAnsi="Cambria"/>
          <w:sz w:val="20"/>
          <w:szCs w:val="20"/>
          <w:lang w:val="it-IT"/>
        </w:rPr>
        <w:t>Părțile au obligația ca la data semnării contractului să indice și reprezentanții părților după cum urmează:</w:t>
      </w:r>
    </w:p>
    <w:p w14:paraId="4E7DA44B" w14:textId="5E0F5A73"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Reprezentant Promitentul-Achizitor:  ………………</w:t>
      </w:r>
    </w:p>
    <w:p w14:paraId="4514B739"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Reprezentant Furnizor:</w:t>
      </w:r>
      <w:r w:rsidRPr="00113DBF">
        <w:rPr>
          <w:rFonts w:ascii="Cambria" w:hAnsi="Cambria"/>
          <w:sz w:val="20"/>
          <w:szCs w:val="20"/>
          <w:lang w:val="it-IT"/>
        </w:rPr>
        <w:tab/>
        <w:t>[Nume și prenume]</w:t>
      </w:r>
    </w:p>
    <w:p w14:paraId="46C5E7B7"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Funcția:</w:t>
      </w:r>
      <w:r w:rsidRPr="00113DBF">
        <w:rPr>
          <w:rFonts w:ascii="Cambria" w:hAnsi="Cambria"/>
          <w:sz w:val="20"/>
          <w:szCs w:val="20"/>
          <w:lang w:val="it-IT"/>
        </w:rPr>
        <w:tab/>
        <w:t>[Funcția reprezentantului]</w:t>
      </w:r>
    </w:p>
    <w:p w14:paraId="31572170"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Adresă:</w:t>
      </w:r>
      <w:r w:rsidRPr="00113DBF">
        <w:rPr>
          <w:rFonts w:ascii="Cambria" w:hAnsi="Cambria"/>
          <w:sz w:val="20"/>
          <w:szCs w:val="20"/>
          <w:lang w:val="it-IT"/>
        </w:rPr>
        <w:tab/>
        <w:t>[adresă]</w:t>
      </w:r>
    </w:p>
    <w:p w14:paraId="76AA83E0"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Telefon:</w:t>
      </w:r>
      <w:r w:rsidRPr="00113DBF">
        <w:rPr>
          <w:rFonts w:ascii="Cambria" w:hAnsi="Cambria"/>
          <w:sz w:val="20"/>
          <w:szCs w:val="20"/>
          <w:lang w:val="it-IT"/>
        </w:rPr>
        <w:tab/>
        <w:t>[telefon]</w:t>
      </w:r>
    </w:p>
    <w:p w14:paraId="13254BA5" w14:textId="77777777" w:rsidR="00F758E8" w:rsidRPr="00113DBF" w:rsidRDefault="000057ED" w:rsidP="00253F2F">
      <w:pPr>
        <w:jc w:val="both"/>
        <w:rPr>
          <w:rFonts w:ascii="Cambria" w:hAnsi="Cambria"/>
          <w:sz w:val="20"/>
          <w:szCs w:val="20"/>
          <w:lang w:val="it-IT"/>
        </w:rPr>
      </w:pPr>
      <w:r w:rsidRPr="00113DBF">
        <w:rPr>
          <w:rFonts w:ascii="Cambria" w:hAnsi="Cambria"/>
          <w:sz w:val="20"/>
          <w:szCs w:val="20"/>
          <w:lang w:val="it-IT"/>
        </w:rPr>
        <w:t>E-mail:</w:t>
      </w:r>
      <w:r w:rsidRPr="00113DBF">
        <w:rPr>
          <w:rFonts w:ascii="Cambria" w:hAnsi="Cambria"/>
          <w:sz w:val="20"/>
          <w:szCs w:val="20"/>
          <w:lang w:val="it-IT"/>
        </w:rPr>
        <w:tab/>
        <w:t>[adresă electronică]</w:t>
      </w:r>
    </w:p>
    <w:p w14:paraId="240CB880" w14:textId="77777777" w:rsidR="004B340C" w:rsidRPr="00113DBF" w:rsidRDefault="000057ED">
      <w:pPr>
        <w:pStyle w:val="Listparagraf"/>
        <w:numPr>
          <w:ilvl w:val="2"/>
          <w:numId w:val="19"/>
        </w:numPr>
        <w:jc w:val="both"/>
        <w:rPr>
          <w:rFonts w:ascii="Cambria" w:hAnsi="Cambria"/>
          <w:sz w:val="20"/>
          <w:szCs w:val="20"/>
          <w:lang w:val="it-IT"/>
        </w:rPr>
      </w:pPr>
      <w:r w:rsidRPr="00113DBF">
        <w:rPr>
          <w:rFonts w:ascii="Cambria" w:hAnsi="Cambria"/>
          <w:sz w:val="20"/>
          <w:szCs w:val="20"/>
          <w:lang w:val="it-IT"/>
        </w:rPr>
        <w:t>Numirea/înlocuirea reprezentanților se face printr-o comunicare în scris sub sancțiunea inopozabilității modificării</w:t>
      </w:r>
    </w:p>
    <w:p w14:paraId="50608F35" w14:textId="77777777" w:rsidR="004B340C" w:rsidRPr="00113DBF" w:rsidRDefault="000057ED">
      <w:pPr>
        <w:pStyle w:val="Listparagraf"/>
        <w:numPr>
          <w:ilvl w:val="1"/>
          <w:numId w:val="19"/>
        </w:numPr>
        <w:jc w:val="both"/>
        <w:rPr>
          <w:rFonts w:ascii="Cambria" w:hAnsi="Cambria"/>
          <w:b/>
          <w:bCs/>
          <w:sz w:val="20"/>
          <w:szCs w:val="20"/>
          <w:lang w:val="it-IT"/>
        </w:rPr>
      </w:pPr>
      <w:r w:rsidRPr="00113DBF">
        <w:rPr>
          <w:rFonts w:ascii="Cambria" w:hAnsi="Cambria"/>
          <w:b/>
          <w:bCs/>
          <w:sz w:val="20"/>
          <w:szCs w:val="20"/>
          <w:lang w:val="it-IT"/>
        </w:rPr>
        <w:t>Clauze privind modificarea Acordului-Cadru și a Contractului Subsecvent</w:t>
      </w:r>
    </w:p>
    <w:p w14:paraId="1E63C284" w14:textId="77777777" w:rsidR="004B340C" w:rsidRPr="00113DBF" w:rsidRDefault="004B340C" w:rsidP="00253F2F">
      <w:pPr>
        <w:pStyle w:val="Listparagraf"/>
        <w:jc w:val="both"/>
        <w:rPr>
          <w:rFonts w:ascii="Cambria" w:hAnsi="Cambria"/>
          <w:b/>
          <w:bCs/>
          <w:sz w:val="20"/>
          <w:szCs w:val="20"/>
          <w:lang w:val="it-IT"/>
        </w:rPr>
      </w:pPr>
    </w:p>
    <w:p w14:paraId="380C3828"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Orice modificare a Acordului-Cadru/ a Contractului Subsecvent are efect doar dacă se realizează cu respectarea Legii, în scris și se semnează de sau în numele tuturor Părților. Modificarea Acordului-Cadru și a Contractului Subsecvent se poate realiza în scris, cum ar fi prin încheierea unui act adițional.</w:t>
      </w:r>
    </w:p>
    <w:p w14:paraId="4968F369"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2 din Legea nr. 98/2016/ a art. 235-2431 din Legea nr. 99/2016, coroborate cu prevederile din Contractul Subsecvent sau al Acordului-cadru.</w:t>
      </w:r>
    </w:p>
    <w:p w14:paraId="62F25FB1"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Modificările Acordului-cadru/ ale Contractului Subsecvent nu trebuie să afecteze, 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Furnizor și a fost stabilit clasamentul Promitenților-Furnizori, putând permite selecția altor ofertanți sau întocmirea unui alt clasament sau ar fi putut atrage și alți participanți la procedura de atribuire.</w:t>
      </w:r>
    </w:p>
    <w:p w14:paraId="2AE617E2"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Modificarea clauzelor Contractului Subsecvent nu pot aduce modificări substanțiale clauzelor care reglementează termenii și condițiile prevăzute în Acordul-Cadru</w:t>
      </w:r>
    </w:p>
    <w:p w14:paraId="090EE396"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 juridice.</w:t>
      </w:r>
    </w:p>
    <w:p w14:paraId="74D04AFC"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Fiecare Parte are obligația de a notifica cealaltă Parte în cazul în care constată existența unor circumstanțe care pot genera modificarea Acordului-Cadru/ ale Contractului Subsecvent sau care pot genera o suplimentare a prețurilor prevăzute în Acordul-Cadru astfel încât se impune ajustarea prețului contractului potrivit dispozițiilor art. 2.3.3, și de a înainta o propunere de modificare a Contractului Subsecvent. Notificarea va fi însoțită de documente justificative care ateste motivele pentru care una dintre părți solicită modificarea Contractului Subsecvent.</w:t>
      </w:r>
    </w:p>
    <w:p w14:paraId="539BB301"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Partea care propune modificarea Acordului-Cadru/ ale Contractului Subsecvent are obligația de a transmite celeilalte Părți propunerea de modificare cu cel puțin 15 (cincisprezece) zile înainte de data la care se consideră că modificarea ar trebui să</w:t>
      </w:r>
      <w:r w:rsidR="004B340C" w:rsidRPr="00113DBF">
        <w:rPr>
          <w:rFonts w:ascii="Cambria" w:hAnsi="Cambria"/>
          <w:sz w:val="20"/>
          <w:szCs w:val="20"/>
          <w:lang w:val="it-IT"/>
        </w:rPr>
        <w:t xml:space="preserve"> </w:t>
      </w:r>
      <w:r w:rsidRPr="00113DBF">
        <w:rPr>
          <w:rFonts w:ascii="Cambria" w:hAnsi="Cambria"/>
          <w:sz w:val="20"/>
          <w:szCs w:val="20"/>
          <w:lang w:val="it-IT"/>
        </w:rPr>
        <w:t>producă efecte. În termen de maximum 15 (cincisprezece) zile de la primirea propunerii de modificare, se va transmite acceptul sau refuzul de modificare a propunerilor.</w:t>
      </w:r>
    </w:p>
    <w:p w14:paraId="6DEF99B0" w14:textId="77777777" w:rsidR="004B340C" w:rsidRPr="00113DBF" w:rsidRDefault="000057ED">
      <w:pPr>
        <w:pStyle w:val="Listparagraf"/>
        <w:numPr>
          <w:ilvl w:val="2"/>
          <w:numId w:val="19"/>
        </w:numPr>
        <w:jc w:val="both"/>
        <w:rPr>
          <w:rFonts w:ascii="Cambria" w:hAnsi="Cambria"/>
          <w:b/>
          <w:bCs/>
          <w:sz w:val="20"/>
          <w:szCs w:val="20"/>
          <w:lang w:val="it-IT"/>
        </w:rPr>
      </w:pPr>
      <w:r w:rsidRPr="00113DBF">
        <w:rPr>
          <w:rFonts w:ascii="Cambria" w:hAnsi="Cambria"/>
          <w:sz w:val="20"/>
          <w:szCs w:val="20"/>
          <w:lang w:val="it-IT"/>
        </w:rPr>
        <w:t>Modificarea va produce efecte doar dacă Părţile au convenit asupra acestui aspect, în scris, cum ar fi prin semnarea unui act adiţional.</w:t>
      </w:r>
    </w:p>
    <w:p w14:paraId="74CAEF57" w14:textId="77777777" w:rsidR="004B340C" w:rsidRPr="00113DBF" w:rsidRDefault="000057ED">
      <w:pPr>
        <w:pStyle w:val="Listparagraf"/>
        <w:numPr>
          <w:ilvl w:val="1"/>
          <w:numId w:val="19"/>
        </w:numPr>
        <w:jc w:val="both"/>
        <w:rPr>
          <w:rFonts w:ascii="Cambria" w:hAnsi="Cambria"/>
          <w:b/>
          <w:bCs/>
          <w:sz w:val="20"/>
          <w:szCs w:val="20"/>
          <w:lang w:val="it-IT"/>
        </w:rPr>
      </w:pPr>
      <w:r w:rsidRPr="00113DBF">
        <w:rPr>
          <w:rFonts w:ascii="Cambria" w:hAnsi="Cambria"/>
          <w:sz w:val="20"/>
          <w:szCs w:val="20"/>
          <w:lang w:val="it-IT"/>
        </w:rPr>
        <w:t>Clauza de modificare a contractului datorată Învechirii Produselor –nu este cazu</w:t>
      </w:r>
    </w:p>
    <w:p w14:paraId="747AE4E0" w14:textId="77777777" w:rsidR="00811B0F" w:rsidRPr="00113DBF" w:rsidRDefault="000057ED">
      <w:pPr>
        <w:pStyle w:val="Listparagraf"/>
        <w:numPr>
          <w:ilvl w:val="1"/>
          <w:numId w:val="19"/>
        </w:numPr>
        <w:jc w:val="both"/>
        <w:rPr>
          <w:rFonts w:ascii="Cambria" w:hAnsi="Cambria"/>
          <w:b/>
          <w:bCs/>
          <w:sz w:val="20"/>
          <w:szCs w:val="20"/>
          <w:lang w:val="it-IT"/>
        </w:rPr>
      </w:pPr>
      <w:r w:rsidRPr="00113DBF">
        <w:rPr>
          <w:rFonts w:ascii="Cambria" w:hAnsi="Cambria"/>
          <w:sz w:val="20"/>
          <w:szCs w:val="20"/>
          <w:lang w:val="it-IT"/>
        </w:rPr>
        <w:t>Clauza de modificare a Acordului-Cadru și a Contractului Subsecvent cu privire la produse de o generație superioare-nu este cazul</w:t>
      </w:r>
    </w:p>
    <w:p w14:paraId="4E995080" w14:textId="77777777" w:rsidR="004B340C" w:rsidRPr="00113DBF" w:rsidRDefault="004B340C" w:rsidP="00253F2F">
      <w:pPr>
        <w:pStyle w:val="Listparagraf"/>
        <w:jc w:val="both"/>
        <w:rPr>
          <w:rFonts w:ascii="Cambria" w:hAnsi="Cambria"/>
          <w:sz w:val="20"/>
          <w:szCs w:val="20"/>
          <w:lang w:val="it-IT"/>
        </w:rPr>
      </w:pPr>
    </w:p>
    <w:p w14:paraId="3485B199" w14:textId="77777777" w:rsidR="004B340C" w:rsidRPr="00113DBF" w:rsidRDefault="000057ED">
      <w:pPr>
        <w:pStyle w:val="Listparagraf"/>
        <w:numPr>
          <w:ilvl w:val="1"/>
          <w:numId w:val="23"/>
        </w:numPr>
        <w:jc w:val="both"/>
        <w:rPr>
          <w:rFonts w:ascii="Cambria" w:hAnsi="Cambria"/>
          <w:b/>
          <w:bCs/>
          <w:sz w:val="20"/>
          <w:szCs w:val="20"/>
          <w:lang w:val="it-IT"/>
        </w:rPr>
      </w:pPr>
      <w:r w:rsidRPr="00113DBF">
        <w:rPr>
          <w:rFonts w:ascii="Cambria" w:hAnsi="Cambria"/>
          <w:b/>
          <w:bCs/>
          <w:sz w:val="20"/>
          <w:szCs w:val="20"/>
          <w:lang w:val="it-IT"/>
        </w:rPr>
        <w:t>Subcontractarea Contractului Subsecvent (dacă este cazul)</w:t>
      </w:r>
    </w:p>
    <w:p w14:paraId="42AD91DF"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Orice înțelegere scrisă prin care Promitentul-Furnizor încredințează o parte din realizarea Contractului Subsecvent cu privire la serviciile/lucrările care fac obiectul secundar al contractului către un terț este considerată a fi un Contract de Subcontractare</w:t>
      </w:r>
      <w:r w:rsidR="004B340C" w:rsidRPr="00113DBF">
        <w:rPr>
          <w:rFonts w:ascii="Cambria" w:hAnsi="Cambria"/>
          <w:sz w:val="20"/>
          <w:szCs w:val="20"/>
          <w:lang w:val="it-IT"/>
        </w:rPr>
        <w:t>.</w:t>
      </w:r>
    </w:p>
    <w:p w14:paraId="76CF37F1"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romitentul-Furnizor are dreptul de a subcontracta orice parte a Contract Subsecvent și/sau poate schimba Subcontractantul/Subcontractanții specificați în Ofertă numai cu acordul prealabil, scris, al Promitentul-Achizitor.</w:t>
      </w:r>
    </w:p>
    <w:p w14:paraId="3CBC4FBD"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62EEDB25"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w:t>
      </w:r>
    </w:p>
    <w:p w14:paraId="2268F786"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21721BA1"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romitentul-Furnizor se obligă să încheie Contracte de Subcontractare doar cu Subcontractanții care sunt de acord cu obligațiile contractuale asumate de către Promitentul-Furnizor prin prezentul Acordul-cadru și prin Contract subsecvent.</w:t>
      </w:r>
    </w:p>
    <w:p w14:paraId="3AAFFA7E"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w:t>
      </w:r>
    </w:p>
    <w:p w14:paraId="60C4B84A"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w:t>
      </w:r>
    </w:p>
    <w:p w14:paraId="6487CDFD" w14:textId="75DEC99E" w:rsidR="000057ED" w:rsidRPr="00113DBF" w:rsidRDefault="004B340C">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S</w:t>
      </w:r>
      <w:r w:rsidR="000057ED" w:rsidRPr="00113DBF">
        <w:rPr>
          <w:rFonts w:ascii="Cambria" w:hAnsi="Cambria"/>
          <w:sz w:val="20"/>
          <w:szCs w:val="20"/>
          <w:lang w:val="it-IT"/>
        </w:rPr>
        <w:t>ubcontractantul va fi plătit în mod direct de către Promitentul-Achizitor, în conformitate cu prevederile art. 218 din Legea nr. 98/2016/ a art. 232 din Legea nr. 99/2016, dacă sunt îndeplinite în mod cumulativ următoarele condiții:</w:t>
      </w:r>
    </w:p>
    <w:p w14:paraId="48F66210" w14:textId="7EE9B153" w:rsidR="000057ED" w:rsidRPr="00113DBF" w:rsidRDefault="000057ED">
      <w:pPr>
        <w:pStyle w:val="Listparagraf"/>
        <w:numPr>
          <w:ilvl w:val="0"/>
          <w:numId w:val="24"/>
        </w:numPr>
        <w:jc w:val="both"/>
        <w:rPr>
          <w:rFonts w:ascii="Cambria" w:hAnsi="Cambria"/>
          <w:sz w:val="20"/>
          <w:szCs w:val="20"/>
          <w:lang w:val="it-IT"/>
        </w:rPr>
      </w:pPr>
      <w:r w:rsidRPr="00113DBF">
        <w:rPr>
          <w:rFonts w:ascii="Cambria" w:hAnsi="Cambria"/>
          <w:sz w:val="20"/>
          <w:szCs w:val="20"/>
          <w:lang w:val="it-IT"/>
        </w:rPr>
        <w:t>Această opțiune există și a fost comunicată în scris de către subcontractant Promitentului-Achizitor la momentul încheierii Contractului Subsecvent sau, dacă acordul de subcontractare se face la un moment ulterior, Promitentul- Achizitor este notificat în acest sens anterior și dacă contractul de subcontractare prevede o astfel de opțiune;</w:t>
      </w:r>
    </w:p>
    <w:p w14:paraId="2F1CE305" w14:textId="6644B1F7" w:rsidR="000057ED" w:rsidRPr="00113DBF" w:rsidRDefault="000057ED">
      <w:pPr>
        <w:pStyle w:val="Listparagraf"/>
        <w:numPr>
          <w:ilvl w:val="0"/>
          <w:numId w:val="24"/>
        </w:numPr>
        <w:jc w:val="both"/>
        <w:rPr>
          <w:rFonts w:ascii="Cambria" w:hAnsi="Cambria"/>
          <w:sz w:val="20"/>
          <w:szCs w:val="20"/>
          <w:lang w:val="it-IT"/>
        </w:rPr>
      </w:pPr>
      <w:r w:rsidRPr="00113DBF">
        <w:rPr>
          <w:rFonts w:ascii="Cambria" w:hAnsi="Cambria"/>
          <w:sz w:val="20"/>
          <w:szCs w:val="20"/>
          <w:lang w:val="it-IT"/>
        </w:rPr>
        <w:t>La momentul efectuării plății există confirmarea Promitentului-Furnizor cu privire la executarea obligațiilor de către subcontractant sau subcontractantul dovedește că refuzul confirmării Promitentului-Furnizor este unul nejustificat.</w:t>
      </w:r>
    </w:p>
    <w:p w14:paraId="7181E5F4" w14:textId="77777777" w:rsidR="004B340C" w:rsidRPr="00113DBF" w:rsidRDefault="004B340C" w:rsidP="00253F2F">
      <w:pPr>
        <w:pStyle w:val="Listparagraf"/>
        <w:jc w:val="both"/>
        <w:rPr>
          <w:rFonts w:ascii="Cambria" w:hAnsi="Cambria"/>
          <w:sz w:val="20"/>
          <w:szCs w:val="20"/>
          <w:lang w:val="it-IT"/>
        </w:rPr>
      </w:pPr>
    </w:p>
    <w:p w14:paraId="61BCA9BD" w14:textId="77777777" w:rsidR="004B340C" w:rsidRPr="00113DBF" w:rsidRDefault="000057ED">
      <w:pPr>
        <w:pStyle w:val="Listparagraf"/>
        <w:numPr>
          <w:ilvl w:val="1"/>
          <w:numId w:val="23"/>
        </w:numPr>
        <w:jc w:val="both"/>
        <w:rPr>
          <w:rFonts w:ascii="Cambria" w:hAnsi="Cambria"/>
          <w:b/>
          <w:bCs/>
          <w:sz w:val="20"/>
          <w:szCs w:val="20"/>
          <w:lang w:val="it-IT"/>
        </w:rPr>
      </w:pPr>
      <w:r w:rsidRPr="00113DBF">
        <w:rPr>
          <w:rFonts w:ascii="Cambria" w:hAnsi="Cambria"/>
          <w:b/>
          <w:bCs/>
          <w:sz w:val="20"/>
          <w:szCs w:val="20"/>
          <w:lang w:val="it-IT"/>
        </w:rPr>
        <w:t>Confidențialitatea informațiilor derivate din executarea Acordului-Cadru și al Contractului Subsecvent</w:t>
      </w:r>
    </w:p>
    <w:p w14:paraId="4FF6D13E"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ărțile vor trata drept confidențiale orice informații sau documente, în orice format, comunicate în mod verbal sau în scris, cu privire la implementarea Acordului-Cadru și a Contractului Subsecvent, și identificate drept confidențiale în scris.</w:t>
      </w:r>
    </w:p>
    <w:p w14:paraId="7C536719"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Promitentul-Furnizor se obligă, prin semnarea Acordului-Cadru și a Contractului Subsecvent, să respecte secretul profesional, pe întreaga perioadă de executare a</w:t>
      </w:r>
      <w:r w:rsidR="004B340C" w:rsidRPr="00113DBF">
        <w:rPr>
          <w:rFonts w:ascii="Cambria" w:hAnsi="Cambria"/>
          <w:sz w:val="20"/>
          <w:szCs w:val="20"/>
          <w:lang w:val="it-IT"/>
        </w:rPr>
        <w:t xml:space="preserve"> </w:t>
      </w:r>
      <w:r w:rsidRPr="00113DBF">
        <w:rPr>
          <w:rFonts w:ascii="Cambria" w:hAnsi="Cambria"/>
          <w:sz w:val="20"/>
          <w:szCs w:val="20"/>
          <w:lang w:val="it-IT"/>
        </w:rPr>
        <w:t>Acordului-Cadru și a Contractului Subsecvent, inclusiv pe perioada oricărei prelungiri a acestora și după încetarea lor, pentru o perioada de  2 (doi) ani.</w:t>
      </w:r>
    </w:p>
    <w:p w14:paraId="339920F5"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 Acordului-Cadru și a Contractului Subsecvent) și, cu excepția cazului în care este necesar pentru executarea Acordului-Cadru și a Contractului Subsecvent și/sau în limita Legii, indiferent dacă aceste informații au fost dobândite de Promitentul-Furnizor înainte sau după încheierea Acordului-Cadru și a Contractului Subsecvent, acesta nu poate publica sau divulga niciun element al acestora fără acordul scris prealabil al Promitentului-Achizitor.</w:t>
      </w:r>
    </w:p>
    <w:p w14:paraId="33330C08" w14:textId="77777777" w:rsidR="004B340C"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În cazul în care există informații care trebuie comunicate unor terți în scopul executării Acordului-Cadru și a Contractului Subsecvent, Promitentul-Furnizor se obligă să obțină de la astfel de terți o asumare a păstrării confidențialității informațiile transmise în condiții cel puțin echivalente cu cele prevăzute în Acordul-Cadru și Contractul Subsecvent, anterior punerii la dispoziția respectivilor terți a oricăror informații. Promitentul-Furnizor este răspunzător pentru orice încălcare a acestei obligații de confidențialitate de către personalul acestuia și exonerează Promitentul- Achizitor de orice răspundere. În caz de divergențe cu privire la necesitatea publicării sau divulgării documentelor și informațiilor care îi sunt puse la dispoziție în scopul executării Acordului-Cadru și a Contractului Subsecvent, decizia finală aparține Promitentul-Achizitor.</w:t>
      </w:r>
    </w:p>
    <w:p w14:paraId="4C242EBE" w14:textId="6BEB0BDD" w:rsidR="000057ED" w:rsidRPr="00113DBF" w:rsidRDefault="000057ED">
      <w:pPr>
        <w:pStyle w:val="Listparagraf"/>
        <w:numPr>
          <w:ilvl w:val="2"/>
          <w:numId w:val="23"/>
        </w:numPr>
        <w:jc w:val="both"/>
        <w:rPr>
          <w:rFonts w:ascii="Cambria" w:hAnsi="Cambria"/>
          <w:sz w:val="20"/>
          <w:szCs w:val="20"/>
          <w:lang w:val="it-IT"/>
        </w:rPr>
      </w:pPr>
      <w:r w:rsidRPr="00113DBF">
        <w:rPr>
          <w:rFonts w:ascii="Cambria" w:hAnsi="Cambria"/>
          <w:sz w:val="20"/>
          <w:szCs w:val="20"/>
          <w:lang w:val="it-IT"/>
        </w:rPr>
        <w:t>O Parte va fi exonerată de răspunderea dezvăluirii de informaţii privind Acordul- Cadru și Contractul Subsecvent dacă:</w:t>
      </w:r>
    </w:p>
    <w:p w14:paraId="23220977" w14:textId="4861545D" w:rsidR="000057ED" w:rsidRPr="00113DBF" w:rsidRDefault="000057ED">
      <w:pPr>
        <w:pStyle w:val="Listparagraf"/>
        <w:numPr>
          <w:ilvl w:val="0"/>
          <w:numId w:val="25"/>
        </w:numPr>
        <w:jc w:val="both"/>
        <w:rPr>
          <w:rFonts w:ascii="Cambria" w:hAnsi="Cambria"/>
          <w:sz w:val="20"/>
          <w:szCs w:val="20"/>
          <w:lang w:val="it-IT"/>
        </w:rPr>
      </w:pPr>
      <w:r w:rsidRPr="00113DBF">
        <w:rPr>
          <w:rFonts w:ascii="Cambria" w:hAnsi="Cambria"/>
          <w:sz w:val="20"/>
          <w:szCs w:val="20"/>
          <w:lang w:val="it-IT"/>
        </w:rPr>
        <w:t>informaţia era cunoscută Părţii înainte ca aceasta să fi fost primită de la cealaltă Parte; sau</w:t>
      </w:r>
    </w:p>
    <w:p w14:paraId="6BD1D6EC" w14:textId="3D7AD744" w:rsidR="004B340C" w:rsidRPr="00113DBF" w:rsidRDefault="000057ED">
      <w:pPr>
        <w:pStyle w:val="Listparagraf"/>
        <w:numPr>
          <w:ilvl w:val="0"/>
          <w:numId w:val="25"/>
        </w:numPr>
        <w:jc w:val="both"/>
        <w:rPr>
          <w:rFonts w:ascii="Cambria" w:hAnsi="Cambria"/>
          <w:sz w:val="20"/>
          <w:szCs w:val="20"/>
          <w:lang w:val="it-IT"/>
        </w:rPr>
      </w:pPr>
      <w:r w:rsidRPr="00113DBF">
        <w:rPr>
          <w:rFonts w:ascii="Cambria" w:hAnsi="Cambria"/>
          <w:sz w:val="20"/>
          <w:szCs w:val="20"/>
          <w:lang w:val="it-IT"/>
        </w:rPr>
        <w:t xml:space="preserve">informaţia a fost dezvăluită după ce a fost obţinut acordul scris al celeilalte Părţi pentru </w:t>
      </w:r>
    </w:p>
    <w:p w14:paraId="6C2EFA84" w14:textId="4B554B94" w:rsidR="000057ED" w:rsidRPr="00113DBF" w:rsidRDefault="000057ED">
      <w:pPr>
        <w:pStyle w:val="Listparagraf"/>
        <w:numPr>
          <w:ilvl w:val="0"/>
          <w:numId w:val="25"/>
        </w:numPr>
        <w:jc w:val="both"/>
        <w:rPr>
          <w:rFonts w:ascii="Cambria" w:hAnsi="Cambria"/>
          <w:sz w:val="20"/>
          <w:szCs w:val="20"/>
          <w:lang w:val="it-IT"/>
        </w:rPr>
      </w:pPr>
      <w:r w:rsidRPr="00113DBF">
        <w:rPr>
          <w:rFonts w:ascii="Cambria" w:hAnsi="Cambria"/>
          <w:sz w:val="20"/>
          <w:szCs w:val="20"/>
          <w:lang w:val="it-IT"/>
        </w:rPr>
        <w:t>în cazul solicitărilor legale privind divulgarea unor informații venite, în mod oficial, din partea anumitor autorități, conform prevederilor legale aplicabile.</w:t>
      </w:r>
    </w:p>
    <w:p w14:paraId="38C6903B" w14:textId="77777777" w:rsidR="00056F64" w:rsidRPr="00113DBF" w:rsidRDefault="000057ED">
      <w:pPr>
        <w:pStyle w:val="Listparagraf"/>
        <w:numPr>
          <w:ilvl w:val="1"/>
          <w:numId w:val="26"/>
        </w:numPr>
        <w:jc w:val="both"/>
        <w:rPr>
          <w:rFonts w:ascii="Cambria" w:hAnsi="Cambria"/>
          <w:b/>
          <w:bCs/>
          <w:sz w:val="20"/>
          <w:szCs w:val="20"/>
          <w:lang w:val="it-IT"/>
        </w:rPr>
      </w:pPr>
      <w:r w:rsidRPr="00113DBF">
        <w:rPr>
          <w:rFonts w:ascii="Cambria" w:hAnsi="Cambria"/>
          <w:b/>
          <w:bCs/>
          <w:sz w:val="20"/>
          <w:szCs w:val="20"/>
          <w:lang w:val="it-IT"/>
        </w:rPr>
        <w:t>Protecția datelor cu caracter personal</w:t>
      </w:r>
    </w:p>
    <w:p w14:paraId="1A18647F" w14:textId="77777777" w:rsidR="00056F64" w:rsidRPr="00113DBF" w:rsidRDefault="000057ED">
      <w:pPr>
        <w:pStyle w:val="Listparagraf"/>
        <w:numPr>
          <w:ilvl w:val="2"/>
          <w:numId w:val="27"/>
        </w:numPr>
        <w:jc w:val="both"/>
        <w:rPr>
          <w:rFonts w:ascii="Cambria" w:hAnsi="Cambria"/>
          <w:sz w:val="20"/>
          <w:szCs w:val="20"/>
          <w:lang w:val="it-IT"/>
        </w:rPr>
      </w:pPr>
      <w:r w:rsidRPr="00113DBF">
        <w:rPr>
          <w:rFonts w:ascii="Cambria" w:hAnsi="Cambria"/>
          <w:sz w:val="20"/>
          <w:szCs w:val="20"/>
          <w:lang w:val="it-IT"/>
        </w:rPr>
        <w:t>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În contextul încheierii și executării Acordului-Cadru și a Contractului Subsecvent,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Cadru și Contractul Subsecvent.</w:t>
      </w:r>
    </w:p>
    <w:p w14:paraId="4E5E23C3" w14:textId="77777777" w:rsidR="00056F64" w:rsidRPr="00113DBF" w:rsidRDefault="000057ED">
      <w:pPr>
        <w:pStyle w:val="Listparagraf"/>
        <w:numPr>
          <w:ilvl w:val="2"/>
          <w:numId w:val="27"/>
        </w:numPr>
        <w:jc w:val="both"/>
        <w:rPr>
          <w:rFonts w:ascii="Cambria" w:hAnsi="Cambria"/>
          <w:sz w:val="20"/>
          <w:szCs w:val="20"/>
          <w:lang w:val="it-IT"/>
        </w:rPr>
      </w:pPr>
      <w:r w:rsidRPr="00113DBF">
        <w:rPr>
          <w:rFonts w:ascii="Cambria" w:hAnsi="Cambria"/>
          <w:sz w:val="20"/>
          <w:szCs w:val="20"/>
          <w:lang w:val="it-IT"/>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 Subsecvent.</w:t>
      </w:r>
    </w:p>
    <w:p w14:paraId="03987E54" w14:textId="77777777" w:rsidR="00056F64" w:rsidRPr="00113DBF" w:rsidRDefault="000057ED">
      <w:pPr>
        <w:pStyle w:val="Listparagraf"/>
        <w:numPr>
          <w:ilvl w:val="2"/>
          <w:numId w:val="27"/>
        </w:numPr>
        <w:jc w:val="both"/>
        <w:rPr>
          <w:rFonts w:ascii="Cambria" w:hAnsi="Cambria"/>
          <w:sz w:val="20"/>
          <w:szCs w:val="20"/>
          <w:lang w:val="it-IT"/>
        </w:rPr>
      </w:pPr>
      <w:r w:rsidRPr="00113DBF">
        <w:rPr>
          <w:rFonts w:ascii="Cambria" w:hAnsi="Cambria"/>
          <w:sz w:val="20"/>
          <w:szCs w:val="20"/>
          <w:lang w:val="it-IT"/>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33F99862" w14:textId="2C35E0C2" w:rsidR="00056F64" w:rsidRPr="00113DBF" w:rsidRDefault="000057ED">
      <w:pPr>
        <w:pStyle w:val="Listparagraf"/>
        <w:numPr>
          <w:ilvl w:val="2"/>
          <w:numId w:val="27"/>
        </w:numPr>
        <w:jc w:val="both"/>
        <w:rPr>
          <w:rFonts w:ascii="Cambria" w:hAnsi="Cambria"/>
          <w:sz w:val="20"/>
          <w:szCs w:val="20"/>
          <w:lang w:val="it-IT"/>
        </w:rPr>
      </w:pPr>
      <w:r w:rsidRPr="00113DBF">
        <w:rPr>
          <w:rFonts w:ascii="Cambria" w:hAnsi="Cambria"/>
          <w:sz w:val="20"/>
          <w:szCs w:val="20"/>
          <w:lang w:val="it-IT"/>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45F84686" w14:textId="77777777" w:rsidR="00056F64" w:rsidRPr="00113DBF" w:rsidRDefault="000057ED">
      <w:pPr>
        <w:pStyle w:val="Listparagraf"/>
        <w:numPr>
          <w:ilvl w:val="1"/>
          <w:numId w:val="27"/>
        </w:numPr>
        <w:jc w:val="both"/>
        <w:rPr>
          <w:rFonts w:ascii="Cambria" w:hAnsi="Cambria"/>
          <w:b/>
          <w:bCs/>
          <w:sz w:val="20"/>
          <w:szCs w:val="20"/>
          <w:lang w:val="it-IT"/>
        </w:rPr>
      </w:pPr>
      <w:r w:rsidRPr="00113DBF">
        <w:rPr>
          <w:rFonts w:ascii="Cambria" w:hAnsi="Cambria"/>
          <w:b/>
          <w:bCs/>
          <w:sz w:val="20"/>
          <w:szCs w:val="20"/>
          <w:lang w:val="it-IT"/>
        </w:rPr>
        <w:t>Conflictul de interese</w:t>
      </w:r>
    </w:p>
    <w:p w14:paraId="05421E6A" w14:textId="77777777" w:rsidR="00056F64" w:rsidRPr="00113DBF" w:rsidRDefault="000057ED">
      <w:pPr>
        <w:pStyle w:val="Listparagraf"/>
        <w:numPr>
          <w:ilvl w:val="2"/>
          <w:numId w:val="28"/>
        </w:numPr>
        <w:jc w:val="both"/>
        <w:rPr>
          <w:rFonts w:ascii="Cambria" w:hAnsi="Cambria"/>
          <w:sz w:val="20"/>
          <w:szCs w:val="20"/>
          <w:lang w:val="it-IT"/>
        </w:rPr>
      </w:pPr>
      <w:r w:rsidRPr="00113DBF">
        <w:rPr>
          <w:rFonts w:ascii="Cambria" w:hAnsi="Cambria"/>
          <w:sz w:val="20"/>
          <w:szCs w:val="20"/>
          <w:lang w:val="it-IT"/>
        </w:rPr>
        <w:t>Promitentul-Furnizor va lua toate măsurile necesare pentru a preveni ori stopa orice situație care ar putea compromite derularea obiectivă și imparțială a Acordului-Cadru și a Contractului Subsecvent</w:t>
      </w:r>
    </w:p>
    <w:p w14:paraId="4E762182" w14:textId="77777777" w:rsidR="00056F64" w:rsidRPr="00113DBF" w:rsidRDefault="000057ED">
      <w:pPr>
        <w:pStyle w:val="Listparagraf"/>
        <w:numPr>
          <w:ilvl w:val="2"/>
          <w:numId w:val="28"/>
        </w:numPr>
        <w:jc w:val="both"/>
        <w:rPr>
          <w:rFonts w:ascii="Cambria" w:hAnsi="Cambria"/>
          <w:sz w:val="20"/>
          <w:szCs w:val="20"/>
          <w:lang w:val="it-IT"/>
        </w:rPr>
      </w:pPr>
      <w:r w:rsidRPr="00113DBF">
        <w:rPr>
          <w:rFonts w:ascii="Cambria" w:hAnsi="Cambria"/>
          <w:sz w:val="20"/>
          <w:szCs w:val="20"/>
          <w:lang w:val="it-IT"/>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 auxiliară/consultantului implicați în procedura de atribuire cu care Promitentul-Achizitor/furnizorul de servicii de achiziție implicat în procedura de atribuire a încetat relațiile contractuale ulterior atribuirii Acordului- Cadru și a Contractului Subsecvent, pe parcursul unei perioade de cel puțin 6 (șase) luni de la încheierea Acordului-Cadru și a Contractului Subsecvent, sub sancțiunea rezoluțiunii/rezilierii contractului</w:t>
      </w:r>
      <w:r w:rsidRPr="00113DBF">
        <w:rPr>
          <w:rFonts w:ascii="Cambria" w:hAnsi="Cambria"/>
          <w:sz w:val="20"/>
          <w:szCs w:val="20"/>
          <w:lang w:val="it-IT"/>
        </w:rPr>
        <w:tab/>
      </w:r>
    </w:p>
    <w:p w14:paraId="7F318785" w14:textId="77777777" w:rsidR="00056F64" w:rsidRPr="00113DBF" w:rsidRDefault="000057ED">
      <w:pPr>
        <w:pStyle w:val="Listparagraf"/>
        <w:numPr>
          <w:ilvl w:val="2"/>
          <w:numId w:val="28"/>
        </w:numPr>
        <w:jc w:val="both"/>
        <w:rPr>
          <w:rFonts w:ascii="Cambria" w:hAnsi="Cambria"/>
          <w:sz w:val="20"/>
          <w:szCs w:val="20"/>
          <w:lang w:val="it-IT"/>
        </w:rPr>
      </w:pPr>
      <w:r w:rsidRPr="00113DBF">
        <w:rPr>
          <w:rFonts w:ascii="Cambria" w:hAnsi="Cambria"/>
          <w:sz w:val="20"/>
          <w:szCs w:val="20"/>
          <w:lang w:val="it-IT"/>
        </w:rPr>
        <w:t>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documentația de atribuire.</w:t>
      </w:r>
    </w:p>
    <w:p w14:paraId="12EBF676" w14:textId="77777777" w:rsidR="00056F64" w:rsidRPr="00113DBF" w:rsidRDefault="000057ED">
      <w:pPr>
        <w:pStyle w:val="Listparagraf"/>
        <w:numPr>
          <w:ilvl w:val="2"/>
          <w:numId w:val="28"/>
        </w:numPr>
        <w:jc w:val="both"/>
        <w:rPr>
          <w:rFonts w:ascii="Cambria" w:hAnsi="Cambria"/>
          <w:sz w:val="20"/>
          <w:szCs w:val="20"/>
          <w:lang w:val="it-IT"/>
        </w:rPr>
      </w:pPr>
      <w:r w:rsidRPr="00113DBF">
        <w:rPr>
          <w:rFonts w:ascii="Cambria" w:hAnsi="Cambria"/>
          <w:sz w:val="20"/>
          <w:szCs w:val="20"/>
          <w:lang w:val="it-IT"/>
        </w:rPr>
        <w:t>Promitentul-Furnizor se obligă să notifice Promitentului-Achizitor în scris și în cel mai scurt timp cu putință despre apariția unei potențiale situații de conflict de interese și să ia toate măsurile posibile pentru limitarea efectelor unei asemenea situații.</w:t>
      </w:r>
    </w:p>
    <w:p w14:paraId="0C544388" w14:textId="77777777" w:rsidR="00056F64" w:rsidRPr="00113DBF" w:rsidRDefault="00056F64" w:rsidP="00253F2F">
      <w:pPr>
        <w:pStyle w:val="Listparagraf"/>
        <w:jc w:val="both"/>
        <w:rPr>
          <w:rFonts w:ascii="Cambria" w:hAnsi="Cambria"/>
          <w:sz w:val="20"/>
          <w:szCs w:val="20"/>
          <w:lang w:val="it-IT"/>
        </w:rPr>
      </w:pPr>
    </w:p>
    <w:p w14:paraId="1A50D539" w14:textId="77777777" w:rsidR="00056F64" w:rsidRPr="00113DBF" w:rsidRDefault="000057ED">
      <w:pPr>
        <w:pStyle w:val="Listparagraf"/>
        <w:numPr>
          <w:ilvl w:val="0"/>
          <w:numId w:val="27"/>
        </w:numPr>
        <w:jc w:val="both"/>
        <w:rPr>
          <w:rFonts w:ascii="Cambria" w:hAnsi="Cambria"/>
          <w:b/>
          <w:bCs/>
          <w:sz w:val="20"/>
          <w:szCs w:val="20"/>
          <w:lang w:val="it-IT"/>
        </w:rPr>
      </w:pPr>
      <w:r w:rsidRPr="00113DBF">
        <w:rPr>
          <w:rFonts w:ascii="Cambria" w:hAnsi="Cambria"/>
          <w:b/>
          <w:bCs/>
          <w:sz w:val="20"/>
          <w:szCs w:val="20"/>
          <w:lang w:val="it-IT"/>
        </w:rPr>
        <w:t>CAPITOLUL 5 – RĂSPUNDEREA CONTRACTUALĂ</w:t>
      </w:r>
    </w:p>
    <w:p w14:paraId="219A96C2" w14:textId="6696ED28" w:rsidR="00056F64" w:rsidRPr="00113DBF" w:rsidRDefault="000057ED">
      <w:pPr>
        <w:pStyle w:val="Listparagraf"/>
        <w:numPr>
          <w:ilvl w:val="1"/>
          <w:numId w:val="30"/>
        </w:numPr>
        <w:jc w:val="both"/>
        <w:rPr>
          <w:rFonts w:ascii="Cambria" w:hAnsi="Cambria"/>
          <w:b/>
          <w:bCs/>
          <w:sz w:val="20"/>
          <w:szCs w:val="20"/>
          <w:lang w:val="it-IT"/>
        </w:rPr>
      </w:pPr>
      <w:r w:rsidRPr="00113DBF">
        <w:rPr>
          <w:rFonts w:ascii="Cambria" w:hAnsi="Cambria"/>
          <w:b/>
          <w:bCs/>
          <w:sz w:val="20"/>
          <w:szCs w:val="20"/>
          <w:lang w:val="it-IT"/>
        </w:rPr>
        <w:t>Sancțiuni pentru neîndeplinirea culpabilă a obligațiilor contractuale derivate din executarea Acordului-Cadru</w:t>
      </w:r>
    </w:p>
    <w:p w14:paraId="1A119BC0" w14:textId="32AD3DCF" w:rsidR="000057ED"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romitentul-Furnizor se obligă să răspundă invitației Promitentului-Achizitor de a semna Contractul Subsecvent, în baza Acordului-Cadru pentru contractele pentru care nu se impune reluarea procedurii, în conformitate cu prevederile din Acordul-cadru. 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3090D7AA" w14:textId="1E2DBDC7" w:rsidR="000057ED" w:rsidRPr="00113DBF" w:rsidRDefault="000057ED">
      <w:pPr>
        <w:pStyle w:val="Listparagraf"/>
        <w:numPr>
          <w:ilvl w:val="0"/>
          <w:numId w:val="29"/>
        </w:numPr>
        <w:jc w:val="both"/>
        <w:rPr>
          <w:rFonts w:ascii="Cambria" w:hAnsi="Cambria"/>
          <w:sz w:val="20"/>
          <w:szCs w:val="20"/>
          <w:lang w:val="it-IT"/>
        </w:rPr>
      </w:pPr>
      <w:r w:rsidRPr="00113DBF">
        <w:rPr>
          <w:rFonts w:ascii="Cambria" w:hAnsi="Cambria"/>
          <w:sz w:val="20"/>
          <w:szCs w:val="20"/>
          <w:lang w:val="it-IT"/>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e obiectul Contractului Subsecvent refuzat spre semnare de către Promitentul-Furnizor.</w:t>
      </w:r>
    </w:p>
    <w:p w14:paraId="3FAE501A" w14:textId="5BD6361C" w:rsidR="000057ED" w:rsidRPr="00113DBF" w:rsidRDefault="000057ED">
      <w:pPr>
        <w:pStyle w:val="Listparagraf"/>
        <w:numPr>
          <w:ilvl w:val="0"/>
          <w:numId w:val="29"/>
        </w:numPr>
        <w:jc w:val="both"/>
        <w:rPr>
          <w:rFonts w:ascii="Cambria" w:hAnsi="Cambria"/>
          <w:sz w:val="20"/>
          <w:szCs w:val="20"/>
          <w:lang w:val="it-IT"/>
        </w:rPr>
      </w:pPr>
      <w:r w:rsidRPr="00113DBF">
        <w:rPr>
          <w:rFonts w:ascii="Cambria" w:hAnsi="Cambria"/>
          <w:sz w:val="20"/>
          <w:szCs w:val="20"/>
          <w:lang w:val="it-IT"/>
        </w:rPr>
        <w:t>Daunele-interese datorate conform lit. i. vor fi plătite de către Promitentul- Furnizor în termen de maximum 30 de zile de la data înștiințării primite din partea Promitentul-Achizitor conform documentației justificative.</w:t>
      </w:r>
    </w:p>
    <w:p w14:paraId="2FA4739C" w14:textId="77777777" w:rsidR="00056F64" w:rsidRPr="00113DBF" w:rsidRDefault="000057ED">
      <w:pPr>
        <w:pStyle w:val="Listparagraf"/>
        <w:numPr>
          <w:ilvl w:val="0"/>
          <w:numId w:val="29"/>
        </w:numPr>
        <w:jc w:val="both"/>
        <w:rPr>
          <w:rFonts w:ascii="Cambria" w:hAnsi="Cambria"/>
          <w:sz w:val="20"/>
          <w:szCs w:val="20"/>
          <w:lang w:val="it-IT"/>
        </w:rPr>
      </w:pPr>
      <w:r w:rsidRPr="00113DBF">
        <w:rPr>
          <w:rFonts w:ascii="Cambria" w:hAnsi="Cambria"/>
          <w:sz w:val="20"/>
          <w:szCs w:val="20"/>
          <w:lang w:val="it-IT"/>
        </w:rPr>
        <w:t>Promitentul-Furnizor va repara orice alt prejudiciu cauzat Promitentul-Achizitor prin refuzul de a încheia Contractul Subsecvent.</w:t>
      </w:r>
    </w:p>
    <w:p w14:paraId="4B53259D" w14:textId="77777777" w:rsidR="00056F64" w:rsidRPr="00113DBF" w:rsidRDefault="000057ED">
      <w:pPr>
        <w:pStyle w:val="Listparagraf"/>
        <w:numPr>
          <w:ilvl w:val="0"/>
          <w:numId w:val="29"/>
        </w:numPr>
        <w:jc w:val="both"/>
        <w:rPr>
          <w:rFonts w:ascii="Cambria" w:hAnsi="Cambria"/>
          <w:sz w:val="20"/>
          <w:szCs w:val="20"/>
          <w:lang w:val="it-IT"/>
        </w:rPr>
      </w:pPr>
      <w:r w:rsidRPr="00113DBF">
        <w:rPr>
          <w:rFonts w:ascii="Cambria" w:hAnsi="Cambria"/>
          <w:sz w:val="20"/>
          <w:szCs w:val="20"/>
          <w:lang w:val="it-IT"/>
        </w:rPr>
        <w:t>În măsura în care niciunul dintre Promitenții-Furnizori nu răspund invitației Promitentului-Achizitor de a încheia Contractele Subsecvente, aceștia vor răspunde solidar pentru orice prejudiciu cauzat Promitentului Achizitor derivat din derularea unei noi proceduri constând în diferența de preț la care Promitentul-Achizitor achiziționează Produsele în procedura subsecventă, costurile derulării unei noi proceduri de atribuire precum și pentru orice alt prejudiciu cauzat prin derularea unei noi proceduri.</w:t>
      </w:r>
    </w:p>
    <w:p w14:paraId="70C46A0F" w14:textId="64A977A1" w:rsidR="000057ED"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Dacă Promitentul-Achizitor nu încheie Contracte Subsecvente până la atingerea cantității/valorii minime estimate, acesta nu va răspunde contractual în sensul reparării prejudiciului cauzat Promitentului-Furnizor dacă:</w:t>
      </w:r>
    </w:p>
    <w:p w14:paraId="3A25C16D" w14:textId="005CF9DD" w:rsidR="000057ED" w:rsidRPr="00113DBF" w:rsidRDefault="000057ED">
      <w:pPr>
        <w:pStyle w:val="Listparagraf"/>
        <w:numPr>
          <w:ilvl w:val="0"/>
          <w:numId w:val="31"/>
        </w:numPr>
        <w:jc w:val="both"/>
        <w:rPr>
          <w:rFonts w:ascii="Cambria" w:hAnsi="Cambria"/>
          <w:sz w:val="20"/>
          <w:szCs w:val="20"/>
          <w:lang w:val="it-IT"/>
        </w:rPr>
      </w:pPr>
      <w:r w:rsidRPr="00113DBF">
        <w:rPr>
          <w:rFonts w:ascii="Cambria" w:hAnsi="Cambria"/>
          <w:sz w:val="20"/>
          <w:szCs w:val="20"/>
          <w:lang w:val="it-IT"/>
        </w:rPr>
        <w:t>Nu obține finanțarea sau finanțarea obținută este inferioară valorii stabilite la momentul încheierii Acordului-Cadru pentru proiectele ce fac obiectul Contractelor Subsecvente;</w:t>
      </w:r>
    </w:p>
    <w:p w14:paraId="557A55BA" w14:textId="09EA3F46" w:rsidR="000057ED" w:rsidRPr="00113DBF" w:rsidRDefault="000057ED">
      <w:pPr>
        <w:pStyle w:val="Listparagraf"/>
        <w:numPr>
          <w:ilvl w:val="0"/>
          <w:numId w:val="31"/>
        </w:numPr>
        <w:jc w:val="both"/>
        <w:rPr>
          <w:rFonts w:ascii="Cambria" w:hAnsi="Cambria"/>
          <w:sz w:val="20"/>
          <w:szCs w:val="20"/>
          <w:lang w:val="it-IT"/>
        </w:rPr>
      </w:pPr>
      <w:r w:rsidRPr="00113DBF">
        <w:rPr>
          <w:rFonts w:ascii="Cambria" w:hAnsi="Cambria"/>
          <w:sz w:val="20"/>
          <w:szCs w:val="20"/>
          <w:lang w:val="it-IT"/>
        </w:rPr>
        <w:t>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Acordului-Cadru.</w:t>
      </w:r>
    </w:p>
    <w:p w14:paraId="4FD3C1BD"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Dacă Promitentul-Achizitor nu încheie Contracte Subsecvente până la atingerea cantității/valorii minime estimate, va răspunde contractual doar în limita prejudiciului cauzat operatorului economic, dovedit potrivit legislației aplicabile. Operatorul economic nu poate solicita cu titlu de răspundere contractuală diferența de preț dintre valoarea minimă prevăzută în Acordul-Cadru și Contractele Subsecvente încheiate și executate.</w:t>
      </w:r>
    </w:p>
    <w:p w14:paraId="6E841211"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 și nu poate, în niciun caz să fie obligat la achitarea prețurilor aferente Contractelor Subsecvente care nu au fost încheiate și executate până la atingerea cantităților minime.</w:t>
      </w:r>
    </w:p>
    <w:p w14:paraId="4B7C6DC3" w14:textId="77777777" w:rsidR="00056F64" w:rsidRPr="00113DBF" w:rsidRDefault="000057ED">
      <w:pPr>
        <w:pStyle w:val="Listparagraf"/>
        <w:numPr>
          <w:ilvl w:val="1"/>
          <w:numId w:val="30"/>
        </w:numPr>
        <w:jc w:val="both"/>
        <w:rPr>
          <w:rFonts w:ascii="Cambria" w:hAnsi="Cambria"/>
          <w:sz w:val="20"/>
          <w:szCs w:val="20"/>
          <w:lang w:val="it-IT"/>
        </w:rPr>
      </w:pPr>
      <w:r w:rsidRPr="00113DBF">
        <w:rPr>
          <w:rFonts w:ascii="Cambria" w:hAnsi="Cambria"/>
          <w:sz w:val="20"/>
          <w:szCs w:val="20"/>
          <w:lang w:val="it-IT"/>
        </w:rPr>
        <w:t>Sancțiuni pentru neîndeplinirea culpabilă a obligațiilor contractuale derivate din executarea Contractelor Subsecvente</w:t>
      </w:r>
    </w:p>
    <w:p w14:paraId="37EB5031"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p>
    <w:p w14:paraId="0E3D3384"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În cazul în care Promitentul-Achizitor, din culpa sa exclusivă, nu îşi onorează obligaţiile de plată în termenul convenit prin Contractul Subsecvent, Promitentul- 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09198ABA"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Neplata totală sau parţială a facturii peste termenul scadent din Contractul Subsecvent dă dreptul Promitentului-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w:t>
      </w:r>
    </w:p>
    <w:p w14:paraId="16806037"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Neplata totală sau parţială a facturii cu mai mult de 60 (șaizeci) de zile faţă de termenul scadent dă dreptul Promitentul-Furnizor de a rezilia Contractul Subsecvent, fără intervenţia instanţei sau alte formalităţi prealabile.</w:t>
      </w:r>
    </w:p>
    <w:p w14:paraId="6D1AE4AC" w14:textId="77777777" w:rsidR="00056F64" w:rsidRPr="00782CD8"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w:t>
      </w:r>
      <w:r w:rsidRPr="00782CD8">
        <w:rPr>
          <w:rFonts w:ascii="Cambria" w:hAnsi="Cambria"/>
          <w:sz w:val="20"/>
          <w:szCs w:val="20"/>
          <w:lang w:val="it-IT"/>
        </w:rPr>
        <w:t>îndeplinirea conformă a obligaţiilor.</w:t>
      </w:r>
    </w:p>
    <w:p w14:paraId="764438BA" w14:textId="6D88FE27" w:rsidR="00056F64" w:rsidRPr="00782CD8" w:rsidRDefault="000057ED">
      <w:pPr>
        <w:pStyle w:val="Listparagraf"/>
        <w:numPr>
          <w:ilvl w:val="2"/>
          <w:numId w:val="30"/>
        </w:numPr>
        <w:jc w:val="both"/>
        <w:rPr>
          <w:rFonts w:ascii="Cambria" w:hAnsi="Cambria"/>
          <w:sz w:val="20"/>
          <w:szCs w:val="20"/>
          <w:lang w:val="it-IT"/>
        </w:rPr>
      </w:pPr>
      <w:r w:rsidRPr="00782CD8">
        <w:rPr>
          <w:rFonts w:ascii="Cambria" w:hAnsi="Cambria"/>
          <w:sz w:val="20"/>
          <w:szCs w:val="20"/>
          <w:lang w:val="it-IT"/>
        </w:rPr>
        <w:t xml:space="preserve">Promitentul-Achizitor are obligaţia de a notifica în scris Promitentul-Furnizor cu privire la neîndeplinirea obligaţiilor asumate în ceea ce privește predarea la termen Produselor conform specificațiilor din documentația de atribuire şi de a acorda acestuia un termen de </w:t>
      </w:r>
      <w:r w:rsidR="00013BCB" w:rsidRPr="00782CD8">
        <w:rPr>
          <w:rFonts w:ascii="Cambria" w:hAnsi="Cambria"/>
          <w:sz w:val="20"/>
          <w:szCs w:val="20"/>
          <w:lang w:val="it-IT"/>
        </w:rPr>
        <w:t>1</w:t>
      </w:r>
      <w:r w:rsidRPr="00782CD8">
        <w:rPr>
          <w:rFonts w:ascii="Cambria" w:hAnsi="Cambria"/>
          <w:sz w:val="20"/>
          <w:szCs w:val="20"/>
          <w:lang w:val="it-IT"/>
        </w:rPr>
        <w:t xml:space="preserve"> </w:t>
      </w:r>
      <w:r w:rsidR="00013BCB" w:rsidRPr="00782CD8">
        <w:rPr>
          <w:rFonts w:ascii="Cambria" w:hAnsi="Cambria"/>
          <w:sz w:val="20"/>
          <w:szCs w:val="20"/>
          <w:lang w:val="it-IT"/>
        </w:rPr>
        <w:t xml:space="preserve"> </w:t>
      </w:r>
      <w:r w:rsidRPr="00782CD8">
        <w:rPr>
          <w:rFonts w:ascii="Cambria" w:hAnsi="Cambria"/>
          <w:sz w:val="20"/>
          <w:szCs w:val="20"/>
          <w:lang w:val="it-IT"/>
        </w:rPr>
        <w:t>zi pentru remediere (în măsura în care obligaţia în cauză este susceptibilă de remediere).</w:t>
      </w:r>
    </w:p>
    <w:p w14:paraId="65F647FA" w14:textId="5570EA3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 xml:space="preserve">În cazul în care Promitentul-Furnizor nu se conformează, Promitentul-Achizitor poate informa Promitentul-Furnizor, printr-o noua înștiințare emisă în termen de </w:t>
      </w:r>
      <w:r w:rsidR="00113DBF" w:rsidRPr="00113DBF">
        <w:rPr>
          <w:rFonts w:ascii="Cambria" w:hAnsi="Cambria"/>
          <w:sz w:val="20"/>
          <w:szCs w:val="20"/>
          <w:lang w:val="it-IT"/>
        </w:rPr>
        <w:t>3</w:t>
      </w:r>
      <w:r w:rsidRPr="00113DBF">
        <w:rPr>
          <w:rFonts w:ascii="Cambria" w:hAnsi="Cambria"/>
          <w:sz w:val="20"/>
          <w:szCs w:val="20"/>
          <w:lang w:val="it-IT"/>
        </w:rPr>
        <w:t xml:space="preserve"> zile de la împlinirea termenului pentru remediere, despre decizia sa de a rezilia unilateral Contractul Subsecvent, fără nicio altă formalitate și fără intervenția instanței de judecată.</w:t>
      </w:r>
    </w:p>
    <w:p w14:paraId="3D1713C9"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Fără a aduce atingere altor prevederi referitoare la răspunderea contractuală, în cazul în care, din vina sa exclusivă, Promitentul-Furnizor nu îşi îndeplineşte obligațiile asumate cu privire la asigurarea garanției Produselor, Promitentul- Achizitor are dreptul de a percepe penalități calculate prin aplicarea dobânzii legale penalizatoare prevăzută la art. 3 alin. (21) din Ordonanța Guvernului nr. 13/2011, acordând totodată Promitentului-Furnizor un nou termen de maxim 5 (cinci) zile lucrătoare pentru a remedia problemele semnalate. În situația în care Promitentul- Furnizor nu își îndeplinește obligația contractuală cu privire la asigurarea garanției</w:t>
      </w:r>
    </w:p>
    <w:p w14:paraId="4A5CA7F9" w14:textId="77777777" w:rsidR="00056F64" w:rsidRPr="00113DBF" w:rsidRDefault="000057ED" w:rsidP="00253F2F">
      <w:pPr>
        <w:pStyle w:val="Listparagraf"/>
        <w:jc w:val="both"/>
        <w:rPr>
          <w:rFonts w:ascii="Cambria" w:hAnsi="Cambria"/>
          <w:sz w:val="20"/>
          <w:szCs w:val="20"/>
          <w:lang w:val="it-IT"/>
        </w:rPr>
      </w:pPr>
      <w:r w:rsidRPr="00113DBF">
        <w:rPr>
          <w:rFonts w:ascii="Cambria" w:hAnsi="Cambria"/>
          <w:sz w:val="20"/>
          <w:szCs w:val="20"/>
          <w:lang w:val="it-IT"/>
        </w:rPr>
        <w:t>nici după aplicarea sancțiunii și acest nou termen de 3 zile lucrătoare, Promitentul- Promitentul-Achizitor poate rezilia Contractul Subsecvent</w:t>
      </w:r>
    </w:p>
    <w:p w14:paraId="64528D70" w14:textId="77777777" w:rsidR="00056F64"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Fără a aduce atingere altor prevederi referitoare la răspunderea contractuală, în cazul în care Promitentul-Furnizor nu constituie în termenul prevăzut garanția de bună execuție Promitentul-Achizitor va reține garanția de participare. De asemenea, Promitentul-Achizitor, la solicitarea justificată a Promitentului-Furnizor va acorda acestuia un termen suplimentar de care nu poate depăși 15 zile de la momentul semnării contractului în vederea constituirii garanției de bună-execuție, sub sancțiunea rezilierii de drept a contractului de achiziție publică.</w:t>
      </w:r>
    </w:p>
    <w:p w14:paraId="38F97A4D" w14:textId="0C1031C8" w:rsidR="000057ED"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romitentul-Furnizor se obligă să despăgubească Achizitorul împotriva oricăror:</w:t>
      </w:r>
    </w:p>
    <w:p w14:paraId="55D59BA9" w14:textId="4E08DBFA" w:rsidR="000057ED" w:rsidRPr="00113DBF" w:rsidRDefault="000057ED">
      <w:pPr>
        <w:pStyle w:val="Listparagraf"/>
        <w:numPr>
          <w:ilvl w:val="0"/>
          <w:numId w:val="32"/>
        </w:numPr>
        <w:jc w:val="both"/>
        <w:rPr>
          <w:rFonts w:ascii="Cambria" w:hAnsi="Cambria"/>
          <w:sz w:val="20"/>
          <w:szCs w:val="20"/>
          <w:lang w:val="it-IT"/>
        </w:rPr>
      </w:pPr>
      <w:r w:rsidRPr="00113DBF">
        <w:rPr>
          <w:rFonts w:ascii="Cambria" w:hAnsi="Cambria"/>
          <w:sz w:val="20"/>
          <w:szCs w:val="20"/>
          <w:lang w:val="it-IT"/>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7EC18B5E" w14:textId="67D623DC" w:rsidR="000057ED" w:rsidRPr="00113DBF" w:rsidRDefault="000057ED">
      <w:pPr>
        <w:pStyle w:val="Listparagraf"/>
        <w:numPr>
          <w:ilvl w:val="0"/>
          <w:numId w:val="32"/>
        </w:numPr>
        <w:jc w:val="both"/>
        <w:rPr>
          <w:rFonts w:ascii="Cambria" w:hAnsi="Cambria"/>
          <w:sz w:val="20"/>
          <w:szCs w:val="20"/>
          <w:lang w:val="it-IT"/>
        </w:rPr>
      </w:pPr>
      <w:r w:rsidRPr="00113DBF">
        <w:rPr>
          <w:rFonts w:ascii="Cambria" w:hAnsi="Cambria"/>
          <w:sz w:val="20"/>
          <w:szCs w:val="20"/>
          <w:lang w:val="it-IT"/>
        </w:rPr>
        <w:t xml:space="preserve">daune-interese şi penalităţi aferente eventualelor încălcări ale dreptului de proprietate intelectuală, precum şi ale obligaţiilor sale conform prevederilor acordului-cadru centralizat şi ale contractului subsecvent </w:t>
      </w:r>
    </w:p>
    <w:p w14:paraId="68B6606E" w14:textId="77777777" w:rsidR="00556826" w:rsidRPr="00113DBF" w:rsidRDefault="000057ED">
      <w:pPr>
        <w:pStyle w:val="Listparagraf"/>
        <w:numPr>
          <w:ilvl w:val="0"/>
          <w:numId w:val="32"/>
        </w:numPr>
        <w:jc w:val="both"/>
        <w:rPr>
          <w:rFonts w:ascii="Cambria" w:hAnsi="Cambria"/>
          <w:sz w:val="20"/>
          <w:szCs w:val="20"/>
          <w:lang w:val="it-IT"/>
        </w:rPr>
      </w:pPr>
      <w:r w:rsidRPr="00113DBF">
        <w:rPr>
          <w:rFonts w:ascii="Cambria" w:hAnsi="Cambria"/>
          <w:sz w:val="20"/>
          <w:szCs w:val="20"/>
          <w:lang w:val="it-IT"/>
        </w:rPr>
        <w:t>costuri, taxe și cheltuieli de orice natură aferente eventualelor încălcări ale dreptului de proprietate intelectuală, precum şi ale obligaţiilor sale conform prevederilor acordului-cadru centralizat şi ale contractului subsecvent.</w:t>
      </w:r>
    </w:p>
    <w:p w14:paraId="01B0A1CE" w14:textId="5B4D1D20" w:rsidR="00811B0F" w:rsidRDefault="000057ED" w:rsidP="00253F2F">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p>
    <w:p w14:paraId="4F14673F" w14:textId="77777777" w:rsidR="00013BCB" w:rsidRPr="00013BCB" w:rsidRDefault="00013BCB" w:rsidP="00013BCB">
      <w:pPr>
        <w:pStyle w:val="Listparagraf"/>
        <w:jc w:val="both"/>
        <w:rPr>
          <w:rFonts w:ascii="Cambria" w:hAnsi="Cambria"/>
          <w:sz w:val="20"/>
          <w:szCs w:val="20"/>
          <w:lang w:val="it-IT"/>
        </w:rPr>
      </w:pPr>
    </w:p>
    <w:p w14:paraId="17F9693C" w14:textId="5646D5AC" w:rsidR="00556826" w:rsidRPr="00113DBF" w:rsidRDefault="000057ED">
      <w:pPr>
        <w:pStyle w:val="Listparagraf"/>
        <w:numPr>
          <w:ilvl w:val="0"/>
          <w:numId w:val="30"/>
        </w:numPr>
        <w:jc w:val="both"/>
        <w:rPr>
          <w:rFonts w:ascii="Cambria" w:hAnsi="Cambria"/>
          <w:b/>
          <w:bCs/>
          <w:sz w:val="20"/>
          <w:szCs w:val="20"/>
          <w:lang w:val="it-IT"/>
        </w:rPr>
      </w:pPr>
      <w:r w:rsidRPr="00113DBF">
        <w:rPr>
          <w:rFonts w:ascii="Cambria" w:hAnsi="Cambria"/>
          <w:b/>
          <w:bCs/>
          <w:sz w:val="20"/>
          <w:szCs w:val="20"/>
          <w:lang w:val="it-IT"/>
        </w:rPr>
        <w:t>CAPITOLUL 6 – SUSPENDAREA ACORDULUI-CADRU /A CONTRACTULUI SUBSECVENT.</w:t>
      </w:r>
    </w:p>
    <w:p w14:paraId="1A4F1BE7" w14:textId="77777777" w:rsidR="00556826" w:rsidRPr="00113DBF" w:rsidRDefault="000057ED">
      <w:pPr>
        <w:pStyle w:val="Listparagraf"/>
        <w:numPr>
          <w:ilvl w:val="1"/>
          <w:numId w:val="30"/>
        </w:numPr>
        <w:jc w:val="both"/>
        <w:rPr>
          <w:rFonts w:ascii="Cambria" w:hAnsi="Cambria"/>
          <w:b/>
          <w:bCs/>
          <w:sz w:val="20"/>
          <w:szCs w:val="20"/>
          <w:lang w:val="it-IT"/>
        </w:rPr>
      </w:pPr>
      <w:r w:rsidRPr="00113DBF">
        <w:rPr>
          <w:rFonts w:ascii="Cambria" w:hAnsi="Cambria"/>
          <w:sz w:val="20"/>
          <w:szCs w:val="20"/>
          <w:lang w:val="it-IT"/>
        </w:rPr>
        <w:t>Suspendarea Acordului-Cadru/a Contractului Subsecvent</w:t>
      </w:r>
    </w:p>
    <w:p w14:paraId="24C2F6DA" w14:textId="77777777" w:rsidR="00556826"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În situații temeinic justificate, cum ar fi forța majoră sau cazul fortuit, părțile pot conveni suspendarea executării Acordului-Cadru.</w:t>
      </w:r>
    </w:p>
    <w:p w14:paraId="0E8CEC58" w14:textId="743FC416" w:rsidR="00556826" w:rsidRPr="00113DBF" w:rsidRDefault="00113DBF">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Suspendarea sau sistarea temporară a Acordului-Cadru sau a Contractului Subsecvent nu prelungește automat durata acestuia. Orice modificare a duratei se va stabili prin acord scris între părți. (durata finala este pana pe 31.12.2026)</w:t>
      </w:r>
    </w:p>
    <w:p w14:paraId="7368AD93"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Suspendarea Acordului-Cadru atrage și suspendarea Contractelor Subsecvente.</w:t>
      </w:r>
    </w:p>
    <w:p w14:paraId="3C808207" w14:textId="77777777" w:rsidR="009F22E7" w:rsidRPr="00113DBF" w:rsidRDefault="009F22E7" w:rsidP="00253F2F">
      <w:pPr>
        <w:pStyle w:val="Listparagraf"/>
        <w:jc w:val="both"/>
        <w:rPr>
          <w:rFonts w:ascii="Cambria" w:hAnsi="Cambria"/>
          <w:b/>
          <w:bCs/>
          <w:sz w:val="20"/>
          <w:szCs w:val="20"/>
          <w:lang w:val="it-IT"/>
        </w:rPr>
      </w:pPr>
    </w:p>
    <w:p w14:paraId="40BB961A" w14:textId="77777777" w:rsidR="009F22E7" w:rsidRPr="00113DBF" w:rsidRDefault="000057ED">
      <w:pPr>
        <w:pStyle w:val="Listparagraf"/>
        <w:numPr>
          <w:ilvl w:val="1"/>
          <w:numId w:val="30"/>
        </w:numPr>
        <w:jc w:val="both"/>
        <w:rPr>
          <w:rFonts w:ascii="Cambria" w:hAnsi="Cambria"/>
          <w:b/>
          <w:bCs/>
          <w:sz w:val="20"/>
          <w:szCs w:val="20"/>
          <w:lang w:val="it-IT"/>
        </w:rPr>
      </w:pPr>
      <w:r w:rsidRPr="00113DBF">
        <w:rPr>
          <w:rFonts w:ascii="Cambria" w:hAnsi="Cambria"/>
          <w:b/>
          <w:bCs/>
          <w:sz w:val="20"/>
          <w:szCs w:val="20"/>
          <w:lang w:val="it-IT"/>
        </w:rPr>
        <w:t>Forța majoră</w:t>
      </w:r>
    </w:p>
    <w:p w14:paraId="5EB16A2F"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Forța majoră exonerează de răspundere Părțile în cazul neexecutării parțiale sau totale a obligațiilor asumate prin Acordul-Cadru/ Contractul Subsecvent, în conformitate cu prevederile art. 1.351 din Codul civil.</w:t>
      </w:r>
    </w:p>
    <w:p w14:paraId="1CFD128D"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Îndeplinirea Acordului-Cadru/ a Contractului Subsecvent va fi suspendată în perioada de acțiune a forței majore, dar fără a prejudicia drepturile ce li se cuveneau părților până la apariția acesteia.</w:t>
      </w:r>
    </w:p>
    <w:p w14:paraId="33E44C04"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Partea care invocă forța majoră are obligația să o aducă la cunoștință celeilalte Părți, în scris, în termen de maxim 5 (cinci) zile de la data apariției acesteia. Dovada forței majore și a cazului fortuit trebuie dovedită de către partea care o invocă.</w:t>
      </w:r>
    </w:p>
    <w:p w14:paraId="4B07F171"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Partea care a invocat forța majoră are obligația să aducă la cunoștința celeilalte Părți încetarea cauzei acesteia în termen de maximum 5 (cinci) zile de la încetarea evenimentului de forță majoră.</w:t>
      </w:r>
    </w:p>
    <w:p w14:paraId="4F2DEB2E"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În cazul încetării Acordului-Cadru/ a Contractului Subsecvent ca urmare a Forței majore, astfel cum este stipulat în prezentul Acord-Cadru, niciuna dintre Părți nu are dreptul de a cere despăgubiri de la cealaltă Parte, dar fiecare Parte are îndatorirea de a-și onora toate obligațiile care le incumbă în temeiul Legii și al Acordului-Cadru/ a Contractului Subsecventpână la data respectivă.</w:t>
      </w:r>
    </w:p>
    <w:p w14:paraId="23FD879B"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 respectivă.</w:t>
      </w:r>
    </w:p>
    <w:p w14:paraId="00B1D955" w14:textId="77777777" w:rsidR="009F22E7"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Încetarea sau suspendarea executării Acordului-Cadru atrage și încetarea sau suspendarea executării Contractelor Subsecvente.</w:t>
      </w:r>
    </w:p>
    <w:p w14:paraId="6698535D" w14:textId="77777777" w:rsidR="009F22E7" w:rsidRPr="00113DBF" w:rsidRDefault="009F22E7" w:rsidP="00253F2F">
      <w:pPr>
        <w:pStyle w:val="Listparagraf"/>
        <w:jc w:val="both"/>
        <w:rPr>
          <w:rFonts w:ascii="Cambria" w:hAnsi="Cambria"/>
          <w:b/>
          <w:bCs/>
          <w:sz w:val="20"/>
          <w:szCs w:val="20"/>
          <w:lang w:val="it-IT"/>
        </w:rPr>
      </w:pPr>
    </w:p>
    <w:p w14:paraId="0FB02E2A" w14:textId="77777777" w:rsidR="009F22E7" w:rsidRPr="00113DBF" w:rsidRDefault="000057ED">
      <w:pPr>
        <w:pStyle w:val="Listparagraf"/>
        <w:numPr>
          <w:ilvl w:val="1"/>
          <w:numId w:val="30"/>
        </w:numPr>
        <w:jc w:val="both"/>
        <w:rPr>
          <w:rFonts w:ascii="Cambria" w:hAnsi="Cambria"/>
          <w:b/>
          <w:bCs/>
          <w:sz w:val="20"/>
          <w:szCs w:val="20"/>
          <w:lang w:val="it-IT"/>
        </w:rPr>
      </w:pPr>
      <w:r w:rsidRPr="00113DBF">
        <w:rPr>
          <w:rFonts w:ascii="Cambria" w:hAnsi="Cambria"/>
          <w:b/>
          <w:bCs/>
          <w:sz w:val="20"/>
          <w:szCs w:val="20"/>
          <w:lang w:val="it-IT"/>
        </w:rPr>
        <w:t>Încetarea Contractului Subsecvent</w:t>
      </w:r>
    </w:p>
    <w:p w14:paraId="5689AE68" w14:textId="5676AE23" w:rsidR="000057ED" w:rsidRPr="00113DBF" w:rsidRDefault="000057ED">
      <w:pPr>
        <w:pStyle w:val="Listparagraf"/>
        <w:numPr>
          <w:ilvl w:val="2"/>
          <w:numId w:val="30"/>
        </w:numPr>
        <w:jc w:val="both"/>
        <w:rPr>
          <w:rFonts w:ascii="Cambria" w:hAnsi="Cambria"/>
          <w:b/>
          <w:bCs/>
          <w:sz w:val="20"/>
          <w:szCs w:val="20"/>
          <w:lang w:val="it-IT"/>
        </w:rPr>
      </w:pPr>
      <w:r w:rsidRPr="00113DBF">
        <w:rPr>
          <w:rFonts w:ascii="Cambria" w:hAnsi="Cambria"/>
          <w:sz w:val="20"/>
          <w:szCs w:val="20"/>
          <w:lang w:val="it-IT"/>
        </w:rPr>
        <w:t>Contractul Subsecvent poate înceta de plin drept prin:</w:t>
      </w:r>
    </w:p>
    <w:p w14:paraId="7AF4AA1D" w14:textId="5A889573" w:rsidR="000057ED" w:rsidRPr="00113DBF" w:rsidRDefault="000057ED">
      <w:pPr>
        <w:pStyle w:val="Listparagraf"/>
        <w:numPr>
          <w:ilvl w:val="0"/>
          <w:numId w:val="33"/>
        </w:numPr>
        <w:jc w:val="both"/>
        <w:rPr>
          <w:rFonts w:ascii="Cambria" w:hAnsi="Cambria"/>
          <w:sz w:val="20"/>
          <w:szCs w:val="20"/>
          <w:lang w:val="it-IT"/>
        </w:rPr>
      </w:pPr>
      <w:r w:rsidRPr="00113DBF">
        <w:rPr>
          <w:rFonts w:ascii="Cambria" w:hAnsi="Cambria"/>
          <w:sz w:val="20"/>
          <w:szCs w:val="20"/>
          <w:lang w:val="it-IT"/>
        </w:rPr>
        <w:t>executarea corespunzătoare a tuturor obligațiilor conform prevederilor Acordului-Cadru și a Contractului Subsecvent;</w:t>
      </w:r>
    </w:p>
    <w:p w14:paraId="172F0EAD" w14:textId="44DA3245" w:rsidR="000057ED" w:rsidRPr="00113DBF" w:rsidRDefault="000057ED">
      <w:pPr>
        <w:pStyle w:val="Listparagraf"/>
        <w:numPr>
          <w:ilvl w:val="0"/>
          <w:numId w:val="33"/>
        </w:numPr>
        <w:jc w:val="both"/>
        <w:rPr>
          <w:rFonts w:ascii="Cambria" w:hAnsi="Cambria"/>
          <w:sz w:val="20"/>
          <w:szCs w:val="20"/>
          <w:lang w:val="it-IT"/>
        </w:rPr>
      </w:pPr>
      <w:r w:rsidRPr="00113DBF">
        <w:rPr>
          <w:rFonts w:ascii="Cambria" w:hAnsi="Cambria"/>
          <w:sz w:val="20"/>
          <w:szCs w:val="20"/>
          <w:lang w:val="it-IT"/>
        </w:rPr>
        <w:t>acordul de voință al părților semnatare ale Contractului Subsecvent;</w:t>
      </w:r>
    </w:p>
    <w:p w14:paraId="0352CB4F" w14:textId="01C76493" w:rsidR="000057ED" w:rsidRPr="00113DBF" w:rsidRDefault="000057ED">
      <w:pPr>
        <w:pStyle w:val="Listparagraf"/>
        <w:numPr>
          <w:ilvl w:val="0"/>
          <w:numId w:val="33"/>
        </w:numPr>
        <w:jc w:val="both"/>
        <w:rPr>
          <w:rFonts w:ascii="Cambria" w:hAnsi="Cambria"/>
          <w:sz w:val="20"/>
          <w:szCs w:val="20"/>
          <w:lang w:val="it-IT"/>
        </w:rPr>
      </w:pPr>
      <w:r w:rsidRPr="00113DBF">
        <w:rPr>
          <w:rFonts w:ascii="Cambria" w:hAnsi="Cambria"/>
          <w:sz w:val="20"/>
          <w:szCs w:val="20"/>
          <w:lang w:val="it-IT"/>
        </w:rPr>
        <w:t>denunțarea unilaterală de către o Parte în cazurile stabilite în Acordul-Cadru și Contractul Subsecvent;</w:t>
      </w:r>
    </w:p>
    <w:p w14:paraId="0768C4B9" w14:textId="77777777" w:rsidR="009F22E7" w:rsidRPr="00113DBF" w:rsidRDefault="000057ED">
      <w:pPr>
        <w:pStyle w:val="Listparagraf"/>
        <w:numPr>
          <w:ilvl w:val="0"/>
          <w:numId w:val="33"/>
        </w:numPr>
        <w:jc w:val="both"/>
        <w:rPr>
          <w:rFonts w:ascii="Cambria" w:hAnsi="Cambria"/>
          <w:sz w:val="20"/>
          <w:szCs w:val="20"/>
          <w:lang w:val="it-IT"/>
        </w:rPr>
      </w:pPr>
      <w:r w:rsidRPr="00113DBF">
        <w:rPr>
          <w:rFonts w:ascii="Cambria" w:hAnsi="Cambria"/>
          <w:sz w:val="20"/>
          <w:szCs w:val="20"/>
          <w:lang w:val="it-IT"/>
        </w:rPr>
        <w:t>Rezoluțiunea/rezilierea de către o Parte în cazul îndeplinirii în mod necorespunzător sau neîndeplinirii obligațiilor contractuale de către cealaltă parte precum și în cazurile expres menționate în cuprinsul Acordului-Cadru și al Contractului Subsecvent.</w:t>
      </w:r>
    </w:p>
    <w:p w14:paraId="1B75E5A0" w14:textId="77777777" w:rsidR="009F22E7"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romitentul-Achizitor îşi rezervă dreptul de a înceta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 a art. 177 din Legea nr. 99/2016</w:t>
      </w:r>
    </w:p>
    <w:p w14:paraId="1B7E5289" w14:textId="07725C97" w:rsidR="009F22E7" w:rsidRPr="00113DBF" w:rsidRDefault="000057ED">
      <w:pPr>
        <w:pStyle w:val="Listparagraf"/>
        <w:numPr>
          <w:ilvl w:val="2"/>
          <w:numId w:val="30"/>
        </w:numPr>
        <w:jc w:val="both"/>
        <w:rPr>
          <w:rFonts w:ascii="Cambria" w:hAnsi="Cambria"/>
          <w:sz w:val="20"/>
          <w:szCs w:val="20"/>
          <w:lang w:val="it-IT"/>
        </w:rPr>
      </w:pPr>
      <w:r w:rsidRPr="00113DBF">
        <w:rPr>
          <w:rFonts w:ascii="Cambria" w:hAnsi="Cambria"/>
          <w:sz w:val="20"/>
          <w:szCs w:val="20"/>
          <w:lang w:val="it-IT"/>
        </w:rPr>
        <w:t>Promitentul-Achizitor îşi rezervă dreptul de a înceta Contractul Subsecvent, printr-o notificare scrisă adresată Promitentului-Furnizor, fără nicio compensaţie, dacă Acordul-Cadru/ Contractul Subsecvent nu ar fi trebuit să fie atribuit Promitentului- Furnizor respectiv, având în vedere o încălcare gravă a obligaţiilor care rezultă din legislaţia europeană relevantă şi care a fost constatată printr-o decizie a Curţii de Justiţie a Uniunii Europene.</w:t>
      </w:r>
    </w:p>
    <w:p w14:paraId="30D18412" w14:textId="77777777" w:rsidR="009F22E7" w:rsidRPr="00113DBF" w:rsidRDefault="000057ED">
      <w:pPr>
        <w:pStyle w:val="Listparagraf"/>
        <w:numPr>
          <w:ilvl w:val="1"/>
          <w:numId w:val="30"/>
        </w:numPr>
        <w:jc w:val="both"/>
        <w:rPr>
          <w:rFonts w:ascii="Cambria" w:hAnsi="Cambria"/>
          <w:b/>
          <w:bCs/>
          <w:sz w:val="20"/>
          <w:szCs w:val="20"/>
          <w:lang w:val="it-IT"/>
        </w:rPr>
      </w:pPr>
      <w:r w:rsidRPr="00113DBF">
        <w:rPr>
          <w:rFonts w:ascii="Cambria" w:hAnsi="Cambria"/>
          <w:b/>
          <w:bCs/>
          <w:sz w:val="20"/>
          <w:szCs w:val="20"/>
          <w:lang w:val="it-IT"/>
        </w:rPr>
        <w:t>Încetarea Acordului-Cadru</w:t>
      </w:r>
    </w:p>
    <w:p w14:paraId="235F9FDA" w14:textId="6B625A22" w:rsidR="000057ED" w:rsidRPr="00113DBF" w:rsidRDefault="000057ED">
      <w:pPr>
        <w:pStyle w:val="Listparagraf"/>
        <w:numPr>
          <w:ilvl w:val="2"/>
          <w:numId w:val="34"/>
        </w:numPr>
        <w:jc w:val="both"/>
        <w:rPr>
          <w:rFonts w:ascii="Cambria" w:hAnsi="Cambria"/>
          <w:sz w:val="20"/>
          <w:szCs w:val="20"/>
          <w:lang w:val="it-IT"/>
        </w:rPr>
      </w:pPr>
      <w:r w:rsidRPr="00113DBF">
        <w:rPr>
          <w:rFonts w:ascii="Cambria" w:hAnsi="Cambria"/>
          <w:sz w:val="20"/>
          <w:szCs w:val="20"/>
          <w:lang w:val="it-IT"/>
        </w:rPr>
        <w:t>Acordul-cadru poate înceta de plin drept în următoarele situații:</w:t>
      </w:r>
    </w:p>
    <w:p w14:paraId="268427F8" w14:textId="040CC12B" w:rsidR="000057ED" w:rsidRPr="00113DBF" w:rsidRDefault="000057ED">
      <w:pPr>
        <w:pStyle w:val="Listparagraf"/>
        <w:numPr>
          <w:ilvl w:val="0"/>
          <w:numId w:val="35"/>
        </w:numPr>
        <w:jc w:val="both"/>
        <w:rPr>
          <w:rFonts w:ascii="Cambria" w:hAnsi="Cambria"/>
          <w:sz w:val="20"/>
          <w:szCs w:val="20"/>
          <w:lang w:val="it-IT"/>
        </w:rPr>
      </w:pPr>
      <w:r w:rsidRPr="00113DBF">
        <w:rPr>
          <w:rFonts w:ascii="Cambria" w:hAnsi="Cambria"/>
          <w:sz w:val="20"/>
          <w:szCs w:val="20"/>
          <w:lang w:val="it-IT"/>
        </w:rPr>
        <w:t>executarea corespunzătoare a tuturor obligațiilor și în termenele asumate de către fiecare parte conform prevederilor și a tuturor Contractelor subsecvente încheiate;</w:t>
      </w:r>
    </w:p>
    <w:p w14:paraId="36FE0A4B" w14:textId="785B4ADC" w:rsidR="000057ED" w:rsidRPr="00113DBF" w:rsidRDefault="000057ED">
      <w:pPr>
        <w:pStyle w:val="Listparagraf"/>
        <w:numPr>
          <w:ilvl w:val="0"/>
          <w:numId w:val="35"/>
        </w:numPr>
        <w:jc w:val="both"/>
        <w:rPr>
          <w:rFonts w:ascii="Cambria" w:hAnsi="Cambria"/>
          <w:sz w:val="20"/>
          <w:szCs w:val="20"/>
          <w:lang w:val="it-IT"/>
        </w:rPr>
      </w:pPr>
      <w:r w:rsidRPr="00113DBF">
        <w:rPr>
          <w:rFonts w:ascii="Cambria" w:hAnsi="Cambria"/>
          <w:sz w:val="20"/>
          <w:szCs w:val="20"/>
          <w:lang w:val="it-IT"/>
        </w:rPr>
        <w:t>acordul de voință al Părților;</w:t>
      </w:r>
    </w:p>
    <w:p w14:paraId="4ADDB7BC" w14:textId="6153DB9F" w:rsidR="000057ED" w:rsidRPr="00113DBF" w:rsidRDefault="000057ED">
      <w:pPr>
        <w:pStyle w:val="Listparagraf"/>
        <w:numPr>
          <w:ilvl w:val="0"/>
          <w:numId w:val="35"/>
        </w:numPr>
        <w:jc w:val="both"/>
        <w:rPr>
          <w:rFonts w:ascii="Cambria" w:hAnsi="Cambria"/>
          <w:sz w:val="20"/>
          <w:szCs w:val="20"/>
          <w:lang w:val="it-IT"/>
        </w:rPr>
      </w:pPr>
      <w:r w:rsidRPr="00113DBF">
        <w:rPr>
          <w:rFonts w:ascii="Cambria" w:hAnsi="Cambria"/>
          <w:sz w:val="20"/>
          <w:szCs w:val="20"/>
          <w:lang w:val="it-IT"/>
        </w:rPr>
        <w:t>denunțarea unilaterală în cazurile stabilite prin clauzele Acordului-cadru;</w:t>
      </w:r>
    </w:p>
    <w:p w14:paraId="36DE94FE" w14:textId="691D4CC8" w:rsidR="000057ED" w:rsidRPr="00113DBF" w:rsidRDefault="000057ED">
      <w:pPr>
        <w:pStyle w:val="Listparagraf"/>
        <w:numPr>
          <w:ilvl w:val="0"/>
          <w:numId w:val="35"/>
        </w:numPr>
        <w:jc w:val="both"/>
        <w:rPr>
          <w:rFonts w:ascii="Cambria" w:hAnsi="Cambria"/>
          <w:sz w:val="20"/>
          <w:szCs w:val="20"/>
          <w:lang w:val="it-IT"/>
        </w:rPr>
      </w:pPr>
      <w:r w:rsidRPr="00113DBF">
        <w:rPr>
          <w:rFonts w:ascii="Cambria" w:hAnsi="Cambria"/>
          <w:sz w:val="20"/>
          <w:szCs w:val="20"/>
          <w:lang w:val="it-IT"/>
        </w:rPr>
        <w:t>Rezoluțiunea/rezilierea de către o Parte în cazul îndeplinirii în mod necorespunzător sau neîndeplinirii obligațiilor contractuale de către cealaltă parte precum și în cazurile expres menționate în cuprinsul Acordului-Cadru. Rezilierea Acordului-Cadru cu unul dintre Promitenții-Furnizori nu atrage încetarea acestuia pentru toate părțile.</w:t>
      </w:r>
    </w:p>
    <w:p w14:paraId="7133F6A7" w14:textId="77777777" w:rsidR="009F22E7" w:rsidRPr="00113DBF" w:rsidRDefault="000057ED">
      <w:pPr>
        <w:pStyle w:val="Listparagraf"/>
        <w:numPr>
          <w:ilvl w:val="2"/>
          <w:numId w:val="36"/>
        </w:numPr>
        <w:jc w:val="both"/>
        <w:rPr>
          <w:rFonts w:ascii="Cambria" w:hAnsi="Cambria"/>
          <w:sz w:val="20"/>
          <w:szCs w:val="20"/>
          <w:lang w:val="it-IT"/>
        </w:rPr>
      </w:pPr>
      <w:r w:rsidRPr="00113DBF">
        <w:rPr>
          <w:rFonts w:ascii="Cambria" w:hAnsi="Cambria"/>
          <w:sz w:val="20"/>
          <w:szCs w:val="20"/>
          <w:lang w:val="it-IT"/>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 a art. 177 din Legea nr. 99/2016.</w:t>
      </w:r>
    </w:p>
    <w:p w14:paraId="2FD16143" w14:textId="77777777" w:rsidR="009F22E7" w:rsidRPr="00113DBF" w:rsidRDefault="000057ED">
      <w:pPr>
        <w:pStyle w:val="Listparagraf"/>
        <w:numPr>
          <w:ilvl w:val="2"/>
          <w:numId w:val="36"/>
        </w:numPr>
        <w:jc w:val="both"/>
        <w:rPr>
          <w:rFonts w:ascii="Cambria" w:hAnsi="Cambria"/>
          <w:sz w:val="20"/>
          <w:szCs w:val="20"/>
          <w:lang w:val="it-IT"/>
        </w:rPr>
      </w:pPr>
      <w:r w:rsidRPr="00113DBF">
        <w:rPr>
          <w:rFonts w:ascii="Cambria" w:hAnsi="Cambria"/>
          <w:sz w:val="20"/>
          <w:szCs w:val="20"/>
          <w:lang w:val="it-IT"/>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420E3884" w14:textId="77777777" w:rsidR="009F22E7" w:rsidRPr="00113DBF" w:rsidRDefault="000057ED">
      <w:pPr>
        <w:pStyle w:val="Listparagraf"/>
        <w:numPr>
          <w:ilvl w:val="1"/>
          <w:numId w:val="36"/>
        </w:numPr>
        <w:jc w:val="both"/>
        <w:rPr>
          <w:rFonts w:ascii="Cambria" w:hAnsi="Cambria"/>
          <w:sz w:val="20"/>
          <w:szCs w:val="20"/>
          <w:lang w:val="it-IT"/>
        </w:rPr>
      </w:pPr>
      <w:r w:rsidRPr="00113DBF">
        <w:rPr>
          <w:rFonts w:ascii="Cambria" w:hAnsi="Cambria"/>
          <w:sz w:val="20"/>
          <w:szCs w:val="20"/>
          <w:lang w:val="it-IT"/>
        </w:rPr>
        <w:t>Rezilierea Contractului Subsecvent</w:t>
      </w:r>
    </w:p>
    <w:p w14:paraId="68C0D37B" w14:textId="77777777"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Oricare dintre Părți poate rezilia Contractul subsecvent în condițiile de mai jos.</w:t>
      </w:r>
    </w:p>
    <w:p w14:paraId="3E1FB343" w14:textId="77777777"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Nerespectarea de către Promitentul-Furnizor, din culpa sa exclusivă, a obligațiilor asumate prin Contract Subsecvent, dă dreptul Promitentului-Achizitor de a rezilia Contractul Subsecvent şi de a pretinde plata de daune-interese.</w:t>
      </w:r>
    </w:p>
    <w:p w14:paraId="31524299" w14:textId="77777777"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63C492E6" w14:textId="3E392521" w:rsidR="000057ED"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Promitentul-Achizitor are dreptul de a rezilia Contractul subsecvent în oricare dintre situațiile următoare expres prevăzute:</w:t>
      </w:r>
    </w:p>
    <w:p w14:paraId="074463DD" w14:textId="3BD1B8BB"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Promitentul-Furnizor nu-și îndeplinește obligațiile, conform prevederilor Contractului subsecvent;</w:t>
      </w:r>
    </w:p>
    <w:p w14:paraId="65B7D4BF" w14:textId="77A8ACE8"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Promitentul-Furnizor nu se conformează, în perioada de timp rezonabilă, conform notificării emise de Promitentul-Achizitor,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66D8537C" w14:textId="30D770C4"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Promitentul-Furnizor refuză sau omite să aducă la îndeplinire dispozițiile emise de Promitentul Achizitor în condițiile prevăzute în Contractul subsecvent;</w:t>
      </w:r>
    </w:p>
    <w:p w14:paraId="14079FDB" w14:textId="5E06F4EF"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Promitentul-Furnizor se află într-o situație de conflict de interese, iar această situație nu poate fi remediată în mod efectiv prin alte măsuri mai puțin severe;</w:t>
      </w:r>
    </w:p>
    <w:p w14:paraId="038C45F1" w14:textId="4BEF6EBB"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3763D690" w14:textId="3B77EA14"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în cazul în care, printr-un act normativ, se modifică interesul public al Autorității/entității contractante în legătură cu care se livrează Produsele care fac obiectul Contractului Subsecvent;</w:t>
      </w:r>
    </w:p>
    <w:p w14:paraId="0C2B2C01" w14:textId="025BDB8F" w:rsidR="000057ED"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3AA8536A" w14:textId="77777777" w:rsidR="009F22E7" w:rsidRPr="00113DBF" w:rsidRDefault="000057ED">
      <w:pPr>
        <w:pStyle w:val="Listparagraf"/>
        <w:numPr>
          <w:ilvl w:val="0"/>
          <w:numId w:val="38"/>
        </w:numPr>
        <w:jc w:val="both"/>
        <w:rPr>
          <w:rFonts w:ascii="Cambria" w:hAnsi="Cambria"/>
          <w:sz w:val="20"/>
          <w:szCs w:val="20"/>
          <w:lang w:val="it-IT"/>
        </w:rPr>
      </w:pPr>
      <w:r w:rsidRPr="00113DBF">
        <w:rPr>
          <w:rFonts w:ascii="Cambria" w:hAnsi="Cambria"/>
          <w:sz w:val="20"/>
          <w:szCs w:val="20"/>
          <w:lang w:val="it-IT"/>
        </w:rPr>
        <w:t>împotriva Promitentului-Furnizor se deschide procedura falimentului, acesta având dreptul de a pretinde numai plata corespunzătoare pentru partea din Contractul Subsecvent îndeplinită până la data denunțării unilaterale a Contractului Subsecvent.</w:t>
      </w:r>
    </w:p>
    <w:p w14:paraId="1ADF2EB7" w14:textId="7A55FC2C" w:rsidR="000057ED"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Promitentul-Furnizor poate rezoluționa/rezilia Contractul Subsecvent în cazul în care:</w:t>
      </w:r>
    </w:p>
    <w:p w14:paraId="518D18F0" w14:textId="77777777" w:rsidR="009F22E7" w:rsidRPr="00113DBF" w:rsidRDefault="000057ED">
      <w:pPr>
        <w:pStyle w:val="Listparagraf"/>
        <w:numPr>
          <w:ilvl w:val="0"/>
          <w:numId w:val="39"/>
        </w:numPr>
        <w:jc w:val="both"/>
        <w:rPr>
          <w:rFonts w:ascii="Cambria" w:hAnsi="Cambria"/>
          <w:sz w:val="20"/>
          <w:szCs w:val="20"/>
          <w:lang w:val="it-IT"/>
        </w:rPr>
      </w:pPr>
      <w:r w:rsidRPr="00113DBF">
        <w:rPr>
          <w:rFonts w:ascii="Cambria" w:hAnsi="Cambria"/>
          <w:sz w:val="20"/>
          <w:szCs w:val="20"/>
          <w:lang w:val="it-IT"/>
        </w:rPr>
        <w:t>Promitentul-Achizitor nu își îndeplinește obligațiile de plată a produselor prestate de Contractant, în condițiile stabilite prin Acordul-Cadru și Contractul Subsecvent.</w:t>
      </w:r>
    </w:p>
    <w:p w14:paraId="4E78DA0A" w14:textId="77777777"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Cu excepția cazurilor în care, potrivit dispozițiilor Contractului Subsecvent rezilierea operează de plin drept, Partea care intenționează să rezilieze Contractul Subsecvent are obligația de a notifica cealaltă parte, indicând motivele care stau la baza rezilierii contractului precum și solicitând executarea obligațiilor contractuale, acordând în acest sens, un termen rezonabil, de 10 zile în care cealaltă parte să ia măsurile în vederea executării obligațiilor care nu au fost executate, în caz contrar operând rezilierea contractului.</w:t>
      </w:r>
    </w:p>
    <w:p w14:paraId="2BB0C88F" w14:textId="77777777"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Dacă în perioada indicată obligațiile prevăzute în cuprinsul notificării transmise potrivit art. 6.5.6., rezilierea se produce de plin drept la expirarea termenului prevăzut în notificarea prevăzută la art. 6.5.6.</w:t>
      </w:r>
    </w:p>
    <w:p w14:paraId="508F2D87" w14:textId="77777777" w:rsidR="009F22E7" w:rsidRPr="00113DBF" w:rsidRDefault="000057ED">
      <w:pPr>
        <w:pStyle w:val="Listparagraf"/>
        <w:numPr>
          <w:ilvl w:val="1"/>
          <w:numId w:val="37"/>
        </w:numPr>
        <w:jc w:val="both"/>
        <w:rPr>
          <w:rFonts w:ascii="Cambria" w:hAnsi="Cambria"/>
          <w:sz w:val="20"/>
          <w:szCs w:val="20"/>
          <w:lang w:val="it-IT"/>
        </w:rPr>
      </w:pPr>
      <w:r w:rsidRPr="00113DBF">
        <w:rPr>
          <w:rFonts w:ascii="Cambria" w:hAnsi="Cambria"/>
          <w:sz w:val="20"/>
          <w:szCs w:val="20"/>
          <w:lang w:val="it-IT"/>
        </w:rPr>
        <w:t>Rezilierea Acordului-Cadru</w:t>
      </w:r>
    </w:p>
    <w:p w14:paraId="4FCDD22E" w14:textId="65A77EBD"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 xml:space="preserve">Promitentul-Achizitor reziliază Acordul-cadru încheiat cu un Promitent-Furnizor în cazul în care acesta din urmă nu își îndeplinește obligațiile referitoare la încheierea și executarea Contractelor Subsecvente </w:t>
      </w:r>
      <w:r w:rsidR="00113DBF" w:rsidRPr="00113DBF">
        <w:rPr>
          <w:rFonts w:ascii="Cambria" w:hAnsi="Cambria"/>
          <w:sz w:val="20"/>
          <w:szCs w:val="20"/>
          <w:lang w:val="it-IT"/>
        </w:rPr>
        <w:t>.</w:t>
      </w:r>
    </w:p>
    <w:p w14:paraId="574AF824" w14:textId="524DC87A" w:rsidR="009F22E7"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 xml:space="preserve">Promitentul-Achizitor reziliază Acordul-cadru cu un Promitent-Furnizor în cazul în care acesta din urmă este responsabil pentru rezilierea unuia sau a mai multor contracte subsecvente, </w:t>
      </w:r>
    </w:p>
    <w:p w14:paraId="3D3B36BB" w14:textId="27F75A2B" w:rsidR="000057ED" w:rsidRPr="00113DBF" w:rsidRDefault="000057ED">
      <w:pPr>
        <w:pStyle w:val="Listparagraf"/>
        <w:numPr>
          <w:ilvl w:val="2"/>
          <w:numId w:val="37"/>
        </w:numPr>
        <w:jc w:val="both"/>
        <w:rPr>
          <w:rFonts w:ascii="Cambria" w:hAnsi="Cambria"/>
          <w:sz w:val="20"/>
          <w:szCs w:val="20"/>
          <w:lang w:val="it-IT"/>
        </w:rPr>
      </w:pPr>
      <w:r w:rsidRPr="00113DBF">
        <w:rPr>
          <w:rFonts w:ascii="Cambria" w:hAnsi="Cambria"/>
          <w:sz w:val="20"/>
          <w:szCs w:val="20"/>
          <w:lang w:val="it-IT"/>
        </w:rPr>
        <w:t>Rezilierea Acordului-Cadru în condițiile art. 6.6.1 și 6.6.2. operează de plin drept, fără intervenția instanței, printr-o simplă notificare transmisă de către Promitentul- Achizitor Promitentului-Furnizor. Rezilierea Acordului-Cadru în privința unuia dintre Promitenții-Furnizori, nu produce efecte în privința celorlalte Părți.</w:t>
      </w:r>
    </w:p>
    <w:p w14:paraId="24238904" w14:textId="77777777" w:rsidR="009F22E7" w:rsidRPr="00113DBF" w:rsidRDefault="009F22E7" w:rsidP="00253F2F">
      <w:pPr>
        <w:pStyle w:val="Listparagraf"/>
        <w:jc w:val="both"/>
        <w:rPr>
          <w:rFonts w:ascii="Cambria" w:hAnsi="Cambria"/>
          <w:sz w:val="20"/>
          <w:szCs w:val="20"/>
          <w:lang w:val="it-IT"/>
        </w:rPr>
      </w:pPr>
    </w:p>
    <w:p w14:paraId="3B492382" w14:textId="77777777" w:rsidR="009F22E7" w:rsidRPr="00113DBF" w:rsidRDefault="000057ED">
      <w:pPr>
        <w:pStyle w:val="Listparagraf"/>
        <w:numPr>
          <w:ilvl w:val="0"/>
          <w:numId w:val="37"/>
        </w:numPr>
        <w:jc w:val="both"/>
        <w:rPr>
          <w:rFonts w:ascii="Cambria" w:hAnsi="Cambria"/>
          <w:b/>
          <w:bCs/>
          <w:sz w:val="20"/>
          <w:szCs w:val="20"/>
          <w:lang w:val="it-IT"/>
        </w:rPr>
      </w:pPr>
      <w:r w:rsidRPr="00113DBF">
        <w:rPr>
          <w:rFonts w:ascii="Cambria" w:hAnsi="Cambria"/>
          <w:b/>
          <w:bCs/>
          <w:sz w:val="20"/>
          <w:szCs w:val="20"/>
          <w:lang w:val="it-IT"/>
        </w:rPr>
        <w:t>CAPITOLUL 7 – DISPOZIȚII FINALE</w:t>
      </w:r>
    </w:p>
    <w:p w14:paraId="6CF4F45B" w14:textId="77777777" w:rsidR="009F22E7" w:rsidRPr="00113DBF" w:rsidRDefault="000057ED">
      <w:pPr>
        <w:pStyle w:val="Listparagraf"/>
        <w:numPr>
          <w:ilvl w:val="1"/>
          <w:numId w:val="40"/>
        </w:numPr>
        <w:jc w:val="both"/>
        <w:rPr>
          <w:rFonts w:ascii="Cambria" w:hAnsi="Cambria"/>
          <w:b/>
          <w:bCs/>
          <w:sz w:val="20"/>
          <w:szCs w:val="20"/>
          <w:lang w:val="it-IT"/>
        </w:rPr>
      </w:pPr>
      <w:r w:rsidRPr="00113DBF">
        <w:rPr>
          <w:rFonts w:ascii="Cambria" w:hAnsi="Cambria"/>
          <w:sz w:val="20"/>
          <w:szCs w:val="20"/>
          <w:lang w:val="it-IT"/>
        </w:rPr>
        <w:t>Insolvență și faliment</w:t>
      </w:r>
    </w:p>
    <w:p w14:paraId="73C85AEF"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În cazul deschiderii unei proceduri generale de insolvență împotriva Promitentului- Furnizor, acesta are obligația de a notifica Promitentul-Achizitor în termen de 3 (trei) zile de la deschiderea procedurii.</w:t>
      </w:r>
    </w:p>
    <w:p w14:paraId="5BE60FAA"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În cazul Asocierii de operatori economici, Promitentul-Furnizor are obligația de a prezenta Promitentului-Achizitor în termen de 30 (treizeci) de zile de la notificare, o analiză detaliată referitoare la incidența deschiderii procedurii generale de faliment asupra Acordului-Cadru și asupra Contractului Subsecvent și asupra livrărilor și de a propune măsuri, acționând ca un Promitentul-Furnizor diligent.</w:t>
      </w:r>
    </w:p>
    <w:p w14:paraId="7BBF9857"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În cazul deschiderii unei proceduri generale de insolvență împotriva unui Subcontractant, unui terț – Asocierea de operatori economici, Promitentul-Furnizor are aceleași obligații stabilite mai sus.</w:t>
      </w:r>
    </w:p>
    <w:p w14:paraId="40E0CE3C"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În cazul în care Promitentul-Furnizor intră în stare de faliment, în proces de lichidare sau se află într-o situație care produce efecte similare, Promitentul-Furnizor este obligat să acționeze în același fel cum este stipulat la stabilite mai sus</w:t>
      </w:r>
    </w:p>
    <w:p w14:paraId="5A67DF51" w14:textId="77777777" w:rsidR="009F22E7" w:rsidRPr="00113DBF" w:rsidRDefault="000057ED">
      <w:pPr>
        <w:pStyle w:val="Listparagraf"/>
        <w:numPr>
          <w:ilvl w:val="1"/>
          <w:numId w:val="40"/>
        </w:numPr>
        <w:jc w:val="both"/>
        <w:rPr>
          <w:rFonts w:ascii="Cambria" w:hAnsi="Cambria"/>
          <w:b/>
          <w:bCs/>
          <w:sz w:val="20"/>
          <w:szCs w:val="20"/>
          <w:lang w:val="it-IT"/>
        </w:rPr>
      </w:pPr>
      <w:r w:rsidRPr="00113DBF">
        <w:rPr>
          <w:rFonts w:ascii="Cambria" w:hAnsi="Cambria"/>
          <w:sz w:val="20"/>
          <w:szCs w:val="20"/>
          <w:lang w:val="it-IT"/>
        </w:rPr>
        <w:t>Soluționarea litigiilor</w:t>
      </w:r>
    </w:p>
    <w:p w14:paraId="113F2420"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Părţile vor depune toate eforturile pentru a rezolva pe cale amiabilă, prin tratative directe, orice situație litigioasă apărută în legătură cu îndeplinirea Contractului Subsecvent.</w:t>
      </w:r>
    </w:p>
    <w:p w14:paraId="1F957584"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w:t>
      </w:r>
    </w:p>
    <w:p w14:paraId="345291AC" w14:textId="77777777" w:rsidR="009F22E7"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0181263F" w14:textId="1A07B25E" w:rsidR="000057ED" w:rsidRPr="00113DBF" w:rsidRDefault="000057ED">
      <w:pPr>
        <w:pStyle w:val="Listparagraf"/>
        <w:numPr>
          <w:ilvl w:val="2"/>
          <w:numId w:val="40"/>
        </w:numPr>
        <w:jc w:val="both"/>
        <w:rPr>
          <w:rFonts w:ascii="Cambria" w:hAnsi="Cambria"/>
          <w:b/>
          <w:bCs/>
          <w:sz w:val="20"/>
          <w:szCs w:val="20"/>
          <w:lang w:val="it-IT"/>
        </w:rPr>
      </w:pPr>
      <w:r w:rsidRPr="00113DBF">
        <w:rPr>
          <w:rFonts w:ascii="Cambria" w:hAnsi="Cambria"/>
          <w:sz w:val="20"/>
          <w:szCs w:val="20"/>
          <w:lang w:val="it-IT"/>
        </w:rPr>
        <w:t>Fără a afecta prevederile de mai sus, pe perioada soluționării disputelor, Promitentul-Furnizor este obligat să continue livrarea produselor astfel cum este stabilit prin Acordul-Cadru. În situația nerespectării acestei obligații, Promitentul- Achizitor este îndreptățit la despăgubiri pentru neexecutarea obligațiilor contractuale.</w:t>
      </w:r>
    </w:p>
    <w:p w14:paraId="52A4DCDB"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 xml:space="preserve"> </w:t>
      </w:r>
    </w:p>
    <w:p w14:paraId="19B9B094"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Prezentul Acord-Cadru a fost încheiat în doua exemplare originale, câte unul pentru fiecare parte.</w:t>
      </w:r>
    </w:p>
    <w:p w14:paraId="03B7D5BE" w14:textId="77777777" w:rsidR="000057ED" w:rsidRPr="00113DBF" w:rsidRDefault="000057ED" w:rsidP="00253F2F">
      <w:pPr>
        <w:jc w:val="both"/>
        <w:rPr>
          <w:rFonts w:ascii="Cambria" w:hAnsi="Cambria"/>
          <w:sz w:val="20"/>
          <w:szCs w:val="20"/>
          <w:lang w:val="it-IT"/>
        </w:rPr>
      </w:pPr>
    </w:p>
    <w:p w14:paraId="3E8F8170" w14:textId="77777777"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 xml:space="preserve">        Promitent-achizitor</w:t>
      </w:r>
      <w:r w:rsidRPr="00113DBF">
        <w:rPr>
          <w:rFonts w:ascii="Cambria" w:hAnsi="Cambria"/>
          <w:sz w:val="20"/>
          <w:szCs w:val="20"/>
          <w:lang w:val="it-IT"/>
        </w:rPr>
        <w:tab/>
        <w:t xml:space="preserve"> </w:t>
      </w:r>
      <w:r w:rsidRPr="00113DBF">
        <w:rPr>
          <w:rFonts w:ascii="Cambria" w:hAnsi="Cambria"/>
          <w:sz w:val="20"/>
          <w:szCs w:val="20"/>
          <w:lang w:val="it-IT"/>
        </w:rPr>
        <w:tab/>
        <w:t xml:space="preserve">   </w:t>
      </w:r>
      <w:r w:rsidRPr="00113DBF">
        <w:rPr>
          <w:rFonts w:ascii="Cambria" w:hAnsi="Cambria"/>
          <w:sz w:val="20"/>
          <w:szCs w:val="20"/>
          <w:lang w:val="it-IT"/>
        </w:rPr>
        <w:tab/>
      </w:r>
      <w:r w:rsidRPr="00113DBF">
        <w:rPr>
          <w:rFonts w:ascii="Cambria" w:hAnsi="Cambria"/>
          <w:sz w:val="20"/>
          <w:szCs w:val="20"/>
          <w:lang w:val="it-IT"/>
        </w:rPr>
        <w:tab/>
        <w:t xml:space="preserve">          </w:t>
      </w:r>
      <w:r w:rsidRPr="00113DBF">
        <w:rPr>
          <w:rFonts w:ascii="Cambria" w:hAnsi="Cambria"/>
          <w:sz w:val="20"/>
          <w:szCs w:val="20"/>
          <w:lang w:val="it-IT"/>
        </w:rPr>
        <w:tab/>
      </w:r>
      <w:r w:rsidRPr="00113DBF">
        <w:rPr>
          <w:rFonts w:ascii="Cambria" w:hAnsi="Cambria"/>
          <w:sz w:val="20"/>
          <w:szCs w:val="20"/>
          <w:lang w:val="it-IT"/>
        </w:rPr>
        <w:tab/>
        <w:t xml:space="preserve"> Promitent- furnizor</w:t>
      </w:r>
    </w:p>
    <w:p w14:paraId="084AA27C" w14:textId="22656DFF" w:rsidR="000057ED" w:rsidRPr="00113DBF" w:rsidRDefault="000057ED" w:rsidP="00253F2F">
      <w:pPr>
        <w:jc w:val="both"/>
        <w:rPr>
          <w:rFonts w:ascii="Cambria" w:hAnsi="Cambria"/>
          <w:sz w:val="20"/>
          <w:szCs w:val="20"/>
          <w:lang w:val="it-IT"/>
        </w:rPr>
      </w:pPr>
      <w:r w:rsidRPr="00113DBF">
        <w:rPr>
          <w:rFonts w:ascii="Cambria" w:hAnsi="Cambria"/>
          <w:sz w:val="20"/>
          <w:szCs w:val="20"/>
          <w:lang w:val="it-IT"/>
        </w:rPr>
        <w:t xml:space="preserve">  </w:t>
      </w:r>
    </w:p>
    <w:p w14:paraId="25788CD0" w14:textId="77777777" w:rsidR="00B56292" w:rsidRPr="00113DBF" w:rsidRDefault="00B56292" w:rsidP="00253F2F">
      <w:pPr>
        <w:jc w:val="both"/>
        <w:rPr>
          <w:rFonts w:ascii="Cambria" w:hAnsi="Cambria"/>
          <w:sz w:val="20"/>
          <w:szCs w:val="20"/>
          <w:lang w:val="it-IT"/>
        </w:rPr>
      </w:pPr>
    </w:p>
    <w:p w14:paraId="5FBD9667" w14:textId="77777777" w:rsidR="00B56292" w:rsidRPr="00113DBF" w:rsidRDefault="00B56292" w:rsidP="00253F2F">
      <w:pPr>
        <w:jc w:val="both"/>
        <w:rPr>
          <w:rFonts w:ascii="Cambria" w:hAnsi="Cambria"/>
          <w:sz w:val="20"/>
          <w:szCs w:val="20"/>
          <w:lang w:val="it-IT"/>
        </w:rPr>
      </w:pPr>
    </w:p>
    <w:tbl>
      <w:tblPr>
        <w:tblW w:w="0" w:type="auto"/>
        <w:tblLook w:val="04A0" w:firstRow="1" w:lastRow="0" w:firstColumn="1" w:lastColumn="0" w:noHBand="0" w:noVBand="1"/>
      </w:tblPr>
      <w:tblGrid>
        <w:gridCol w:w="1806"/>
        <w:gridCol w:w="1485"/>
        <w:gridCol w:w="639"/>
        <w:gridCol w:w="905"/>
        <w:gridCol w:w="950"/>
        <w:gridCol w:w="423"/>
        <w:gridCol w:w="423"/>
        <w:gridCol w:w="1456"/>
        <w:gridCol w:w="1489"/>
      </w:tblGrid>
      <w:tr w:rsidR="00B56292" w:rsidRPr="00113DBF" w14:paraId="2D3FB62F" w14:textId="77777777" w:rsidTr="00B56292">
        <w:trPr>
          <w:trHeight w:val="598"/>
        </w:trPr>
        <w:tc>
          <w:tcPr>
            <w:tcW w:w="0" w:type="auto"/>
            <w:gridSpan w:val="8"/>
            <w:tcBorders>
              <w:top w:val="nil"/>
              <w:left w:val="nil"/>
              <w:bottom w:val="nil"/>
              <w:right w:val="nil"/>
            </w:tcBorders>
            <w:vAlign w:val="center"/>
            <w:hideMark/>
          </w:tcPr>
          <w:p w14:paraId="3D7A01D4"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Anexa nr. 1   la    ACORD-CADRU nr.   ...............   / ...................</w:t>
            </w:r>
          </w:p>
        </w:tc>
        <w:tc>
          <w:tcPr>
            <w:tcW w:w="0" w:type="auto"/>
            <w:tcBorders>
              <w:top w:val="nil"/>
              <w:left w:val="nil"/>
              <w:bottom w:val="nil"/>
              <w:right w:val="nil"/>
            </w:tcBorders>
            <w:noWrap/>
            <w:vAlign w:val="bottom"/>
            <w:hideMark/>
          </w:tcPr>
          <w:p w14:paraId="0CA4E707" w14:textId="77777777" w:rsidR="00B56292" w:rsidRPr="00113DBF" w:rsidRDefault="00B56292" w:rsidP="00B56292">
            <w:pPr>
              <w:spacing w:after="0" w:line="240" w:lineRule="auto"/>
              <w:jc w:val="center"/>
              <w:rPr>
                <w:rFonts w:ascii="Arial" w:eastAsia="Times New Roman" w:hAnsi="Arial" w:cs="Arial"/>
                <w:b/>
                <w:bCs/>
                <w:kern w:val="0"/>
                <w:lang w:val="it-IT"/>
                <w14:ligatures w14:val="none"/>
              </w:rPr>
            </w:pPr>
          </w:p>
        </w:tc>
      </w:tr>
      <w:tr w:rsidR="00B56292" w:rsidRPr="00113DBF" w14:paraId="129128EA" w14:textId="77777777" w:rsidTr="00B56292">
        <w:trPr>
          <w:trHeight w:val="553"/>
        </w:trPr>
        <w:tc>
          <w:tcPr>
            <w:tcW w:w="0" w:type="auto"/>
            <w:tcBorders>
              <w:top w:val="nil"/>
              <w:left w:val="nil"/>
              <w:bottom w:val="single" w:sz="4" w:space="0" w:color="auto"/>
              <w:right w:val="nil"/>
            </w:tcBorders>
            <w:vAlign w:val="center"/>
            <w:hideMark/>
          </w:tcPr>
          <w:p w14:paraId="003CFD39"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 </w:t>
            </w:r>
          </w:p>
        </w:tc>
        <w:tc>
          <w:tcPr>
            <w:tcW w:w="0" w:type="auto"/>
            <w:gridSpan w:val="8"/>
            <w:tcBorders>
              <w:top w:val="nil"/>
              <w:left w:val="nil"/>
              <w:bottom w:val="single" w:sz="4" w:space="0" w:color="auto"/>
              <w:right w:val="nil"/>
            </w:tcBorders>
            <w:vAlign w:val="center"/>
            <w:hideMark/>
          </w:tcPr>
          <w:p w14:paraId="3ECB2682"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FURNIZOR………</w:t>
            </w:r>
          </w:p>
        </w:tc>
      </w:tr>
      <w:tr w:rsidR="00B56292" w:rsidRPr="00113DBF" w14:paraId="07C7845A" w14:textId="77777777" w:rsidTr="00B56292">
        <w:trPr>
          <w:trHeight w:val="598"/>
        </w:trPr>
        <w:tc>
          <w:tcPr>
            <w:tcW w:w="0" w:type="auto"/>
            <w:vMerge w:val="restart"/>
            <w:tcBorders>
              <w:top w:val="nil"/>
              <w:left w:val="single" w:sz="4" w:space="0" w:color="auto"/>
              <w:bottom w:val="single" w:sz="4" w:space="0" w:color="auto"/>
              <w:right w:val="single" w:sz="4" w:space="0" w:color="auto"/>
            </w:tcBorders>
            <w:vAlign w:val="center"/>
            <w:hideMark/>
          </w:tcPr>
          <w:p w14:paraId="65DB5925"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Unitatea de invatament</w:t>
            </w:r>
          </w:p>
        </w:tc>
        <w:tc>
          <w:tcPr>
            <w:tcW w:w="0" w:type="auto"/>
            <w:vMerge w:val="restart"/>
            <w:tcBorders>
              <w:top w:val="nil"/>
              <w:left w:val="single" w:sz="4" w:space="0" w:color="auto"/>
              <w:bottom w:val="nil"/>
              <w:right w:val="single" w:sz="4" w:space="0" w:color="auto"/>
            </w:tcBorders>
            <w:vAlign w:val="center"/>
            <w:hideMark/>
          </w:tcPr>
          <w:p w14:paraId="2AF7CCDD"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Denumire produs</w:t>
            </w:r>
          </w:p>
        </w:tc>
        <w:tc>
          <w:tcPr>
            <w:tcW w:w="0" w:type="auto"/>
            <w:vMerge w:val="restart"/>
            <w:tcBorders>
              <w:top w:val="nil"/>
              <w:left w:val="single" w:sz="4" w:space="0" w:color="auto"/>
              <w:bottom w:val="single" w:sz="4" w:space="0" w:color="auto"/>
              <w:right w:val="single" w:sz="4" w:space="0" w:color="auto"/>
            </w:tcBorders>
            <w:vAlign w:val="center"/>
            <w:hideMark/>
          </w:tcPr>
          <w:p w14:paraId="7F7B0DC0"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U.M.</w:t>
            </w:r>
          </w:p>
        </w:tc>
        <w:tc>
          <w:tcPr>
            <w:tcW w:w="0" w:type="auto"/>
            <w:gridSpan w:val="2"/>
            <w:tcBorders>
              <w:top w:val="single" w:sz="4" w:space="0" w:color="auto"/>
              <w:left w:val="nil"/>
              <w:bottom w:val="single" w:sz="4" w:space="0" w:color="auto"/>
              <w:right w:val="single" w:sz="4" w:space="0" w:color="auto"/>
            </w:tcBorders>
            <w:vAlign w:val="center"/>
            <w:hideMark/>
          </w:tcPr>
          <w:p w14:paraId="2ECB8C4A"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Cantitate totală</w:t>
            </w:r>
          </w:p>
        </w:tc>
        <w:tc>
          <w:tcPr>
            <w:tcW w:w="0" w:type="auto"/>
            <w:gridSpan w:val="2"/>
            <w:vMerge w:val="restart"/>
            <w:tcBorders>
              <w:top w:val="nil"/>
              <w:left w:val="single" w:sz="4" w:space="0" w:color="auto"/>
              <w:bottom w:val="single" w:sz="4" w:space="0" w:color="auto"/>
              <w:right w:val="single" w:sz="4" w:space="0" w:color="auto"/>
            </w:tcBorders>
            <w:vAlign w:val="center"/>
            <w:hideMark/>
          </w:tcPr>
          <w:p w14:paraId="51D1D15E"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Preţ în lei</w:t>
            </w:r>
          </w:p>
        </w:tc>
        <w:tc>
          <w:tcPr>
            <w:tcW w:w="0" w:type="auto"/>
            <w:gridSpan w:val="2"/>
            <w:tcBorders>
              <w:top w:val="single" w:sz="4" w:space="0" w:color="auto"/>
              <w:left w:val="nil"/>
              <w:bottom w:val="single" w:sz="4" w:space="0" w:color="auto"/>
              <w:right w:val="single" w:sz="4" w:space="0" w:color="000000"/>
            </w:tcBorders>
            <w:vAlign w:val="center"/>
            <w:hideMark/>
          </w:tcPr>
          <w:p w14:paraId="7959DEDC"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Valoare fara TVA</w:t>
            </w:r>
          </w:p>
        </w:tc>
      </w:tr>
      <w:tr w:rsidR="00B56292" w:rsidRPr="00113DBF" w14:paraId="6F0393B9" w14:textId="77777777" w:rsidTr="00B56292">
        <w:trPr>
          <w:trHeight w:val="465"/>
        </w:trPr>
        <w:tc>
          <w:tcPr>
            <w:tcW w:w="0" w:type="auto"/>
            <w:vMerge/>
            <w:tcBorders>
              <w:top w:val="nil"/>
              <w:left w:val="single" w:sz="4" w:space="0" w:color="auto"/>
              <w:bottom w:val="single" w:sz="4" w:space="0" w:color="auto"/>
              <w:right w:val="single" w:sz="4" w:space="0" w:color="auto"/>
            </w:tcBorders>
            <w:vAlign w:val="center"/>
            <w:hideMark/>
          </w:tcPr>
          <w:p w14:paraId="0C2D2FDD" w14:textId="77777777" w:rsidR="00B56292" w:rsidRPr="00113DBF" w:rsidRDefault="00B56292" w:rsidP="00B56292">
            <w:pPr>
              <w:spacing w:after="0" w:line="240" w:lineRule="auto"/>
              <w:rPr>
                <w:rFonts w:ascii="Arial" w:eastAsia="Times New Roman" w:hAnsi="Arial" w:cs="Arial"/>
                <w:b/>
                <w:bCs/>
                <w:kern w:val="0"/>
                <w:sz w:val="20"/>
                <w:szCs w:val="20"/>
                <w:lang w:val="it-IT"/>
                <w14:ligatures w14:val="none"/>
              </w:rPr>
            </w:pPr>
          </w:p>
        </w:tc>
        <w:tc>
          <w:tcPr>
            <w:tcW w:w="0" w:type="auto"/>
            <w:vMerge/>
            <w:tcBorders>
              <w:top w:val="nil"/>
              <w:left w:val="single" w:sz="4" w:space="0" w:color="auto"/>
              <w:bottom w:val="nil"/>
              <w:right w:val="single" w:sz="4" w:space="0" w:color="auto"/>
            </w:tcBorders>
            <w:vAlign w:val="center"/>
            <w:hideMark/>
          </w:tcPr>
          <w:p w14:paraId="3C91E97B" w14:textId="77777777" w:rsidR="00B56292" w:rsidRPr="00113DBF" w:rsidRDefault="00B56292" w:rsidP="00B56292">
            <w:pPr>
              <w:spacing w:after="0" w:line="240" w:lineRule="auto"/>
              <w:rPr>
                <w:rFonts w:ascii="Arial" w:eastAsia="Times New Roman" w:hAnsi="Arial" w:cs="Arial"/>
                <w:b/>
                <w:bCs/>
                <w:kern w:val="0"/>
                <w:sz w:val="20"/>
                <w:szCs w:val="20"/>
                <w:lang w:val="it-IT"/>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B6F65D" w14:textId="77777777" w:rsidR="00B56292" w:rsidRPr="00113DBF" w:rsidRDefault="00B56292" w:rsidP="00B56292">
            <w:pPr>
              <w:spacing w:after="0" w:line="240" w:lineRule="auto"/>
              <w:rPr>
                <w:rFonts w:ascii="Arial" w:eastAsia="Times New Roman" w:hAnsi="Arial" w:cs="Arial"/>
                <w:b/>
                <w:bCs/>
                <w:kern w:val="0"/>
                <w:sz w:val="20"/>
                <w:szCs w:val="20"/>
                <w:lang w:val="it-IT"/>
                <w14:ligatures w14:val="none"/>
              </w:rPr>
            </w:pPr>
          </w:p>
        </w:tc>
        <w:tc>
          <w:tcPr>
            <w:tcW w:w="0" w:type="auto"/>
            <w:tcBorders>
              <w:top w:val="nil"/>
              <w:left w:val="nil"/>
              <w:bottom w:val="nil"/>
              <w:right w:val="single" w:sz="4" w:space="0" w:color="auto"/>
            </w:tcBorders>
            <w:noWrap/>
            <w:vAlign w:val="bottom"/>
            <w:hideMark/>
          </w:tcPr>
          <w:p w14:paraId="3A163017"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Minimă</w:t>
            </w:r>
          </w:p>
        </w:tc>
        <w:tc>
          <w:tcPr>
            <w:tcW w:w="0" w:type="auto"/>
            <w:tcBorders>
              <w:top w:val="nil"/>
              <w:left w:val="nil"/>
              <w:bottom w:val="nil"/>
              <w:right w:val="single" w:sz="4" w:space="0" w:color="auto"/>
            </w:tcBorders>
            <w:noWrap/>
            <w:vAlign w:val="bottom"/>
            <w:hideMark/>
          </w:tcPr>
          <w:p w14:paraId="003FC830" w14:textId="77777777" w:rsidR="00B56292" w:rsidRPr="00113DBF" w:rsidRDefault="00B56292" w:rsidP="00B56292">
            <w:pPr>
              <w:spacing w:after="0" w:line="240" w:lineRule="auto"/>
              <w:jc w:val="center"/>
              <w:rPr>
                <w:rFonts w:ascii="Arial" w:eastAsia="Times New Roman" w:hAnsi="Arial" w:cs="Arial"/>
                <w:b/>
                <w:bCs/>
                <w:kern w:val="0"/>
                <w:sz w:val="20"/>
                <w:szCs w:val="20"/>
                <w:lang w:val="it-IT"/>
                <w14:ligatures w14:val="none"/>
              </w:rPr>
            </w:pPr>
            <w:r w:rsidRPr="00113DBF">
              <w:rPr>
                <w:rFonts w:ascii="Arial" w:eastAsia="Times New Roman" w:hAnsi="Arial" w:cs="Arial"/>
                <w:b/>
                <w:bCs/>
                <w:kern w:val="0"/>
                <w:sz w:val="20"/>
                <w:szCs w:val="20"/>
                <w:lang w:val="it-IT"/>
                <w14:ligatures w14:val="none"/>
              </w:rPr>
              <w:t>Maximă</w:t>
            </w:r>
          </w:p>
        </w:tc>
        <w:tc>
          <w:tcPr>
            <w:tcW w:w="0" w:type="auto"/>
            <w:gridSpan w:val="2"/>
            <w:vMerge/>
            <w:tcBorders>
              <w:top w:val="nil"/>
              <w:left w:val="single" w:sz="4" w:space="0" w:color="auto"/>
              <w:bottom w:val="single" w:sz="4" w:space="0" w:color="auto"/>
              <w:right w:val="single" w:sz="4" w:space="0" w:color="auto"/>
            </w:tcBorders>
            <w:vAlign w:val="center"/>
            <w:hideMark/>
          </w:tcPr>
          <w:p w14:paraId="29EF8725" w14:textId="77777777" w:rsidR="00B56292" w:rsidRPr="00113DBF" w:rsidRDefault="00B56292" w:rsidP="00B56292">
            <w:pPr>
              <w:spacing w:after="0" w:line="240" w:lineRule="auto"/>
              <w:rPr>
                <w:rFonts w:ascii="Arial" w:eastAsia="Times New Roman" w:hAnsi="Arial" w:cs="Arial"/>
                <w:b/>
                <w:bCs/>
                <w:kern w:val="0"/>
                <w:sz w:val="20"/>
                <w:szCs w:val="20"/>
                <w:lang w:val="it-IT"/>
                <w14:ligatures w14:val="none"/>
              </w:rPr>
            </w:pPr>
          </w:p>
        </w:tc>
        <w:tc>
          <w:tcPr>
            <w:tcW w:w="0" w:type="auto"/>
            <w:tcBorders>
              <w:top w:val="nil"/>
              <w:left w:val="nil"/>
              <w:bottom w:val="nil"/>
              <w:right w:val="single" w:sz="4" w:space="0" w:color="auto"/>
            </w:tcBorders>
            <w:vAlign w:val="bottom"/>
            <w:hideMark/>
          </w:tcPr>
          <w:p w14:paraId="652068A3" w14:textId="77777777" w:rsidR="00B56292" w:rsidRPr="00113DBF" w:rsidRDefault="00B56292" w:rsidP="00B56292">
            <w:pPr>
              <w:spacing w:after="0" w:line="240" w:lineRule="auto"/>
              <w:jc w:val="center"/>
              <w:rPr>
                <w:rFonts w:ascii="Arial" w:eastAsia="Times New Roman" w:hAnsi="Arial" w:cs="Arial"/>
                <w:b/>
                <w:bCs/>
                <w:kern w:val="0"/>
                <w:sz w:val="20"/>
                <w:szCs w:val="20"/>
                <w14:ligatures w14:val="none"/>
              </w:rPr>
            </w:pPr>
            <w:r w:rsidRPr="00113DBF">
              <w:rPr>
                <w:rFonts w:ascii="Arial" w:eastAsia="Times New Roman" w:hAnsi="Arial" w:cs="Arial"/>
                <w:b/>
                <w:bCs/>
                <w:kern w:val="0"/>
                <w:sz w:val="20"/>
                <w:szCs w:val="20"/>
                <w:lang w:val="it-IT"/>
                <w14:ligatures w14:val="none"/>
              </w:rPr>
              <w:t xml:space="preserve">Valoare minima </w:t>
            </w:r>
            <w:r w:rsidRPr="00113DBF">
              <w:rPr>
                <w:rFonts w:ascii="Arial" w:eastAsia="Times New Roman" w:hAnsi="Arial" w:cs="Arial"/>
                <w:b/>
                <w:bCs/>
                <w:kern w:val="0"/>
                <w:sz w:val="20"/>
                <w:szCs w:val="20"/>
                <w14:ligatures w14:val="none"/>
              </w:rPr>
              <w:t>AC</w:t>
            </w:r>
          </w:p>
        </w:tc>
        <w:tc>
          <w:tcPr>
            <w:tcW w:w="0" w:type="auto"/>
            <w:tcBorders>
              <w:top w:val="nil"/>
              <w:left w:val="nil"/>
              <w:bottom w:val="nil"/>
              <w:right w:val="single" w:sz="4" w:space="0" w:color="auto"/>
            </w:tcBorders>
            <w:vAlign w:val="bottom"/>
            <w:hideMark/>
          </w:tcPr>
          <w:p w14:paraId="275B2768" w14:textId="77777777" w:rsidR="00B56292" w:rsidRPr="00113DBF" w:rsidRDefault="00B56292" w:rsidP="00B56292">
            <w:pPr>
              <w:spacing w:after="0" w:line="240" w:lineRule="auto"/>
              <w:jc w:val="center"/>
              <w:rPr>
                <w:rFonts w:ascii="Arial" w:eastAsia="Times New Roman" w:hAnsi="Arial" w:cs="Arial"/>
                <w:b/>
                <w:bCs/>
                <w:kern w:val="0"/>
                <w:sz w:val="20"/>
                <w:szCs w:val="20"/>
                <w14:ligatures w14:val="none"/>
              </w:rPr>
            </w:pPr>
            <w:proofErr w:type="spellStart"/>
            <w:r w:rsidRPr="00113DBF">
              <w:rPr>
                <w:rFonts w:ascii="Arial" w:eastAsia="Times New Roman" w:hAnsi="Arial" w:cs="Arial"/>
                <w:b/>
                <w:bCs/>
                <w:kern w:val="0"/>
                <w:sz w:val="20"/>
                <w:szCs w:val="20"/>
                <w14:ligatures w14:val="none"/>
              </w:rPr>
              <w:t>Valoare</w:t>
            </w:r>
            <w:proofErr w:type="spellEnd"/>
            <w:r w:rsidRPr="00113DBF">
              <w:rPr>
                <w:rFonts w:ascii="Arial" w:eastAsia="Times New Roman" w:hAnsi="Arial" w:cs="Arial"/>
                <w:b/>
                <w:bCs/>
                <w:kern w:val="0"/>
                <w:sz w:val="20"/>
                <w:szCs w:val="20"/>
                <w14:ligatures w14:val="none"/>
              </w:rPr>
              <w:t xml:space="preserve"> maxima AC</w:t>
            </w:r>
          </w:p>
        </w:tc>
      </w:tr>
      <w:tr w:rsidR="00B56292" w:rsidRPr="00113DBF" w14:paraId="00611D90" w14:textId="77777777" w:rsidTr="00B56292">
        <w:trPr>
          <w:trHeight w:val="440"/>
        </w:trPr>
        <w:tc>
          <w:tcPr>
            <w:tcW w:w="0" w:type="auto"/>
            <w:tcBorders>
              <w:top w:val="single" w:sz="4" w:space="0" w:color="auto"/>
              <w:left w:val="single" w:sz="4" w:space="0" w:color="auto"/>
              <w:bottom w:val="single" w:sz="4" w:space="0" w:color="auto"/>
              <w:right w:val="single" w:sz="4" w:space="0" w:color="auto"/>
            </w:tcBorders>
            <w:noWrap/>
            <w:vAlign w:val="center"/>
          </w:tcPr>
          <w:p w14:paraId="77472354" w14:textId="77777777" w:rsidR="00B56292" w:rsidRPr="00113DBF" w:rsidRDefault="00B56292" w:rsidP="00B56292">
            <w:pPr>
              <w:spacing w:after="0" w:line="240" w:lineRule="auto"/>
              <w:rPr>
                <w:rFonts w:ascii="Arial" w:eastAsia="Times New Roman" w:hAnsi="Arial" w:cs="Arial"/>
                <w:kern w:val="0"/>
                <w:sz w:val="20"/>
                <w:szCs w:val="20"/>
                <w14:ligatures w14:val="none"/>
              </w:rPr>
            </w:pPr>
          </w:p>
        </w:tc>
        <w:tc>
          <w:tcPr>
            <w:tcW w:w="0" w:type="auto"/>
            <w:tcBorders>
              <w:top w:val="single" w:sz="4" w:space="0" w:color="auto"/>
              <w:left w:val="nil"/>
              <w:bottom w:val="single" w:sz="4" w:space="0" w:color="auto"/>
              <w:right w:val="single" w:sz="4" w:space="0" w:color="auto"/>
            </w:tcBorders>
            <w:vAlign w:val="center"/>
          </w:tcPr>
          <w:p w14:paraId="7F2348EB" w14:textId="77777777" w:rsidR="00B56292" w:rsidRPr="00113DBF" w:rsidRDefault="00B56292" w:rsidP="00B56292">
            <w:pPr>
              <w:spacing w:after="0" w:line="240" w:lineRule="auto"/>
              <w:rPr>
                <w:rFonts w:ascii="Arial" w:eastAsia="Times New Roman" w:hAnsi="Arial" w:cs="Arial"/>
                <w:kern w:val="0"/>
                <w:sz w:val="20"/>
                <w:szCs w:val="20"/>
                <w:lang w:val="it-IT"/>
                <w14:ligatures w14:val="none"/>
              </w:rPr>
            </w:pPr>
          </w:p>
        </w:tc>
        <w:tc>
          <w:tcPr>
            <w:tcW w:w="0" w:type="auto"/>
            <w:tcBorders>
              <w:top w:val="single" w:sz="4" w:space="0" w:color="auto"/>
              <w:left w:val="nil"/>
              <w:bottom w:val="single" w:sz="4" w:space="0" w:color="auto"/>
              <w:right w:val="single" w:sz="4" w:space="0" w:color="auto"/>
            </w:tcBorders>
            <w:vAlign w:val="center"/>
          </w:tcPr>
          <w:p w14:paraId="07B165DF" w14:textId="77777777" w:rsidR="00B56292" w:rsidRPr="00113DBF" w:rsidRDefault="00B56292" w:rsidP="00B56292">
            <w:pPr>
              <w:spacing w:after="0" w:line="240" w:lineRule="auto"/>
              <w:rPr>
                <w:rFonts w:ascii="Arial" w:eastAsia="Times New Roman" w:hAnsi="Arial" w:cs="Arial"/>
                <w:kern w:val="0"/>
                <w:sz w:val="20"/>
                <w:szCs w:val="20"/>
                <w14:ligatures w14:val="none"/>
              </w:rPr>
            </w:pPr>
          </w:p>
        </w:tc>
        <w:tc>
          <w:tcPr>
            <w:tcW w:w="0" w:type="auto"/>
            <w:tcBorders>
              <w:top w:val="single" w:sz="4" w:space="0" w:color="auto"/>
              <w:left w:val="nil"/>
              <w:bottom w:val="single" w:sz="4" w:space="0" w:color="auto"/>
              <w:right w:val="single" w:sz="4" w:space="0" w:color="auto"/>
            </w:tcBorders>
            <w:noWrap/>
            <w:vAlign w:val="center"/>
          </w:tcPr>
          <w:p w14:paraId="3B9DD149" w14:textId="77777777" w:rsidR="00B56292" w:rsidRPr="00113DBF" w:rsidRDefault="00B56292" w:rsidP="00B56292">
            <w:pPr>
              <w:spacing w:after="0" w:line="240" w:lineRule="auto"/>
              <w:jc w:val="center"/>
              <w:rPr>
                <w:rFonts w:ascii="Arial" w:eastAsia="Times New Roman" w:hAnsi="Arial" w:cs="Arial"/>
                <w:kern w:val="0"/>
                <w:sz w:val="20"/>
                <w:szCs w:val="20"/>
                <w14:ligatures w14:val="none"/>
              </w:rPr>
            </w:pPr>
          </w:p>
        </w:tc>
        <w:tc>
          <w:tcPr>
            <w:tcW w:w="0" w:type="auto"/>
            <w:tcBorders>
              <w:top w:val="single" w:sz="4" w:space="0" w:color="auto"/>
              <w:left w:val="nil"/>
              <w:bottom w:val="single" w:sz="4" w:space="0" w:color="auto"/>
              <w:right w:val="single" w:sz="4" w:space="0" w:color="auto"/>
            </w:tcBorders>
            <w:noWrap/>
            <w:vAlign w:val="center"/>
          </w:tcPr>
          <w:p w14:paraId="3072BCFB" w14:textId="77777777" w:rsidR="00B56292" w:rsidRPr="00113DBF" w:rsidRDefault="00B56292" w:rsidP="00B56292">
            <w:pPr>
              <w:spacing w:after="0" w:line="240" w:lineRule="auto"/>
              <w:jc w:val="center"/>
              <w:rPr>
                <w:rFonts w:ascii="Arial" w:eastAsia="Times New Roman" w:hAnsi="Arial" w:cs="Arial"/>
                <w:kern w:val="0"/>
                <w:sz w:val="20"/>
                <w:szCs w:val="20"/>
                <w14:ligatures w14:val="none"/>
              </w:rPr>
            </w:pPr>
          </w:p>
        </w:tc>
        <w:tc>
          <w:tcPr>
            <w:tcW w:w="0" w:type="auto"/>
            <w:gridSpan w:val="2"/>
            <w:tcBorders>
              <w:top w:val="single" w:sz="4" w:space="0" w:color="auto"/>
              <w:left w:val="nil"/>
              <w:bottom w:val="single" w:sz="4" w:space="0" w:color="auto"/>
              <w:right w:val="single" w:sz="4" w:space="0" w:color="auto"/>
            </w:tcBorders>
            <w:vAlign w:val="center"/>
          </w:tcPr>
          <w:p w14:paraId="3CC8AC65" w14:textId="77777777" w:rsidR="00B56292" w:rsidRPr="00113DBF" w:rsidRDefault="00B56292" w:rsidP="00B56292">
            <w:pPr>
              <w:spacing w:after="0" w:line="240" w:lineRule="auto"/>
              <w:jc w:val="center"/>
              <w:rPr>
                <w:rFonts w:ascii="Arial" w:eastAsia="Times New Roman" w:hAnsi="Arial" w:cs="Arial"/>
                <w:kern w:val="0"/>
                <w:sz w:val="20"/>
                <w:szCs w:val="20"/>
                <w14:ligatures w14:val="none"/>
              </w:rPr>
            </w:pPr>
          </w:p>
        </w:tc>
        <w:tc>
          <w:tcPr>
            <w:tcW w:w="0" w:type="auto"/>
            <w:tcBorders>
              <w:top w:val="single" w:sz="4" w:space="0" w:color="auto"/>
              <w:left w:val="nil"/>
              <w:bottom w:val="single" w:sz="4" w:space="0" w:color="auto"/>
              <w:right w:val="single" w:sz="4" w:space="0" w:color="auto"/>
            </w:tcBorders>
            <w:vAlign w:val="center"/>
          </w:tcPr>
          <w:p w14:paraId="798A75E8" w14:textId="77777777" w:rsidR="00B56292" w:rsidRPr="00113DBF" w:rsidRDefault="00B56292" w:rsidP="00B56292">
            <w:pPr>
              <w:spacing w:after="0" w:line="240" w:lineRule="auto"/>
              <w:rPr>
                <w:rFonts w:ascii="Arial" w:eastAsia="Times New Roman" w:hAnsi="Arial" w:cs="Arial"/>
                <w:kern w:val="0"/>
                <w14:ligatures w14:val="none"/>
              </w:rPr>
            </w:pPr>
          </w:p>
        </w:tc>
        <w:tc>
          <w:tcPr>
            <w:tcW w:w="0" w:type="auto"/>
            <w:tcBorders>
              <w:top w:val="single" w:sz="4" w:space="0" w:color="auto"/>
              <w:left w:val="nil"/>
              <w:bottom w:val="single" w:sz="4" w:space="0" w:color="auto"/>
              <w:right w:val="single" w:sz="4" w:space="0" w:color="auto"/>
            </w:tcBorders>
            <w:vAlign w:val="center"/>
          </w:tcPr>
          <w:p w14:paraId="4FDA2F9B" w14:textId="77777777" w:rsidR="00B56292" w:rsidRPr="00113DBF" w:rsidRDefault="00B56292" w:rsidP="00B56292">
            <w:pPr>
              <w:spacing w:after="0" w:line="240" w:lineRule="auto"/>
              <w:rPr>
                <w:rFonts w:ascii="Arial" w:eastAsia="Times New Roman" w:hAnsi="Arial" w:cs="Arial"/>
                <w:kern w:val="0"/>
                <w14:ligatures w14:val="none"/>
              </w:rPr>
            </w:pPr>
          </w:p>
        </w:tc>
      </w:tr>
      <w:tr w:rsidR="00B56292" w:rsidRPr="00113DBF" w14:paraId="3FE1C6A9" w14:textId="77777777" w:rsidTr="00B56292">
        <w:trPr>
          <w:trHeight w:val="315"/>
        </w:trPr>
        <w:tc>
          <w:tcPr>
            <w:tcW w:w="0" w:type="auto"/>
            <w:gridSpan w:val="9"/>
            <w:tcBorders>
              <w:top w:val="nil"/>
              <w:left w:val="nil"/>
              <w:bottom w:val="nil"/>
              <w:right w:val="nil"/>
            </w:tcBorders>
            <w:noWrap/>
            <w:vAlign w:val="bottom"/>
            <w:hideMark/>
          </w:tcPr>
          <w:p w14:paraId="28B7BF08" w14:textId="77777777" w:rsidR="00B56292" w:rsidRPr="00113DBF" w:rsidRDefault="00B56292" w:rsidP="00B56292">
            <w:pPr>
              <w:spacing w:after="0" w:line="240" w:lineRule="auto"/>
              <w:jc w:val="center"/>
              <w:rPr>
                <w:rFonts w:ascii="Arial" w:eastAsia="Times New Roman" w:hAnsi="Arial" w:cs="Arial"/>
                <w:b/>
                <w:bCs/>
                <w:kern w:val="0"/>
                <w:sz w:val="20"/>
                <w:szCs w:val="20"/>
                <w14:ligatures w14:val="none"/>
              </w:rPr>
            </w:pPr>
          </w:p>
          <w:p w14:paraId="2C2865B5" w14:textId="77777777" w:rsidR="00B56292" w:rsidRPr="00113DBF" w:rsidRDefault="00B56292" w:rsidP="00B56292">
            <w:pPr>
              <w:spacing w:after="0" w:line="240" w:lineRule="auto"/>
              <w:rPr>
                <w:rFonts w:ascii="Arial" w:eastAsia="Times New Roman" w:hAnsi="Arial" w:cs="Arial"/>
                <w:b/>
                <w:bCs/>
                <w:kern w:val="0"/>
                <w:sz w:val="20"/>
                <w:szCs w:val="20"/>
                <w14:ligatures w14:val="none"/>
              </w:rPr>
            </w:pPr>
            <w:r w:rsidRPr="00113DBF">
              <w:rPr>
                <w:rFonts w:ascii="Arial" w:eastAsia="Times New Roman" w:hAnsi="Arial" w:cs="Arial"/>
                <w:b/>
                <w:bCs/>
                <w:kern w:val="0"/>
                <w:sz w:val="20"/>
                <w:szCs w:val="20"/>
                <w14:ligatures w14:val="none"/>
              </w:rPr>
              <w:t xml:space="preserve">     </w:t>
            </w:r>
            <w:proofErr w:type="spellStart"/>
            <w:r w:rsidRPr="00113DBF">
              <w:rPr>
                <w:rFonts w:ascii="Arial" w:eastAsia="Times New Roman" w:hAnsi="Arial" w:cs="Arial"/>
                <w:b/>
                <w:bCs/>
                <w:kern w:val="0"/>
                <w:sz w:val="20"/>
                <w:szCs w:val="20"/>
                <w14:ligatures w14:val="none"/>
              </w:rPr>
              <w:t>Promitent-achizitor</w:t>
            </w:r>
            <w:proofErr w:type="spellEnd"/>
            <w:r w:rsidRPr="00113DBF">
              <w:rPr>
                <w:rFonts w:ascii="Arial" w:eastAsia="Times New Roman" w:hAnsi="Arial" w:cs="Arial"/>
                <w:b/>
                <w:bCs/>
                <w:kern w:val="0"/>
                <w:sz w:val="20"/>
                <w:szCs w:val="20"/>
                <w14:ligatures w14:val="none"/>
              </w:rPr>
              <w:t xml:space="preserve">            </w:t>
            </w:r>
            <w:r w:rsidRPr="00113DBF">
              <w:rPr>
                <w:rFonts w:ascii="Arial" w:eastAsia="Times New Roman" w:hAnsi="Arial" w:cs="Arial"/>
                <w:b/>
                <w:bCs/>
                <w:kern w:val="0"/>
                <w:sz w:val="20"/>
                <w:szCs w:val="20"/>
                <w14:ligatures w14:val="none"/>
              </w:rPr>
              <w:tab/>
            </w:r>
            <w:r w:rsidRPr="00113DBF">
              <w:rPr>
                <w:rFonts w:ascii="Arial" w:eastAsia="Times New Roman" w:hAnsi="Arial" w:cs="Arial"/>
                <w:b/>
                <w:bCs/>
                <w:kern w:val="0"/>
                <w:sz w:val="20"/>
                <w:szCs w:val="20"/>
                <w14:ligatures w14:val="none"/>
              </w:rPr>
              <w:tab/>
              <w:t xml:space="preserve">          </w:t>
            </w:r>
            <w:r w:rsidRPr="00113DBF">
              <w:rPr>
                <w:rFonts w:ascii="Arial" w:eastAsia="Times New Roman" w:hAnsi="Arial" w:cs="Arial"/>
                <w:b/>
                <w:bCs/>
                <w:kern w:val="0"/>
                <w:sz w:val="20"/>
                <w:szCs w:val="20"/>
                <w14:ligatures w14:val="none"/>
              </w:rPr>
              <w:tab/>
            </w:r>
            <w:r w:rsidRPr="00113DBF">
              <w:rPr>
                <w:rFonts w:ascii="Arial" w:eastAsia="Times New Roman" w:hAnsi="Arial" w:cs="Arial"/>
                <w:b/>
                <w:bCs/>
                <w:kern w:val="0"/>
                <w:sz w:val="20"/>
                <w:szCs w:val="20"/>
                <w14:ligatures w14:val="none"/>
              </w:rPr>
              <w:tab/>
              <w:t xml:space="preserve"> </w:t>
            </w:r>
            <w:proofErr w:type="spellStart"/>
            <w:r w:rsidRPr="00113DBF">
              <w:rPr>
                <w:rFonts w:ascii="Arial" w:eastAsia="Times New Roman" w:hAnsi="Arial" w:cs="Arial"/>
                <w:b/>
                <w:bCs/>
                <w:kern w:val="0"/>
                <w:sz w:val="20"/>
                <w:szCs w:val="20"/>
                <w14:ligatures w14:val="none"/>
              </w:rPr>
              <w:t>Promitent</w:t>
            </w:r>
            <w:proofErr w:type="spellEnd"/>
            <w:r w:rsidRPr="00113DBF">
              <w:rPr>
                <w:rFonts w:ascii="Arial" w:eastAsia="Times New Roman" w:hAnsi="Arial" w:cs="Arial"/>
                <w:b/>
                <w:bCs/>
                <w:kern w:val="0"/>
                <w:sz w:val="20"/>
                <w:szCs w:val="20"/>
                <w14:ligatures w14:val="none"/>
              </w:rPr>
              <w:t xml:space="preserve">- </w:t>
            </w:r>
            <w:proofErr w:type="spellStart"/>
            <w:r w:rsidRPr="00113DBF">
              <w:rPr>
                <w:rFonts w:ascii="Arial" w:eastAsia="Times New Roman" w:hAnsi="Arial" w:cs="Arial"/>
                <w:b/>
                <w:bCs/>
                <w:kern w:val="0"/>
                <w:sz w:val="20"/>
                <w:szCs w:val="20"/>
                <w14:ligatures w14:val="none"/>
              </w:rPr>
              <w:t>furnizor</w:t>
            </w:r>
            <w:proofErr w:type="spellEnd"/>
          </w:p>
          <w:p w14:paraId="24D2A3C7" w14:textId="77777777" w:rsidR="00B56292" w:rsidRPr="00113DBF" w:rsidRDefault="00B56292" w:rsidP="00B56292">
            <w:pPr>
              <w:spacing w:after="0" w:line="240" w:lineRule="auto"/>
              <w:rPr>
                <w:rFonts w:ascii="Arial" w:eastAsia="Times New Roman" w:hAnsi="Arial" w:cs="Arial"/>
                <w:b/>
                <w:bCs/>
                <w:kern w:val="0"/>
                <w:sz w:val="20"/>
                <w:szCs w:val="20"/>
                <w14:ligatures w14:val="none"/>
              </w:rPr>
            </w:pPr>
            <w:r w:rsidRPr="00113DBF">
              <w:rPr>
                <w:rFonts w:ascii="Arial" w:eastAsia="Times New Roman" w:hAnsi="Arial" w:cs="Arial"/>
                <w:b/>
                <w:bCs/>
                <w:kern w:val="0"/>
                <w:sz w:val="20"/>
                <w:szCs w:val="20"/>
                <w14:ligatures w14:val="none"/>
              </w:rPr>
              <w:t xml:space="preserve">   </w:t>
            </w:r>
          </w:p>
        </w:tc>
      </w:tr>
      <w:tr w:rsidR="00B56292" w:rsidRPr="00113DBF" w14:paraId="78A1BB3C" w14:textId="77777777" w:rsidTr="00B56292">
        <w:trPr>
          <w:trHeight w:val="345"/>
        </w:trPr>
        <w:tc>
          <w:tcPr>
            <w:tcW w:w="0" w:type="auto"/>
            <w:gridSpan w:val="6"/>
            <w:tcBorders>
              <w:top w:val="nil"/>
              <w:left w:val="nil"/>
              <w:bottom w:val="nil"/>
              <w:right w:val="nil"/>
            </w:tcBorders>
            <w:noWrap/>
            <w:vAlign w:val="bottom"/>
          </w:tcPr>
          <w:p w14:paraId="538F122B" w14:textId="77777777" w:rsidR="00B56292" w:rsidRPr="00113DBF" w:rsidRDefault="00B56292" w:rsidP="00B56292">
            <w:pPr>
              <w:spacing w:after="0" w:line="240" w:lineRule="auto"/>
              <w:jc w:val="center"/>
              <w:rPr>
                <w:rFonts w:ascii="Arial" w:eastAsia="Times New Roman" w:hAnsi="Arial" w:cs="Arial"/>
                <w:b/>
                <w:bCs/>
                <w:kern w:val="0"/>
                <w:sz w:val="20"/>
                <w:szCs w:val="20"/>
                <w14:ligatures w14:val="none"/>
              </w:rPr>
            </w:pPr>
          </w:p>
        </w:tc>
        <w:tc>
          <w:tcPr>
            <w:tcW w:w="0" w:type="auto"/>
            <w:gridSpan w:val="2"/>
            <w:tcBorders>
              <w:top w:val="nil"/>
              <w:left w:val="nil"/>
              <w:bottom w:val="nil"/>
              <w:right w:val="nil"/>
            </w:tcBorders>
            <w:noWrap/>
            <w:vAlign w:val="bottom"/>
          </w:tcPr>
          <w:p w14:paraId="32B8CE1E" w14:textId="77777777" w:rsidR="00B56292" w:rsidRPr="00113DBF" w:rsidRDefault="00B56292" w:rsidP="00B56292">
            <w:pPr>
              <w:spacing w:after="0" w:line="240" w:lineRule="auto"/>
              <w:jc w:val="center"/>
              <w:rPr>
                <w:rFonts w:ascii="Arial" w:eastAsia="Times New Roman" w:hAnsi="Arial" w:cs="Arial"/>
                <w:b/>
                <w:bCs/>
                <w:kern w:val="0"/>
                <w:sz w:val="20"/>
                <w:szCs w:val="20"/>
                <w14:ligatures w14:val="none"/>
              </w:rPr>
            </w:pPr>
          </w:p>
        </w:tc>
        <w:tc>
          <w:tcPr>
            <w:tcW w:w="0" w:type="auto"/>
            <w:tcBorders>
              <w:top w:val="nil"/>
              <w:left w:val="nil"/>
              <w:bottom w:val="nil"/>
              <w:right w:val="nil"/>
            </w:tcBorders>
            <w:noWrap/>
            <w:vAlign w:val="bottom"/>
          </w:tcPr>
          <w:p w14:paraId="76C82E36" w14:textId="77777777" w:rsidR="00B56292" w:rsidRPr="00113DBF" w:rsidRDefault="00B56292" w:rsidP="00B56292">
            <w:pPr>
              <w:spacing w:after="0" w:line="240" w:lineRule="auto"/>
              <w:jc w:val="center"/>
              <w:rPr>
                <w:rFonts w:ascii="Times New Roman" w:eastAsia="Times New Roman" w:hAnsi="Times New Roman" w:cs="Times New Roman"/>
                <w:kern w:val="0"/>
                <w:sz w:val="20"/>
                <w:szCs w:val="20"/>
                <w14:ligatures w14:val="none"/>
              </w:rPr>
            </w:pPr>
          </w:p>
        </w:tc>
      </w:tr>
    </w:tbl>
    <w:p w14:paraId="35DA347E" w14:textId="77777777" w:rsidR="00B56292" w:rsidRPr="00113DBF" w:rsidRDefault="00B56292" w:rsidP="00253F2F">
      <w:pPr>
        <w:jc w:val="both"/>
        <w:rPr>
          <w:rFonts w:ascii="Cambria" w:hAnsi="Cambria"/>
          <w:sz w:val="20"/>
          <w:szCs w:val="20"/>
          <w:lang w:val="it-IT"/>
        </w:rPr>
      </w:pPr>
    </w:p>
    <w:p w14:paraId="5FA629A7" w14:textId="77777777" w:rsidR="00E330E4" w:rsidRPr="00113DBF" w:rsidRDefault="00E330E4" w:rsidP="00253F2F">
      <w:pPr>
        <w:jc w:val="both"/>
        <w:rPr>
          <w:rFonts w:ascii="Cambria" w:hAnsi="Cambria"/>
          <w:sz w:val="20"/>
          <w:szCs w:val="20"/>
          <w:lang w:val="it-IT"/>
        </w:rPr>
      </w:pPr>
    </w:p>
    <w:p w14:paraId="78E5A3F5" w14:textId="77777777" w:rsidR="00E330E4" w:rsidRPr="00113DBF" w:rsidRDefault="00E330E4" w:rsidP="00253F2F">
      <w:pPr>
        <w:jc w:val="both"/>
        <w:rPr>
          <w:rFonts w:ascii="Cambria" w:hAnsi="Cambria"/>
          <w:sz w:val="20"/>
          <w:szCs w:val="20"/>
          <w:lang w:val="it-IT"/>
        </w:rPr>
      </w:pPr>
    </w:p>
    <w:p w14:paraId="6F29020D" w14:textId="77777777" w:rsidR="00E330E4" w:rsidRDefault="00E330E4" w:rsidP="00253F2F">
      <w:pPr>
        <w:jc w:val="both"/>
        <w:rPr>
          <w:rFonts w:ascii="Cambria" w:hAnsi="Cambria"/>
          <w:sz w:val="20"/>
          <w:szCs w:val="20"/>
          <w:lang w:val="it-IT"/>
        </w:rPr>
      </w:pPr>
    </w:p>
    <w:p w14:paraId="6BAFD7F4" w14:textId="77777777" w:rsidR="00013BCB" w:rsidRDefault="00013BCB" w:rsidP="00253F2F">
      <w:pPr>
        <w:jc w:val="both"/>
        <w:rPr>
          <w:rFonts w:ascii="Cambria" w:hAnsi="Cambria"/>
          <w:sz w:val="20"/>
          <w:szCs w:val="20"/>
          <w:lang w:val="it-IT"/>
        </w:rPr>
      </w:pPr>
    </w:p>
    <w:p w14:paraId="1D53E67F" w14:textId="77777777" w:rsidR="00013BCB" w:rsidRDefault="00013BCB" w:rsidP="00253F2F">
      <w:pPr>
        <w:jc w:val="both"/>
        <w:rPr>
          <w:rFonts w:ascii="Cambria" w:hAnsi="Cambria"/>
          <w:sz w:val="20"/>
          <w:szCs w:val="20"/>
          <w:lang w:val="it-IT"/>
        </w:rPr>
      </w:pPr>
    </w:p>
    <w:p w14:paraId="40035C36" w14:textId="77777777" w:rsidR="00013BCB" w:rsidRDefault="00013BCB" w:rsidP="00253F2F">
      <w:pPr>
        <w:jc w:val="both"/>
        <w:rPr>
          <w:rFonts w:ascii="Cambria" w:hAnsi="Cambria"/>
          <w:sz w:val="20"/>
          <w:szCs w:val="20"/>
          <w:lang w:val="it-IT"/>
        </w:rPr>
      </w:pPr>
    </w:p>
    <w:p w14:paraId="7003782E" w14:textId="77777777" w:rsidR="00013BCB" w:rsidRDefault="00013BCB" w:rsidP="00253F2F">
      <w:pPr>
        <w:jc w:val="both"/>
        <w:rPr>
          <w:rFonts w:ascii="Cambria" w:hAnsi="Cambria"/>
          <w:sz w:val="20"/>
          <w:szCs w:val="20"/>
          <w:lang w:val="it-IT"/>
        </w:rPr>
      </w:pPr>
    </w:p>
    <w:p w14:paraId="6EC11845" w14:textId="77777777" w:rsidR="00013BCB" w:rsidRDefault="00013BCB" w:rsidP="00253F2F">
      <w:pPr>
        <w:jc w:val="both"/>
        <w:rPr>
          <w:rFonts w:ascii="Cambria" w:hAnsi="Cambria"/>
          <w:sz w:val="20"/>
          <w:szCs w:val="20"/>
          <w:lang w:val="it-IT"/>
        </w:rPr>
      </w:pPr>
    </w:p>
    <w:p w14:paraId="0C997A2A" w14:textId="77777777" w:rsidR="00B56292" w:rsidRPr="00113DBF" w:rsidRDefault="00B56292" w:rsidP="00253F2F">
      <w:pPr>
        <w:jc w:val="both"/>
        <w:rPr>
          <w:rFonts w:ascii="Cambria" w:hAnsi="Cambria"/>
          <w:sz w:val="20"/>
          <w:szCs w:val="20"/>
          <w:lang w:val="it-IT"/>
        </w:rPr>
      </w:pPr>
    </w:p>
    <w:p w14:paraId="38B72D9B" w14:textId="77777777" w:rsidR="00E330E4" w:rsidRPr="00113DBF" w:rsidRDefault="00E330E4" w:rsidP="00253F2F">
      <w:pPr>
        <w:jc w:val="both"/>
        <w:rPr>
          <w:rFonts w:ascii="Cambria" w:hAnsi="Cambria"/>
          <w:b/>
          <w:bCs/>
          <w:sz w:val="20"/>
          <w:szCs w:val="20"/>
          <w:lang w:val="it-IT"/>
        </w:rPr>
      </w:pPr>
    </w:p>
    <w:p w14:paraId="665D6FD8" w14:textId="77777777" w:rsidR="00E330E4" w:rsidRPr="00113DBF" w:rsidRDefault="00E330E4" w:rsidP="00263200">
      <w:pPr>
        <w:jc w:val="center"/>
        <w:rPr>
          <w:rFonts w:ascii="Cambria" w:hAnsi="Cambria"/>
          <w:b/>
          <w:bCs/>
          <w:sz w:val="20"/>
          <w:szCs w:val="20"/>
          <w:lang w:val="it-IT"/>
        </w:rPr>
      </w:pPr>
      <w:r w:rsidRPr="00113DBF">
        <w:rPr>
          <w:rFonts w:ascii="Cambria" w:hAnsi="Cambria"/>
          <w:b/>
          <w:bCs/>
          <w:sz w:val="20"/>
          <w:szCs w:val="20"/>
          <w:lang w:val="it-IT"/>
        </w:rPr>
        <w:t>CONTRACT SUBSECVENT DE FURNIZARE</w:t>
      </w:r>
    </w:p>
    <w:p w14:paraId="299897D3" w14:textId="77777777" w:rsidR="00E330E4" w:rsidRPr="00113DBF" w:rsidRDefault="00E330E4" w:rsidP="00263200">
      <w:pPr>
        <w:jc w:val="center"/>
        <w:rPr>
          <w:rFonts w:ascii="Cambria" w:hAnsi="Cambria"/>
          <w:b/>
          <w:bCs/>
          <w:sz w:val="20"/>
          <w:szCs w:val="20"/>
          <w:lang w:val="it-IT"/>
        </w:rPr>
      </w:pPr>
      <w:r w:rsidRPr="00113DBF">
        <w:rPr>
          <w:rFonts w:ascii="Cambria" w:hAnsi="Cambria"/>
          <w:b/>
          <w:bCs/>
          <w:sz w:val="20"/>
          <w:szCs w:val="20"/>
          <w:lang w:val="it-IT"/>
        </w:rPr>
        <w:t>Nr. _____ data _______</w:t>
      </w:r>
    </w:p>
    <w:p w14:paraId="5E0531C6" w14:textId="77777777" w:rsidR="00E330E4" w:rsidRPr="00113DBF" w:rsidRDefault="00E330E4" w:rsidP="00253F2F">
      <w:pPr>
        <w:jc w:val="both"/>
        <w:rPr>
          <w:rFonts w:ascii="Cambria" w:hAnsi="Cambria"/>
          <w:sz w:val="20"/>
          <w:szCs w:val="20"/>
          <w:lang w:val="it-IT"/>
        </w:rPr>
      </w:pPr>
    </w:p>
    <w:p w14:paraId="085354A5" w14:textId="77777777" w:rsidR="00E330E4" w:rsidRPr="00113DBF" w:rsidRDefault="00E330E4" w:rsidP="00253F2F">
      <w:pPr>
        <w:jc w:val="both"/>
        <w:rPr>
          <w:rFonts w:ascii="Cambria" w:hAnsi="Cambria"/>
          <w:sz w:val="20"/>
          <w:szCs w:val="20"/>
          <w:lang w:val="it-IT"/>
        </w:rPr>
      </w:pPr>
    </w:p>
    <w:p w14:paraId="7FE2FE00"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 xml:space="preserve">Prezentul Contract de achiziție publică de produse, (denumit în continuare „Contract”), s-a încheiat având în vedere prevederile din </w:t>
      </w:r>
      <w:r w:rsidRPr="00113DBF">
        <w:rPr>
          <w:rFonts w:ascii="Cambria" w:hAnsi="Cambria"/>
          <w:b/>
          <w:bCs/>
          <w:sz w:val="20"/>
          <w:szCs w:val="20"/>
          <w:lang w:val="it-IT"/>
        </w:rPr>
        <w:t>Legea nr. 98/2016</w:t>
      </w:r>
      <w:r w:rsidRPr="00113DBF">
        <w:rPr>
          <w:rFonts w:ascii="Cambria" w:hAnsi="Cambria"/>
          <w:sz w:val="20"/>
          <w:szCs w:val="20"/>
          <w:lang w:val="it-IT"/>
        </w:rPr>
        <w:t xml:space="preserve"> privind achizițiile publice (denumită în continuare „Legea nr. 98/2016”) precum și orice alte prevederi legale emise în aplicarea acesteia</w:t>
      </w:r>
    </w:p>
    <w:p w14:paraId="4B82EC7F" w14:textId="380CD28C"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încheiat în data de [zz/ll/aaaa], între</w:t>
      </w:r>
    </w:p>
    <w:p w14:paraId="78B79DD3" w14:textId="77777777" w:rsidR="00E330E4" w:rsidRPr="00113DBF" w:rsidRDefault="00E330E4" w:rsidP="00253F2F">
      <w:pPr>
        <w:jc w:val="both"/>
        <w:rPr>
          <w:rFonts w:ascii="Cambria" w:hAnsi="Cambria"/>
          <w:b/>
          <w:bCs/>
          <w:sz w:val="20"/>
          <w:szCs w:val="20"/>
          <w:lang w:val="it-IT"/>
        </w:rPr>
      </w:pPr>
      <w:r w:rsidRPr="00113DBF">
        <w:rPr>
          <w:rFonts w:ascii="Cambria" w:hAnsi="Cambria"/>
          <w:b/>
          <w:bCs/>
          <w:sz w:val="20"/>
          <w:szCs w:val="20"/>
          <w:lang w:val="it-IT"/>
        </w:rPr>
        <w:t>Părțile Contractului Subsecvent</w:t>
      </w:r>
    </w:p>
    <w:p w14:paraId="372E91C0"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1)</w:t>
      </w:r>
      <w:r w:rsidRPr="00113DBF">
        <w:rPr>
          <w:rFonts w:ascii="Cambria" w:hAnsi="Cambria"/>
          <w:sz w:val="20"/>
          <w:szCs w:val="20"/>
          <w:lang w:val="it-IT"/>
        </w:rPr>
        <w:tab/>
        <w:t>....., cu sediul în ............................  telefon/fax ......................, cod fiscal ................., cont Trezoreria....................... , reprezentat prin ................. –manager , în calitate de parte la Acordul-Cadru nr. [..............…], numit în continuare “Promitentul-Achizitor”, pe de o parte,</w:t>
      </w:r>
    </w:p>
    <w:p w14:paraId="109A5463"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și</w:t>
      </w:r>
    </w:p>
    <w:p w14:paraId="0BA40115"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2)</w:t>
      </w:r>
      <w:r w:rsidRPr="00113DBF">
        <w:rPr>
          <w:rFonts w:ascii="Cambria" w:hAnsi="Cambria"/>
          <w:sz w:val="20"/>
          <w:szCs w:val="20"/>
          <w:lang w:val="it-IT"/>
        </w:rPr>
        <w:tab/>
        <w:t>S.C. […] cu sediul în […], nr. de înregistrare în Registrul Comerțului, telefon […], fax […], având CIF […], cont IBAN […] deschis la […], reprezentată prin […], având funcția […], în calitate de Promitent-Furnizor în Acordul-cadru nr. […], numit în continuare “Contractant”,</w:t>
      </w:r>
    </w:p>
    <w:p w14:paraId="2DCA2F10"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Pe de altă parte,</w:t>
      </w:r>
    </w:p>
    <w:p w14:paraId="06E580BA"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Fiecare denumit în continuare ”Parte” și împreună ”Părți”;</w:t>
      </w:r>
    </w:p>
    <w:p w14:paraId="5BA0EF11" w14:textId="599454FE" w:rsidR="00E330E4" w:rsidRPr="00113DBF" w:rsidRDefault="00E330E4">
      <w:pPr>
        <w:pStyle w:val="Listparagraf"/>
        <w:numPr>
          <w:ilvl w:val="0"/>
          <w:numId w:val="41"/>
        </w:numPr>
        <w:jc w:val="both"/>
        <w:rPr>
          <w:rFonts w:ascii="Cambria" w:hAnsi="Cambria"/>
          <w:b/>
          <w:bCs/>
          <w:sz w:val="20"/>
          <w:szCs w:val="20"/>
          <w:lang w:val="it-IT"/>
        </w:rPr>
      </w:pPr>
      <w:r w:rsidRPr="00113DBF">
        <w:rPr>
          <w:rFonts w:ascii="Cambria" w:hAnsi="Cambria"/>
          <w:b/>
          <w:bCs/>
          <w:sz w:val="20"/>
          <w:szCs w:val="20"/>
          <w:lang w:val="it-IT"/>
        </w:rPr>
        <w:t>CAPITOLUL 1 – ASPECTE GENERALE REFERITOARE LA OBIECTUL CONTRACTULUI SUBSECVENT</w:t>
      </w:r>
    </w:p>
    <w:p w14:paraId="4BD553B0" w14:textId="77777777" w:rsidR="00E330E4" w:rsidRPr="00113DBF" w:rsidRDefault="00E330E4">
      <w:pPr>
        <w:pStyle w:val="Listparagraf"/>
        <w:numPr>
          <w:ilvl w:val="1"/>
          <w:numId w:val="41"/>
        </w:numPr>
        <w:jc w:val="both"/>
        <w:rPr>
          <w:rFonts w:ascii="Cambria" w:hAnsi="Cambria"/>
          <w:sz w:val="20"/>
          <w:szCs w:val="20"/>
          <w:lang w:val="it-IT"/>
        </w:rPr>
      </w:pPr>
      <w:r w:rsidRPr="00113DBF">
        <w:rPr>
          <w:rFonts w:ascii="Cambria" w:hAnsi="Cambria"/>
          <w:sz w:val="20"/>
          <w:szCs w:val="20"/>
          <w:lang w:val="it-IT"/>
        </w:rPr>
        <w:t>Obiectul și scopul Contractului Subsecvent</w:t>
      </w:r>
    </w:p>
    <w:p w14:paraId="240C397C" w14:textId="6245647D" w:rsidR="00E330E4" w:rsidRPr="00782CD8"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Obiectul prezentului Contract îl reprezintă furnizarea produselor prevazute in Anexa</w:t>
      </w:r>
      <w:r w:rsidR="00113DBF" w:rsidRPr="00113DBF">
        <w:rPr>
          <w:rFonts w:ascii="Cambria" w:hAnsi="Cambria"/>
          <w:sz w:val="20"/>
          <w:szCs w:val="20"/>
          <w:lang w:val="it-IT"/>
        </w:rPr>
        <w:t xml:space="preserve"> 1</w:t>
      </w:r>
      <w:r w:rsidRPr="00113DBF">
        <w:rPr>
          <w:rFonts w:ascii="Cambria" w:hAnsi="Cambria"/>
          <w:sz w:val="20"/>
          <w:szCs w:val="20"/>
          <w:lang w:val="it-IT"/>
        </w:rPr>
        <w:t xml:space="preserve"> a </w:t>
      </w:r>
      <w:r w:rsidRPr="00782CD8">
        <w:rPr>
          <w:rFonts w:ascii="Cambria" w:hAnsi="Cambria"/>
          <w:sz w:val="20"/>
          <w:szCs w:val="20"/>
          <w:lang w:val="it-IT"/>
        </w:rPr>
        <w:t>prezentului contract, denumite în continuare Produse, pe care Contractantul se obligă să le furnizeze în conformitate cu prevederile din acordul-cadru, prezentul contract, Caietul de sarcini, Propunerea tehnică și propunerea financiară.</w:t>
      </w:r>
    </w:p>
    <w:p w14:paraId="1EE3F830" w14:textId="7B5CE4DD" w:rsidR="00E330E4" w:rsidRPr="00113DBF" w:rsidRDefault="00E330E4">
      <w:pPr>
        <w:pStyle w:val="Listparagraf"/>
        <w:numPr>
          <w:ilvl w:val="2"/>
          <w:numId w:val="41"/>
        </w:numPr>
        <w:jc w:val="both"/>
        <w:rPr>
          <w:rFonts w:ascii="Cambria" w:hAnsi="Cambria"/>
          <w:sz w:val="20"/>
          <w:szCs w:val="20"/>
          <w:lang w:val="it-IT"/>
        </w:rPr>
      </w:pPr>
      <w:r w:rsidRPr="00782CD8">
        <w:rPr>
          <w:rFonts w:ascii="Cambria" w:hAnsi="Cambria"/>
          <w:sz w:val="20"/>
          <w:szCs w:val="20"/>
          <w:lang w:val="it-IT"/>
        </w:rPr>
        <w:t xml:space="preserve">Cantitatea </w:t>
      </w:r>
      <w:r w:rsidR="00013BCB" w:rsidRPr="00782CD8">
        <w:rPr>
          <w:rFonts w:ascii="Cambria" w:hAnsi="Cambria"/>
          <w:sz w:val="20"/>
          <w:szCs w:val="20"/>
          <w:lang w:val="it-IT"/>
        </w:rPr>
        <w:t xml:space="preserve">estimata </w:t>
      </w:r>
      <w:r w:rsidR="002936FD" w:rsidRPr="00782CD8">
        <w:rPr>
          <w:rFonts w:ascii="Cambria" w:hAnsi="Cambria"/>
          <w:sz w:val="20"/>
          <w:szCs w:val="20"/>
          <w:lang w:val="it-IT"/>
        </w:rPr>
        <w:t xml:space="preserve">a </w:t>
      </w:r>
      <w:r w:rsidRPr="00782CD8">
        <w:rPr>
          <w:rFonts w:ascii="Cambria" w:hAnsi="Cambria"/>
          <w:sz w:val="20"/>
          <w:szCs w:val="20"/>
          <w:lang w:val="it-IT"/>
        </w:rPr>
        <w:t>produselor care urmează a fi livrată</w:t>
      </w:r>
      <w:r w:rsidRPr="00113DBF">
        <w:rPr>
          <w:rFonts w:ascii="Cambria" w:hAnsi="Cambria"/>
          <w:sz w:val="20"/>
          <w:szCs w:val="20"/>
          <w:lang w:val="it-IT"/>
        </w:rPr>
        <w:t xml:space="preserve"> în baza contractului subsecvent este cea prevazuta (se va completa la semnarea contractului subsecvent cantitatea care va fi livrată).</w:t>
      </w:r>
    </w:p>
    <w:p w14:paraId="15DBB09F"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Contractantul se obligă să furnizeze produsele la adresa de livrare după cum urmează:.......................................</w:t>
      </w:r>
    </w:p>
    <w:p w14:paraId="5A040FC6"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Achizitorul se obligă să achiziţioneze produsele prevăzute la art. 1.1.1 şi să plătească preţul convenit la art. 1.1.5.</w:t>
      </w:r>
    </w:p>
    <w:p w14:paraId="2B5A35CE"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Valoarea contractului subsecvent aferentă produselor specificate la art. 6 din prezentul contract subsecvent, este de.</w:t>
      </w:r>
      <w:r w:rsidRPr="00113DBF">
        <w:rPr>
          <w:rFonts w:ascii="Cambria" w:hAnsi="Cambria"/>
          <w:sz w:val="20"/>
          <w:szCs w:val="20"/>
          <w:lang w:val="it-IT"/>
        </w:rPr>
        <w:tab/>
        <w:t>.....................lei fără T.V.A ., la care se adaugă TVA</w:t>
      </w:r>
    </w:p>
    <w:p w14:paraId="44C72511" w14:textId="77777777"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b/>
          <w:bCs/>
          <w:sz w:val="20"/>
          <w:szCs w:val="20"/>
          <w:lang w:val="it-IT"/>
        </w:rPr>
        <w:t>Ajustarea prețului</w:t>
      </w:r>
    </w:p>
    <w:p w14:paraId="187B2306"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Prețul contractului este ferm.</w:t>
      </w:r>
    </w:p>
    <w:p w14:paraId="13CD16C4"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Prețurile sunt exprimate în lei, fără TVA și includ toate cheltuielile ocazionate de furnizarea și livrarea Produselor</w:t>
      </w:r>
    </w:p>
    <w:p w14:paraId="5E158465" w14:textId="77777777"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b/>
          <w:bCs/>
          <w:sz w:val="20"/>
          <w:szCs w:val="20"/>
          <w:lang w:val="it-IT"/>
        </w:rPr>
        <w:t>Durata contractului</w:t>
      </w:r>
    </w:p>
    <w:p w14:paraId="04F2EB62"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Contractul Subsecvent intră în vigoare la data semnării sale de către ambele Părți.</w:t>
      </w:r>
    </w:p>
    <w:p w14:paraId="7D74562E"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Prezentul Contract Subsecvent se încheie pentru o perioadă de [........…] luni, și produce efect de la data intrării sale în vigoare.</w:t>
      </w:r>
    </w:p>
    <w:p w14:paraId="3299F140"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Încetarea din orice motiv a Contractului Subsecvent nu afectează obligațiile scadente la data încetării acestuia.</w:t>
      </w:r>
    </w:p>
    <w:p w14:paraId="0607CFE2" w14:textId="7D8A46A5"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 xml:space="preserve">Durata contractului subsecvent este până la data de </w:t>
      </w:r>
      <w:r w:rsidR="00013BCB">
        <w:rPr>
          <w:rFonts w:ascii="Cambria" w:hAnsi="Cambria"/>
          <w:sz w:val="20"/>
          <w:szCs w:val="20"/>
          <w:lang w:val="it-IT"/>
        </w:rPr>
        <w:t>....................................</w:t>
      </w:r>
    </w:p>
    <w:p w14:paraId="6EE29535" w14:textId="77777777" w:rsidR="00E330E4" w:rsidRPr="00113DBF" w:rsidRDefault="00E330E4" w:rsidP="00253F2F">
      <w:pPr>
        <w:pStyle w:val="Listparagraf"/>
        <w:ind w:left="1080"/>
        <w:jc w:val="both"/>
        <w:rPr>
          <w:rFonts w:ascii="Cambria" w:hAnsi="Cambria"/>
          <w:sz w:val="20"/>
          <w:szCs w:val="20"/>
          <w:lang w:val="it-IT"/>
        </w:rPr>
      </w:pPr>
    </w:p>
    <w:p w14:paraId="0567B041" w14:textId="77777777"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b/>
          <w:bCs/>
          <w:sz w:val="20"/>
          <w:szCs w:val="20"/>
          <w:lang w:val="it-IT"/>
        </w:rPr>
        <w:t>Documentele contractului</w:t>
      </w:r>
    </w:p>
    <w:p w14:paraId="37755800" w14:textId="4C852EFB"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Anexele contractului sunt următoarele:</w:t>
      </w:r>
    </w:p>
    <w:p w14:paraId="2BBDBE49" w14:textId="418B8043" w:rsidR="00E330E4" w:rsidRPr="00113DBF" w:rsidRDefault="00E330E4">
      <w:pPr>
        <w:pStyle w:val="Listparagraf"/>
        <w:numPr>
          <w:ilvl w:val="0"/>
          <w:numId w:val="42"/>
        </w:numPr>
        <w:jc w:val="both"/>
        <w:rPr>
          <w:rFonts w:ascii="Cambria" w:hAnsi="Cambria"/>
          <w:sz w:val="20"/>
          <w:szCs w:val="20"/>
          <w:lang w:val="it-IT"/>
        </w:rPr>
      </w:pPr>
      <w:r w:rsidRPr="00113DBF">
        <w:rPr>
          <w:rFonts w:ascii="Cambria" w:hAnsi="Cambria"/>
          <w:sz w:val="20"/>
          <w:szCs w:val="20"/>
          <w:lang w:val="it-IT"/>
        </w:rPr>
        <w:t>Acordul-cadru încheiat de către Promitentul achizitor cu Contractantul semnatar al prezentului Contract Subsecvent, împreună cu anexele acestuia;</w:t>
      </w:r>
    </w:p>
    <w:p w14:paraId="2939B888" w14:textId="1FC46E85" w:rsidR="00E330E4" w:rsidRPr="00113DBF" w:rsidRDefault="00E330E4">
      <w:pPr>
        <w:pStyle w:val="Listparagraf"/>
        <w:numPr>
          <w:ilvl w:val="0"/>
          <w:numId w:val="42"/>
        </w:numPr>
        <w:jc w:val="both"/>
        <w:rPr>
          <w:rFonts w:ascii="Cambria" w:hAnsi="Cambria"/>
          <w:sz w:val="20"/>
          <w:szCs w:val="20"/>
          <w:lang w:val="it-IT"/>
        </w:rPr>
      </w:pPr>
      <w:r w:rsidRPr="00113DBF">
        <w:rPr>
          <w:rFonts w:ascii="Cambria" w:hAnsi="Cambria"/>
          <w:sz w:val="20"/>
          <w:szCs w:val="20"/>
          <w:lang w:val="it-IT"/>
        </w:rPr>
        <w:t>Garanția de bună execuție ( daca este cazul) ;</w:t>
      </w:r>
    </w:p>
    <w:p w14:paraId="26691439" w14:textId="64545C7A" w:rsidR="00E330E4" w:rsidRPr="00113DBF" w:rsidRDefault="00E330E4">
      <w:pPr>
        <w:pStyle w:val="Listparagraf"/>
        <w:numPr>
          <w:ilvl w:val="0"/>
          <w:numId w:val="42"/>
        </w:numPr>
        <w:jc w:val="both"/>
        <w:rPr>
          <w:rFonts w:ascii="Cambria" w:hAnsi="Cambria"/>
          <w:sz w:val="20"/>
          <w:szCs w:val="20"/>
          <w:lang w:val="it-IT"/>
        </w:rPr>
      </w:pPr>
      <w:r w:rsidRPr="00113DBF">
        <w:rPr>
          <w:rFonts w:ascii="Cambria" w:hAnsi="Cambria"/>
          <w:sz w:val="20"/>
          <w:szCs w:val="20"/>
          <w:lang w:val="it-IT"/>
        </w:rPr>
        <w:t>Contractul de subcontractare încheiat între Contractant și subcontractantul/subcontractanții nominalizați în Ofertă (dacă este cazul);</w:t>
      </w:r>
    </w:p>
    <w:p w14:paraId="67B45163" w14:textId="77777777" w:rsidR="00E330E4" w:rsidRPr="00113DBF" w:rsidRDefault="00E330E4">
      <w:pPr>
        <w:pStyle w:val="Listparagraf"/>
        <w:numPr>
          <w:ilvl w:val="0"/>
          <w:numId w:val="42"/>
        </w:numPr>
        <w:jc w:val="both"/>
        <w:rPr>
          <w:rFonts w:ascii="Cambria" w:hAnsi="Cambria"/>
          <w:sz w:val="20"/>
          <w:szCs w:val="20"/>
          <w:lang w:val="it-IT"/>
        </w:rPr>
      </w:pPr>
      <w:r w:rsidRPr="00113DBF">
        <w:rPr>
          <w:rFonts w:ascii="Cambria" w:hAnsi="Cambria"/>
          <w:sz w:val="20"/>
          <w:szCs w:val="20"/>
          <w:lang w:val="it-IT"/>
        </w:rPr>
        <w:t>Graficul de livrare a Produselor;</w:t>
      </w:r>
    </w:p>
    <w:p w14:paraId="18035A0E" w14:textId="1E28AF99" w:rsidR="00E330E4" w:rsidRPr="00113DBF" w:rsidRDefault="00E330E4">
      <w:pPr>
        <w:pStyle w:val="Listparagraf"/>
        <w:numPr>
          <w:ilvl w:val="0"/>
          <w:numId w:val="42"/>
        </w:numPr>
        <w:jc w:val="both"/>
        <w:rPr>
          <w:rFonts w:ascii="Cambria" w:hAnsi="Cambria"/>
          <w:sz w:val="20"/>
          <w:szCs w:val="20"/>
          <w:lang w:val="it-IT"/>
        </w:rPr>
      </w:pPr>
      <w:r w:rsidRPr="00113DBF">
        <w:rPr>
          <w:rFonts w:ascii="Cambria" w:hAnsi="Cambria"/>
          <w:sz w:val="20"/>
          <w:szCs w:val="20"/>
          <w:lang w:val="it-IT"/>
        </w:rPr>
        <w:t>Modelul Procesul-verbal de recepție și Procesele-verbale de recepție încheiate.</w:t>
      </w:r>
    </w:p>
    <w:p w14:paraId="0DE2E927" w14:textId="77777777"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b/>
          <w:bCs/>
          <w:sz w:val="20"/>
          <w:szCs w:val="20"/>
          <w:lang w:val="it-IT"/>
        </w:rPr>
        <w:t>Transferul proprietății și livrarea</w:t>
      </w:r>
    </w:p>
    <w:p w14:paraId="010E4BA1" w14:textId="77777777" w:rsidR="00E330E4"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Dreptul de proprietate asupra Produsului/Produselor se transferă de la Contractant la Autoritatea/entitatea contractantă la momentul îndeplinirii condițiilor de recepție, și a semnării procesului-verbal de recepție a produselor</w:t>
      </w:r>
    </w:p>
    <w:p w14:paraId="5E7C5A3F" w14:textId="77777777" w:rsidR="00E330E4" w:rsidRPr="002936FD"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 xml:space="preserve">Contractantul are obligația ca în termen de (...) zile de la semnarea Contractului să prezinte spre aprobare Autorității/entității contractante graficul de livrare actualizat. Autoritatea/entitatea contractantă are obligația de a aproba graficul de livrare în termen de (...) dacă acesta respectă </w:t>
      </w:r>
      <w:r w:rsidRPr="002936FD">
        <w:rPr>
          <w:rFonts w:ascii="Cambria" w:hAnsi="Cambria"/>
          <w:sz w:val="20"/>
          <w:szCs w:val="20"/>
          <w:lang w:val="it-IT"/>
        </w:rPr>
        <w:t>dispozițiile Caietului de sarcini și a propunerii tehnice.</w:t>
      </w:r>
    </w:p>
    <w:p w14:paraId="7AE60C5C" w14:textId="77777777" w:rsidR="00E330E4" w:rsidRPr="002936FD" w:rsidRDefault="00E330E4">
      <w:pPr>
        <w:pStyle w:val="Listparagraf"/>
        <w:numPr>
          <w:ilvl w:val="2"/>
          <w:numId w:val="41"/>
        </w:numPr>
        <w:jc w:val="both"/>
        <w:rPr>
          <w:rFonts w:ascii="Cambria" w:hAnsi="Cambria"/>
          <w:sz w:val="20"/>
          <w:szCs w:val="20"/>
          <w:lang w:val="it-IT"/>
        </w:rPr>
      </w:pPr>
      <w:r w:rsidRPr="002936FD">
        <w:rPr>
          <w:rFonts w:ascii="Cambria" w:hAnsi="Cambria"/>
          <w:sz w:val="20"/>
          <w:szCs w:val="20"/>
          <w:lang w:val="it-IT"/>
        </w:rPr>
        <w:t>Contractantul are obligația de a respecta toate celelalte prevederi ale Acordului- Cadru cu privire la livrarea produselor.</w:t>
      </w:r>
    </w:p>
    <w:p w14:paraId="64BBC5A4" w14:textId="77777777" w:rsidR="00E330E4" w:rsidRPr="002936FD" w:rsidRDefault="00E330E4">
      <w:pPr>
        <w:pStyle w:val="Listparagraf"/>
        <w:numPr>
          <w:ilvl w:val="1"/>
          <w:numId w:val="41"/>
        </w:numPr>
        <w:jc w:val="both"/>
        <w:rPr>
          <w:rFonts w:ascii="Cambria" w:hAnsi="Cambria"/>
          <w:sz w:val="20"/>
          <w:szCs w:val="20"/>
          <w:lang w:val="it-IT"/>
        </w:rPr>
      </w:pPr>
      <w:r w:rsidRPr="002936FD">
        <w:rPr>
          <w:rFonts w:ascii="Cambria" w:hAnsi="Cambria"/>
          <w:sz w:val="20"/>
          <w:szCs w:val="20"/>
          <w:lang w:val="it-IT"/>
        </w:rPr>
        <w:t>Facturare și plăți</w:t>
      </w:r>
    </w:p>
    <w:p w14:paraId="0A5445D8" w14:textId="77777777" w:rsidR="00E330E4" w:rsidRPr="002936FD" w:rsidRDefault="00E330E4">
      <w:pPr>
        <w:pStyle w:val="Listparagraf"/>
        <w:numPr>
          <w:ilvl w:val="2"/>
          <w:numId w:val="41"/>
        </w:numPr>
        <w:jc w:val="both"/>
        <w:rPr>
          <w:rFonts w:ascii="Cambria" w:hAnsi="Cambria"/>
          <w:sz w:val="20"/>
          <w:szCs w:val="20"/>
          <w:lang w:val="it-IT"/>
        </w:rPr>
      </w:pPr>
      <w:r w:rsidRPr="002936FD">
        <w:rPr>
          <w:rFonts w:ascii="Cambria" w:hAnsi="Cambria"/>
          <w:sz w:val="20"/>
          <w:szCs w:val="20"/>
          <w:lang w:val="it-IT"/>
        </w:rPr>
        <w:t>Plățile care urmează a fi realizate în cadrul contractului se vor face numai după emiterea facturii ca urmare a aprobării de către Autoritatea/entitatea contractantă a îndeplinirii obligațiilor de către Contractant cu privire la livrarea produselor, în condițiile Caietului de sarcini.</w:t>
      </w:r>
    </w:p>
    <w:p w14:paraId="22A6EE0A" w14:textId="77777777" w:rsidR="00E330E4" w:rsidRPr="002936FD" w:rsidRDefault="00E330E4">
      <w:pPr>
        <w:pStyle w:val="Listparagraf"/>
        <w:numPr>
          <w:ilvl w:val="2"/>
          <w:numId w:val="41"/>
        </w:numPr>
        <w:jc w:val="both"/>
        <w:rPr>
          <w:rFonts w:ascii="Cambria" w:hAnsi="Cambria"/>
          <w:sz w:val="20"/>
          <w:szCs w:val="20"/>
          <w:lang w:val="it-IT"/>
        </w:rPr>
      </w:pPr>
      <w:r w:rsidRPr="002936FD">
        <w:rPr>
          <w:rFonts w:ascii="Cambria" w:hAnsi="Cambria"/>
          <w:sz w:val="20"/>
          <w:szCs w:val="20"/>
          <w:lang w:val="it-IT"/>
        </w:rPr>
        <w:t>Plățile vor fi efectuate în lei.</w:t>
      </w:r>
    </w:p>
    <w:p w14:paraId="6713124E" w14:textId="2F1D6ABE" w:rsidR="00E330E4" w:rsidRPr="002936FD" w:rsidRDefault="00E330E4">
      <w:pPr>
        <w:pStyle w:val="Listparagraf"/>
        <w:numPr>
          <w:ilvl w:val="2"/>
          <w:numId w:val="41"/>
        </w:numPr>
        <w:jc w:val="both"/>
        <w:rPr>
          <w:rFonts w:ascii="Cambria" w:hAnsi="Cambria"/>
          <w:sz w:val="20"/>
          <w:szCs w:val="20"/>
          <w:lang w:val="it-IT"/>
        </w:rPr>
      </w:pPr>
      <w:r w:rsidRPr="002936FD">
        <w:rPr>
          <w:rFonts w:ascii="Cambria" w:hAnsi="Cambria"/>
          <w:sz w:val="20"/>
          <w:szCs w:val="20"/>
          <w:lang w:val="it-IT"/>
        </w:rPr>
        <w:t>Termenul de plată este de maxim 30 de zile de la momentul recepționării facturii, conform prevederilor Legii nr. 72/2013.</w:t>
      </w:r>
      <w:r w:rsidR="002936FD" w:rsidRPr="002936FD">
        <w:rPr>
          <w:lang w:val="es-ES_tradnl"/>
        </w:rPr>
        <w:t xml:space="preserve"> </w:t>
      </w:r>
      <w:r w:rsidR="002936FD" w:rsidRPr="002936FD">
        <w:rPr>
          <w:rFonts w:ascii="Cambria" w:hAnsi="Cambria"/>
          <w:sz w:val="20"/>
          <w:szCs w:val="20"/>
          <w:lang w:val="it-IT"/>
        </w:rPr>
        <w:t>În situația în care Achizitorul dovedește ca nu a primit în bugetul propriu sumele necesare efectuării plătilor aferente executarii contractului, desi a pomovat toate formalitățile și actiunile prevăzute de legislația în vigoare, ori au intervenit împrejurări care determină întârzierea plăților și care nu se datorează Achizitorului, iar Achizitorul dovedește cu documente legale lipsa sa de culpa, acesta din urma nu va fi obligat la plata de penalități pentru neachitarea la termenul stabilit în contract, a obligației de plata.</w:t>
      </w:r>
    </w:p>
    <w:p w14:paraId="4C4E615D" w14:textId="7A42931F" w:rsidR="00E330E4" w:rsidRPr="002936FD" w:rsidRDefault="00E330E4">
      <w:pPr>
        <w:pStyle w:val="Listparagraf"/>
        <w:numPr>
          <w:ilvl w:val="2"/>
          <w:numId w:val="41"/>
        </w:numPr>
        <w:jc w:val="both"/>
        <w:rPr>
          <w:rFonts w:ascii="Cambria" w:hAnsi="Cambria"/>
          <w:sz w:val="20"/>
          <w:szCs w:val="20"/>
          <w:lang w:val="it-IT"/>
        </w:rPr>
      </w:pPr>
      <w:r w:rsidRPr="002936FD">
        <w:rPr>
          <w:rFonts w:ascii="Cambria" w:hAnsi="Cambria"/>
          <w:sz w:val="20"/>
          <w:szCs w:val="20"/>
          <w:lang w:val="it-IT"/>
        </w:rPr>
        <w:t>Toate celelalte dispoziții ale Acordului-Cadru în privința efectuării plății se aplică în mod corespunzător.</w:t>
      </w:r>
    </w:p>
    <w:p w14:paraId="65B9FB11" w14:textId="77777777" w:rsidR="00E330E4" w:rsidRPr="00113DBF" w:rsidRDefault="00E330E4" w:rsidP="00253F2F">
      <w:pPr>
        <w:pStyle w:val="Listparagraf"/>
        <w:ind w:left="1080"/>
        <w:jc w:val="both"/>
        <w:rPr>
          <w:rFonts w:ascii="Cambria" w:hAnsi="Cambria"/>
          <w:b/>
          <w:bCs/>
          <w:sz w:val="20"/>
          <w:szCs w:val="20"/>
          <w:lang w:val="it-IT"/>
        </w:rPr>
      </w:pPr>
    </w:p>
    <w:p w14:paraId="66C3085C" w14:textId="77777777" w:rsidR="00E330E4" w:rsidRPr="00113DBF" w:rsidRDefault="00E330E4">
      <w:pPr>
        <w:pStyle w:val="Listparagraf"/>
        <w:numPr>
          <w:ilvl w:val="0"/>
          <w:numId w:val="41"/>
        </w:numPr>
        <w:jc w:val="both"/>
        <w:rPr>
          <w:rFonts w:ascii="Cambria" w:hAnsi="Cambria"/>
          <w:b/>
          <w:bCs/>
          <w:sz w:val="20"/>
          <w:szCs w:val="20"/>
          <w:lang w:val="it-IT"/>
        </w:rPr>
      </w:pPr>
      <w:r w:rsidRPr="00113DBF">
        <w:rPr>
          <w:rFonts w:ascii="Cambria" w:hAnsi="Cambria"/>
          <w:b/>
          <w:bCs/>
          <w:sz w:val="20"/>
          <w:szCs w:val="20"/>
          <w:lang w:val="it-IT"/>
        </w:rPr>
        <w:t>CAPITOLUL 2 – OBLIGAȚIILE PĂRȚILOR. RĂSPUNDERE CONTRACTUALĂ.</w:t>
      </w:r>
    </w:p>
    <w:p w14:paraId="5D70FE54" w14:textId="77777777"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sz w:val="20"/>
          <w:szCs w:val="20"/>
          <w:lang w:val="it-IT"/>
        </w:rPr>
        <w:t>Obligațiile generale ale Autorității/entității contractante</w:t>
      </w:r>
    </w:p>
    <w:p w14:paraId="7FFF59E0" w14:textId="77777777" w:rsidR="00E330E4" w:rsidRPr="00113DBF" w:rsidRDefault="00E330E4" w:rsidP="00253F2F">
      <w:pPr>
        <w:pStyle w:val="Listparagraf"/>
        <w:ind w:left="1080"/>
        <w:jc w:val="both"/>
        <w:rPr>
          <w:rFonts w:ascii="Cambria" w:hAnsi="Cambria"/>
          <w:b/>
          <w:bCs/>
          <w:sz w:val="20"/>
          <w:szCs w:val="20"/>
          <w:lang w:val="it-IT"/>
        </w:rPr>
      </w:pPr>
    </w:p>
    <w:p w14:paraId="3AD520DD" w14:textId="77777777" w:rsidR="00E330E4"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Autoritatea/entitatea contractantă are obligația de a colabora cu Contractantul pentru a identifica în timp util orice eventuale probleme care ar putea apărea pe parcursul derulării Contractului Subsecvent.</w:t>
      </w:r>
    </w:p>
    <w:p w14:paraId="0489E941" w14:textId="77777777" w:rsidR="00E330E4"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Autoritatea/entitatea contractantă are obligația de a achita prețul aferent produselor livrate.</w:t>
      </w:r>
    </w:p>
    <w:p w14:paraId="50C5267F" w14:textId="77777777" w:rsidR="00E330E4"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Autoritatea/entitatea contractantă are obligația de a respecta toate celelalte obligații stabilite în sarcina sa, așa cum ele au fost indicate în cuprinsul Acordului-Cadru.</w:t>
      </w:r>
    </w:p>
    <w:p w14:paraId="620452BE" w14:textId="77777777"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sz w:val="20"/>
          <w:szCs w:val="20"/>
          <w:lang w:val="it-IT"/>
        </w:rPr>
        <w:t>Obligațiile generale ale Contractantului</w:t>
      </w:r>
    </w:p>
    <w:p w14:paraId="1441BFB0" w14:textId="77777777" w:rsidR="00E330E4"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Contractantul va furniza Produsele și își va îndeplini obligațiile în condițiile stabilite prin prezentul Contract Subsecvent, cu respectarea prevederilor din Acordul cadru, din documentația de atribuire și a ofertei în baza căreia i-a fost atribuit contractul</w:t>
      </w:r>
    </w:p>
    <w:p w14:paraId="303538B7" w14:textId="77777777" w:rsidR="00E330E4"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Contractantul are toate celelalte obligații prevăzute în Acordul-Cadru în sarcina sa.</w:t>
      </w:r>
    </w:p>
    <w:p w14:paraId="5B333EC9" w14:textId="7B8450A8" w:rsidR="00587A4F"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sz w:val="20"/>
          <w:szCs w:val="20"/>
          <w:lang w:val="it-IT"/>
        </w:rPr>
        <w:t>Obligația Contractantului de a constitui garanția de bună-execuție</w:t>
      </w:r>
    </w:p>
    <w:p w14:paraId="6163D3BC" w14:textId="77777777" w:rsidR="00587A4F"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Contractantul se obligă să constituie garanția de bună execuție a contractului în cuantum de [se precizează procentul care nu poate fi mai mare de 10] % din prețul contractului fără TVA, adică …</w:t>
      </w:r>
      <w:r w:rsidR="00587A4F" w:rsidRPr="00113DBF">
        <w:rPr>
          <w:rFonts w:ascii="Cambria" w:hAnsi="Cambria"/>
          <w:sz w:val="20"/>
          <w:szCs w:val="20"/>
          <w:lang w:val="it-IT"/>
        </w:rPr>
        <w:t>.............</w:t>
      </w:r>
      <w:r w:rsidRPr="00113DBF">
        <w:rPr>
          <w:rFonts w:ascii="Cambria" w:hAnsi="Cambria"/>
          <w:sz w:val="20"/>
          <w:szCs w:val="20"/>
          <w:lang w:val="it-IT"/>
        </w:rPr>
        <w:t>… lei, în termen de 5 zile lucrătoare de la semnarea contractului de ambele părți. Garanția de bună execuție se constituie în conformitate cu prevederile art. 154 alin (3) și (4) din Legea 98/2016, respectiv art. 164 alin (3) și (4) din Legea 99/2016, precum și cu prevederile art. 40 din Anexa la H.G. nr. 395/2016, respectiv ale art. 46 din Anexa la H.G. nr.</w:t>
      </w:r>
      <w:r w:rsidR="00587A4F" w:rsidRPr="00113DBF">
        <w:rPr>
          <w:rFonts w:ascii="Cambria" w:hAnsi="Cambria"/>
          <w:sz w:val="20"/>
          <w:szCs w:val="20"/>
          <w:lang w:val="it-IT"/>
        </w:rPr>
        <w:t xml:space="preserve"> 394/2016, cu modificările și completările ulterioare. [autoritatea/entitatea contractantă va selecta după caz]</w:t>
      </w:r>
    </w:p>
    <w:p w14:paraId="3123B02D" w14:textId="4C4DD7FD" w:rsidR="00E330E4" w:rsidRPr="00113DBF" w:rsidRDefault="00E330E4">
      <w:pPr>
        <w:pStyle w:val="Listparagraf"/>
        <w:numPr>
          <w:ilvl w:val="2"/>
          <w:numId w:val="41"/>
        </w:numPr>
        <w:jc w:val="both"/>
        <w:rPr>
          <w:rFonts w:ascii="Cambria" w:hAnsi="Cambria"/>
          <w:b/>
          <w:bCs/>
          <w:sz w:val="20"/>
          <w:szCs w:val="20"/>
          <w:lang w:val="it-IT"/>
        </w:rPr>
      </w:pPr>
      <w:r w:rsidRPr="00113DBF">
        <w:rPr>
          <w:rFonts w:ascii="Cambria" w:hAnsi="Cambria"/>
          <w:sz w:val="20"/>
          <w:szCs w:val="20"/>
          <w:lang w:val="it-IT"/>
        </w:rPr>
        <w:t>Dispozițiile din Acordul-Cadru cu privire la garanția de bună execuție se aplică în mod corespunzător.</w:t>
      </w:r>
    </w:p>
    <w:p w14:paraId="49EE323F" w14:textId="77777777" w:rsidR="00587A4F" w:rsidRPr="00113DBF" w:rsidRDefault="00E330E4">
      <w:pPr>
        <w:pStyle w:val="Listparagraf"/>
        <w:numPr>
          <w:ilvl w:val="1"/>
          <w:numId w:val="41"/>
        </w:numPr>
        <w:jc w:val="both"/>
        <w:rPr>
          <w:rFonts w:ascii="Cambria" w:hAnsi="Cambria"/>
          <w:sz w:val="20"/>
          <w:szCs w:val="20"/>
          <w:lang w:val="it-IT"/>
        </w:rPr>
      </w:pPr>
      <w:r w:rsidRPr="00113DBF">
        <w:rPr>
          <w:rFonts w:ascii="Cambria" w:hAnsi="Cambria"/>
          <w:sz w:val="20"/>
          <w:szCs w:val="20"/>
          <w:lang w:val="it-IT"/>
        </w:rPr>
        <w:t>Răspunderea contractuală</w:t>
      </w:r>
    </w:p>
    <w:p w14:paraId="2BA6EF28" w14:textId="77777777" w:rsidR="00587A4F" w:rsidRPr="00113DBF" w:rsidRDefault="00E330E4">
      <w:pPr>
        <w:pStyle w:val="Listparagraf"/>
        <w:numPr>
          <w:ilvl w:val="2"/>
          <w:numId w:val="41"/>
        </w:numPr>
        <w:jc w:val="both"/>
        <w:rPr>
          <w:rFonts w:ascii="Cambria" w:hAnsi="Cambria"/>
          <w:sz w:val="20"/>
          <w:szCs w:val="20"/>
          <w:lang w:val="it-IT"/>
        </w:rPr>
      </w:pPr>
      <w:r w:rsidRPr="00113DBF">
        <w:rPr>
          <w:rFonts w:ascii="Cambria" w:hAnsi="Cambria"/>
          <w:sz w:val="20"/>
          <w:szCs w:val="20"/>
          <w:lang w:val="it-IT"/>
        </w:rPr>
        <w:t>În cazul în care una dintre Părți nu își îndeplinește sau își îndeplinește în mod necorespunzător obligațiile contractuale, aceasta va răspunde contractual potrivit celor stabilite în Acordul-Cadru.</w:t>
      </w:r>
    </w:p>
    <w:p w14:paraId="014A1CD4" w14:textId="77777777" w:rsidR="00587A4F" w:rsidRPr="00113DBF" w:rsidRDefault="00E330E4">
      <w:pPr>
        <w:pStyle w:val="Listparagraf"/>
        <w:numPr>
          <w:ilvl w:val="0"/>
          <w:numId w:val="41"/>
        </w:numPr>
        <w:jc w:val="both"/>
        <w:rPr>
          <w:rFonts w:ascii="Cambria" w:hAnsi="Cambria"/>
          <w:b/>
          <w:bCs/>
          <w:sz w:val="20"/>
          <w:szCs w:val="20"/>
          <w:lang w:val="it-IT"/>
        </w:rPr>
      </w:pPr>
      <w:r w:rsidRPr="00113DBF">
        <w:rPr>
          <w:rFonts w:ascii="Cambria" w:hAnsi="Cambria"/>
          <w:b/>
          <w:bCs/>
          <w:sz w:val="20"/>
          <w:szCs w:val="20"/>
          <w:lang w:val="it-IT"/>
        </w:rPr>
        <w:t>CAPITOLUL 3 – DISPOZIȚII FINALE</w:t>
      </w:r>
    </w:p>
    <w:p w14:paraId="25C7732F" w14:textId="7CF74B9A" w:rsidR="00E330E4" w:rsidRPr="00113DBF" w:rsidRDefault="00E330E4">
      <w:pPr>
        <w:pStyle w:val="Listparagraf"/>
        <w:numPr>
          <w:ilvl w:val="1"/>
          <w:numId w:val="41"/>
        </w:numPr>
        <w:jc w:val="both"/>
        <w:rPr>
          <w:rFonts w:ascii="Cambria" w:hAnsi="Cambria"/>
          <w:b/>
          <w:bCs/>
          <w:sz w:val="20"/>
          <w:szCs w:val="20"/>
          <w:lang w:val="it-IT"/>
        </w:rPr>
      </w:pPr>
      <w:r w:rsidRPr="00113DBF">
        <w:rPr>
          <w:rFonts w:ascii="Cambria" w:hAnsi="Cambria"/>
          <w:sz w:val="20"/>
          <w:szCs w:val="20"/>
          <w:lang w:val="it-IT"/>
        </w:rPr>
        <w:t>Prevederile Acordului-Cadru cu privire la:</w:t>
      </w:r>
    </w:p>
    <w:p w14:paraId="6F9A99EE" w14:textId="310C81EF" w:rsidR="00E330E4" w:rsidRPr="00113DBF" w:rsidRDefault="00E330E4">
      <w:pPr>
        <w:pStyle w:val="Listparagraf"/>
        <w:numPr>
          <w:ilvl w:val="0"/>
          <w:numId w:val="43"/>
        </w:numPr>
        <w:jc w:val="both"/>
        <w:rPr>
          <w:rFonts w:ascii="Cambria" w:hAnsi="Cambria"/>
          <w:sz w:val="20"/>
          <w:szCs w:val="20"/>
          <w:lang w:val="it-IT"/>
        </w:rPr>
      </w:pPr>
      <w:r w:rsidRPr="00113DBF">
        <w:rPr>
          <w:rFonts w:ascii="Cambria" w:hAnsi="Cambria"/>
          <w:sz w:val="20"/>
          <w:szCs w:val="20"/>
          <w:lang w:val="it-IT"/>
        </w:rPr>
        <w:t>Încetarea și suspendarea Contractului Subsecvent;</w:t>
      </w:r>
    </w:p>
    <w:p w14:paraId="191020B8" w14:textId="3CC52419" w:rsidR="00E330E4" w:rsidRPr="00113DBF" w:rsidRDefault="00E330E4">
      <w:pPr>
        <w:pStyle w:val="Listparagraf"/>
        <w:numPr>
          <w:ilvl w:val="0"/>
          <w:numId w:val="43"/>
        </w:numPr>
        <w:jc w:val="both"/>
        <w:rPr>
          <w:rFonts w:ascii="Cambria" w:hAnsi="Cambria"/>
          <w:sz w:val="20"/>
          <w:szCs w:val="20"/>
          <w:lang w:val="it-IT"/>
        </w:rPr>
      </w:pPr>
      <w:r w:rsidRPr="00113DBF">
        <w:rPr>
          <w:rFonts w:ascii="Cambria" w:hAnsi="Cambria"/>
          <w:sz w:val="20"/>
          <w:szCs w:val="20"/>
          <w:lang w:val="it-IT"/>
        </w:rPr>
        <w:t>Aspectele referitoare la derularea contractului – facturare și plata, modificarea contractului, subcontractarea, conflictul de interese, protecția datelor cu caracter personal, comunicarea părților, soluționarea litigiilor, insolvență și faliment</w:t>
      </w:r>
    </w:p>
    <w:p w14:paraId="1AC403FE"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Se aplică în mod corespunzător în cadrul prezentului Contract Subsecvent</w:t>
      </w:r>
    </w:p>
    <w:p w14:paraId="6CD9F63F"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Prezentul Contract Subsecvent a fost încheiat în doua exemplare originale, câte unul pentru fiecare parte.</w:t>
      </w:r>
    </w:p>
    <w:p w14:paraId="00C8B9F7" w14:textId="77777777"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 xml:space="preserve"> </w:t>
      </w:r>
    </w:p>
    <w:p w14:paraId="5836B61A" w14:textId="7206AC2B" w:rsidR="00E330E4" w:rsidRPr="00113DBF" w:rsidRDefault="00E330E4" w:rsidP="00253F2F">
      <w:pPr>
        <w:jc w:val="both"/>
        <w:rPr>
          <w:rFonts w:ascii="Cambria" w:hAnsi="Cambria"/>
          <w:sz w:val="20"/>
          <w:szCs w:val="20"/>
          <w:lang w:val="it-IT"/>
        </w:rPr>
      </w:pPr>
      <w:r w:rsidRPr="00113DBF">
        <w:rPr>
          <w:rFonts w:ascii="Cambria" w:hAnsi="Cambria"/>
          <w:sz w:val="20"/>
          <w:szCs w:val="20"/>
          <w:lang w:val="it-IT"/>
        </w:rPr>
        <w:t xml:space="preserve">        Promitent-achizitor</w:t>
      </w:r>
      <w:r w:rsidRPr="00113DBF">
        <w:rPr>
          <w:rFonts w:ascii="Cambria" w:hAnsi="Cambria"/>
          <w:sz w:val="20"/>
          <w:szCs w:val="20"/>
          <w:lang w:val="it-IT"/>
        </w:rPr>
        <w:tab/>
        <w:t xml:space="preserve"> </w:t>
      </w:r>
      <w:r w:rsidRPr="00113DBF">
        <w:rPr>
          <w:rFonts w:ascii="Cambria" w:hAnsi="Cambria"/>
          <w:sz w:val="20"/>
          <w:szCs w:val="20"/>
          <w:lang w:val="it-IT"/>
        </w:rPr>
        <w:tab/>
        <w:t xml:space="preserve">   </w:t>
      </w:r>
      <w:r w:rsidRPr="00113DBF">
        <w:rPr>
          <w:rFonts w:ascii="Cambria" w:hAnsi="Cambria"/>
          <w:sz w:val="20"/>
          <w:szCs w:val="20"/>
          <w:lang w:val="it-IT"/>
        </w:rPr>
        <w:tab/>
      </w:r>
      <w:r w:rsidRPr="00113DBF">
        <w:rPr>
          <w:rFonts w:ascii="Cambria" w:hAnsi="Cambria"/>
          <w:sz w:val="20"/>
          <w:szCs w:val="20"/>
          <w:lang w:val="it-IT"/>
        </w:rPr>
        <w:tab/>
        <w:t xml:space="preserve">          </w:t>
      </w:r>
      <w:r w:rsidRPr="00113DBF">
        <w:rPr>
          <w:rFonts w:ascii="Cambria" w:hAnsi="Cambria"/>
          <w:sz w:val="20"/>
          <w:szCs w:val="20"/>
          <w:lang w:val="it-IT"/>
        </w:rPr>
        <w:tab/>
      </w:r>
      <w:r w:rsidRPr="00113DBF">
        <w:rPr>
          <w:rFonts w:ascii="Cambria" w:hAnsi="Cambria"/>
          <w:sz w:val="20"/>
          <w:szCs w:val="20"/>
          <w:lang w:val="it-IT"/>
        </w:rPr>
        <w:tab/>
        <w:t xml:space="preserve"> Promitent- furnizo</w:t>
      </w:r>
      <w:r w:rsidR="00013BCB">
        <w:rPr>
          <w:rFonts w:ascii="Cambria" w:hAnsi="Cambria"/>
          <w:sz w:val="20"/>
          <w:szCs w:val="20"/>
          <w:lang w:val="it-IT"/>
        </w:rPr>
        <w:t>r</w:t>
      </w:r>
    </w:p>
    <w:p w14:paraId="64AF05FD" w14:textId="77777777" w:rsidR="00587A4F" w:rsidRDefault="00E330E4" w:rsidP="00253F2F">
      <w:pPr>
        <w:jc w:val="both"/>
        <w:rPr>
          <w:rFonts w:ascii="Cambria" w:hAnsi="Cambria"/>
          <w:sz w:val="20"/>
          <w:szCs w:val="20"/>
          <w:lang w:val="it-IT"/>
        </w:rPr>
      </w:pPr>
      <w:r w:rsidRPr="00113DBF">
        <w:rPr>
          <w:rFonts w:ascii="Cambria" w:hAnsi="Cambria"/>
          <w:sz w:val="20"/>
          <w:szCs w:val="20"/>
          <w:lang w:val="it-IT"/>
        </w:rPr>
        <w:tab/>
      </w:r>
    </w:p>
    <w:p w14:paraId="2CBE7060" w14:textId="77777777" w:rsidR="00013BCB" w:rsidRDefault="00013BCB" w:rsidP="00253F2F">
      <w:pPr>
        <w:jc w:val="both"/>
        <w:rPr>
          <w:rFonts w:ascii="Cambria" w:hAnsi="Cambria"/>
          <w:sz w:val="20"/>
          <w:szCs w:val="20"/>
          <w:lang w:val="it-IT"/>
        </w:rPr>
      </w:pPr>
    </w:p>
    <w:p w14:paraId="441D7459" w14:textId="77777777" w:rsidR="00013BCB" w:rsidRDefault="00013BCB" w:rsidP="00253F2F">
      <w:pPr>
        <w:jc w:val="both"/>
        <w:rPr>
          <w:rFonts w:ascii="Cambria" w:hAnsi="Cambria"/>
          <w:sz w:val="20"/>
          <w:szCs w:val="20"/>
          <w:lang w:val="it-IT"/>
        </w:rPr>
      </w:pPr>
    </w:p>
    <w:p w14:paraId="1E5DD7EF" w14:textId="77777777" w:rsidR="00013BCB" w:rsidRDefault="00013BCB" w:rsidP="00253F2F">
      <w:pPr>
        <w:jc w:val="both"/>
        <w:rPr>
          <w:rFonts w:ascii="Cambria" w:hAnsi="Cambria"/>
          <w:sz w:val="20"/>
          <w:szCs w:val="20"/>
          <w:lang w:val="it-IT"/>
        </w:rPr>
      </w:pPr>
    </w:p>
    <w:p w14:paraId="3762E286" w14:textId="77777777" w:rsidR="00013BCB" w:rsidRDefault="00013BCB" w:rsidP="00253F2F">
      <w:pPr>
        <w:jc w:val="both"/>
        <w:rPr>
          <w:rFonts w:ascii="Cambria" w:hAnsi="Cambria"/>
          <w:sz w:val="20"/>
          <w:szCs w:val="20"/>
          <w:lang w:val="it-IT"/>
        </w:rPr>
      </w:pPr>
    </w:p>
    <w:p w14:paraId="761F1A05" w14:textId="77777777" w:rsidR="00013BCB" w:rsidRDefault="00013BCB" w:rsidP="00253F2F">
      <w:pPr>
        <w:jc w:val="both"/>
        <w:rPr>
          <w:rFonts w:ascii="Cambria" w:hAnsi="Cambria"/>
          <w:sz w:val="20"/>
          <w:szCs w:val="20"/>
          <w:lang w:val="it-IT"/>
        </w:rPr>
      </w:pPr>
    </w:p>
    <w:p w14:paraId="10A3242D" w14:textId="77777777" w:rsidR="00013BCB" w:rsidRDefault="00013BCB" w:rsidP="00253F2F">
      <w:pPr>
        <w:jc w:val="both"/>
        <w:rPr>
          <w:rFonts w:ascii="Cambria" w:hAnsi="Cambria"/>
          <w:sz w:val="20"/>
          <w:szCs w:val="20"/>
          <w:lang w:val="it-IT"/>
        </w:rPr>
      </w:pPr>
    </w:p>
    <w:p w14:paraId="311B27EC" w14:textId="77777777" w:rsidR="00013BCB" w:rsidRDefault="00013BCB" w:rsidP="00253F2F">
      <w:pPr>
        <w:jc w:val="both"/>
        <w:rPr>
          <w:rFonts w:ascii="Cambria" w:hAnsi="Cambria"/>
          <w:sz w:val="20"/>
          <w:szCs w:val="20"/>
          <w:lang w:val="it-IT"/>
        </w:rPr>
      </w:pPr>
    </w:p>
    <w:p w14:paraId="53DCB661" w14:textId="77777777" w:rsidR="00013BCB" w:rsidRDefault="00013BCB" w:rsidP="00253F2F">
      <w:pPr>
        <w:jc w:val="both"/>
        <w:rPr>
          <w:rFonts w:ascii="Cambria" w:hAnsi="Cambria"/>
          <w:sz w:val="20"/>
          <w:szCs w:val="20"/>
          <w:lang w:val="it-IT"/>
        </w:rPr>
      </w:pPr>
    </w:p>
    <w:p w14:paraId="1B2F58FD" w14:textId="77777777" w:rsidR="00013BCB" w:rsidRDefault="00013BCB" w:rsidP="00253F2F">
      <w:pPr>
        <w:jc w:val="both"/>
        <w:rPr>
          <w:rFonts w:ascii="Cambria" w:hAnsi="Cambria"/>
          <w:sz w:val="20"/>
          <w:szCs w:val="20"/>
          <w:lang w:val="it-IT"/>
        </w:rPr>
      </w:pPr>
    </w:p>
    <w:p w14:paraId="774F21D6" w14:textId="77777777" w:rsidR="00013BCB" w:rsidRPr="00113DBF" w:rsidRDefault="00013BCB" w:rsidP="00253F2F">
      <w:pPr>
        <w:jc w:val="both"/>
        <w:rPr>
          <w:rFonts w:ascii="Cambria" w:hAnsi="Cambria"/>
          <w:sz w:val="20"/>
          <w:szCs w:val="20"/>
          <w:lang w:val="it-IT"/>
        </w:rPr>
      </w:pPr>
    </w:p>
    <w:tbl>
      <w:tblPr>
        <w:tblW w:w="26262" w:type="dxa"/>
        <w:tblInd w:w="108" w:type="dxa"/>
        <w:tblLook w:val="04A0" w:firstRow="1" w:lastRow="0" w:firstColumn="1" w:lastColumn="0" w:noHBand="0" w:noVBand="1"/>
      </w:tblPr>
      <w:tblGrid>
        <w:gridCol w:w="26262"/>
      </w:tblGrid>
      <w:tr w:rsidR="00587A4F" w:rsidRPr="00587A4F" w14:paraId="476197B1" w14:textId="77777777" w:rsidTr="006C52CE">
        <w:trPr>
          <w:trHeight w:val="300"/>
        </w:trPr>
        <w:tc>
          <w:tcPr>
            <w:tcW w:w="18752" w:type="dxa"/>
            <w:tcBorders>
              <w:top w:val="nil"/>
              <w:left w:val="nil"/>
              <w:bottom w:val="nil"/>
              <w:right w:val="nil"/>
            </w:tcBorders>
            <w:noWrap/>
            <w:vAlign w:val="bottom"/>
            <w:hideMark/>
          </w:tcPr>
          <w:p w14:paraId="2985A8AF" w14:textId="0E7EA5E2"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es-ES_tradnl"/>
                <w14:ligatures w14:val="none"/>
              </w:rPr>
            </w:pPr>
            <w:r w:rsidRPr="00113DBF">
              <w:rPr>
                <w:rFonts w:ascii="Cambria" w:eastAsia="Times New Roman" w:hAnsi="Cambria" w:cs="Arial"/>
                <w:b/>
                <w:bCs/>
                <w:kern w:val="0"/>
                <w:sz w:val="20"/>
                <w:szCs w:val="20"/>
                <w:lang w:val="es-ES_tradnl"/>
                <w14:ligatures w14:val="none"/>
              </w:rPr>
              <w:tab/>
            </w:r>
            <w:r w:rsidRPr="00113DBF">
              <w:rPr>
                <w:rFonts w:ascii="Cambria" w:eastAsia="Times New Roman" w:hAnsi="Cambria" w:cs="Arial"/>
                <w:b/>
                <w:kern w:val="0"/>
                <w:sz w:val="20"/>
                <w:szCs w:val="20"/>
                <w:lang w:val="es-ES_tradnl"/>
                <w14:ligatures w14:val="none"/>
              </w:rPr>
              <w:t xml:space="preserve">Anexa nr </w:t>
            </w:r>
            <w:r w:rsidR="00113DBF" w:rsidRPr="00113DBF">
              <w:rPr>
                <w:rFonts w:ascii="Cambria" w:eastAsia="Times New Roman" w:hAnsi="Cambria" w:cs="Arial"/>
                <w:b/>
                <w:kern w:val="0"/>
                <w:sz w:val="20"/>
                <w:szCs w:val="20"/>
                <w:lang w:val="es-ES_tradnl"/>
                <w14:ligatures w14:val="none"/>
              </w:rPr>
              <w:t>1</w:t>
            </w:r>
            <w:r w:rsidRPr="00113DBF">
              <w:rPr>
                <w:rFonts w:ascii="Cambria" w:eastAsia="Times New Roman" w:hAnsi="Cambria" w:cs="Arial"/>
                <w:b/>
                <w:kern w:val="0"/>
                <w:sz w:val="20"/>
                <w:szCs w:val="20"/>
                <w:lang w:val="es-ES_tradnl"/>
                <w14:ligatures w14:val="none"/>
              </w:rPr>
              <w:t xml:space="preserve">  la Contractul subsecvent de furnizare  nr.  ……………..    din   </w:t>
            </w:r>
          </w:p>
          <w:p w14:paraId="07A4F90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es-ES_tradnl"/>
                <w14:ligatures w14:val="none"/>
              </w:rPr>
            </w:pPr>
          </w:p>
          <w:p w14:paraId="5EF21E8A"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113DBF">
              <w:rPr>
                <w:rFonts w:ascii="Cambria" w:eastAsia="Times New Roman" w:hAnsi="Cambria" w:cs="Arial"/>
                <w:b/>
                <w:bCs/>
                <w:kern w:val="0"/>
                <w:sz w:val="20"/>
                <w:szCs w:val="20"/>
                <w:lang w:val="es-ES_tradnl"/>
                <w14:ligatures w14:val="none"/>
              </w:rPr>
              <w:t xml:space="preserve">                                            </w:t>
            </w:r>
            <w:r w:rsidRPr="00113DBF">
              <w:rPr>
                <w:rFonts w:ascii="Cambria" w:eastAsia="Times New Roman" w:hAnsi="Cambria" w:cs="Arial"/>
                <w:b/>
                <w:bCs/>
                <w:kern w:val="0"/>
                <w:sz w:val="20"/>
                <w:szCs w:val="20"/>
                <w14:ligatures w14:val="none"/>
              </w:rPr>
              <w:t>FURNIZOR………</w:t>
            </w:r>
            <w:proofErr w:type="gramStart"/>
            <w:r w:rsidRPr="00113DBF">
              <w:rPr>
                <w:rFonts w:ascii="Cambria" w:eastAsia="Times New Roman" w:hAnsi="Cambria" w:cs="Arial"/>
                <w:b/>
                <w:bCs/>
                <w:kern w:val="0"/>
                <w:sz w:val="20"/>
                <w:szCs w:val="20"/>
                <w14:ligatures w14:val="none"/>
              </w:rPr>
              <w:t>…..</w:t>
            </w:r>
            <w:proofErr w:type="gramEnd"/>
          </w:p>
          <w:p w14:paraId="098A794A"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113DBF">
              <w:rPr>
                <w:rFonts w:ascii="Cambria" w:eastAsia="Times New Roman" w:hAnsi="Cambria" w:cs="Arial"/>
                <w:b/>
                <w:bCs/>
                <w:kern w:val="0"/>
                <w:sz w:val="20"/>
                <w:szCs w:val="20"/>
                <w14:ligatures w14:val="none"/>
              </w:rPr>
              <w:tab/>
            </w:r>
          </w:p>
          <w:p w14:paraId="205BC79A"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113DBF">
              <w:rPr>
                <w:rFonts w:ascii="Cambria" w:eastAsia="Times New Roman" w:hAnsi="Cambria" w:cs="Arial"/>
                <w:b/>
                <w:bCs/>
                <w:kern w:val="0"/>
                <w:sz w:val="20"/>
                <w:szCs w:val="20"/>
                <w14:ligatures w14:val="none"/>
              </w:rPr>
              <w:tab/>
            </w:r>
            <w:r w:rsidRPr="00113DBF">
              <w:rPr>
                <w:rFonts w:ascii="Cambria" w:eastAsia="Times New Roman" w:hAnsi="Cambria" w:cs="Arial"/>
                <w:b/>
                <w:bCs/>
                <w:kern w:val="0"/>
                <w:sz w:val="20"/>
                <w:szCs w:val="20"/>
                <w14:ligatures w14:val="none"/>
              </w:rPr>
              <w:tab/>
              <w:t xml:space="preserve">                                               ACORD-CADRU nr.  ………   /  …………..</w:t>
            </w:r>
          </w:p>
          <w:p w14:paraId="7C052FDD"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p>
          <w:p w14:paraId="6E0A3814"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p>
          <w:p w14:paraId="19164EC7"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p>
          <w:tbl>
            <w:tblPr>
              <w:tblW w:w="10336" w:type="dxa"/>
              <w:tblLook w:val="04A0" w:firstRow="1" w:lastRow="0" w:firstColumn="1" w:lastColumn="0" w:noHBand="0" w:noVBand="1"/>
            </w:tblPr>
            <w:tblGrid>
              <w:gridCol w:w="1576"/>
              <w:gridCol w:w="3501"/>
              <w:gridCol w:w="1530"/>
              <w:gridCol w:w="1054"/>
              <w:gridCol w:w="1134"/>
              <w:gridCol w:w="1541"/>
            </w:tblGrid>
            <w:tr w:rsidR="00587A4F" w:rsidRPr="00113DBF" w14:paraId="39BDC753" w14:textId="77777777" w:rsidTr="00587A4F">
              <w:trPr>
                <w:trHeight w:val="690"/>
              </w:trPr>
              <w:tc>
                <w:tcPr>
                  <w:tcW w:w="1576" w:type="dxa"/>
                  <w:tcBorders>
                    <w:top w:val="single" w:sz="4" w:space="0" w:color="auto"/>
                    <w:left w:val="single" w:sz="4" w:space="0" w:color="auto"/>
                    <w:bottom w:val="single" w:sz="4" w:space="0" w:color="auto"/>
                    <w:right w:val="single" w:sz="4" w:space="0" w:color="auto"/>
                  </w:tcBorders>
                  <w:vAlign w:val="center"/>
                  <w:hideMark/>
                </w:tcPr>
                <w:p w14:paraId="07D8F759"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113DBF">
                    <w:rPr>
                      <w:rFonts w:ascii="Cambria" w:eastAsia="Times New Roman" w:hAnsi="Cambria" w:cs="Arial"/>
                      <w:b/>
                      <w:bCs/>
                      <w:kern w:val="0"/>
                      <w:sz w:val="20"/>
                      <w:szCs w:val="20"/>
                      <w14:ligatures w14:val="none"/>
                    </w:rPr>
                    <w:t>Nr. lot.</w:t>
                  </w:r>
                </w:p>
              </w:tc>
              <w:tc>
                <w:tcPr>
                  <w:tcW w:w="3501" w:type="dxa"/>
                  <w:tcBorders>
                    <w:top w:val="single" w:sz="4" w:space="0" w:color="auto"/>
                    <w:left w:val="nil"/>
                    <w:bottom w:val="single" w:sz="4" w:space="0" w:color="auto"/>
                    <w:right w:val="single" w:sz="4" w:space="0" w:color="auto"/>
                  </w:tcBorders>
                  <w:noWrap/>
                  <w:vAlign w:val="center"/>
                  <w:hideMark/>
                </w:tcPr>
                <w:p w14:paraId="2995B6A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proofErr w:type="spellStart"/>
                  <w:r w:rsidRPr="00113DBF">
                    <w:rPr>
                      <w:rFonts w:ascii="Cambria" w:eastAsia="Times New Roman" w:hAnsi="Cambria" w:cs="Arial"/>
                      <w:b/>
                      <w:bCs/>
                      <w:kern w:val="0"/>
                      <w:sz w:val="20"/>
                      <w:szCs w:val="20"/>
                      <w14:ligatures w14:val="none"/>
                    </w:rPr>
                    <w:t>Denumire</w:t>
                  </w:r>
                  <w:proofErr w:type="spellEnd"/>
                  <w:r w:rsidRPr="00113DBF">
                    <w:rPr>
                      <w:rFonts w:ascii="Cambria" w:eastAsia="Times New Roman" w:hAnsi="Cambria" w:cs="Arial"/>
                      <w:b/>
                      <w:bCs/>
                      <w:kern w:val="0"/>
                      <w:sz w:val="20"/>
                      <w:szCs w:val="20"/>
                      <w14:ligatures w14:val="none"/>
                    </w:rPr>
                    <w:t xml:space="preserve"> </w:t>
                  </w:r>
                  <w:proofErr w:type="spellStart"/>
                  <w:r w:rsidRPr="00113DBF">
                    <w:rPr>
                      <w:rFonts w:ascii="Cambria" w:eastAsia="Times New Roman" w:hAnsi="Cambria" w:cs="Arial"/>
                      <w:b/>
                      <w:bCs/>
                      <w:kern w:val="0"/>
                      <w:sz w:val="20"/>
                      <w:szCs w:val="20"/>
                      <w14:ligatures w14:val="none"/>
                    </w:rPr>
                    <w:t>Produs</w:t>
                  </w:r>
                  <w:proofErr w:type="spellEnd"/>
                </w:p>
              </w:tc>
              <w:tc>
                <w:tcPr>
                  <w:tcW w:w="1530" w:type="dxa"/>
                  <w:tcBorders>
                    <w:top w:val="single" w:sz="4" w:space="0" w:color="auto"/>
                    <w:left w:val="nil"/>
                    <w:bottom w:val="single" w:sz="4" w:space="0" w:color="auto"/>
                    <w:right w:val="single" w:sz="4" w:space="0" w:color="auto"/>
                  </w:tcBorders>
                  <w:noWrap/>
                  <w:vAlign w:val="center"/>
                  <w:hideMark/>
                </w:tcPr>
                <w:p w14:paraId="6F8CC350"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113DBF">
                    <w:rPr>
                      <w:rFonts w:ascii="Cambria" w:eastAsia="Times New Roman" w:hAnsi="Cambria" w:cs="Arial"/>
                      <w:b/>
                      <w:bCs/>
                      <w:kern w:val="0"/>
                      <w:sz w:val="20"/>
                      <w:szCs w:val="20"/>
                      <w14:ligatures w14:val="none"/>
                    </w:rPr>
                    <w:t>U.M.</w:t>
                  </w:r>
                </w:p>
              </w:tc>
              <w:tc>
                <w:tcPr>
                  <w:tcW w:w="1054" w:type="dxa"/>
                  <w:tcBorders>
                    <w:top w:val="single" w:sz="4" w:space="0" w:color="auto"/>
                    <w:left w:val="nil"/>
                    <w:bottom w:val="single" w:sz="4" w:space="0" w:color="auto"/>
                    <w:right w:val="single" w:sz="4" w:space="0" w:color="auto"/>
                  </w:tcBorders>
                  <w:noWrap/>
                  <w:vAlign w:val="center"/>
                  <w:hideMark/>
                </w:tcPr>
                <w:p w14:paraId="062DB912"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proofErr w:type="spellStart"/>
                  <w:r w:rsidRPr="00113DBF">
                    <w:rPr>
                      <w:rFonts w:ascii="Cambria" w:eastAsia="Times New Roman" w:hAnsi="Cambria" w:cs="Arial"/>
                      <w:b/>
                      <w:bCs/>
                      <w:kern w:val="0"/>
                      <w:sz w:val="20"/>
                      <w:szCs w:val="20"/>
                      <w14:ligatures w14:val="none"/>
                    </w:rPr>
                    <w:t>Cantitate</w:t>
                  </w:r>
                  <w:proofErr w:type="spellEnd"/>
                </w:p>
              </w:tc>
              <w:tc>
                <w:tcPr>
                  <w:tcW w:w="1134" w:type="dxa"/>
                  <w:tcBorders>
                    <w:top w:val="single" w:sz="4" w:space="0" w:color="auto"/>
                    <w:left w:val="nil"/>
                    <w:bottom w:val="single" w:sz="4" w:space="0" w:color="auto"/>
                    <w:right w:val="single" w:sz="4" w:space="0" w:color="auto"/>
                  </w:tcBorders>
                  <w:vAlign w:val="center"/>
                  <w:hideMark/>
                </w:tcPr>
                <w:p w14:paraId="23219553"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Preţ în lei fără TVA</w:t>
                  </w:r>
                </w:p>
              </w:tc>
              <w:tc>
                <w:tcPr>
                  <w:tcW w:w="1541" w:type="dxa"/>
                  <w:tcBorders>
                    <w:top w:val="single" w:sz="4" w:space="0" w:color="auto"/>
                    <w:left w:val="nil"/>
                    <w:bottom w:val="single" w:sz="4" w:space="0" w:color="auto"/>
                    <w:right w:val="single" w:sz="4" w:space="0" w:color="auto"/>
                  </w:tcBorders>
                  <w:vAlign w:val="center"/>
                </w:tcPr>
                <w:p w14:paraId="5A6A43F4"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Valoare fără TVA</w:t>
                  </w:r>
                </w:p>
              </w:tc>
            </w:tr>
            <w:tr w:rsidR="00587A4F" w:rsidRPr="00113DBF" w14:paraId="62C31B63" w14:textId="77777777" w:rsidTr="00587A4F">
              <w:trPr>
                <w:trHeight w:val="510"/>
              </w:trPr>
              <w:tc>
                <w:tcPr>
                  <w:tcW w:w="1576" w:type="dxa"/>
                  <w:tcBorders>
                    <w:top w:val="nil"/>
                    <w:left w:val="single" w:sz="4" w:space="0" w:color="auto"/>
                    <w:bottom w:val="single" w:sz="4" w:space="0" w:color="auto"/>
                    <w:right w:val="single" w:sz="4" w:space="0" w:color="auto"/>
                  </w:tcBorders>
                  <w:noWrap/>
                  <w:vAlign w:val="center"/>
                </w:tcPr>
                <w:p w14:paraId="40949345"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3501" w:type="dxa"/>
                  <w:tcBorders>
                    <w:top w:val="nil"/>
                    <w:left w:val="nil"/>
                    <w:bottom w:val="single" w:sz="4" w:space="0" w:color="auto"/>
                    <w:right w:val="single" w:sz="4" w:space="0" w:color="auto"/>
                  </w:tcBorders>
                  <w:vAlign w:val="center"/>
                </w:tcPr>
                <w:p w14:paraId="1EE288EC"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530" w:type="dxa"/>
                  <w:tcBorders>
                    <w:top w:val="nil"/>
                    <w:left w:val="nil"/>
                    <w:bottom w:val="single" w:sz="4" w:space="0" w:color="auto"/>
                    <w:right w:val="single" w:sz="4" w:space="0" w:color="auto"/>
                  </w:tcBorders>
                  <w:vAlign w:val="center"/>
                </w:tcPr>
                <w:p w14:paraId="73AB8AD1"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054" w:type="dxa"/>
                  <w:tcBorders>
                    <w:top w:val="nil"/>
                    <w:left w:val="nil"/>
                    <w:bottom w:val="single" w:sz="4" w:space="0" w:color="auto"/>
                    <w:right w:val="single" w:sz="4" w:space="0" w:color="auto"/>
                  </w:tcBorders>
                  <w:vAlign w:val="center"/>
                </w:tcPr>
                <w:p w14:paraId="16F95FE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134" w:type="dxa"/>
                  <w:tcBorders>
                    <w:top w:val="nil"/>
                    <w:left w:val="nil"/>
                    <w:bottom w:val="single" w:sz="4" w:space="0" w:color="auto"/>
                    <w:right w:val="single" w:sz="4" w:space="0" w:color="auto"/>
                  </w:tcBorders>
                  <w:noWrap/>
                  <w:vAlign w:val="center"/>
                </w:tcPr>
                <w:p w14:paraId="77E0CAA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541" w:type="dxa"/>
                  <w:tcBorders>
                    <w:top w:val="nil"/>
                    <w:left w:val="nil"/>
                    <w:bottom w:val="single" w:sz="4" w:space="0" w:color="auto"/>
                    <w:right w:val="single" w:sz="4" w:space="0" w:color="auto"/>
                  </w:tcBorders>
                </w:tcPr>
                <w:p w14:paraId="05CB492E"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r>
            <w:tr w:rsidR="00587A4F" w:rsidRPr="00113DBF" w14:paraId="6F1C038E" w14:textId="77777777" w:rsidTr="00587A4F">
              <w:trPr>
                <w:trHeight w:val="492"/>
              </w:trPr>
              <w:tc>
                <w:tcPr>
                  <w:tcW w:w="1576" w:type="dxa"/>
                  <w:tcBorders>
                    <w:top w:val="nil"/>
                    <w:left w:val="single" w:sz="4" w:space="0" w:color="auto"/>
                    <w:bottom w:val="single" w:sz="4" w:space="0" w:color="auto"/>
                    <w:right w:val="single" w:sz="4" w:space="0" w:color="auto"/>
                  </w:tcBorders>
                  <w:noWrap/>
                  <w:vAlign w:val="center"/>
                </w:tcPr>
                <w:p w14:paraId="71FE8F3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3501" w:type="dxa"/>
                  <w:tcBorders>
                    <w:top w:val="nil"/>
                    <w:left w:val="nil"/>
                    <w:bottom w:val="single" w:sz="4" w:space="0" w:color="auto"/>
                    <w:right w:val="single" w:sz="4" w:space="0" w:color="auto"/>
                  </w:tcBorders>
                  <w:vAlign w:val="center"/>
                </w:tcPr>
                <w:p w14:paraId="4DC8FA2F"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530" w:type="dxa"/>
                  <w:tcBorders>
                    <w:top w:val="nil"/>
                    <w:left w:val="nil"/>
                    <w:bottom w:val="single" w:sz="4" w:space="0" w:color="auto"/>
                    <w:right w:val="single" w:sz="4" w:space="0" w:color="auto"/>
                  </w:tcBorders>
                  <w:vAlign w:val="center"/>
                </w:tcPr>
                <w:p w14:paraId="3232C8BF"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054" w:type="dxa"/>
                  <w:tcBorders>
                    <w:top w:val="nil"/>
                    <w:left w:val="nil"/>
                    <w:bottom w:val="single" w:sz="4" w:space="0" w:color="auto"/>
                    <w:right w:val="single" w:sz="4" w:space="0" w:color="auto"/>
                  </w:tcBorders>
                  <w:vAlign w:val="center"/>
                </w:tcPr>
                <w:p w14:paraId="614C21E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134" w:type="dxa"/>
                  <w:tcBorders>
                    <w:top w:val="nil"/>
                    <w:left w:val="nil"/>
                    <w:bottom w:val="single" w:sz="4" w:space="0" w:color="auto"/>
                    <w:right w:val="single" w:sz="4" w:space="0" w:color="auto"/>
                  </w:tcBorders>
                  <w:noWrap/>
                  <w:vAlign w:val="center"/>
                </w:tcPr>
                <w:p w14:paraId="40BD5E94"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c>
                <w:tcPr>
                  <w:tcW w:w="1541" w:type="dxa"/>
                  <w:tcBorders>
                    <w:top w:val="nil"/>
                    <w:left w:val="nil"/>
                    <w:bottom w:val="single" w:sz="4" w:space="0" w:color="auto"/>
                    <w:right w:val="single" w:sz="4" w:space="0" w:color="auto"/>
                  </w:tcBorders>
                </w:tcPr>
                <w:p w14:paraId="3BE22E6E"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p>
              </w:tc>
            </w:tr>
            <w:tr w:rsidR="00587A4F" w:rsidRPr="00113DBF" w14:paraId="19A51AAF" w14:textId="77777777" w:rsidTr="00587A4F">
              <w:trPr>
                <w:trHeight w:val="360"/>
              </w:trPr>
              <w:tc>
                <w:tcPr>
                  <w:tcW w:w="1576" w:type="dxa"/>
                  <w:tcBorders>
                    <w:top w:val="nil"/>
                    <w:left w:val="single" w:sz="4" w:space="0" w:color="auto"/>
                    <w:bottom w:val="single" w:sz="4" w:space="0" w:color="auto"/>
                    <w:right w:val="single" w:sz="4" w:space="0" w:color="auto"/>
                  </w:tcBorders>
                  <w:noWrap/>
                  <w:vAlign w:val="bottom"/>
                  <w:hideMark/>
                </w:tcPr>
                <w:p w14:paraId="20C1575F"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3501" w:type="dxa"/>
                  <w:tcBorders>
                    <w:top w:val="nil"/>
                    <w:left w:val="nil"/>
                    <w:bottom w:val="single" w:sz="4" w:space="0" w:color="auto"/>
                    <w:right w:val="single" w:sz="4" w:space="0" w:color="auto"/>
                  </w:tcBorders>
                  <w:noWrap/>
                  <w:vAlign w:val="bottom"/>
                  <w:hideMark/>
                </w:tcPr>
                <w:p w14:paraId="3441A9DC"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TOTAL FĂRĂ TVA</w:t>
                  </w:r>
                </w:p>
              </w:tc>
              <w:tc>
                <w:tcPr>
                  <w:tcW w:w="1530" w:type="dxa"/>
                  <w:tcBorders>
                    <w:top w:val="nil"/>
                    <w:left w:val="nil"/>
                    <w:bottom w:val="single" w:sz="4" w:space="0" w:color="auto"/>
                    <w:right w:val="single" w:sz="4" w:space="0" w:color="auto"/>
                  </w:tcBorders>
                  <w:noWrap/>
                  <w:vAlign w:val="bottom"/>
                  <w:hideMark/>
                </w:tcPr>
                <w:p w14:paraId="561E284C"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1054" w:type="dxa"/>
                  <w:tcBorders>
                    <w:top w:val="nil"/>
                    <w:left w:val="nil"/>
                    <w:bottom w:val="single" w:sz="4" w:space="0" w:color="auto"/>
                    <w:right w:val="single" w:sz="4" w:space="0" w:color="auto"/>
                  </w:tcBorders>
                  <w:noWrap/>
                  <w:vAlign w:val="bottom"/>
                  <w:hideMark/>
                </w:tcPr>
                <w:p w14:paraId="5DFCE178"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1134" w:type="dxa"/>
                  <w:tcBorders>
                    <w:top w:val="nil"/>
                    <w:left w:val="nil"/>
                    <w:bottom w:val="single" w:sz="4" w:space="0" w:color="auto"/>
                    <w:right w:val="single" w:sz="4" w:space="0" w:color="auto"/>
                  </w:tcBorders>
                  <w:noWrap/>
                  <w:vAlign w:val="bottom"/>
                  <w:hideMark/>
                </w:tcPr>
                <w:p w14:paraId="4962AE15"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 xml:space="preserve">              </w:t>
                  </w:r>
                </w:p>
              </w:tc>
              <w:tc>
                <w:tcPr>
                  <w:tcW w:w="1541" w:type="dxa"/>
                  <w:tcBorders>
                    <w:top w:val="nil"/>
                    <w:left w:val="nil"/>
                    <w:bottom w:val="single" w:sz="4" w:space="0" w:color="auto"/>
                    <w:right w:val="single" w:sz="4" w:space="0" w:color="auto"/>
                  </w:tcBorders>
                </w:tcPr>
                <w:p w14:paraId="69BD2E4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p>
              </w:tc>
            </w:tr>
            <w:tr w:rsidR="00587A4F" w:rsidRPr="00113DBF" w14:paraId="0F08784E" w14:textId="77777777" w:rsidTr="00587A4F">
              <w:trPr>
                <w:trHeight w:val="360"/>
              </w:trPr>
              <w:tc>
                <w:tcPr>
                  <w:tcW w:w="1576" w:type="dxa"/>
                  <w:tcBorders>
                    <w:top w:val="nil"/>
                    <w:left w:val="single" w:sz="4" w:space="0" w:color="auto"/>
                    <w:bottom w:val="single" w:sz="4" w:space="0" w:color="auto"/>
                    <w:right w:val="single" w:sz="4" w:space="0" w:color="auto"/>
                  </w:tcBorders>
                  <w:noWrap/>
                  <w:vAlign w:val="bottom"/>
                  <w:hideMark/>
                </w:tcPr>
                <w:p w14:paraId="6DFD6A9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3501" w:type="dxa"/>
                  <w:tcBorders>
                    <w:top w:val="nil"/>
                    <w:left w:val="nil"/>
                    <w:bottom w:val="single" w:sz="4" w:space="0" w:color="auto"/>
                    <w:right w:val="single" w:sz="4" w:space="0" w:color="auto"/>
                  </w:tcBorders>
                  <w:noWrap/>
                  <w:vAlign w:val="bottom"/>
                  <w:hideMark/>
                </w:tcPr>
                <w:p w14:paraId="2DEEF37B"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 xml:space="preserve">TVA </w:t>
                  </w:r>
                </w:p>
              </w:tc>
              <w:tc>
                <w:tcPr>
                  <w:tcW w:w="1530" w:type="dxa"/>
                  <w:tcBorders>
                    <w:top w:val="nil"/>
                    <w:left w:val="nil"/>
                    <w:bottom w:val="single" w:sz="4" w:space="0" w:color="auto"/>
                    <w:right w:val="single" w:sz="4" w:space="0" w:color="auto"/>
                  </w:tcBorders>
                  <w:noWrap/>
                  <w:vAlign w:val="bottom"/>
                  <w:hideMark/>
                </w:tcPr>
                <w:p w14:paraId="42FF7A3E"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1054" w:type="dxa"/>
                  <w:tcBorders>
                    <w:top w:val="nil"/>
                    <w:left w:val="nil"/>
                    <w:bottom w:val="single" w:sz="4" w:space="0" w:color="auto"/>
                    <w:right w:val="single" w:sz="4" w:space="0" w:color="auto"/>
                  </w:tcBorders>
                  <w:noWrap/>
                  <w:vAlign w:val="bottom"/>
                  <w:hideMark/>
                </w:tcPr>
                <w:p w14:paraId="5E017E14"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1134" w:type="dxa"/>
                  <w:tcBorders>
                    <w:top w:val="nil"/>
                    <w:left w:val="nil"/>
                    <w:bottom w:val="single" w:sz="4" w:space="0" w:color="auto"/>
                    <w:right w:val="single" w:sz="4" w:space="0" w:color="auto"/>
                  </w:tcBorders>
                  <w:noWrap/>
                  <w:vAlign w:val="bottom"/>
                  <w:hideMark/>
                </w:tcPr>
                <w:p w14:paraId="7A4EB222"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 xml:space="preserve">                </w:t>
                  </w:r>
                </w:p>
              </w:tc>
              <w:tc>
                <w:tcPr>
                  <w:tcW w:w="1541" w:type="dxa"/>
                  <w:tcBorders>
                    <w:top w:val="nil"/>
                    <w:left w:val="nil"/>
                    <w:bottom w:val="single" w:sz="4" w:space="0" w:color="auto"/>
                    <w:right w:val="single" w:sz="4" w:space="0" w:color="auto"/>
                  </w:tcBorders>
                </w:tcPr>
                <w:p w14:paraId="3814BFA2"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p>
              </w:tc>
            </w:tr>
            <w:tr w:rsidR="00587A4F" w:rsidRPr="00113DBF" w14:paraId="5677EDB0" w14:textId="77777777" w:rsidTr="00587A4F">
              <w:trPr>
                <w:trHeight w:val="375"/>
              </w:trPr>
              <w:tc>
                <w:tcPr>
                  <w:tcW w:w="1576" w:type="dxa"/>
                  <w:tcBorders>
                    <w:top w:val="nil"/>
                    <w:left w:val="single" w:sz="4" w:space="0" w:color="auto"/>
                    <w:bottom w:val="single" w:sz="4" w:space="0" w:color="auto"/>
                    <w:right w:val="single" w:sz="4" w:space="0" w:color="auto"/>
                  </w:tcBorders>
                  <w:noWrap/>
                  <w:vAlign w:val="bottom"/>
                  <w:hideMark/>
                </w:tcPr>
                <w:p w14:paraId="52FC02A1"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3501" w:type="dxa"/>
                  <w:tcBorders>
                    <w:top w:val="nil"/>
                    <w:left w:val="nil"/>
                    <w:bottom w:val="single" w:sz="4" w:space="0" w:color="auto"/>
                    <w:right w:val="single" w:sz="4" w:space="0" w:color="auto"/>
                  </w:tcBorders>
                  <w:noWrap/>
                  <w:vAlign w:val="bottom"/>
                  <w:hideMark/>
                </w:tcPr>
                <w:p w14:paraId="28FDC078"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 xml:space="preserve">TOTAL   CU  TVA </w:t>
                  </w:r>
                </w:p>
              </w:tc>
              <w:tc>
                <w:tcPr>
                  <w:tcW w:w="1530" w:type="dxa"/>
                  <w:tcBorders>
                    <w:top w:val="nil"/>
                    <w:left w:val="nil"/>
                    <w:bottom w:val="single" w:sz="4" w:space="0" w:color="auto"/>
                    <w:right w:val="single" w:sz="4" w:space="0" w:color="auto"/>
                  </w:tcBorders>
                  <w:noWrap/>
                  <w:vAlign w:val="bottom"/>
                  <w:hideMark/>
                </w:tcPr>
                <w:p w14:paraId="29CD773D"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1054" w:type="dxa"/>
                  <w:tcBorders>
                    <w:top w:val="nil"/>
                    <w:left w:val="nil"/>
                    <w:bottom w:val="single" w:sz="4" w:space="0" w:color="auto"/>
                    <w:right w:val="single" w:sz="4" w:space="0" w:color="auto"/>
                  </w:tcBorders>
                  <w:noWrap/>
                  <w:vAlign w:val="bottom"/>
                  <w:hideMark/>
                </w:tcPr>
                <w:p w14:paraId="4A64291D"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kern w:val="0"/>
                      <w:sz w:val="20"/>
                      <w:szCs w:val="20"/>
                      <w:lang w:val="it-IT"/>
                      <w14:ligatures w14:val="none"/>
                    </w:rPr>
                  </w:pPr>
                  <w:r w:rsidRPr="00113DBF">
                    <w:rPr>
                      <w:rFonts w:ascii="Cambria" w:eastAsia="Times New Roman" w:hAnsi="Cambria" w:cs="Arial"/>
                      <w:kern w:val="0"/>
                      <w:sz w:val="20"/>
                      <w:szCs w:val="20"/>
                      <w:lang w:val="it-IT"/>
                      <w14:ligatures w14:val="none"/>
                    </w:rPr>
                    <w:t> </w:t>
                  </w:r>
                </w:p>
              </w:tc>
              <w:tc>
                <w:tcPr>
                  <w:tcW w:w="1134" w:type="dxa"/>
                  <w:tcBorders>
                    <w:top w:val="nil"/>
                    <w:left w:val="nil"/>
                    <w:bottom w:val="single" w:sz="4" w:space="0" w:color="auto"/>
                    <w:right w:val="single" w:sz="4" w:space="0" w:color="auto"/>
                  </w:tcBorders>
                  <w:noWrap/>
                  <w:vAlign w:val="bottom"/>
                  <w:hideMark/>
                </w:tcPr>
                <w:p w14:paraId="7F8A2216"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r w:rsidRPr="00113DBF">
                    <w:rPr>
                      <w:rFonts w:ascii="Cambria" w:eastAsia="Times New Roman" w:hAnsi="Cambria" w:cs="Arial"/>
                      <w:b/>
                      <w:bCs/>
                      <w:kern w:val="0"/>
                      <w:sz w:val="20"/>
                      <w:szCs w:val="20"/>
                      <w:lang w:val="it-IT"/>
                      <w14:ligatures w14:val="none"/>
                    </w:rPr>
                    <w:t xml:space="preserve">              </w:t>
                  </w:r>
                </w:p>
              </w:tc>
              <w:tc>
                <w:tcPr>
                  <w:tcW w:w="1541" w:type="dxa"/>
                  <w:tcBorders>
                    <w:top w:val="nil"/>
                    <w:left w:val="nil"/>
                    <w:bottom w:val="single" w:sz="4" w:space="0" w:color="auto"/>
                    <w:right w:val="single" w:sz="4" w:space="0" w:color="auto"/>
                  </w:tcBorders>
                </w:tcPr>
                <w:p w14:paraId="714A9D0D"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p>
              </w:tc>
            </w:tr>
          </w:tbl>
          <w:p w14:paraId="51E65D6A"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p>
          <w:p w14:paraId="0D9A9B9B"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
                <w:bCs/>
                <w:kern w:val="0"/>
                <w:sz w:val="20"/>
                <w:szCs w:val="20"/>
                <w:lang w:val="it-IT"/>
                <w14:ligatures w14:val="none"/>
              </w:rPr>
            </w:pPr>
          </w:p>
          <w:p w14:paraId="7F503297" w14:textId="77777777" w:rsidR="00587A4F" w:rsidRPr="00113DBF" w:rsidRDefault="00587A4F" w:rsidP="00253F2F">
            <w:pPr>
              <w:widowControl w:val="0"/>
              <w:autoSpaceDE w:val="0"/>
              <w:autoSpaceDN w:val="0"/>
              <w:spacing w:after="0" w:line="240" w:lineRule="auto"/>
              <w:jc w:val="both"/>
              <w:rPr>
                <w:rFonts w:ascii="Cambria" w:eastAsia="Times New Roman" w:hAnsi="Cambria" w:cs="Arial"/>
                <w:bCs/>
                <w:kern w:val="0"/>
                <w:sz w:val="20"/>
                <w:szCs w:val="20"/>
                <w:lang w:val="en-GB"/>
                <w14:ligatures w14:val="none"/>
              </w:rPr>
            </w:pPr>
          </w:p>
          <w:p w14:paraId="42B1CE48" w14:textId="77777777" w:rsidR="00587A4F" w:rsidRPr="00587A4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113DBF">
              <w:rPr>
                <w:rFonts w:ascii="Cambria" w:eastAsia="Times New Roman" w:hAnsi="Cambria" w:cs="Arial"/>
                <w:b/>
                <w:bCs/>
                <w:kern w:val="0"/>
                <w:sz w:val="20"/>
                <w:szCs w:val="20"/>
                <w14:ligatures w14:val="none"/>
              </w:rPr>
              <w:t xml:space="preserve">        </w:t>
            </w:r>
            <w:proofErr w:type="spellStart"/>
            <w:r w:rsidRPr="00113DBF">
              <w:rPr>
                <w:rFonts w:ascii="Cambria" w:eastAsia="Times New Roman" w:hAnsi="Cambria" w:cs="Arial"/>
                <w:b/>
                <w:bCs/>
                <w:kern w:val="0"/>
                <w:sz w:val="20"/>
                <w:szCs w:val="20"/>
                <w14:ligatures w14:val="none"/>
              </w:rPr>
              <w:t>Promitent-achizitor</w:t>
            </w:r>
            <w:proofErr w:type="spellEnd"/>
            <w:r w:rsidRPr="00113DBF">
              <w:rPr>
                <w:rFonts w:ascii="Cambria" w:eastAsia="Times New Roman" w:hAnsi="Cambria" w:cs="Arial"/>
                <w:b/>
                <w:bCs/>
                <w:kern w:val="0"/>
                <w:sz w:val="20"/>
                <w:szCs w:val="20"/>
                <w14:ligatures w14:val="none"/>
              </w:rPr>
              <w:tab/>
              <w:t xml:space="preserve"> </w:t>
            </w:r>
            <w:r w:rsidRPr="00113DBF">
              <w:rPr>
                <w:rFonts w:ascii="Cambria" w:eastAsia="Times New Roman" w:hAnsi="Cambria" w:cs="Arial"/>
                <w:b/>
                <w:bCs/>
                <w:kern w:val="0"/>
                <w:sz w:val="20"/>
                <w:szCs w:val="20"/>
                <w14:ligatures w14:val="none"/>
              </w:rPr>
              <w:tab/>
              <w:t xml:space="preserve">   </w:t>
            </w:r>
            <w:r w:rsidRPr="00113DBF">
              <w:rPr>
                <w:rFonts w:ascii="Cambria" w:eastAsia="Times New Roman" w:hAnsi="Cambria" w:cs="Arial"/>
                <w:b/>
                <w:bCs/>
                <w:kern w:val="0"/>
                <w:sz w:val="20"/>
                <w:szCs w:val="20"/>
                <w14:ligatures w14:val="none"/>
              </w:rPr>
              <w:tab/>
            </w:r>
            <w:r w:rsidRPr="00113DBF">
              <w:rPr>
                <w:rFonts w:ascii="Cambria" w:eastAsia="Times New Roman" w:hAnsi="Cambria" w:cs="Arial"/>
                <w:b/>
                <w:bCs/>
                <w:kern w:val="0"/>
                <w:sz w:val="20"/>
                <w:szCs w:val="20"/>
                <w14:ligatures w14:val="none"/>
              </w:rPr>
              <w:tab/>
              <w:t xml:space="preserve">          </w:t>
            </w:r>
            <w:r w:rsidRPr="00113DBF">
              <w:rPr>
                <w:rFonts w:ascii="Cambria" w:eastAsia="Times New Roman" w:hAnsi="Cambria" w:cs="Arial"/>
                <w:b/>
                <w:bCs/>
                <w:kern w:val="0"/>
                <w:sz w:val="20"/>
                <w:szCs w:val="20"/>
                <w14:ligatures w14:val="none"/>
              </w:rPr>
              <w:tab/>
            </w:r>
            <w:r w:rsidRPr="00113DBF">
              <w:rPr>
                <w:rFonts w:ascii="Cambria" w:eastAsia="Times New Roman" w:hAnsi="Cambria" w:cs="Arial"/>
                <w:b/>
                <w:bCs/>
                <w:kern w:val="0"/>
                <w:sz w:val="20"/>
                <w:szCs w:val="20"/>
                <w14:ligatures w14:val="none"/>
              </w:rPr>
              <w:tab/>
              <w:t xml:space="preserve"> </w:t>
            </w:r>
            <w:proofErr w:type="spellStart"/>
            <w:r w:rsidRPr="00113DBF">
              <w:rPr>
                <w:rFonts w:ascii="Cambria" w:eastAsia="Times New Roman" w:hAnsi="Cambria" w:cs="Arial"/>
                <w:b/>
                <w:bCs/>
                <w:kern w:val="0"/>
                <w:sz w:val="20"/>
                <w:szCs w:val="20"/>
                <w14:ligatures w14:val="none"/>
              </w:rPr>
              <w:t>Promitent</w:t>
            </w:r>
            <w:proofErr w:type="spellEnd"/>
            <w:r w:rsidRPr="00113DBF">
              <w:rPr>
                <w:rFonts w:ascii="Cambria" w:eastAsia="Times New Roman" w:hAnsi="Cambria" w:cs="Arial"/>
                <w:b/>
                <w:bCs/>
                <w:kern w:val="0"/>
                <w:sz w:val="20"/>
                <w:szCs w:val="20"/>
                <w14:ligatures w14:val="none"/>
              </w:rPr>
              <w:t xml:space="preserve">- </w:t>
            </w:r>
            <w:proofErr w:type="spellStart"/>
            <w:r w:rsidRPr="00113DBF">
              <w:rPr>
                <w:rFonts w:ascii="Cambria" w:eastAsia="Times New Roman" w:hAnsi="Cambria" w:cs="Arial"/>
                <w:b/>
                <w:bCs/>
                <w:kern w:val="0"/>
                <w:sz w:val="20"/>
                <w:szCs w:val="20"/>
                <w14:ligatures w14:val="none"/>
              </w:rPr>
              <w:t>furnizor</w:t>
            </w:r>
            <w:proofErr w:type="spellEnd"/>
          </w:p>
          <w:p w14:paraId="3A436AB6" w14:textId="77777777" w:rsidR="00587A4F" w:rsidRPr="00587A4F" w:rsidRDefault="00587A4F" w:rsidP="00253F2F">
            <w:pPr>
              <w:widowControl w:val="0"/>
              <w:autoSpaceDE w:val="0"/>
              <w:autoSpaceDN w:val="0"/>
              <w:spacing w:after="0" w:line="240" w:lineRule="auto"/>
              <w:jc w:val="both"/>
              <w:rPr>
                <w:rFonts w:ascii="Cambria" w:eastAsia="Times New Roman" w:hAnsi="Cambria" w:cs="Arial"/>
                <w:b/>
                <w:bCs/>
                <w:kern w:val="0"/>
                <w:sz w:val="20"/>
                <w:szCs w:val="20"/>
                <w14:ligatures w14:val="none"/>
              </w:rPr>
            </w:pPr>
            <w:r w:rsidRPr="00587A4F">
              <w:rPr>
                <w:rFonts w:ascii="Cambria" w:eastAsia="Times New Roman" w:hAnsi="Cambria" w:cs="Arial"/>
                <w:b/>
                <w:bCs/>
                <w:kern w:val="0"/>
                <w:sz w:val="20"/>
                <w:szCs w:val="20"/>
                <w14:ligatures w14:val="none"/>
              </w:rPr>
              <w:t xml:space="preserve">  </w:t>
            </w:r>
          </w:p>
        </w:tc>
      </w:tr>
    </w:tbl>
    <w:p w14:paraId="45F4ED18" w14:textId="1A26FC70" w:rsidR="00587A4F" w:rsidRPr="00253F2F" w:rsidRDefault="00587A4F" w:rsidP="00253F2F">
      <w:pPr>
        <w:jc w:val="both"/>
        <w:rPr>
          <w:rFonts w:ascii="Cambria" w:hAnsi="Cambria"/>
          <w:sz w:val="20"/>
          <w:szCs w:val="20"/>
          <w:lang w:val="it-IT"/>
        </w:rPr>
      </w:pPr>
    </w:p>
    <w:p w14:paraId="78C6A2B8" w14:textId="1774DBCF" w:rsidR="00E330E4" w:rsidRPr="00253F2F" w:rsidRDefault="00E330E4" w:rsidP="00253F2F">
      <w:pPr>
        <w:jc w:val="both"/>
        <w:rPr>
          <w:rFonts w:ascii="Cambria" w:hAnsi="Cambria"/>
          <w:sz w:val="20"/>
          <w:szCs w:val="20"/>
          <w:lang w:val="it-IT"/>
        </w:rPr>
      </w:pPr>
      <w:r w:rsidRPr="00253F2F">
        <w:rPr>
          <w:rFonts w:ascii="Cambria" w:hAnsi="Cambria"/>
          <w:sz w:val="20"/>
          <w:szCs w:val="20"/>
          <w:lang w:val="it-IT"/>
        </w:rPr>
        <w:tab/>
      </w:r>
      <w:r w:rsidRPr="00253F2F">
        <w:rPr>
          <w:rFonts w:ascii="Cambria" w:hAnsi="Cambria"/>
          <w:sz w:val="20"/>
          <w:szCs w:val="20"/>
          <w:lang w:val="it-IT"/>
        </w:rPr>
        <w:tab/>
      </w:r>
      <w:r w:rsidRPr="00253F2F">
        <w:rPr>
          <w:rFonts w:ascii="Cambria" w:hAnsi="Cambria"/>
          <w:sz w:val="20"/>
          <w:szCs w:val="20"/>
          <w:lang w:val="it-IT"/>
        </w:rPr>
        <w:tab/>
      </w:r>
    </w:p>
    <w:sectPr w:rsidR="00E330E4" w:rsidRPr="00253F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C09B" w14:textId="77777777" w:rsidR="00C26D36" w:rsidRDefault="00C26D36" w:rsidP="00253F2F">
      <w:pPr>
        <w:spacing w:after="0" w:line="240" w:lineRule="auto"/>
      </w:pPr>
      <w:r>
        <w:separator/>
      </w:r>
    </w:p>
  </w:endnote>
  <w:endnote w:type="continuationSeparator" w:id="0">
    <w:p w14:paraId="3F04F888" w14:textId="77777777" w:rsidR="00C26D36" w:rsidRDefault="00C26D36" w:rsidP="0025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05859"/>
      <w:docPartObj>
        <w:docPartGallery w:val="Page Numbers (Bottom of Page)"/>
        <w:docPartUnique/>
      </w:docPartObj>
    </w:sdtPr>
    <w:sdtContent>
      <w:p w14:paraId="756F2274" w14:textId="40933123" w:rsidR="00253F2F" w:rsidRDefault="00253F2F">
        <w:pPr>
          <w:pStyle w:val="Subsol"/>
          <w:jc w:val="center"/>
        </w:pPr>
        <w:r>
          <w:fldChar w:fldCharType="begin"/>
        </w:r>
        <w:r>
          <w:instrText>PAGE   \* MERGEFORMAT</w:instrText>
        </w:r>
        <w:r>
          <w:fldChar w:fldCharType="separate"/>
        </w:r>
        <w:r>
          <w:rPr>
            <w:lang w:val="ro-RO"/>
          </w:rPr>
          <w:t>2</w:t>
        </w:r>
        <w:r>
          <w:fldChar w:fldCharType="end"/>
        </w:r>
      </w:p>
    </w:sdtContent>
  </w:sdt>
  <w:p w14:paraId="66B91395" w14:textId="77777777" w:rsidR="00253F2F" w:rsidRDefault="00253F2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8F9A" w14:textId="77777777" w:rsidR="00C26D36" w:rsidRDefault="00C26D36" w:rsidP="00253F2F">
      <w:pPr>
        <w:spacing w:after="0" w:line="240" w:lineRule="auto"/>
      </w:pPr>
      <w:r>
        <w:separator/>
      </w:r>
    </w:p>
  </w:footnote>
  <w:footnote w:type="continuationSeparator" w:id="0">
    <w:p w14:paraId="751432C3" w14:textId="77777777" w:rsidR="00C26D36" w:rsidRDefault="00C26D36" w:rsidP="00253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503B"/>
    <w:multiLevelType w:val="hybridMultilevel"/>
    <w:tmpl w:val="48846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8C1"/>
    <w:multiLevelType w:val="hybridMultilevel"/>
    <w:tmpl w:val="9FB67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D37"/>
    <w:multiLevelType w:val="multilevel"/>
    <w:tmpl w:val="3ED03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F524A"/>
    <w:multiLevelType w:val="hybridMultilevel"/>
    <w:tmpl w:val="3FCE363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D6538"/>
    <w:multiLevelType w:val="multilevel"/>
    <w:tmpl w:val="E4C270C0"/>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17F2B"/>
    <w:multiLevelType w:val="multilevel"/>
    <w:tmpl w:val="113A3DD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13F48"/>
    <w:multiLevelType w:val="multilevel"/>
    <w:tmpl w:val="CE28528A"/>
    <w:lvl w:ilvl="0">
      <w:start w:val="2"/>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EF0E86"/>
    <w:multiLevelType w:val="hybridMultilevel"/>
    <w:tmpl w:val="C4F6C9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8DB"/>
    <w:multiLevelType w:val="multilevel"/>
    <w:tmpl w:val="19ECDB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50BE7"/>
    <w:multiLevelType w:val="multilevel"/>
    <w:tmpl w:val="3A2E79AC"/>
    <w:lvl w:ilvl="0">
      <w:start w:val="1"/>
      <w:numFmt w:val="decimal"/>
      <w:lvlText w:val="%1."/>
      <w:lvlJc w:val="left"/>
      <w:pPr>
        <w:ind w:left="1438" w:hanging="642"/>
      </w:pPr>
      <w:rPr>
        <w:rFonts w:ascii="Cambria" w:eastAsiaTheme="minorHAnsi" w:hAnsi="Cambria" w:cstheme="minorBidi"/>
        <w:b/>
        <w:bCs/>
        <w:w w:val="99"/>
        <w:sz w:val="21"/>
        <w:szCs w:val="21"/>
      </w:rPr>
    </w:lvl>
    <w:lvl w:ilvl="1">
      <w:start w:val="1"/>
      <w:numFmt w:val="decimal"/>
      <w:lvlText w:val="%1.%2"/>
      <w:lvlJc w:val="left"/>
      <w:pPr>
        <w:ind w:left="1438" w:hanging="643"/>
      </w:pPr>
      <w:rPr>
        <w:rFonts w:ascii="Arial" w:eastAsia="Arial" w:hAnsi="Arial" w:cs="Arial" w:hint="default"/>
        <w:b/>
        <w:bCs/>
        <w:spacing w:val="-1"/>
        <w:w w:val="99"/>
        <w:sz w:val="20"/>
        <w:szCs w:val="20"/>
      </w:rPr>
    </w:lvl>
    <w:lvl w:ilvl="2">
      <w:start w:val="1"/>
      <w:numFmt w:val="decimal"/>
      <w:lvlText w:val="%1.%2.%3"/>
      <w:lvlJc w:val="left"/>
      <w:pPr>
        <w:ind w:left="2082" w:hanging="645"/>
      </w:pPr>
      <w:rPr>
        <w:rFonts w:ascii="Arial" w:eastAsia="Arial" w:hAnsi="Arial" w:cs="Arial" w:hint="default"/>
        <w:b/>
        <w:bCs/>
        <w:spacing w:val="-2"/>
        <w:w w:val="100"/>
        <w:sz w:val="16"/>
        <w:szCs w:val="16"/>
      </w:rPr>
    </w:lvl>
    <w:lvl w:ilvl="3">
      <w:start w:val="1"/>
      <w:numFmt w:val="lowerRoman"/>
      <w:lvlText w:val="(%4)"/>
      <w:lvlJc w:val="left"/>
      <w:pPr>
        <w:ind w:left="2725" w:hanging="643"/>
      </w:pPr>
      <w:rPr>
        <w:rFonts w:hint="default"/>
        <w:spacing w:val="-1"/>
        <w:w w:val="99"/>
      </w:rPr>
    </w:lvl>
    <w:lvl w:ilvl="4">
      <w:numFmt w:val="bullet"/>
      <w:lvlText w:val="•"/>
      <w:lvlJc w:val="left"/>
      <w:pPr>
        <w:ind w:left="3842" w:hanging="643"/>
      </w:pPr>
      <w:rPr>
        <w:rFonts w:hint="default"/>
      </w:rPr>
    </w:lvl>
    <w:lvl w:ilvl="5">
      <w:numFmt w:val="bullet"/>
      <w:lvlText w:val="•"/>
      <w:lvlJc w:val="left"/>
      <w:pPr>
        <w:ind w:left="4965" w:hanging="643"/>
      </w:pPr>
      <w:rPr>
        <w:rFonts w:hint="default"/>
      </w:rPr>
    </w:lvl>
    <w:lvl w:ilvl="6">
      <w:numFmt w:val="bullet"/>
      <w:lvlText w:val="•"/>
      <w:lvlJc w:val="left"/>
      <w:pPr>
        <w:ind w:left="6088" w:hanging="643"/>
      </w:pPr>
      <w:rPr>
        <w:rFonts w:hint="default"/>
      </w:rPr>
    </w:lvl>
    <w:lvl w:ilvl="7">
      <w:numFmt w:val="bullet"/>
      <w:lvlText w:val="•"/>
      <w:lvlJc w:val="left"/>
      <w:pPr>
        <w:ind w:left="7211" w:hanging="643"/>
      </w:pPr>
      <w:rPr>
        <w:rFonts w:hint="default"/>
      </w:rPr>
    </w:lvl>
    <w:lvl w:ilvl="8">
      <w:numFmt w:val="bullet"/>
      <w:lvlText w:val="•"/>
      <w:lvlJc w:val="left"/>
      <w:pPr>
        <w:ind w:left="8334" w:hanging="643"/>
      </w:pPr>
      <w:rPr>
        <w:rFonts w:hint="default"/>
      </w:rPr>
    </w:lvl>
  </w:abstractNum>
  <w:abstractNum w:abstractNumId="10" w15:restartNumberingAfterBreak="0">
    <w:nsid w:val="24854DF2"/>
    <w:multiLevelType w:val="multilevel"/>
    <w:tmpl w:val="E2F67930"/>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8078D"/>
    <w:multiLevelType w:val="multilevel"/>
    <w:tmpl w:val="DB00084E"/>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77587"/>
    <w:multiLevelType w:val="hybridMultilevel"/>
    <w:tmpl w:val="051E9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F2AB5"/>
    <w:multiLevelType w:val="multilevel"/>
    <w:tmpl w:val="4258A126"/>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3373C"/>
    <w:multiLevelType w:val="hybridMultilevel"/>
    <w:tmpl w:val="6C94E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61DF1"/>
    <w:multiLevelType w:val="hybridMultilevel"/>
    <w:tmpl w:val="D3807A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5911"/>
    <w:multiLevelType w:val="hybridMultilevel"/>
    <w:tmpl w:val="49082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60826"/>
    <w:multiLevelType w:val="hybridMultilevel"/>
    <w:tmpl w:val="7B782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13C45"/>
    <w:multiLevelType w:val="hybridMultilevel"/>
    <w:tmpl w:val="A3BE4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C5973"/>
    <w:multiLevelType w:val="hybridMultilevel"/>
    <w:tmpl w:val="C3D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F01E1"/>
    <w:multiLevelType w:val="hybridMultilevel"/>
    <w:tmpl w:val="9680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55B0C"/>
    <w:multiLevelType w:val="hybridMultilevel"/>
    <w:tmpl w:val="300CB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A15A3"/>
    <w:multiLevelType w:val="multilevel"/>
    <w:tmpl w:val="700A93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13F1D"/>
    <w:multiLevelType w:val="multilevel"/>
    <w:tmpl w:val="053889F4"/>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65556B"/>
    <w:multiLevelType w:val="multilevel"/>
    <w:tmpl w:val="6504D89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A7DD5"/>
    <w:multiLevelType w:val="multilevel"/>
    <w:tmpl w:val="36282B80"/>
    <w:lvl w:ilvl="0">
      <w:start w:val="4"/>
      <w:numFmt w:val="decimal"/>
      <w:lvlText w:val="%1"/>
      <w:lvlJc w:val="left"/>
      <w:pPr>
        <w:ind w:left="630" w:hanging="630"/>
      </w:pPr>
      <w:rPr>
        <w:rFonts w:hint="default"/>
      </w:rPr>
    </w:lvl>
    <w:lvl w:ilvl="1">
      <w:start w:val="1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E5277"/>
    <w:multiLevelType w:val="multilevel"/>
    <w:tmpl w:val="64C43736"/>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BF60E8"/>
    <w:multiLevelType w:val="multilevel"/>
    <w:tmpl w:val="C3FA059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54C5D"/>
    <w:multiLevelType w:val="hybridMultilevel"/>
    <w:tmpl w:val="929AC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716"/>
    <w:multiLevelType w:val="hybridMultilevel"/>
    <w:tmpl w:val="5FCC9590"/>
    <w:lvl w:ilvl="0" w:tplc="3AAAEAB6">
      <w:start w:val="1"/>
      <w:numFmt w:val="lowerLetter"/>
      <w:lvlText w:val="(%1)"/>
      <w:lvlJc w:val="left"/>
      <w:pPr>
        <w:ind w:left="1136" w:hanging="341"/>
      </w:pPr>
      <w:rPr>
        <w:rFonts w:ascii="Corbel" w:eastAsia="Corbel" w:hAnsi="Corbel" w:cs="Corbel" w:hint="default"/>
        <w:w w:val="99"/>
        <w:sz w:val="19"/>
        <w:szCs w:val="19"/>
      </w:rPr>
    </w:lvl>
    <w:lvl w:ilvl="1" w:tplc="0A04BD62">
      <w:numFmt w:val="bullet"/>
      <w:lvlText w:val="•"/>
      <w:lvlJc w:val="left"/>
      <w:pPr>
        <w:ind w:left="2084" w:hanging="341"/>
      </w:pPr>
      <w:rPr>
        <w:rFonts w:hint="default"/>
      </w:rPr>
    </w:lvl>
    <w:lvl w:ilvl="2" w:tplc="F41A24E8">
      <w:numFmt w:val="bullet"/>
      <w:lvlText w:val="•"/>
      <w:lvlJc w:val="left"/>
      <w:pPr>
        <w:ind w:left="3028" w:hanging="341"/>
      </w:pPr>
      <w:rPr>
        <w:rFonts w:hint="default"/>
      </w:rPr>
    </w:lvl>
    <w:lvl w:ilvl="3" w:tplc="490812E0">
      <w:numFmt w:val="bullet"/>
      <w:lvlText w:val="•"/>
      <w:lvlJc w:val="left"/>
      <w:pPr>
        <w:ind w:left="3972" w:hanging="341"/>
      </w:pPr>
      <w:rPr>
        <w:rFonts w:hint="default"/>
      </w:rPr>
    </w:lvl>
    <w:lvl w:ilvl="4" w:tplc="76CE4D2A">
      <w:numFmt w:val="bullet"/>
      <w:lvlText w:val="•"/>
      <w:lvlJc w:val="left"/>
      <w:pPr>
        <w:ind w:left="4916" w:hanging="341"/>
      </w:pPr>
      <w:rPr>
        <w:rFonts w:hint="default"/>
      </w:rPr>
    </w:lvl>
    <w:lvl w:ilvl="5" w:tplc="DC5C3944">
      <w:numFmt w:val="bullet"/>
      <w:lvlText w:val="•"/>
      <w:lvlJc w:val="left"/>
      <w:pPr>
        <w:ind w:left="5860" w:hanging="341"/>
      </w:pPr>
      <w:rPr>
        <w:rFonts w:hint="default"/>
      </w:rPr>
    </w:lvl>
    <w:lvl w:ilvl="6" w:tplc="2D5A428C">
      <w:numFmt w:val="bullet"/>
      <w:lvlText w:val="•"/>
      <w:lvlJc w:val="left"/>
      <w:pPr>
        <w:ind w:left="6804" w:hanging="341"/>
      </w:pPr>
      <w:rPr>
        <w:rFonts w:hint="default"/>
      </w:rPr>
    </w:lvl>
    <w:lvl w:ilvl="7" w:tplc="680051AE">
      <w:numFmt w:val="bullet"/>
      <w:lvlText w:val="•"/>
      <w:lvlJc w:val="left"/>
      <w:pPr>
        <w:ind w:left="7748" w:hanging="341"/>
      </w:pPr>
      <w:rPr>
        <w:rFonts w:hint="default"/>
      </w:rPr>
    </w:lvl>
    <w:lvl w:ilvl="8" w:tplc="189A54D0">
      <w:numFmt w:val="bullet"/>
      <w:lvlText w:val="•"/>
      <w:lvlJc w:val="left"/>
      <w:pPr>
        <w:ind w:left="8692" w:hanging="341"/>
      </w:pPr>
      <w:rPr>
        <w:rFonts w:hint="default"/>
      </w:rPr>
    </w:lvl>
  </w:abstractNum>
  <w:abstractNum w:abstractNumId="30" w15:restartNumberingAfterBreak="0">
    <w:nsid w:val="4EC81B6C"/>
    <w:multiLevelType w:val="multilevel"/>
    <w:tmpl w:val="63FE812A"/>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840B0"/>
    <w:multiLevelType w:val="multilevel"/>
    <w:tmpl w:val="A9084828"/>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536D40A3"/>
    <w:multiLevelType w:val="multilevel"/>
    <w:tmpl w:val="FA645032"/>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5CFE36F9"/>
    <w:multiLevelType w:val="hybridMultilevel"/>
    <w:tmpl w:val="4A9A8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213BB"/>
    <w:multiLevelType w:val="hybridMultilevel"/>
    <w:tmpl w:val="4ED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1188"/>
    <w:multiLevelType w:val="hybridMultilevel"/>
    <w:tmpl w:val="67140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133FB"/>
    <w:multiLevelType w:val="hybridMultilevel"/>
    <w:tmpl w:val="E018A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14A"/>
    <w:multiLevelType w:val="multilevel"/>
    <w:tmpl w:val="32D43C6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064A0"/>
    <w:multiLevelType w:val="multilevel"/>
    <w:tmpl w:val="53C66A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95451"/>
    <w:multiLevelType w:val="multilevel"/>
    <w:tmpl w:val="F56CF06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470355"/>
    <w:multiLevelType w:val="hybridMultilevel"/>
    <w:tmpl w:val="E5905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60D06"/>
    <w:multiLevelType w:val="hybridMultilevel"/>
    <w:tmpl w:val="8974A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12A3A"/>
    <w:multiLevelType w:val="hybridMultilevel"/>
    <w:tmpl w:val="3508C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A5CA1"/>
    <w:multiLevelType w:val="hybridMultilevel"/>
    <w:tmpl w:val="B1386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486539">
    <w:abstractNumId w:val="29"/>
  </w:num>
  <w:num w:numId="2" w16cid:durableId="1392339587">
    <w:abstractNumId w:val="9"/>
  </w:num>
  <w:num w:numId="3" w16cid:durableId="903905134">
    <w:abstractNumId w:val="26"/>
  </w:num>
  <w:num w:numId="4" w16cid:durableId="1191652036">
    <w:abstractNumId w:val="34"/>
  </w:num>
  <w:num w:numId="5" w16cid:durableId="528377509">
    <w:abstractNumId w:val="7"/>
  </w:num>
  <w:num w:numId="6" w16cid:durableId="575866485">
    <w:abstractNumId w:val="33"/>
  </w:num>
  <w:num w:numId="7" w16cid:durableId="1862737644">
    <w:abstractNumId w:val="22"/>
  </w:num>
  <w:num w:numId="8" w16cid:durableId="1477721935">
    <w:abstractNumId w:val="24"/>
  </w:num>
  <w:num w:numId="9" w16cid:durableId="1753892510">
    <w:abstractNumId w:val="6"/>
  </w:num>
  <w:num w:numId="10" w16cid:durableId="915095924">
    <w:abstractNumId w:val="16"/>
  </w:num>
  <w:num w:numId="11" w16cid:durableId="526409955">
    <w:abstractNumId w:val="3"/>
  </w:num>
  <w:num w:numId="12" w16cid:durableId="1250963056">
    <w:abstractNumId w:val="21"/>
  </w:num>
  <w:num w:numId="13" w16cid:durableId="1649746308">
    <w:abstractNumId w:val="1"/>
  </w:num>
  <w:num w:numId="14" w16cid:durableId="1634099950">
    <w:abstractNumId w:val="10"/>
  </w:num>
  <w:num w:numId="15" w16cid:durableId="1917861336">
    <w:abstractNumId w:val="32"/>
  </w:num>
  <w:num w:numId="16" w16cid:durableId="542669159">
    <w:abstractNumId w:val="18"/>
  </w:num>
  <w:num w:numId="17" w16cid:durableId="1998026359">
    <w:abstractNumId w:val="27"/>
  </w:num>
  <w:num w:numId="18" w16cid:durableId="1236547942">
    <w:abstractNumId w:val="30"/>
  </w:num>
  <w:num w:numId="19" w16cid:durableId="1359812047">
    <w:abstractNumId w:val="8"/>
  </w:num>
  <w:num w:numId="20" w16cid:durableId="1325936483">
    <w:abstractNumId w:val="37"/>
  </w:num>
  <w:num w:numId="21" w16cid:durableId="466817821">
    <w:abstractNumId w:val="40"/>
  </w:num>
  <w:num w:numId="22" w16cid:durableId="2015499009">
    <w:abstractNumId w:val="28"/>
  </w:num>
  <w:num w:numId="23" w16cid:durableId="217405255">
    <w:abstractNumId w:val="38"/>
  </w:num>
  <w:num w:numId="24" w16cid:durableId="1569611284">
    <w:abstractNumId w:val="41"/>
  </w:num>
  <w:num w:numId="25" w16cid:durableId="1094522120">
    <w:abstractNumId w:val="0"/>
  </w:num>
  <w:num w:numId="26" w16cid:durableId="1841575866">
    <w:abstractNumId w:val="39"/>
  </w:num>
  <w:num w:numId="27" w16cid:durableId="1816558003">
    <w:abstractNumId w:val="13"/>
  </w:num>
  <w:num w:numId="28" w16cid:durableId="331181074">
    <w:abstractNumId w:val="25"/>
  </w:num>
  <w:num w:numId="29" w16cid:durableId="594363180">
    <w:abstractNumId w:val="15"/>
  </w:num>
  <w:num w:numId="30" w16cid:durableId="1538421791">
    <w:abstractNumId w:val="5"/>
  </w:num>
  <w:num w:numId="31" w16cid:durableId="1036926585">
    <w:abstractNumId w:val="42"/>
  </w:num>
  <w:num w:numId="32" w16cid:durableId="1780644204">
    <w:abstractNumId w:val="36"/>
  </w:num>
  <w:num w:numId="33" w16cid:durableId="1497762944">
    <w:abstractNumId w:val="14"/>
  </w:num>
  <w:num w:numId="34" w16cid:durableId="1980062911">
    <w:abstractNumId w:val="11"/>
  </w:num>
  <w:num w:numId="35" w16cid:durableId="180704859">
    <w:abstractNumId w:val="12"/>
  </w:num>
  <w:num w:numId="36" w16cid:durableId="1628664873">
    <w:abstractNumId w:val="23"/>
  </w:num>
  <w:num w:numId="37" w16cid:durableId="150950969">
    <w:abstractNumId w:val="4"/>
  </w:num>
  <w:num w:numId="38" w16cid:durableId="962662388">
    <w:abstractNumId w:val="19"/>
  </w:num>
  <w:num w:numId="39" w16cid:durableId="1624727953">
    <w:abstractNumId w:val="17"/>
  </w:num>
  <w:num w:numId="40" w16cid:durableId="1089548472">
    <w:abstractNumId w:val="31"/>
  </w:num>
  <w:num w:numId="41" w16cid:durableId="1453285855">
    <w:abstractNumId w:val="2"/>
  </w:num>
  <w:num w:numId="42" w16cid:durableId="1832872654">
    <w:abstractNumId w:val="20"/>
  </w:num>
  <w:num w:numId="43" w16cid:durableId="2126382732">
    <w:abstractNumId w:val="35"/>
  </w:num>
  <w:num w:numId="44" w16cid:durableId="114131343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0FE"/>
    <w:rsid w:val="0000020A"/>
    <w:rsid w:val="000023B2"/>
    <w:rsid w:val="00003B87"/>
    <w:rsid w:val="00003DB6"/>
    <w:rsid w:val="000042B8"/>
    <w:rsid w:val="00004C38"/>
    <w:rsid w:val="00005170"/>
    <w:rsid w:val="000057ED"/>
    <w:rsid w:val="000062DD"/>
    <w:rsid w:val="00006824"/>
    <w:rsid w:val="00013BCB"/>
    <w:rsid w:val="00013CC8"/>
    <w:rsid w:val="00016B46"/>
    <w:rsid w:val="000208AE"/>
    <w:rsid w:val="00021ACB"/>
    <w:rsid w:val="000230C6"/>
    <w:rsid w:val="00024543"/>
    <w:rsid w:val="00025688"/>
    <w:rsid w:val="0002608F"/>
    <w:rsid w:val="0003067E"/>
    <w:rsid w:val="00030F8C"/>
    <w:rsid w:val="00031F19"/>
    <w:rsid w:val="00037D72"/>
    <w:rsid w:val="00040446"/>
    <w:rsid w:val="00042240"/>
    <w:rsid w:val="00050430"/>
    <w:rsid w:val="000512E8"/>
    <w:rsid w:val="000562A2"/>
    <w:rsid w:val="000564BD"/>
    <w:rsid w:val="00056F64"/>
    <w:rsid w:val="00060CCF"/>
    <w:rsid w:val="00063C0E"/>
    <w:rsid w:val="00065FA7"/>
    <w:rsid w:val="00071B23"/>
    <w:rsid w:val="00074174"/>
    <w:rsid w:val="000762EE"/>
    <w:rsid w:val="00076E0B"/>
    <w:rsid w:val="00082FBE"/>
    <w:rsid w:val="00083588"/>
    <w:rsid w:val="00087D6C"/>
    <w:rsid w:val="00090F29"/>
    <w:rsid w:val="00091E1F"/>
    <w:rsid w:val="00094D6B"/>
    <w:rsid w:val="000A33F8"/>
    <w:rsid w:val="000A3A98"/>
    <w:rsid w:val="000A4B68"/>
    <w:rsid w:val="000A7CC9"/>
    <w:rsid w:val="000B02CE"/>
    <w:rsid w:val="000B151D"/>
    <w:rsid w:val="000B1A35"/>
    <w:rsid w:val="000B43AE"/>
    <w:rsid w:val="000B661C"/>
    <w:rsid w:val="000B6AA0"/>
    <w:rsid w:val="000B7538"/>
    <w:rsid w:val="000C296D"/>
    <w:rsid w:val="000C2C44"/>
    <w:rsid w:val="000C402B"/>
    <w:rsid w:val="000C504D"/>
    <w:rsid w:val="000C6E20"/>
    <w:rsid w:val="000C6E91"/>
    <w:rsid w:val="000C730B"/>
    <w:rsid w:val="000D0025"/>
    <w:rsid w:val="000D32CA"/>
    <w:rsid w:val="000D4B78"/>
    <w:rsid w:val="000E10EB"/>
    <w:rsid w:val="000E4007"/>
    <w:rsid w:val="000E4486"/>
    <w:rsid w:val="000E695E"/>
    <w:rsid w:val="000E6C64"/>
    <w:rsid w:val="000E75C0"/>
    <w:rsid w:val="000F036D"/>
    <w:rsid w:val="000F15C7"/>
    <w:rsid w:val="000F1B6F"/>
    <w:rsid w:val="000F6F56"/>
    <w:rsid w:val="00100586"/>
    <w:rsid w:val="001018F0"/>
    <w:rsid w:val="00104994"/>
    <w:rsid w:val="001132E9"/>
    <w:rsid w:val="00113DBF"/>
    <w:rsid w:val="00116C1C"/>
    <w:rsid w:val="00121D4E"/>
    <w:rsid w:val="001227B0"/>
    <w:rsid w:val="00123731"/>
    <w:rsid w:val="0012404F"/>
    <w:rsid w:val="00124DD1"/>
    <w:rsid w:val="00130533"/>
    <w:rsid w:val="0013098C"/>
    <w:rsid w:val="00131837"/>
    <w:rsid w:val="001319E7"/>
    <w:rsid w:val="00136C8D"/>
    <w:rsid w:val="00140B97"/>
    <w:rsid w:val="00151110"/>
    <w:rsid w:val="00156CA3"/>
    <w:rsid w:val="00160028"/>
    <w:rsid w:val="0016089D"/>
    <w:rsid w:val="00160B32"/>
    <w:rsid w:val="00162ECA"/>
    <w:rsid w:val="00166801"/>
    <w:rsid w:val="00166FE1"/>
    <w:rsid w:val="00171269"/>
    <w:rsid w:val="0017472D"/>
    <w:rsid w:val="00175A33"/>
    <w:rsid w:val="00177713"/>
    <w:rsid w:val="00181A0B"/>
    <w:rsid w:val="00183C76"/>
    <w:rsid w:val="0018447F"/>
    <w:rsid w:val="0018519F"/>
    <w:rsid w:val="00186F52"/>
    <w:rsid w:val="00193247"/>
    <w:rsid w:val="001972AA"/>
    <w:rsid w:val="001A268E"/>
    <w:rsid w:val="001A2C3A"/>
    <w:rsid w:val="001A34AD"/>
    <w:rsid w:val="001A3CE5"/>
    <w:rsid w:val="001A4B3B"/>
    <w:rsid w:val="001A7FB8"/>
    <w:rsid w:val="001B028C"/>
    <w:rsid w:val="001B234E"/>
    <w:rsid w:val="001B417A"/>
    <w:rsid w:val="001B76C1"/>
    <w:rsid w:val="001B7FEA"/>
    <w:rsid w:val="001D1DE2"/>
    <w:rsid w:val="001D1F63"/>
    <w:rsid w:val="001D2B6E"/>
    <w:rsid w:val="001D6CD9"/>
    <w:rsid w:val="001E0282"/>
    <w:rsid w:val="001E3EB1"/>
    <w:rsid w:val="001E57E2"/>
    <w:rsid w:val="001F2280"/>
    <w:rsid w:val="001F330F"/>
    <w:rsid w:val="001F37FD"/>
    <w:rsid w:val="001F463C"/>
    <w:rsid w:val="001F5995"/>
    <w:rsid w:val="001F6F10"/>
    <w:rsid w:val="001F701F"/>
    <w:rsid w:val="001F7E3B"/>
    <w:rsid w:val="001F7F9B"/>
    <w:rsid w:val="00203265"/>
    <w:rsid w:val="00203877"/>
    <w:rsid w:val="00203F53"/>
    <w:rsid w:val="0020671C"/>
    <w:rsid w:val="00210FF8"/>
    <w:rsid w:val="00212C31"/>
    <w:rsid w:val="0021346F"/>
    <w:rsid w:val="00214378"/>
    <w:rsid w:val="002202F4"/>
    <w:rsid w:val="00227A4F"/>
    <w:rsid w:val="00230825"/>
    <w:rsid w:val="00231A3C"/>
    <w:rsid w:val="002321D2"/>
    <w:rsid w:val="00234B6E"/>
    <w:rsid w:val="00235915"/>
    <w:rsid w:val="002371AD"/>
    <w:rsid w:val="00253F2F"/>
    <w:rsid w:val="00254386"/>
    <w:rsid w:val="00262951"/>
    <w:rsid w:val="00263200"/>
    <w:rsid w:val="00263F6B"/>
    <w:rsid w:val="0026667B"/>
    <w:rsid w:val="002672F9"/>
    <w:rsid w:val="00267678"/>
    <w:rsid w:val="00270079"/>
    <w:rsid w:val="0027219A"/>
    <w:rsid w:val="002770D7"/>
    <w:rsid w:val="00277759"/>
    <w:rsid w:val="00280F47"/>
    <w:rsid w:val="0028386C"/>
    <w:rsid w:val="00283CDA"/>
    <w:rsid w:val="00286097"/>
    <w:rsid w:val="0028653E"/>
    <w:rsid w:val="002936FD"/>
    <w:rsid w:val="00294D0B"/>
    <w:rsid w:val="00297F4C"/>
    <w:rsid w:val="002A0851"/>
    <w:rsid w:val="002A0C35"/>
    <w:rsid w:val="002A39C5"/>
    <w:rsid w:val="002A4135"/>
    <w:rsid w:val="002A4AC5"/>
    <w:rsid w:val="002A78BA"/>
    <w:rsid w:val="002B1862"/>
    <w:rsid w:val="002B5011"/>
    <w:rsid w:val="002B6D62"/>
    <w:rsid w:val="002C0927"/>
    <w:rsid w:val="002C16DD"/>
    <w:rsid w:val="002C534F"/>
    <w:rsid w:val="002C5A7B"/>
    <w:rsid w:val="002C6CFA"/>
    <w:rsid w:val="002D0ED3"/>
    <w:rsid w:val="002D3C96"/>
    <w:rsid w:val="002D460D"/>
    <w:rsid w:val="002D4D02"/>
    <w:rsid w:val="002D64F5"/>
    <w:rsid w:val="002E0C31"/>
    <w:rsid w:val="002E0E50"/>
    <w:rsid w:val="002E1CBD"/>
    <w:rsid w:val="002E2290"/>
    <w:rsid w:val="002E3A95"/>
    <w:rsid w:val="002F0744"/>
    <w:rsid w:val="002F6FAF"/>
    <w:rsid w:val="00303A33"/>
    <w:rsid w:val="00303C2A"/>
    <w:rsid w:val="0030559D"/>
    <w:rsid w:val="00306BAD"/>
    <w:rsid w:val="00307BEB"/>
    <w:rsid w:val="003123ED"/>
    <w:rsid w:val="00322795"/>
    <w:rsid w:val="0032300D"/>
    <w:rsid w:val="00330202"/>
    <w:rsid w:val="00331580"/>
    <w:rsid w:val="003322B6"/>
    <w:rsid w:val="00333BDA"/>
    <w:rsid w:val="00336951"/>
    <w:rsid w:val="00337B43"/>
    <w:rsid w:val="00340B6D"/>
    <w:rsid w:val="00340E65"/>
    <w:rsid w:val="00342C0B"/>
    <w:rsid w:val="00342E61"/>
    <w:rsid w:val="00343A3C"/>
    <w:rsid w:val="003468A3"/>
    <w:rsid w:val="0035012D"/>
    <w:rsid w:val="003503DD"/>
    <w:rsid w:val="003556A0"/>
    <w:rsid w:val="003622AA"/>
    <w:rsid w:val="0036449A"/>
    <w:rsid w:val="003713E2"/>
    <w:rsid w:val="00371724"/>
    <w:rsid w:val="00373EC5"/>
    <w:rsid w:val="003749F5"/>
    <w:rsid w:val="0037673F"/>
    <w:rsid w:val="0038230A"/>
    <w:rsid w:val="00385702"/>
    <w:rsid w:val="00387EF5"/>
    <w:rsid w:val="00393587"/>
    <w:rsid w:val="00394D4A"/>
    <w:rsid w:val="0039582C"/>
    <w:rsid w:val="003A303A"/>
    <w:rsid w:val="003A4AA0"/>
    <w:rsid w:val="003A5987"/>
    <w:rsid w:val="003A6C27"/>
    <w:rsid w:val="003A6CEC"/>
    <w:rsid w:val="003B1882"/>
    <w:rsid w:val="003B4390"/>
    <w:rsid w:val="003B6F7B"/>
    <w:rsid w:val="003C1B49"/>
    <w:rsid w:val="003C771A"/>
    <w:rsid w:val="003D146E"/>
    <w:rsid w:val="003D2318"/>
    <w:rsid w:val="003D3573"/>
    <w:rsid w:val="003D48FE"/>
    <w:rsid w:val="003D4BA2"/>
    <w:rsid w:val="003D7279"/>
    <w:rsid w:val="003E09D9"/>
    <w:rsid w:val="003F253D"/>
    <w:rsid w:val="003F695C"/>
    <w:rsid w:val="00406817"/>
    <w:rsid w:val="004124DF"/>
    <w:rsid w:val="00417609"/>
    <w:rsid w:val="00423A9F"/>
    <w:rsid w:val="00425A78"/>
    <w:rsid w:val="00431AD1"/>
    <w:rsid w:val="00432A54"/>
    <w:rsid w:val="00433E08"/>
    <w:rsid w:val="00435A05"/>
    <w:rsid w:val="00440E6A"/>
    <w:rsid w:val="00442A76"/>
    <w:rsid w:val="00442AA1"/>
    <w:rsid w:val="004460FC"/>
    <w:rsid w:val="0044683A"/>
    <w:rsid w:val="00447EA7"/>
    <w:rsid w:val="00455816"/>
    <w:rsid w:val="004571A2"/>
    <w:rsid w:val="0046145A"/>
    <w:rsid w:val="004615B9"/>
    <w:rsid w:val="00462D22"/>
    <w:rsid w:val="004631E1"/>
    <w:rsid w:val="00464D7C"/>
    <w:rsid w:val="004660CC"/>
    <w:rsid w:val="00470869"/>
    <w:rsid w:val="00472401"/>
    <w:rsid w:val="0048225A"/>
    <w:rsid w:val="00482BAE"/>
    <w:rsid w:val="00483D0A"/>
    <w:rsid w:val="00485304"/>
    <w:rsid w:val="0048552F"/>
    <w:rsid w:val="00492D92"/>
    <w:rsid w:val="004A0CEF"/>
    <w:rsid w:val="004A3371"/>
    <w:rsid w:val="004A67C4"/>
    <w:rsid w:val="004A7AD2"/>
    <w:rsid w:val="004B0174"/>
    <w:rsid w:val="004B1BA1"/>
    <w:rsid w:val="004B340C"/>
    <w:rsid w:val="004B48DF"/>
    <w:rsid w:val="004C1E20"/>
    <w:rsid w:val="004C49D0"/>
    <w:rsid w:val="004C4F0E"/>
    <w:rsid w:val="004D0007"/>
    <w:rsid w:val="004D1FD9"/>
    <w:rsid w:val="004D1FDC"/>
    <w:rsid w:val="004D7B9F"/>
    <w:rsid w:val="004E0837"/>
    <w:rsid w:val="004E1099"/>
    <w:rsid w:val="004E3145"/>
    <w:rsid w:val="004E448E"/>
    <w:rsid w:val="004E53B3"/>
    <w:rsid w:val="004E6C62"/>
    <w:rsid w:val="004F199C"/>
    <w:rsid w:val="004F2AD8"/>
    <w:rsid w:val="004F500E"/>
    <w:rsid w:val="00500EBD"/>
    <w:rsid w:val="00501D6F"/>
    <w:rsid w:val="00503611"/>
    <w:rsid w:val="00506C68"/>
    <w:rsid w:val="0050782B"/>
    <w:rsid w:val="00510B53"/>
    <w:rsid w:val="005126FA"/>
    <w:rsid w:val="005169D8"/>
    <w:rsid w:val="00521006"/>
    <w:rsid w:val="0052137C"/>
    <w:rsid w:val="00524777"/>
    <w:rsid w:val="0052582C"/>
    <w:rsid w:val="00530AF7"/>
    <w:rsid w:val="005324F0"/>
    <w:rsid w:val="005338D3"/>
    <w:rsid w:val="00541F17"/>
    <w:rsid w:val="00543AB2"/>
    <w:rsid w:val="00550274"/>
    <w:rsid w:val="005505DA"/>
    <w:rsid w:val="0055142F"/>
    <w:rsid w:val="0055292F"/>
    <w:rsid w:val="005545B0"/>
    <w:rsid w:val="00556826"/>
    <w:rsid w:val="00557C7A"/>
    <w:rsid w:val="005703FB"/>
    <w:rsid w:val="0057297A"/>
    <w:rsid w:val="00577C8D"/>
    <w:rsid w:val="00577EE0"/>
    <w:rsid w:val="00583146"/>
    <w:rsid w:val="0058336B"/>
    <w:rsid w:val="00583946"/>
    <w:rsid w:val="00587A4F"/>
    <w:rsid w:val="00593548"/>
    <w:rsid w:val="00593615"/>
    <w:rsid w:val="00595AEC"/>
    <w:rsid w:val="005A2C06"/>
    <w:rsid w:val="005A443D"/>
    <w:rsid w:val="005A4B4E"/>
    <w:rsid w:val="005A6CCF"/>
    <w:rsid w:val="005B059B"/>
    <w:rsid w:val="005B0ADA"/>
    <w:rsid w:val="005B1A78"/>
    <w:rsid w:val="005B4FFB"/>
    <w:rsid w:val="005B5774"/>
    <w:rsid w:val="005B6266"/>
    <w:rsid w:val="005B701E"/>
    <w:rsid w:val="005C06C0"/>
    <w:rsid w:val="005C1647"/>
    <w:rsid w:val="005C4CDD"/>
    <w:rsid w:val="005C6495"/>
    <w:rsid w:val="005E22E0"/>
    <w:rsid w:val="005E62F0"/>
    <w:rsid w:val="005F1F19"/>
    <w:rsid w:val="005F3A77"/>
    <w:rsid w:val="005F4158"/>
    <w:rsid w:val="005F6B61"/>
    <w:rsid w:val="006018A8"/>
    <w:rsid w:val="00602B33"/>
    <w:rsid w:val="006032A2"/>
    <w:rsid w:val="00611A7B"/>
    <w:rsid w:val="00613907"/>
    <w:rsid w:val="0061514D"/>
    <w:rsid w:val="006154F4"/>
    <w:rsid w:val="00620538"/>
    <w:rsid w:val="006207AE"/>
    <w:rsid w:val="00624B9B"/>
    <w:rsid w:val="006261D6"/>
    <w:rsid w:val="0062768A"/>
    <w:rsid w:val="006364B0"/>
    <w:rsid w:val="00636962"/>
    <w:rsid w:val="006404D4"/>
    <w:rsid w:val="00642DC2"/>
    <w:rsid w:val="006442CC"/>
    <w:rsid w:val="00645DF3"/>
    <w:rsid w:val="00647717"/>
    <w:rsid w:val="0064795D"/>
    <w:rsid w:val="00647B31"/>
    <w:rsid w:val="00650F62"/>
    <w:rsid w:val="00652DBB"/>
    <w:rsid w:val="006544F6"/>
    <w:rsid w:val="00655D6D"/>
    <w:rsid w:val="00656269"/>
    <w:rsid w:val="00656693"/>
    <w:rsid w:val="00656DEA"/>
    <w:rsid w:val="00657F90"/>
    <w:rsid w:val="0066049D"/>
    <w:rsid w:val="0066340E"/>
    <w:rsid w:val="00663430"/>
    <w:rsid w:val="00665690"/>
    <w:rsid w:val="00665E2E"/>
    <w:rsid w:val="00666787"/>
    <w:rsid w:val="00670CF0"/>
    <w:rsid w:val="00672532"/>
    <w:rsid w:val="00673A1F"/>
    <w:rsid w:val="006756B4"/>
    <w:rsid w:val="006771CC"/>
    <w:rsid w:val="0068443A"/>
    <w:rsid w:val="006844FF"/>
    <w:rsid w:val="0069126B"/>
    <w:rsid w:val="00692C6D"/>
    <w:rsid w:val="006930AC"/>
    <w:rsid w:val="0069357A"/>
    <w:rsid w:val="0069413A"/>
    <w:rsid w:val="006972F3"/>
    <w:rsid w:val="006A3E41"/>
    <w:rsid w:val="006A5EA2"/>
    <w:rsid w:val="006B01F0"/>
    <w:rsid w:val="006B19B4"/>
    <w:rsid w:val="006B3C33"/>
    <w:rsid w:val="006B4F4A"/>
    <w:rsid w:val="006C0794"/>
    <w:rsid w:val="006C0C90"/>
    <w:rsid w:val="006C0CE0"/>
    <w:rsid w:val="006C2AAD"/>
    <w:rsid w:val="006C5B97"/>
    <w:rsid w:val="006C63F9"/>
    <w:rsid w:val="006C6485"/>
    <w:rsid w:val="006D0234"/>
    <w:rsid w:val="006D3BE4"/>
    <w:rsid w:val="006D416C"/>
    <w:rsid w:val="006D41AD"/>
    <w:rsid w:val="006D4A63"/>
    <w:rsid w:val="006E0717"/>
    <w:rsid w:val="006E0AFD"/>
    <w:rsid w:val="006E37AE"/>
    <w:rsid w:val="006F07A5"/>
    <w:rsid w:val="006F26CC"/>
    <w:rsid w:val="006F364B"/>
    <w:rsid w:val="006F4D85"/>
    <w:rsid w:val="00700AB3"/>
    <w:rsid w:val="00702130"/>
    <w:rsid w:val="00704278"/>
    <w:rsid w:val="00705779"/>
    <w:rsid w:val="00713482"/>
    <w:rsid w:val="00714F84"/>
    <w:rsid w:val="00716599"/>
    <w:rsid w:val="007169B9"/>
    <w:rsid w:val="00720D69"/>
    <w:rsid w:val="00721FC6"/>
    <w:rsid w:val="00721FDE"/>
    <w:rsid w:val="00723BD4"/>
    <w:rsid w:val="0072486E"/>
    <w:rsid w:val="007321C3"/>
    <w:rsid w:val="00735D7B"/>
    <w:rsid w:val="00735F67"/>
    <w:rsid w:val="00736087"/>
    <w:rsid w:val="00737805"/>
    <w:rsid w:val="00737CF4"/>
    <w:rsid w:val="00741957"/>
    <w:rsid w:val="0074342A"/>
    <w:rsid w:val="007506C1"/>
    <w:rsid w:val="00753EB2"/>
    <w:rsid w:val="00755F1E"/>
    <w:rsid w:val="00756124"/>
    <w:rsid w:val="007634C0"/>
    <w:rsid w:val="00763649"/>
    <w:rsid w:val="0076610E"/>
    <w:rsid w:val="007743D0"/>
    <w:rsid w:val="00774C7F"/>
    <w:rsid w:val="00775ADB"/>
    <w:rsid w:val="00775DC1"/>
    <w:rsid w:val="007764FB"/>
    <w:rsid w:val="00780129"/>
    <w:rsid w:val="00782CD8"/>
    <w:rsid w:val="00782FA2"/>
    <w:rsid w:val="00784698"/>
    <w:rsid w:val="00793936"/>
    <w:rsid w:val="007961E0"/>
    <w:rsid w:val="007A4171"/>
    <w:rsid w:val="007A6D9C"/>
    <w:rsid w:val="007A76CA"/>
    <w:rsid w:val="007A7D69"/>
    <w:rsid w:val="007A7DE7"/>
    <w:rsid w:val="007B141E"/>
    <w:rsid w:val="007B15FD"/>
    <w:rsid w:val="007C1FD6"/>
    <w:rsid w:val="007C26BA"/>
    <w:rsid w:val="007C4DF7"/>
    <w:rsid w:val="007C5251"/>
    <w:rsid w:val="007D17B8"/>
    <w:rsid w:val="007D3137"/>
    <w:rsid w:val="007D3AC6"/>
    <w:rsid w:val="007D5A43"/>
    <w:rsid w:val="007E12A7"/>
    <w:rsid w:val="007E22E1"/>
    <w:rsid w:val="007E25B6"/>
    <w:rsid w:val="007E3A84"/>
    <w:rsid w:val="007E6504"/>
    <w:rsid w:val="007E6C8A"/>
    <w:rsid w:val="007F0C98"/>
    <w:rsid w:val="0080339B"/>
    <w:rsid w:val="00806D7A"/>
    <w:rsid w:val="008075CD"/>
    <w:rsid w:val="00810878"/>
    <w:rsid w:val="0081151E"/>
    <w:rsid w:val="00811B0F"/>
    <w:rsid w:val="00813EE9"/>
    <w:rsid w:val="00814120"/>
    <w:rsid w:val="00815FFF"/>
    <w:rsid w:val="00820254"/>
    <w:rsid w:val="00826D57"/>
    <w:rsid w:val="00826EAD"/>
    <w:rsid w:val="00830CD3"/>
    <w:rsid w:val="00830CF2"/>
    <w:rsid w:val="00830D52"/>
    <w:rsid w:val="008317E4"/>
    <w:rsid w:val="00832CC2"/>
    <w:rsid w:val="00833C3B"/>
    <w:rsid w:val="00836AD8"/>
    <w:rsid w:val="00841525"/>
    <w:rsid w:val="0084258D"/>
    <w:rsid w:val="00846DF0"/>
    <w:rsid w:val="008475CD"/>
    <w:rsid w:val="008555B8"/>
    <w:rsid w:val="0085569A"/>
    <w:rsid w:val="008564B2"/>
    <w:rsid w:val="00857F5F"/>
    <w:rsid w:val="00861252"/>
    <w:rsid w:val="00862DBC"/>
    <w:rsid w:val="0087408D"/>
    <w:rsid w:val="00875B12"/>
    <w:rsid w:val="0088656D"/>
    <w:rsid w:val="00890D94"/>
    <w:rsid w:val="00893277"/>
    <w:rsid w:val="00894023"/>
    <w:rsid w:val="0089698A"/>
    <w:rsid w:val="008A05A7"/>
    <w:rsid w:val="008A3399"/>
    <w:rsid w:val="008A40B2"/>
    <w:rsid w:val="008A4387"/>
    <w:rsid w:val="008A4640"/>
    <w:rsid w:val="008A4D37"/>
    <w:rsid w:val="008B72E6"/>
    <w:rsid w:val="008C1051"/>
    <w:rsid w:val="008C1DE5"/>
    <w:rsid w:val="008C3372"/>
    <w:rsid w:val="008D4132"/>
    <w:rsid w:val="008D59B5"/>
    <w:rsid w:val="008E1A7B"/>
    <w:rsid w:val="008E29F5"/>
    <w:rsid w:val="008E322F"/>
    <w:rsid w:val="008E5CB1"/>
    <w:rsid w:val="008E6DAA"/>
    <w:rsid w:val="008F3885"/>
    <w:rsid w:val="008F3C2C"/>
    <w:rsid w:val="008F5E06"/>
    <w:rsid w:val="008F6A0D"/>
    <w:rsid w:val="00902077"/>
    <w:rsid w:val="00902D73"/>
    <w:rsid w:val="00904D1C"/>
    <w:rsid w:val="0090560C"/>
    <w:rsid w:val="00905AE6"/>
    <w:rsid w:val="0090658D"/>
    <w:rsid w:val="009119B2"/>
    <w:rsid w:val="009135AF"/>
    <w:rsid w:val="009152CA"/>
    <w:rsid w:val="00922E8B"/>
    <w:rsid w:val="00927A6F"/>
    <w:rsid w:val="009345AE"/>
    <w:rsid w:val="00936B74"/>
    <w:rsid w:val="00940AAD"/>
    <w:rsid w:val="00950E97"/>
    <w:rsid w:val="0095161E"/>
    <w:rsid w:val="00951B2D"/>
    <w:rsid w:val="00954992"/>
    <w:rsid w:val="00954C32"/>
    <w:rsid w:val="00954D82"/>
    <w:rsid w:val="0095550D"/>
    <w:rsid w:val="009561E7"/>
    <w:rsid w:val="00957A32"/>
    <w:rsid w:val="00961422"/>
    <w:rsid w:val="00965072"/>
    <w:rsid w:val="00966B8C"/>
    <w:rsid w:val="0097032F"/>
    <w:rsid w:val="009722A0"/>
    <w:rsid w:val="0098096E"/>
    <w:rsid w:val="0098441E"/>
    <w:rsid w:val="00990780"/>
    <w:rsid w:val="009926C1"/>
    <w:rsid w:val="00994639"/>
    <w:rsid w:val="0099681C"/>
    <w:rsid w:val="009A059F"/>
    <w:rsid w:val="009A1F02"/>
    <w:rsid w:val="009A2C89"/>
    <w:rsid w:val="009A361A"/>
    <w:rsid w:val="009A3B70"/>
    <w:rsid w:val="009A77A0"/>
    <w:rsid w:val="009B0238"/>
    <w:rsid w:val="009B1634"/>
    <w:rsid w:val="009B2D35"/>
    <w:rsid w:val="009B4790"/>
    <w:rsid w:val="009B61B9"/>
    <w:rsid w:val="009C15CC"/>
    <w:rsid w:val="009C2741"/>
    <w:rsid w:val="009C5AA9"/>
    <w:rsid w:val="009C7164"/>
    <w:rsid w:val="009D049A"/>
    <w:rsid w:val="009D0E31"/>
    <w:rsid w:val="009D2C31"/>
    <w:rsid w:val="009D3EF4"/>
    <w:rsid w:val="009D3F22"/>
    <w:rsid w:val="009D4EF8"/>
    <w:rsid w:val="009E1BEE"/>
    <w:rsid w:val="009F22E7"/>
    <w:rsid w:val="009F46AF"/>
    <w:rsid w:val="00A019C2"/>
    <w:rsid w:val="00A05F94"/>
    <w:rsid w:val="00A071D3"/>
    <w:rsid w:val="00A109B7"/>
    <w:rsid w:val="00A110B1"/>
    <w:rsid w:val="00A11B40"/>
    <w:rsid w:val="00A137AD"/>
    <w:rsid w:val="00A143C4"/>
    <w:rsid w:val="00A14875"/>
    <w:rsid w:val="00A157D8"/>
    <w:rsid w:val="00A17937"/>
    <w:rsid w:val="00A20CF9"/>
    <w:rsid w:val="00A234BE"/>
    <w:rsid w:val="00A235D8"/>
    <w:rsid w:val="00A2365D"/>
    <w:rsid w:val="00A24709"/>
    <w:rsid w:val="00A30E5E"/>
    <w:rsid w:val="00A31704"/>
    <w:rsid w:val="00A31A3F"/>
    <w:rsid w:val="00A36B93"/>
    <w:rsid w:val="00A43048"/>
    <w:rsid w:val="00A477BD"/>
    <w:rsid w:val="00A51C7D"/>
    <w:rsid w:val="00A55157"/>
    <w:rsid w:val="00A5524D"/>
    <w:rsid w:val="00A6025C"/>
    <w:rsid w:val="00A61BD7"/>
    <w:rsid w:val="00A61D61"/>
    <w:rsid w:val="00A63BAC"/>
    <w:rsid w:val="00A65DA7"/>
    <w:rsid w:val="00A70509"/>
    <w:rsid w:val="00A7141A"/>
    <w:rsid w:val="00A71B8B"/>
    <w:rsid w:val="00A72487"/>
    <w:rsid w:val="00A73744"/>
    <w:rsid w:val="00A76701"/>
    <w:rsid w:val="00A80657"/>
    <w:rsid w:val="00A80CEF"/>
    <w:rsid w:val="00A852CB"/>
    <w:rsid w:val="00A9210E"/>
    <w:rsid w:val="00A963D9"/>
    <w:rsid w:val="00A96BBC"/>
    <w:rsid w:val="00AA0F6D"/>
    <w:rsid w:val="00AA3C02"/>
    <w:rsid w:val="00AA4A90"/>
    <w:rsid w:val="00AA5566"/>
    <w:rsid w:val="00AA685D"/>
    <w:rsid w:val="00AA68FA"/>
    <w:rsid w:val="00AA74BE"/>
    <w:rsid w:val="00AB21CE"/>
    <w:rsid w:val="00AC06FA"/>
    <w:rsid w:val="00AC24BD"/>
    <w:rsid w:val="00AC2577"/>
    <w:rsid w:val="00AC7CFB"/>
    <w:rsid w:val="00AD0AF3"/>
    <w:rsid w:val="00AD0ECB"/>
    <w:rsid w:val="00AD12BE"/>
    <w:rsid w:val="00AD2DCE"/>
    <w:rsid w:val="00AD4AA9"/>
    <w:rsid w:val="00AD4B7A"/>
    <w:rsid w:val="00AD7414"/>
    <w:rsid w:val="00AD74F3"/>
    <w:rsid w:val="00AE00AF"/>
    <w:rsid w:val="00AE01FD"/>
    <w:rsid w:val="00AE0455"/>
    <w:rsid w:val="00AE0EB8"/>
    <w:rsid w:val="00AE4DF3"/>
    <w:rsid w:val="00AE57E9"/>
    <w:rsid w:val="00AF0AA0"/>
    <w:rsid w:val="00AF5234"/>
    <w:rsid w:val="00AF798A"/>
    <w:rsid w:val="00B01073"/>
    <w:rsid w:val="00B03343"/>
    <w:rsid w:val="00B049FE"/>
    <w:rsid w:val="00B05BFC"/>
    <w:rsid w:val="00B073A1"/>
    <w:rsid w:val="00B12A0C"/>
    <w:rsid w:val="00B172FE"/>
    <w:rsid w:val="00B20F77"/>
    <w:rsid w:val="00B22E9B"/>
    <w:rsid w:val="00B24A78"/>
    <w:rsid w:val="00B24D1A"/>
    <w:rsid w:val="00B255D0"/>
    <w:rsid w:val="00B274CD"/>
    <w:rsid w:val="00B300B4"/>
    <w:rsid w:val="00B31AB8"/>
    <w:rsid w:val="00B356BC"/>
    <w:rsid w:val="00B43C4C"/>
    <w:rsid w:val="00B4696E"/>
    <w:rsid w:val="00B54EA5"/>
    <w:rsid w:val="00B56292"/>
    <w:rsid w:val="00B6129F"/>
    <w:rsid w:val="00B6193D"/>
    <w:rsid w:val="00B63EDC"/>
    <w:rsid w:val="00B70DEB"/>
    <w:rsid w:val="00B72D15"/>
    <w:rsid w:val="00B74E50"/>
    <w:rsid w:val="00B80BA1"/>
    <w:rsid w:val="00B82017"/>
    <w:rsid w:val="00B824C6"/>
    <w:rsid w:val="00B832A5"/>
    <w:rsid w:val="00B84C84"/>
    <w:rsid w:val="00B866AB"/>
    <w:rsid w:val="00B8725A"/>
    <w:rsid w:val="00B90FCC"/>
    <w:rsid w:val="00B93564"/>
    <w:rsid w:val="00B95CBC"/>
    <w:rsid w:val="00B96D58"/>
    <w:rsid w:val="00B97FFD"/>
    <w:rsid w:val="00BA0000"/>
    <w:rsid w:val="00BA2718"/>
    <w:rsid w:val="00BA2778"/>
    <w:rsid w:val="00BA291E"/>
    <w:rsid w:val="00BA29BF"/>
    <w:rsid w:val="00BA39D7"/>
    <w:rsid w:val="00BA4AAB"/>
    <w:rsid w:val="00BA693B"/>
    <w:rsid w:val="00BB0057"/>
    <w:rsid w:val="00BB1D5D"/>
    <w:rsid w:val="00BB329C"/>
    <w:rsid w:val="00BB3F18"/>
    <w:rsid w:val="00BB76AD"/>
    <w:rsid w:val="00BC122C"/>
    <w:rsid w:val="00BC42D7"/>
    <w:rsid w:val="00BC542B"/>
    <w:rsid w:val="00BD042E"/>
    <w:rsid w:val="00BD60FE"/>
    <w:rsid w:val="00BD72A1"/>
    <w:rsid w:val="00BE0F7D"/>
    <w:rsid w:val="00BE20CF"/>
    <w:rsid w:val="00BE31DB"/>
    <w:rsid w:val="00BE5498"/>
    <w:rsid w:val="00BF0384"/>
    <w:rsid w:val="00BF258E"/>
    <w:rsid w:val="00BF2ABC"/>
    <w:rsid w:val="00BF2FA1"/>
    <w:rsid w:val="00C00E36"/>
    <w:rsid w:val="00C04811"/>
    <w:rsid w:val="00C0492B"/>
    <w:rsid w:val="00C05802"/>
    <w:rsid w:val="00C07CB4"/>
    <w:rsid w:val="00C117CC"/>
    <w:rsid w:val="00C117E7"/>
    <w:rsid w:val="00C11F9C"/>
    <w:rsid w:val="00C15F48"/>
    <w:rsid w:val="00C1759A"/>
    <w:rsid w:val="00C203BB"/>
    <w:rsid w:val="00C21A9E"/>
    <w:rsid w:val="00C253CD"/>
    <w:rsid w:val="00C26D36"/>
    <w:rsid w:val="00C27F37"/>
    <w:rsid w:val="00C31157"/>
    <w:rsid w:val="00C3407A"/>
    <w:rsid w:val="00C41BA0"/>
    <w:rsid w:val="00C4389F"/>
    <w:rsid w:val="00C43F76"/>
    <w:rsid w:val="00C44FCA"/>
    <w:rsid w:val="00C46F24"/>
    <w:rsid w:val="00C55A38"/>
    <w:rsid w:val="00C55AA7"/>
    <w:rsid w:val="00C5698F"/>
    <w:rsid w:val="00C60448"/>
    <w:rsid w:val="00C66024"/>
    <w:rsid w:val="00C672B4"/>
    <w:rsid w:val="00C67EBF"/>
    <w:rsid w:val="00C716EC"/>
    <w:rsid w:val="00C71853"/>
    <w:rsid w:val="00C724A3"/>
    <w:rsid w:val="00C76635"/>
    <w:rsid w:val="00C77CDA"/>
    <w:rsid w:val="00C8082C"/>
    <w:rsid w:val="00C81C31"/>
    <w:rsid w:val="00C857AF"/>
    <w:rsid w:val="00C86468"/>
    <w:rsid w:val="00C87228"/>
    <w:rsid w:val="00C95722"/>
    <w:rsid w:val="00C967C7"/>
    <w:rsid w:val="00C96A58"/>
    <w:rsid w:val="00CA17B9"/>
    <w:rsid w:val="00CA30CA"/>
    <w:rsid w:val="00CA3D83"/>
    <w:rsid w:val="00CA3E0B"/>
    <w:rsid w:val="00CB00EA"/>
    <w:rsid w:val="00CB0A98"/>
    <w:rsid w:val="00CB41BE"/>
    <w:rsid w:val="00CB53FC"/>
    <w:rsid w:val="00CC1173"/>
    <w:rsid w:val="00CC217A"/>
    <w:rsid w:val="00CC38C8"/>
    <w:rsid w:val="00CC3EE3"/>
    <w:rsid w:val="00CC7EFB"/>
    <w:rsid w:val="00CD05A8"/>
    <w:rsid w:val="00CD08BD"/>
    <w:rsid w:val="00CD2B25"/>
    <w:rsid w:val="00CD411B"/>
    <w:rsid w:val="00CD4B67"/>
    <w:rsid w:val="00CD745D"/>
    <w:rsid w:val="00CE0652"/>
    <w:rsid w:val="00CE191D"/>
    <w:rsid w:val="00CE49EC"/>
    <w:rsid w:val="00CE68A1"/>
    <w:rsid w:val="00CE6C58"/>
    <w:rsid w:val="00CF006A"/>
    <w:rsid w:val="00CF2EEF"/>
    <w:rsid w:val="00CF7299"/>
    <w:rsid w:val="00CF7376"/>
    <w:rsid w:val="00D0099F"/>
    <w:rsid w:val="00D00D80"/>
    <w:rsid w:val="00D01B71"/>
    <w:rsid w:val="00D0371F"/>
    <w:rsid w:val="00D07549"/>
    <w:rsid w:val="00D106AD"/>
    <w:rsid w:val="00D14446"/>
    <w:rsid w:val="00D15107"/>
    <w:rsid w:val="00D15A08"/>
    <w:rsid w:val="00D20346"/>
    <w:rsid w:val="00D215AE"/>
    <w:rsid w:val="00D31674"/>
    <w:rsid w:val="00D33715"/>
    <w:rsid w:val="00D34D13"/>
    <w:rsid w:val="00D43B42"/>
    <w:rsid w:val="00D45744"/>
    <w:rsid w:val="00D46813"/>
    <w:rsid w:val="00D50CA6"/>
    <w:rsid w:val="00D51627"/>
    <w:rsid w:val="00D519CA"/>
    <w:rsid w:val="00D5259E"/>
    <w:rsid w:val="00D5673D"/>
    <w:rsid w:val="00D628F4"/>
    <w:rsid w:val="00D643DE"/>
    <w:rsid w:val="00D646EC"/>
    <w:rsid w:val="00D66FD9"/>
    <w:rsid w:val="00D71134"/>
    <w:rsid w:val="00D711C7"/>
    <w:rsid w:val="00D72CB0"/>
    <w:rsid w:val="00D73B5F"/>
    <w:rsid w:val="00D76996"/>
    <w:rsid w:val="00D77116"/>
    <w:rsid w:val="00D775BD"/>
    <w:rsid w:val="00D77A63"/>
    <w:rsid w:val="00D81620"/>
    <w:rsid w:val="00D84A24"/>
    <w:rsid w:val="00D93B2B"/>
    <w:rsid w:val="00DA6E03"/>
    <w:rsid w:val="00DB0D6B"/>
    <w:rsid w:val="00DB1FE0"/>
    <w:rsid w:val="00DB2A72"/>
    <w:rsid w:val="00DB41E4"/>
    <w:rsid w:val="00DC33EF"/>
    <w:rsid w:val="00DC50C0"/>
    <w:rsid w:val="00DC6A52"/>
    <w:rsid w:val="00DC7816"/>
    <w:rsid w:val="00DD1FDD"/>
    <w:rsid w:val="00DD2C15"/>
    <w:rsid w:val="00DD3B11"/>
    <w:rsid w:val="00DD5518"/>
    <w:rsid w:val="00DD6456"/>
    <w:rsid w:val="00DD7614"/>
    <w:rsid w:val="00DE64AA"/>
    <w:rsid w:val="00DE78BE"/>
    <w:rsid w:val="00DF0DD8"/>
    <w:rsid w:val="00DF20AA"/>
    <w:rsid w:val="00DF26C9"/>
    <w:rsid w:val="00DF3B52"/>
    <w:rsid w:val="00DF3BB8"/>
    <w:rsid w:val="00DF7568"/>
    <w:rsid w:val="00E0048E"/>
    <w:rsid w:val="00E01131"/>
    <w:rsid w:val="00E041DB"/>
    <w:rsid w:val="00E1003F"/>
    <w:rsid w:val="00E11513"/>
    <w:rsid w:val="00E120DF"/>
    <w:rsid w:val="00E15500"/>
    <w:rsid w:val="00E24602"/>
    <w:rsid w:val="00E31B23"/>
    <w:rsid w:val="00E330E4"/>
    <w:rsid w:val="00E33FF6"/>
    <w:rsid w:val="00E45E20"/>
    <w:rsid w:val="00E46E51"/>
    <w:rsid w:val="00E47B92"/>
    <w:rsid w:val="00E551E5"/>
    <w:rsid w:val="00E56E51"/>
    <w:rsid w:val="00E608D0"/>
    <w:rsid w:val="00E643DE"/>
    <w:rsid w:val="00E64D65"/>
    <w:rsid w:val="00E65263"/>
    <w:rsid w:val="00E723F5"/>
    <w:rsid w:val="00E72836"/>
    <w:rsid w:val="00E73A52"/>
    <w:rsid w:val="00E74398"/>
    <w:rsid w:val="00E75841"/>
    <w:rsid w:val="00E75C5E"/>
    <w:rsid w:val="00E765C1"/>
    <w:rsid w:val="00E76D9C"/>
    <w:rsid w:val="00E77914"/>
    <w:rsid w:val="00E81E74"/>
    <w:rsid w:val="00E82BC1"/>
    <w:rsid w:val="00E84089"/>
    <w:rsid w:val="00E84DFD"/>
    <w:rsid w:val="00E8636E"/>
    <w:rsid w:val="00E87D68"/>
    <w:rsid w:val="00E904D2"/>
    <w:rsid w:val="00E90E7E"/>
    <w:rsid w:val="00E93B71"/>
    <w:rsid w:val="00E95C44"/>
    <w:rsid w:val="00E96AC4"/>
    <w:rsid w:val="00E97CD4"/>
    <w:rsid w:val="00EA3176"/>
    <w:rsid w:val="00EA36EE"/>
    <w:rsid w:val="00EA3AD7"/>
    <w:rsid w:val="00EA3C15"/>
    <w:rsid w:val="00EA50CB"/>
    <w:rsid w:val="00EA61B9"/>
    <w:rsid w:val="00EB35EA"/>
    <w:rsid w:val="00EB69BA"/>
    <w:rsid w:val="00EC1A25"/>
    <w:rsid w:val="00EC1D28"/>
    <w:rsid w:val="00EC3668"/>
    <w:rsid w:val="00EC4048"/>
    <w:rsid w:val="00EC588A"/>
    <w:rsid w:val="00EC6690"/>
    <w:rsid w:val="00EC6BCE"/>
    <w:rsid w:val="00EC6D72"/>
    <w:rsid w:val="00ED167B"/>
    <w:rsid w:val="00ED3585"/>
    <w:rsid w:val="00ED4C20"/>
    <w:rsid w:val="00EE04E4"/>
    <w:rsid w:val="00EF3DC7"/>
    <w:rsid w:val="00EF3F05"/>
    <w:rsid w:val="00F07628"/>
    <w:rsid w:val="00F07A19"/>
    <w:rsid w:val="00F12B1C"/>
    <w:rsid w:val="00F22872"/>
    <w:rsid w:val="00F22F3F"/>
    <w:rsid w:val="00F23B4E"/>
    <w:rsid w:val="00F25CE5"/>
    <w:rsid w:val="00F2756E"/>
    <w:rsid w:val="00F32145"/>
    <w:rsid w:val="00F33592"/>
    <w:rsid w:val="00F36B08"/>
    <w:rsid w:val="00F427C2"/>
    <w:rsid w:val="00F43D33"/>
    <w:rsid w:val="00F444C5"/>
    <w:rsid w:val="00F45BB0"/>
    <w:rsid w:val="00F469DD"/>
    <w:rsid w:val="00F50AB0"/>
    <w:rsid w:val="00F518AB"/>
    <w:rsid w:val="00F60140"/>
    <w:rsid w:val="00F60B2E"/>
    <w:rsid w:val="00F61FDF"/>
    <w:rsid w:val="00F642B2"/>
    <w:rsid w:val="00F64E1A"/>
    <w:rsid w:val="00F66D85"/>
    <w:rsid w:val="00F70155"/>
    <w:rsid w:val="00F71D72"/>
    <w:rsid w:val="00F7419A"/>
    <w:rsid w:val="00F741D8"/>
    <w:rsid w:val="00F758E8"/>
    <w:rsid w:val="00F7717D"/>
    <w:rsid w:val="00F8033D"/>
    <w:rsid w:val="00F820C1"/>
    <w:rsid w:val="00F83947"/>
    <w:rsid w:val="00F83C8A"/>
    <w:rsid w:val="00F86DCB"/>
    <w:rsid w:val="00F8748B"/>
    <w:rsid w:val="00F9384E"/>
    <w:rsid w:val="00FA61A6"/>
    <w:rsid w:val="00FB1F55"/>
    <w:rsid w:val="00FB37B7"/>
    <w:rsid w:val="00FB5A1B"/>
    <w:rsid w:val="00FC63D3"/>
    <w:rsid w:val="00FC7051"/>
    <w:rsid w:val="00FC7A90"/>
    <w:rsid w:val="00FC7B8E"/>
    <w:rsid w:val="00FD037B"/>
    <w:rsid w:val="00FD0B9B"/>
    <w:rsid w:val="00FD4A43"/>
    <w:rsid w:val="00FD72FB"/>
    <w:rsid w:val="00FD79D3"/>
    <w:rsid w:val="00FE0929"/>
    <w:rsid w:val="00FE3DE1"/>
    <w:rsid w:val="00FE5296"/>
    <w:rsid w:val="00FE703B"/>
    <w:rsid w:val="00FF3108"/>
    <w:rsid w:val="00FF3501"/>
    <w:rsid w:val="00FF4B38"/>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79BA"/>
  <w15:chartTrackingRefBased/>
  <w15:docId w15:val="{FDB468B5-C428-48D3-BB43-8192F2A7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0B"/>
  </w:style>
  <w:style w:type="paragraph" w:styleId="Titlu1">
    <w:name w:val="heading 1"/>
    <w:basedOn w:val="Normal"/>
    <w:next w:val="Normal"/>
    <w:link w:val="Titlu1Caracter"/>
    <w:uiPriority w:val="9"/>
    <w:qFormat/>
    <w:rsid w:val="00BD60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BD60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D60FE"/>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BD60FE"/>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D60FE"/>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unhideWhenUsed/>
    <w:qFormat/>
    <w:rsid w:val="00BD60F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D60F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D60F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D60F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D60F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D60FE"/>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D60FE"/>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D60FE"/>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D60FE"/>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rsid w:val="00BD60F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D60F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D60F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D60FE"/>
    <w:rPr>
      <w:rFonts w:eastAsiaTheme="majorEastAsia" w:cstheme="majorBidi"/>
      <w:color w:val="272727" w:themeColor="text1" w:themeTint="D8"/>
    </w:rPr>
  </w:style>
  <w:style w:type="paragraph" w:styleId="Titlu">
    <w:name w:val="Title"/>
    <w:basedOn w:val="Normal"/>
    <w:next w:val="Normal"/>
    <w:link w:val="TitluCaracter"/>
    <w:uiPriority w:val="10"/>
    <w:qFormat/>
    <w:rsid w:val="00BD6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D60F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D60F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D60F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D60F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D60FE"/>
    <w:rPr>
      <w:i/>
      <w:iCs/>
      <w:color w:val="404040" w:themeColor="text1" w:themeTint="BF"/>
    </w:rPr>
  </w:style>
  <w:style w:type="paragraph" w:styleId="Listparagraf">
    <w:name w:val="List Paragraph"/>
    <w:basedOn w:val="Normal"/>
    <w:uiPriority w:val="34"/>
    <w:qFormat/>
    <w:rsid w:val="00BD60FE"/>
    <w:pPr>
      <w:ind w:left="720"/>
      <w:contextualSpacing/>
    </w:pPr>
  </w:style>
  <w:style w:type="character" w:styleId="Accentuareintens">
    <w:name w:val="Intense Emphasis"/>
    <w:basedOn w:val="Fontdeparagrafimplicit"/>
    <w:uiPriority w:val="21"/>
    <w:qFormat/>
    <w:rsid w:val="00BD60FE"/>
    <w:rPr>
      <w:i/>
      <w:iCs/>
      <w:color w:val="2F5496" w:themeColor="accent1" w:themeShade="BF"/>
    </w:rPr>
  </w:style>
  <w:style w:type="paragraph" w:styleId="Citatintens">
    <w:name w:val="Intense Quote"/>
    <w:basedOn w:val="Normal"/>
    <w:next w:val="Normal"/>
    <w:link w:val="CitatintensCaracter"/>
    <w:uiPriority w:val="30"/>
    <w:qFormat/>
    <w:rsid w:val="00BD60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D60FE"/>
    <w:rPr>
      <w:i/>
      <w:iCs/>
      <w:color w:val="2F5496" w:themeColor="accent1" w:themeShade="BF"/>
    </w:rPr>
  </w:style>
  <w:style w:type="character" w:styleId="Referireintens">
    <w:name w:val="Intense Reference"/>
    <w:basedOn w:val="Fontdeparagrafimplicit"/>
    <w:uiPriority w:val="32"/>
    <w:qFormat/>
    <w:rsid w:val="00BD60FE"/>
    <w:rPr>
      <w:b/>
      <w:bCs/>
      <w:smallCaps/>
      <w:color w:val="2F5496" w:themeColor="accent1" w:themeShade="BF"/>
      <w:spacing w:val="5"/>
    </w:rPr>
  </w:style>
  <w:style w:type="paragraph" w:styleId="Antet">
    <w:name w:val="header"/>
    <w:basedOn w:val="Normal"/>
    <w:link w:val="AntetCaracter"/>
    <w:uiPriority w:val="99"/>
    <w:unhideWhenUsed/>
    <w:rsid w:val="00253F2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53F2F"/>
  </w:style>
  <w:style w:type="paragraph" w:styleId="Subsol">
    <w:name w:val="footer"/>
    <w:basedOn w:val="Normal"/>
    <w:link w:val="SubsolCaracter"/>
    <w:uiPriority w:val="99"/>
    <w:unhideWhenUsed/>
    <w:rsid w:val="00253F2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5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E3F5-1730-41D7-98CE-FA89E3E4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3333</Words>
  <Characters>76000</Characters>
  <Application>Microsoft Office Word</Application>
  <DocSecurity>0</DocSecurity>
  <Lines>633</Lines>
  <Paragraphs>1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if</dc:creator>
  <cp:keywords/>
  <dc:description/>
  <cp:lastModifiedBy>Cisif</cp:lastModifiedBy>
  <cp:revision>18</cp:revision>
  <dcterms:created xsi:type="dcterms:W3CDTF">2026-02-26T14:24:00Z</dcterms:created>
  <dcterms:modified xsi:type="dcterms:W3CDTF">2026-03-05T09:47:00Z</dcterms:modified>
</cp:coreProperties>
</file>